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865EDB" w14:textId="77777777" w:rsidR="006972B5" w:rsidRDefault="0038489B" w:rsidP="008A6E17">
      <w:pPr>
        <w:pStyle w:val="Normal1"/>
        <w:ind w:left="1416" w:hanging="1416"/>
        <w:jc w:val="center"/>
        <w:rPr>
          <w:rFonts w:asciiTheme="minorHAnsi" w:hAnsiTheme="minorHAnsi"/>
        </w:rPr>
      </w:pPr>
      <w:r>
        <w:rPr>
          <w:noProof/>
          <w:lang w:eastAsia="es-MX"/>
        </w:rPr>
        <w:drawing>
          <wp:anchor distT="114300" distB="114300" distL="114300" distR="114300" simplePos="0" relativeHeight="251660800" behindDoc="0" locked="0" layoutInCell="0" allowOverlap="0" wp14:anchorId="4D068974" wp14:editId="0ED40C4C">
            <wp:simplePos x="0" y="0"/>
            <wp:positionH relativeFrom="margin">
              <wp:posOffset>2305050</wp:posOffset>
            </wp:positionH>
            <wp:positionV relativeFrom="paragraph">
              <wp:posOffset>-314325</wp:posOffset>
            </wp:positionV>
            <wp:extent cx="1003300" cy="1647190"/>
            <wp:effectExtent l="0" t="0" r="0" b="0"/>
            <wp:wrapSquare wrapText="bothSides"/>
            <wp:docPr id="2" name="Imagen 1" descr="LogoUA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UAD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164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8835" w:type="dxa"/>
        <w:tblLayout w:type="fixed"/>
        <w:tblLook w:val="0600" w:firstRow="0" w:lastRow="0" w:firstColumn="0" w:lastColumn="0" w:noHBand="1" w:noVBand="1"/>
      </w:tblPr>
      <w:tblGrid>
        <w:gridCol w:w="8835"/>
      </w:tblGrid>
      <w:tr w:rsidR="006972B5" w14:paraId="46A1049F" w14:textId="77777777" w:rsidTr="006972B5"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1E867" w14:textId="77777777" w:rsidR="006972B5" w:rsidRDefault="006972B5">
            <w:pPr>
              <w:pStyle w:val="Normal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color w:val="B2A1C7"/>
              </w:rPr>
              <w:t>UNIVERSIDAD AUTÓNOMA DE YUCATÁN</w:t>
            </w:r>
          </w:p>
          <w:p w14:paraId="2B6D802D" w14:textId="77777777" w:rsidR="006972B5" w:rsidRDefault="006972B5">
            <w:pPr>
              <w:pStyle w:val="Normal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color w:val="5F497A"/>
              </w:rPr>
              <w:t xml:space="preserve"> </w:t>
            </w:r>
          </w:p>
          <w:p w14:paraId="22DB0023" w14:textId="77777777" w:rsidR="006972B5" w:rsidRDefault="006972B5">
            <w:pPr>
              <w:pStyle w:val="Normal1"/>
              <w:jc w:val="center"/>
              <w:rPr>
                <w:rFonts w:asciiTheme="minorHAnsi" w:hAnsiTheme="minorHAnsi"/>
              </w:rPr>
            </w:pPr>
          </w:p>
        </w:tc>
      </w:tr>
      <w:tr w:rsidR="006972B5" w14:paraId="3C39A373" w14:textId="77777777" w:rsidTr="006972B5">
        <w:tc>
          <w:tcPr>
            <w:tcW w:w="8838" w:type="dxa"/>
            <w:tcBorders>
              <w:top w:val="nil"/>
              <w:left w:val="nil"/>
              <w:bottom w:val="single" w:sz="8" w:space="0" w:color="4F81BD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3B33A9" w14:textId="77777777" w:rsidR="006972B5" w:rsidRDefault="00B468E9">
            <w:pPr>
              <w:pStyle w:val="Normal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948A54"/>
                <w:sz w:val="80"/>
              </w:rPr>
              <w:t>Administración de p</w:t>
            </w:r>
            <w:r w:rsidR="006972B5">
              <w:rPr>
                <w:rFonts w:asciiTheme="minorHAnsi" w:hAnsiTheme="minorHAnsi"/>
                <w:color w:val="948A54"/>
                <w:sz w:val="80"/>
              </w:rPr>
              <w:t>royectos</w:t>
            </w:r>
          </w:p>
        </w:tc>
      </w:tr>
      <w:tr w:rsidR="006972B5" w14:paraId="12CA735B" w14:textId="77777777" w:rsidTr="006972B5"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405071" w14:textId="77777777" w:rsidR="006972B5" w:rsidRDefault="006B4A78">
            <w:pPr>
              <w:pStyle w:val="Normal1"/>
              <w:jc w:val="center"/>
              <w:rPr>
                <w:rFonts w:asciiTheme="minorHAnsi" w:hAnsiTheme="minorHAnsi"/>
                <w:color w:val="262626"/>
                <w:sz w:val="44"/>
              </w:rPr>
            </w:pPr>
            <w:commentRangeStart w:id="0"/>
            <w:r>
              <w:rPr>
                <w:rFonts w:asciiTheme="minorHAnsi" w:hAnsiTheme="minorHAnsi"/>
                <w:color w:val="262626"/>
                <w:sz w:val="44"/>
              </w:rPr>
              <w:t>Estructura de desglose de trabajo (EDT)</w:t>
            </w:r>
            <w:commentRangeEnd w:id="0"/>
            <w:r w:rsidR="00C618CC">
              <w:rPr>
                <w:rStyle w:val="Refdecomentario"/>
                <w:rFonts w:asciiTheme="minorHAnsi" w:hAnsiTheme="minorHAnsi" w:cs="Times New Roman"/>
                <w:color w:val="auto"/>
              </w:rPr>
              <w:commentReference w:id="0"/>
            </w:r>
          </w:p>
          <w:p w14:paraId="605AB479" w14:textId="77777777" w:rsidR="006972B5" w:rsidRDefault="006B4A78" w:rsidP="006B4A78">
            <w:pPr>
              <w:spacing w:line="276" w:lineRule="auto"/>
              <w:jc w:val="center"/>
              <w:rPr>
                <w:sz w:val="24"/>
              </w:rPr>
            </w:pPr>
            <w:r>
              <w:t>Versión 1.0 Fecha: 18</w:t>
            </w:r>
            <w:r w:rsidR="006972B5">
              <w:t xml:space="preserve"> de octubre de 2014</w:t>
            </w:r>
          </w:p>
        </w:tc>
      </w:tr>
      <w:tr w:rsidR="006972B5" w14:paraId="62715582" w14:textId="77777777" w:rsidTr="006972B5"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B82506" w14:textId="77777777" w:rsidR="006972B5" w:rsidRDefault="006972B5">
            <w:pPr>
              <w:pStyle w:val="Normal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-ES"/>
              </w:rPr>
              <w:t xml:space="preserve"> </w:t>
            </w:r>
          </w:p>
        </w:tc>
      </w:tr>
      <w:tr w:rsidR="006972B5" w14:paraId="2598EB4C" w14:textId="77777777" w:rsidTr="006972B5"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EA3FA8" w14:textId="77777777" w:rsidR="006972B5" w:rsidRDefault="006972B5">
            <w:pPr>
              <w:pStyle w:val="Normal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color w:val="365F91"/>
                <w:sz w:val="36"/>
              </w:rPr>
              <w:t>Integrantes del equipo</w:t>
            </w:r>
          </w:p>
        </w:tc>
      </w:tr>
      <w:tr w:rsidR="006972B5" w14:paraId="34DDD72C" w14:textId="77777777" w:rsidTr="006972B5"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877F39" w14:textId="77777777" w:rsidR="006972B5" w:rsidRDefault="006972B5">
            <w:pPr>
              <w:pStyle w:val="Normal1"/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color w:val="808080"/>
                <w:sz w:val="24"/>
              </w:rPr>
              <w:t>MIGUEL EDUARDO CORONEL SEGOVIA</w:t>
            </w:r>
          </w:p>
          <w:p w14:paraId="4728ABE3" w14:textId="691E5A38" w:rsidR="006972B5" w:rsidRDefault="00453672">
            <w:pPr>
              <w:pStyle w:val="Normal1"/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color w:val="808080"/>
                <w:sz w:val="24"/>
              </w:rPr>
              <w:t>J</w:t>
            </w:r>
            <w:r w:rsidR="006972B5">
              <w:rPr>
                <w:rFonts w:asciiTheme="minorHAnsi" w:hAnsiTheme="minorHAnsi"/>
                <w:b/>
                <w:color w:val="808080"/>
                <w:sz w:val="24"/>
              </w:rPr>
              <w:t>AHZEEL COSS LARA</w:t>
            </w:r>
          </w:p>
          <w:p w14:paraId="7E56F8CE" w14:textId="77777777" w:rsidR="006972B5" w:rsidRDefault="006972B5">
            <w:pPr>
              <w:pStyle w:val="Normal1"/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color w:val="808080"/>
                <w:sz w:val="24"/>
              </w:rPr>
              <w:t>HIDALGO JOSÉ FERNÁNDEZ PECH</w:t>
            </w:r>
          </w:p>
          <w:p w14:paraId="6993F2C4" w14:textId="77777777" w:rsidR="006972B5" w:rsidRDefault="006972B5">
            <w:pPr>
              <w:pStyle w:val="Normal1"/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color w:val="808080"/>
                <w:sz w:val="24"/>
              </w:rPr>
              <w:t>AMIR JESÚS GONZÁLEZ ESCALANTE</w:t>
            </w:r>
          </w:p>
          <w:p w14:paraId="6BD533D3" w14:textId="77777777" w:rsidR="006972B5" w:rsidRDefault="006972B5">
            <w:pPr>
              <w:pStyle w:val="Normal1"/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color w:val="808080"/>
                <w:sz w:val="24"/>
              </w:rPr>
              <w:t>JUAN CARLOS PEÑA MORENO</w:t>
            </w:r>
          </w:p>
          <w:p w14:paraId="6D3211B2" w14:textId="77777777" w:rsidR="006972B5" w:rsidRDefault="006972B5">
            <w:pPr>
              <w:pStyle w:val="Normal1"/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color w:val="808080"/>
                <w:sz w:val="24"/>
              </w:rPr>
              <w:t>GABRIEL DANIEL RENDÓN NADAL</w:t>
            </w:r>
            <w:bookmarkStart w:id="1" w:name="h.sqwi468wyibp"/>
            <w:bookmarkEnd w:id="1"/>
          </w:p>
        </w:tc>
      </w:tr>
    </w:tbl>
    <w:p w14:paraId="3D94700D" w14:textId="77777777" w:rsidR="006972B5" w:rsidRDefault="006972B5" w:rsidP="006972B5">
      <w:pPr>
        <w:pStyle w:val="Subttulo"/>
        <w:rPr>
          <w:rFonts w:asciiTheme="minorHAnsi" w:hAnsiTheme="minorHAnsi"/>
        </w:rPr>
      </w:pPr>
    </w:p>
    <w:p w14:paraId="029B7DFD" w14:textId="77777777" w:rsidR="006972B5" w:rsidRDefault="006972B5" w:rsidP="006972B5">
      <w:pPr>
        <w:pStyle w:val="HojadeControl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HOJA DE CONTROL</w:t>
      </w:r>
    </w:p>
    <w:p w14:paraId="223D0F87" w14:textId="77777777" w:rsidR="006972B5" w:rsidRDefault="006972B5" w:rsidP="006972B5">
      <w:pPr>
        <w:pStyle w:val="Textbody"/>
        <w:rPr>
          <w:rFonts w:asciiTheme="minorHAnsi" w:hAnsiTheme="minorHAnsi"/>
        </w:rPr>
      </w:pPr>
    </w:p>
    <w:p w14:paraId="1B8985DD" w14:textId="77777777" w:rsidR="006972B5" w:rsidRDefault="006972B5" w:rsidP="006972B5">
      <w:pPr>
        <w:pStyle w:val="Standard"/>
        <w:rPr>
          <w:rFonts w:asciiTheme="minorHAnsi" w:hAnsiTheme="minorHAnsi"/>
        </w:rPr>
      </w:pPr>
    </w:p>
    <w:tbl>
      <w:tblPr>
        <w:tblW w:w="90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9"/>
        <w:gridCol w:w="3003"/>
        <w:gridCol w:w="2200"/>
        <w:gridCol w:w="1663"/>
      </w:tblGrid>
      <w:tr w:rsidR="006972B5" w14:paraId="4EAFF9F9" w14:textId="77777777" w:rsidTr="006972B5">
        <w:tc>
          <w:tcPr>
            <w:tcW w:w="22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5E13546" w14:textId="77777777" w:rsidR="006972B5" w:rsidRDefault="006972B5">
            <w:pPr>
              <w:pStyle w:val="TableContents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Organismo</w:t>
            </w:r>
          </w:p>
        </w:tc>
        <w:tc>
          <w:tcPr>
            <w:tcW w:w="686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BC56492" w14:textId="77777777" w:rsidR="006972B5" w:rsidRDefault="006B4A78">
            <w:pPr>
              <w:pStyle w:val="TableContents"/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Equipo administración de p</w:t>
            </w:r>
            <w:r w:rsidR="006972B5">
              <w:rPr>
                <w:rFonts w:asciiTheme="minorHAnsi" w:hAnsiTheme="minorHAnsi"/>
                <w:sz w:val="22"/>
                <w:szCs w:val="22"/>
                <w:lang w:eastAsia="en-US"/>
              </w:rPr>
              <w:t>royectos</w:t>
            </w:r>
          </w:p>
        </w:tc>
      </w:tr>
      <w:tr w:rsidR="006972B5" w14:paraId="2284E56D" w14:textId="77777777" w:rsidTr="006972B5">
        <w:tc>
          <w:tcPr>
            <w:tcW w:w="2208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015A37E" w14:textId="77777777" w:rsidR="006972B5" w:rsidRDefault="006972B5">
            <w:pPr>
              <w:pStyle w:val="TableContents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Proyecto</w:t>
            </w:r>
          </w:p>
        </w:tc>
        <w:tc>
          <w:tcPr>
            <w:tcW w:w="6863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92DF109" w14:textId="77777777" w:rsidR="006972B5" w:rsidRDefault="008A6E17" w:rsidP="006B4A78">
            <w:pPr>
              <w:pStyle w:val="TableContents"/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Cadena de favores</w:t>
            </w:r>
          </w:p>
        </w:tc>
      </w:tr>
      <w:tr w:rsidR="006972B5" w14:paraId="4A62E120" w14:textId="77777777" w:rsidTr="006972B5">
        <w:tc>
          <w:tcPr>
            <w:tcW w:w="2208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F624370" w14:textId="77777777" w:rsidR="006972B5" w:rsidRDefault="006972B5">
            <w:pPr>
              <w:pStyle w:val="TableContents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Entregable</w:t>
            </w:r>
          </w:p>
        </w:tc>
        <w:tc>
          <w:tcPr>
            <w:tcW w:w="6863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7C20C68" w14:textId="77777777" w:rsidR="006972B5" w:rsidRDefault="006B4A78">
            <w:pPr>
              <w:pStyle w:val="TableContents"/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EDT</w:t>
            </w:r>
          </w:p>
        </w:tc>
      </w:tr>
      <w:tr w:rsidR="006972B5" w14:paraId="73CA57E6" w14:textId="77777777" w:rsidTr="006972B5">
        <w:tc>
          <w:tcPr>
            <w:tcW w:w="2208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E635F51" w14:textId="77777777" w:rsidR="006972B5" w:rsidRDefault="006972B5">
            <w:pPr>
              <w:pStyle w:val="TableContents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Autor</w:t>
            </w:r>
          </w:p>
        </w:tc>
        <w:tc>
          <w:tcPr>
            <w:tcW w:w="6863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54C8655" w14:textId="77777777" w:rsidR="006972B5" w:rsidRDefault="006B4A78">
            <w:pPr>
              <w:pStyle w:val="TableContents"/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Juan Carlos Peña Moreno</w:t>
            </w:r>
          </w:p>
        </w:tc>
      </w:tr>
      <w:tr w:rsidR="006972B5" w14:paraId="74003BCD" w14:textId="77777777" w:rsidTr="006972B5">
        <w:tc>
          <w:tcPr>
            <w:tcW w:w="2208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49AF769" w14:textId="77777777" w:rsidR="006972B5" w:rsidRDefault="006972B5">
            <w:pPr>
              <w:pStyle w:val="TableContents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Versión/Edición</w:t>
            </w:r>
          </w:p>
        </w:tc>
        <w:tc>
          <w:tcPr>
            <w:tcW w:w="3002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8123D81" w14:textId="77777777" w:rsidR="006972B5" w:rsidRDefault="00123C41">
            <w:pPr>
              <w:pStyle w:val="TableContents"/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2199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ECE46D8" w14:textId="77777777" w:rsidR="006972B5" w:rsidRDefault="006972B5">
            <w:pPr>
              <w:pStyle w:val="TableContents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Fecha Versión</w:t>
            </w:r>
          </w:p>
        </w:tc>
        <w:tc>
          <w:tcPr>
            <w:tcW w:w="16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A80A329" w14:textId="77777777" w:rsidR="006972B5" w:rsidRDefault="00123C41">
            <w:pPr>
              <w:pStyle w:val="TableContents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23</w:t>
            </w:r>
            <w:r w:rsidR="006972B5">
              <w:rPr>
                <w:rFonts w:asciiTheme="minorHAnsi" w:hAnsiTheme="minorHAnsi"/>
                <w:sz w:val="22"/>
                <w:szCs w:val="22"/>
                <w:lang w:eastAsia="en-US"/>
              </w:rPr>
              <w:t>/10/14</w:t>
            </w:r>
          </w:p>
        </w:tc>
      </w:tr>
      <w:tr w:rsidR="006972B5" w14:paraId="16733FAE" w14:textId="77777777" w:rsidTr="006972B5">
        <w:tc>
          <w:tcPr>
            <w:tcW w:w="2208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803147E" w14:textId="77777777" w:rsidR="006972B5" w:rsidRDefault="006972B5">
            <w:pPr>
              <w:pStyle w:val="TableContents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Aprobado por</w:t>
            </w:r>
          </w:p>
        </w:tc>
        <w:tc>
          <w:tcPr>
            <w:tcW w:w="3002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360AB4" w14:textId="77777777" w:rsidR="006972B5" w:rsidRDefault="00DC5317">
            <w:pPr>
              <w:pStyle w:val="TableContents"/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Equipo de administración de proyectos</w:t>
            </w:r>
          </w:p>
        </w:tc>
        <w:tc>
          <w:tcPr>
            <w:tcW w:w="2199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9456891" w14:textId="77777777" w:rsidR="006972B5" w:rsidRDefault="006972B5">
            <w:pPr>
              <w:pStyle w:val="TableContents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Fecha Aprobación</w:t>
            </w:r>
          </w:p>
        </w:tc>
        <w:tc>
          <w:tcPr>
            <w:tcW w:w="16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6C95FF7" w14:textId="77777777" w:rsidR="006972B5" w:rsidRDefault="006972B5">
            <w:pPr>
              <w:pStyle w:val="TableContents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DD/MM/AAAA</w:t>
            </w:r>
          </w:p>
        </w:tc>
      </w:tr>
      <w:tr w:rsidR="006972B5" w14:paraId="6EF9B81C" w14:textId="77777777" w:rsidTr="006972B5">
        <w:tc>
          <w:tcPr>
            <w:tcW w:w="2208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5EAB7C" w14:textId="77777777" w:rsidR="006972B5" w:rsidRDefault="006972B5">
            <w:pPr>
              <w:pStyle w:val="TableContents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002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E59381" w14:textId="77777777" w:rsidR="006972B5" w:rsidRDefault="006972B5">
            <w:pPr>
              <w:pStyle w:val="TableContents"/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99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258A570" w14:textId="77777777" w:rsidR="006972B5" w:rsidRDefault="006972B5">
            <w:pPr>
              <w:pStyle w:val="TableContents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Nº Total de Páginas</w:t>
            </w:r>
          </w:p>
        </w:tc>
        <w:tc>
          <w:tcPr>
            <w:tcW w:w="16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DCF90FB" w14:textId="77777777" w:rsidR="006972B5" w:rsidRDefault="006B4A78">
            <w:pPr>
              <w:pStyle w:val="TableContents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9</w:t>
            </w:r>
          </w:p>
        </w:tc>
      </w:tr>
    </w:tbl>
    <w:p w14:paraId="7D18FC95" w14:textId="77777777" w:rsidR="006972B5" w:rsidRDefault="006972B5" w:rsidP="006972B5">
      <w:pPr>
        <w:pStyle w:val="Standard"/>
        <w:rPr>
          <w:rFonts w:asciiTheme="minorHAnsi" w:hAnsiTheme="minorHAnsi"/>
        </w:rPr>
      </w:pPr>
    </w:p>
    <w:p w14:paraId="429EEE6B" w14:textId="77777777" w:rsidR="006972B5" w:rsidRDefault="006972B5" w:rsidP="006972B5">
      <w:pPr>
        <w:pStyle w:val="Standard"/>
        <w:rPr>
          <w:rFonts w:asciiTheme="minorHAnsi" w:hAnsiTheme="minorHAnsi"/>
          <w:sz w:val="24"/>
        </w:rPr>
      </w:pPr>
    </w:p>
    <w:p w14:paraId="662D564F" w14:textId="77777777" w:rsidR="006972B5" w:rsidRDefault="006972B5" w:rsidP="006972B5">
      <w:pPr>
        <w:pStyle w:val="Standard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REGISTRO DE CAMBIOS</w:t>
      </w:r>
    </w:p>
    <w:p w14:paraId="745513ED" w14:textId="77777777" w:rsidR="006972B5" w:rsidRDefault="006972B5" w:rsidP="006972B5">
      <w:pPr>
        <w:pStyle w:val="Standard"/>
        <w:rPr>
          <w:rFonts w:asciiTheme="minorHAnsi" w:hAnsiTheme="minorHAnsi"/>
        </w:rPr>
      </w:pPr>
    </w:p>
    <w:tbl>
      <w:tblPr>
        <w:tblW w:w="9075" w:type="dxa"/>
        <w:tblInd w:w="-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4"/>
        <w:gridCol w:w="4129"/>
        <w:gridCol w:w="2835"/>
        <w:gridCol w:w="1217"/>
      </w:tblGrid>
      <w:tr w:rsidR="006972B5" w14:paraId="2BE0271E" w14:textId="77777777" w:rsidTr="00123C41">
        <w:trPr>
          <w:trHeight w:val="889"/>
        </w:trPr>
        <w:tc>
          <w:tcPr>
            <w:tcW w:w="8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EEA5544" w14:textId="77777777" w:rsidR="006972B5" w:rsidRDefault="006972B5">
            <w:pPr>
              <w:pStyle w:val="TableContents"/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Versión</w:t>
            </w:r>
          </w:p>
        </w:tc>
        <w:tc>
          <w:tcPr>
            <w:tcW w:w="41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ED620BD" w14:textId="77777777" w:rsidR="006972B5" w:rsidRDefault="006972B5">
            <w:pPr>
              <w:pStyle w:val="TableContents"/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Cambios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7B2E96B" w14:textId="77777777" w:rsidR="006972B5" w:rsidRDefault="006972B5">
            <w:pPr>
              <w:pStyle w:val="TableContents"/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Responsable del Cambio</w:t>
            </w:r>
          </w:p>
        </w:tc>
        <w:tc>
          <w:tcPr>
            <w:tcW w:w="12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5B1AA54" w14:textId="77777777" w:rsidR="006972B5" w:rsidRDefault="006972B5">
            <w:pPr>
              <w:pStyle w:val="TableContents"/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Fecha del Cambio</w:t>
            </w:r>
          </w:p>
        </w:tc>
      </w:tr>
      <w:tr w:rsidR="006972B5" w14:paraId="09D4334A" w14:textId="77777777" w:rsidTr="00123C41">
        <w:trPr>
          <w:trHeight w:val="208"/>
        </w:trPr>
        <w:tc>
          <w:tcPr>
            <w:tcW w:w="894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1497221" w14:textId="77777777" w:rsidR="006972B5" w:rsidRDefault="00123C41">
            <w:pPr>
              <w:pStyle w:val="TableContents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129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9AC39BA" w14:textId="77777777" w:rsidR="006972B5" w:rsidRDefault="00123C41" w:rsidP="00123C41">
            <w:pPr>
              <w:pStyle w:val="TableContents"/>
              <w:numPr>
                <w:ilvl w:val="0"/>
                <w:numId w:val="7"/>
              </w:numPr>
              <w:spacing w:line="276" w:lineRule="auto"/>
              <w:jc w:val="left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Se agregó la administración de la configuración.</w:t>
            </w:r>
          </w:p>
        </w:tc>
        <w:tc>
          <w:tcPr>
            <w:tcW w:w="2835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F2F50F7" w14:textId="77777777" w:rsidR="006972B5" w:rsidRDefault="00123C41">
            <w:pPr>
              <w:pStyle w:val="TableContents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Juan Carlos Peña</w:t>
            </w:r>
          </w:p>
        </w:tc>
        <w:tc>
          <w:tcPr>
            <w:tcW w:w="12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541D6A4" w14:textId="77777777" w:rsidR="006972B5" w:rsidRDefault="00123C41">
            <w:pPr>
              <w:pStyle w:val="TableContents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23/20/14</w:t>
            </w:r>
          </w:p>
        </w:tc>
      </w:tr>
    </w:tbl>
    <w:p w14:paraId="2CC04BF7" w14:textId="77777777" w:rsidR="006972B5" w:rsidRDefault="006972B5" w:rsidP="006972B5">
      <w:pPr>
        <w:pStyle w:val="Standard"/>
        <w:rPr>
          <w:rFonts w:asciiTheme="minorHAnsi" w:hAnsiTheme="minorHAnsi"/>
        </w:rPr>
      </w:pPr>
    </w:p>
    <w:p w14:paraId="682F1167" w14:textId="77777777" w:rsidR="006972B5" w:rsidRDefault="006972B5" w:rsidP="006972B5">
      <w:pPr>
        <w:pStyle w:val="Standard"/>
        <w:rPr>
          <w:rFonts w:asciiTheme="minorHAnsi" w:hAnsiTheme="minorHAnsi"/>
          <w:sz w:val="24"/>
        </w:rPr>
      </w:pPr>
    </w:p>
    <w:p w14:paraId="70BB91FA" w14:textId="77777777" w:rsidR="006972B5" w:rsidRDefault="006972B5" w:rsidP="006972B5">
      <w:pPr>
        <w:pStyle w:val="Standard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CONTROL DE DISTRIBUCIÓN</w:t>
      </w:r>
    </w:p>
    <w:p w14:paraId="66DC23CC" w14:textId="77777777" w:rsidR="006972B5" w:rsidRDefault="006972B5" w:rsidP="006972B5">
      <w:pPr>
        <w:pStyle w:val="Standard"/>
        <w:rPr>
          <w:rFonts w:asciiTheme="minorHAnsi" w:hAnsiTheme="minorHAnsi"/>
        </w:rPr>
      </w:pPr>
    </w:p>
    <w:tbl>
      <w:tblPr>
        <w:tblW w:w="9075" w:type="dxa"/>
        <w:tblInd w:w="-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5"/>
      </w:tblGrid>
      <w:tr w:rsidR="006972B5" w14:paraId="52EC05E9" w14:textId="77777777" w:rsidTr="006972B5">
        <w:tc>
          <w:tcPr>
            <w:tcW w:w="90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6562C3E" w14:textId="77777777" w:rsidR="006972B5" w:rsidRDefault="006972B5">
            <w:pPr>
              <w:pStyle w:val="TableContents"/>
              <w:spacing w:line="276" w:lineRule="auto"/>
              <w:rPr>
                <w:rFonts w:asciiTheme="minorHAnsi" w:hAnsiTheme="minorHAnsi"/>
                <w:b/>
                <w:bCs/>
                <w:lang w:eastAsia="en-US"/>
              </w:rPr>
            </w:pPr>
            <w:r>
              <w:rPr>
                <w:rFonts w:asciiTheme="minorHAnsi" w:hAnsiTheme="minorHAnsi"/>
                <w:b/>
                <w:bCs/>
                <w:lang w:eastAsia="en-US"/>
              </w:rPr>
              <w:t>Nombre y Apellidos</w:t>
            </w:r>
          </w:p>
        </w:tc>
      </w:tr>
      <w:tr w:rsidR="006972B5" w14:paraId="2C699B7E" w14:textId="77777777" w:rsidTr="006972B5">
        <w:tc>
          <w:tcPr>
            <w:tcW w:w="90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3ABAF1C" w14:textId="77777777" w:rsidR="006972B5" w:rsidRDefault="006B4A78">
            <w:pPr>
              <w:pStyle w:val="TableContents"/>
              <w:spacing w:line="276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uan Carlos Peña Moreno</w:t>
            </w:r>
          </w:p>
        </w:tc>
      </w:tr>
    </w:tbl>
    <w:p w14:paraId="6A7EEDD6" w14:textId="77777777" w:rsidR="006972B5" w:rsidRDefault="006972B5" w:rsidP="006972B5"/>
    <w:p w14:paraId="22772C5F" w14:textId="77777777" w:rsidR="006B4A78" w:rsidRDefault="006B4A78" w:rsidP="006B4A78">
      <w:pPr>
        <w:pStyle w:val="Ttulo1"/>
        <w:ind w:left="720"/>
      </w:pPr>
    </w:p>
    <w:p w14:paraId="50EDF521" w14:textId="77777777" w:rsidR="006B4A78" w:rsidRDefault="006B4A78" w:rsidP="006B4A78"/>
    <w:p w14:paraId="53E1CACE" w14:textId="77777777" w:rsidR="006B4A78" w:rsidRDefault="006B4A78" w:rsidP="006B4A78"/>
    <w:p w14:paraId="182E162F" w14:textId="77777777" w:rsidR="006B4A78" w:rsidRDefault="006B4A78" w:rsidP="006B4A78"/>
    <w:p w14:paraId="3B15B848" w14:textId="77777777" w:rsidR="006B4A78" w:rsidRDefault="006B4A78" w:rsidP="006B4A78"/>
    <w:p w14:paraId="4B4B6644" w14:textId="77777777" w:rsidR="006B4A78" w:rsidRDefault="006B4A78" w:rsidP="006B4A78"/>
    <w:p w14:paraId="269F1CD1" w14:textId="77777777" w:rsidR="006B4A78" w:rsidRDefault="006B4A78" w:rsidP="006B4A78"/>
    <w:p w14:paraId="412136CC" w14:textId="77777777" w:rsidR="006B4A78" w:rsidRDefault="006B4A78" w:rsidP="006B4A78"/>
    <w:p w14:paraId="324004C8" w14:textId="77777777" w:rsidR="006B4A78" w:rsidRDefault="006B4A78" w:rsidP="006B4A78"/>
    <w:p w14:paraId="5D0429DF" w14:textId="77777777" w:rsidR="006B4A78" w:rsidRDefault="006B4A78">
      <w:pPr>
        <w:pStyle w:val="TtulodeTDC"/>
      </w:pPr>
      <w:r>
        <w:rPr>
          <w:lang w:val="es-ES"/>
        </w:rPr>
        <w:t>Contenido</w:t>
      </w:r>
    </w:p>
    <w:p w14:paraId="03C73937" w14:textId="77777777" w:rsidR="0094441C" w:rsidRDefault="006B4A78">
      <w:pPr>
        <w:pStyle w:val="TDC1"/>
        <w:tabs>
          <w:tab w:val="left" w:pos="440"/>
          <w:tab w:val="right" w:leader="dot" w:pos="8828"/>
        </w:tabs>
        <w:rPr>
          <w:rFonts w:eastAsiaTheme="minorEastAsia"/>
          <w:noProof/>
          <w:lang w:eastAsia="es-MX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01362159" w:history="1">
        <w:r w:rsidR="0094441C" w:rsidRPr="00D07823">
          <w:rPr>
            <w:rStyle w:val="Hipervnculo"/>
            <w:noProof/>
          </w:rPr>
          <w:t>1.</w:t>
        </w:r>
        <w:r w:rsidR="0094441C">
          <w:rPr>
            <w:rFonts w:eastAsiaTheme="minorEastAsia"/>
            <w:noProof/>
            <w:lang w:eastAsia="es-MX"/>
          </w:rPr>
          <w:tab/>
        </w:r>
        <w:r w:rsidR="0094441C" w:rsidRPr="00D07823">
          <w:rPr>
            <w:rStyle w:val="Hipervnculo"/>
            <w:noProof/>
          </w:rPr>
          <w:t>Introducción</w:t>
        </w:r>
        <w:r w:rsidR="0094441C">
          <w:rPr>
            <w:noProof/>
            <w:webHidden/>
          </w:rPr>
          <w:tab/>
        </w:r>
        <w:r w:rsidR="0094441C">
          <w:rPr>
            <w:noProof/>
            <w:webHidden/>
          </w:rPr>
          <w:fldChar w:fldCharType="begin"/>
        </w:r>
        <w:r w:rsidR="0094441C">
          <w:rPr>
            <w:noProof/>
            <w:webHidden/>
          </w:rPr>
          <w:instrText xml:space="preserve"> PAGEREF _Toc401362159 \h </w:instrText>
        </w:r>
        <w:r w:rsidR="0094441C">
          <w:rPr>
            <w:noProof/>
            <w:webHidden/>
          </w:rPr>
        </w:r>
        <w:r w:rsidR="0094441C">
          <w:rPr>
            <w:noProof/>
            <w:webHidden/>
          </w:rPr>
          <w:fldChar w:fldCharType="separate"/>
        </w:r>
        <w:r w:rsidR="00225A50">
          <w:rPr>
            <w:noProof/>
            <w:webHidden/>
          </w:rPr>
          <w:t>2</w:t>
        </w:r>
        <w:r w:rsidR="0094441C">
          <w:rPr>
            <w:noProof/>
            <w:webHidden/>
          </w:rPr>
          <w:fldChar w:fldCharType="end"/>
        </w:r>
      </w:hyperlink>
    </w:p>
    <w:p w14:paraId="0CEAA75C" w14:textId="77777777" w:rsidR="0094441C" w:rsidRDefault="00DC32A6">
      <w:pPr>
        <w:pStyle w:val="TDC1"/>
        <w:tabs>
          <w:tab w:val="left" w:pos="440"/>
          <w:tab w:val="right" w:leader="dot" w:pos="8828"/>
        </w:tabs>
        <w:rPr>
          <w:rFonts w:eastAsiaTheme="minorEastAsia"/>
          <w:noProof/>
          <w:lang w:eastAsia="es-MX"/>
        </w:rPr>
      </w:pPr>
      <w:hyperlink w:anchor="_Toc401362160" w:history="1">
        <w:r w:rsidR="0094441C" w:rsidRPr="00D07823">
          <w:rPr>
            <w:rStyle w:val="Hipervnculo"/>
            <w:noProof/>
          </w:rPr>
          <w:t>2.</w:t>
        </w:r>
        <w:r w:rsidR="0094441C">
          <w:rPr>
            <w:rFonts w:eastAsiaTheme="minorEastAsia"/>
            <w:noProof/>
            <w:lang w:eastAsia="es-MX"/>
          </w:rPr>
          <w:tab/>
        </w:r>
        <w:r w:rsidR="0094441C" w:rsidRPr="00D07823">
          <w:rPr>
            <w:rStyle w:val="Hipervnculo"/>
            <w:noProof/>
          </w:rPr>
          <w:t>Esquema del EDT</w:t>
        </w:r>
        <w:r w:rsidR="0094441C">
          <w:rPr>
            <w:noProof/>
            <w:webHidden/>
          </w:rPr>
          <w:tab/>
        </w:r>
        <w:r w:rsidR="0094441C">
          <w:rPr>
            <w:noProof/>
            <w:webHidden/>
          </w:rPr>
          <w:fldChar w:fldCharType="begin"/>
        </w:r>
        <w:r w:rsidR="0094441C">
          <w:rPr>
            <w:noProof/>
            <w:webHidden/>
          </w:rPr>
          <w:instrText xml:space="preserve"> PAGEREF _Toc401362160 \h </w:instrText>
        </w:r>
        <w:r w:rsidR="0094441C">
          <w:rPr>
            <w:noProof/>
            <w:webHidden/>
          </w:rPr>
        </w:r>
        <w:r w:rsidR="0094441C">
          <w:rPr>
            <w:noProof/>
            <w:webHidden/>
          </w:rPr>
          <w:fldChar w:fldCharType="separate"/>
        </w:r>
        <w:r w:rsidR="00225A50">
          <w:rPr>
            <w:noProof/>
            <w:webHidden/>
          </w:rPr>
          <w:t>2</w:t>
        </w:r>
        <w:r w:rsidR="0094441C">
          <w:rPr>
            <w:noProof/>
            <w:webHidden/>
          </w:rPr>
          <w:fldChar w:fldCharType="end"/>
        </w:r>
      </w:hyperlink>
    </w:p>
    <w:p w14:paraId="212326A0" w14:textId="77777777" w:rsidR="0094441C" w:rsidRDefault="00DC32A6">
      <w:pPr>
        <w:pStyle w:val="TDC1"/>
        <w:tabs>
          <w:tab w:val="left" w:pos="440"/>
          <w:tab w:val="right" w:leader="dot" w:pos="8828"/>
        </w:tabs>
        <w:rPr>
          <w:rFonts w:eastAsiaTheme="minorEastAsia"/>
          <w:noProof/>
          <w:lang w:eastAsia="es-MX"/>
        </w:rPr>
      </w:pPr>
      <w:hyperlink w:anchor="_Toc401362161" w:history="1">
        <w:r w:rsidR="0094441C" w:rsidRPr="00D07823">
          <w:rPr>
            <w:rStyle w:val="Hipervnculo"/>
            <w:noProof/>
          </w:rPr>
          <w:t>3.</w:t>
        </w:r>
        <w:r w:rsidR="0094441C">
          <w:rPr>
            <w:rFonts w:eastAsiaTheme="minorEastAsia"/>
            <w:noProof/>
            <w:lang w:eastAsia="es-MX"/>
          </w:rPr>
          <w:tab/>
        </w:r>
        <w:r w:rsidR="0094441C" w:rsidRPr="00D07823">
          <w:rPr>
            <w:rStyle w:val="Hipervnculo"/>
            <w:noProof/>
          </w:rPr>
          <w:t>Diagrama del EDT</w:t>
        </w:r>
        <w:r w:rsidR="0094441C">
          <w:rPr>
            <w:noProof/>
            <w:webHidden/>
          </w:rPr>
          <w:tab/>
        </w:r>
        <w:r w:rsidR="0094441C">
          <w:rPr>
            <w:noProof/>
            <w:webHidden/>
          </w:rPr>
          <w:fldChar w:fldCharType="begin"/>
        </w:r>
        <w:r w:rsidR="0094441C">
          <w:rPr>
            <w:noProof/>
            <w:webHidden/>
          </w:rPr>
          <w:instrText xml:space="preserve"> PAGEREF _Toc401362161 \h </w:instrText>
        </w:r>
        <w:r w:rsidR="0094441C">
          <w:rPr>
            <w:noProof/>
            <w:webHidden/>
          </w:rPr>
        </w:r>
        <w:r w:rsidR="0094441C">
          <w:rPr>
            <w:noProof/>
            <w:webHidden/>
          </w:rPr>
          <w:fldChar w:fldCharType="separate"/>
        </w:r>
        <w:r w:rsidR="00225A50">
          <w:rPr>
            <w:noProof/>
            <w:webHidden/>
          </w:rPr>
          <w:t>2</w:t>
        </w:r>
        <w:r w:rsidR="0094441C">
          <w:rPr>
            <w:noProof/>
            <w:webHidden/>
          </w:rPr>
          <w:fldChar w:fldCharType="end"/>
        </w:r>
      </w:hyperlink>
    </w:p>
    <w:p w14:paraId="5C8D966C" w14:textId="77777777" w:rsidR="0094441C" w:rsidRDefault="00DC32A6">
      <w:pPr>
        <w:pStyle w:val="TDC1"/>
        <w:tabs>
          <w:tab w:val="left" w:pos="440"/>
          <w:tab w:val="right" w:leader="dot" w:pos="8828"/>
        </w:tabs>
        <w:rPr>
          <w:rFonts w:eastAsiaTheme="minorEastAsia"/>
          <w:noProof/>
          <w:lang w:eastAsia="es-MX"/>
        </w:rPr>
      </w:pPr>
      <w:hyperlink w:anchor="_Toc401362162" w:history="1">
        <w:r w:rsidR="0094441C" w:rsidRPr="00D07823">
          <w:rPr>
            <w:rStyle w:val="Hipervnculo"/>
            <w:noProof/>
          </w:rPr>
          <w:t>4.</w:t>
        </w:r>
        <w:r w:rsidR="0094441C">
          <w:rPr>
            <w:rFonts w:eastAsiaTheme="minorEastAsia"/>
            <w:noProof/>
            <w:lang w:eastAsia="es-MX"/>
          </w:rPr>
          <w:tab/>
        </w:r>
        <w:r w:rsidR="0094441C" w:rsidRPr="00D07823">
          <w:rPr>
            <w:rStyle w:val="Hipervnculo"/>
            <w:noProof/>
          </w:rPr>
          <w:t>Diccionario del EDT</w:t>
        </w:r>
        <w:r w:rsidR="0094441C">
          <w:rPr>
            <w:noProof/>
            <w:webHidden/>
          </w:rPr>
          <w:tab/>
        </w:r>
        <w:r w:rsidR="0094441C">
          <w:rPr>
            <w:noProof/>
            <w:webHidden/>
          </w:rPr>
          <w:fldChar w:fldCharType="begin"/>
        </w:r>
        <w:r w:rsidR="0094441C">
          <w:rPr>
            <w:noProof/>
            <w:webHidden/>
          </w:rPr>
          <w:instrText xml:space="preserve"> PAGEREF _Toc401362162 \h </w:instrText>
        </w:r>
        <w:r w:rsidR="0094441C">
          <w:rPr>
            <w:noProof/>
            <w:webHidden/>
          </w:rPr>
        </w:r>
        <w:r w:rsidR="0094441C">
          <w:rPr>
            <w:noProof/>
            <w:webHidden/>
          </w:rPr>
          <w:fldChar w:fldCharType="separate"/>
        </w:r>
        <w:r w:rsidR="00225A50">
          <w:rPr>
            <w:noProof/>
            <w:webHidden/>
          </w:rPr>
          <w:t>2</w:t>
        </w:r>
        <w:r w:rsidR="0094441C">
          <w:rPr>
            <w:noProof/>
            <w:webHidden/>
          </w:rPr>
          <w:fldChar w:fldCharType="end"/>
        </w:r>
      </w:hyperlink>
    </w:p>
    <w:p w14:paraId="3ED0A652" w14:textId="77777777" w:rsidR="006B4A78" w:rsidRDefault="006B4A78">
      <w:r>
        <w:fldChar w:fldCharType="end"/>
      </w:r>
    </w:p>
    <w:p w14:paraId="65895FA5" w14:textId="77777777" w:rsidR="006B4A78" w:rsidRDefault="006B4A78" w:rsidP="006B4A78"/>
    <w:p w14:paraId="62271E32" w14:textId="77777777" w:rsidR="006B4A78" w:rsidRDefault="006B4A78" w:rsidP="006B4A78"/>
    <w:p w14:paraId="11BE5B87" w14:textId="77777777" w:rsidR="006B4A78" w:rsidRDefault="006B4A78" w:rsidP="006B4A78"/>
    <w:p w14:paraId="4ECA0B15" w14:textId="77777777" w:rsidR="006B4A78" w:rsidRDefault="006B4A78" w:rsidP="006B4A78"/>
    <w:p w14:paraId="3817F195" w14:textId="77777777" w:rsidR="006B4A78" w:rsidRDefault="006B4A78" w:rsidP="006B4A78"/>
    <w:p w14:paraId="099BA983" w14:textId="77777777" w:rsidR="006B4A78" w:rsidRDefault="006B4A78" w:rsidP="006B4A78"/>
    <w:p w14:paraId="33C2CBE6" w14:textId="77777777" w:rsidR="006B4A78" w:rsidRDefault="006B4A78" w:rsidP="006B4A78"/>
    <w:p w14:paraId="53151111" w14:textId="77777777" w:rsidR="006B4A78" w:rsidRDefault="006B4A78" w:rsidP="006B4A78"/>
    <w:p w14:paraId="6A3CA332" w14:textId="77777777" w:rsidR="006B4A78" w:rsidRDefault="006B4A78" w:rsidP="006B4A78"/>
    <w:p w14:paraId="334DB631" w14:textId="77777777" w:rsidR="006B4A78" w:rsidRDefault="006B4A78" w:rsidP="006B4A78"/>
    <w:p w14:paraId="47534766" w14:textId="77777777" w:rsidR="006B4A78" w:rsidRDefault="006B4A78" w:rsidP="006B4A78"/>
    <w:p w14:paraId="60E6E679" w14:textId="77777777" w:rsidR="006B4A78" w:rsidRDefault="006B4A78" w:rsidP="006B4A78"/>
    <w:p w14:paraId="1524A8AB" w14:textId="77777777" w:rsidR="006B4A78" w:rsidRDefault="006B4A78" w:rsidP="006B4A78"/>
    <w:p w14:paraId="3A677380" w14:textId="77777777" w:rsidR="006B4A78" w:rsidRDefault="006B4A78" w:rsidP="006B4A78"/>
    <w:p w14:paraId="2DC6C500" w14:textId="77777777" w:rsidR="006B4A78" w:rsidRDefault="006B4A78" w:rsidP="006B4A78"/>
    <w:p w14:paraId="3D806020" w14:textId="77777777" w:rsidR="006B4A78" w:rsidRDefault="006B4A78" w:rsidP="006B4A78"/>
    <w:p w14:paraId="00F47E46" w14:textId="77777777" w:rsidR="006B4A78" w:rsidRDefault="006B4A78" w:rsidP="006B4A78"/>
    <w:p w14:paraId="3E9D0451" w14:textId="77777777" w:rsidR="006B4A78" w:rsidRDefault="006B4A78" w:rsidP="006B4A78"/>
    <w:p w14:paraId="28BB7CCF" w14:textId="77777777" w:rsidR="006B4A78" w:rsidRDefault="006B4A78" w:rsidP="006B4A78"/>
    <w:p w14:paraId="3BAFC6EC" w14:textId="77777777" w:rsidR="006B4A78" w:rsidRDefault="006B4A78" w:rsidP="006B4A78"/>
    <w:p w14:paraId="616F2EA3" w14:textId="77777777" w:rsidR="006B4A78" w:rsidRPr="006B4A78" w:rsidRDefault="006B4A78" w:rsidP="006B4A78"/>
    <w:p w14:paraId="015D1A6E" w14:textId="77777777" w:rsidR="00F063F5" w:rsidRDefault="00F063F5" w:rsidP="006972B5">
      <w:pPr>
        <w:pStyle w:val="Ttulo1"/>
        <w:numPr>
          <w:ilvl w:val="0"/>
          <w:numId w:val="4"/>
        </w:numPr>
      </w:pPr>
      <w:bookmarkStart w:id="2" w:name="_Toc401362159"/>
      <w:r>
        <w:lastRenderedPageBreak/>
        <w:t>Introducción</w:t>
      </w:r>
      <w:bookmarkEnd w:id="2"/>
    </w:p>
    <w:p w14:paraId="6BCBA10F" w14:textId="77777777" w:rsidR="006972B5" w:rsidRDefault="006972B5" w:rsidP="006972B5">
      <w:pPr>
        <w:jc w:val="both"/>
      </w:pPr>
      <w:r>
        <w:t xml:space="preserve">A través de éste documento se pretende especificar las tareas o actividades definidas en la EDT, con el fin de dar mayor claridad sobre el propósito de cada una, por medio de su correspondiente descripción. </w:t>
      </w:r>
    </w:p>
    <w:p w14:paraId="7DEEB801" w14:textId="77777777" w:rsidR="00F063F5" w:rsidRPr="00F063F5" w:rsidRDefault="006972B5" w:rsidP="006972B5">
      <w:pPr>
        <w:pStyle w:val="Ttulo1"/>
        <w:numPr>
          <w:ilvl w:val="0"/>
          <w:numId w:val="4"/>
        </w:numPr>
      </w:pPr>
      <w:bookmarkStart w:id="3" w:name="_Toc401362160"/>
      <w:r>
        <w:t>Esquema del EDT</w:t>
      </w:r>
      <w:bookmarkEnd w:id="3"/>
    </w:p>
    <w:p w14:paraId="4A15F7F9" w14:textId="77777777" w:rsidR="002E7031" w:rsidRDefault="008A6E17" w:rsidP="002E7031">
      <w:pPr>
        <w:pStyle w:val="Prrafodelista"/>
        <w:numPr>
          <w:ilvl w:val="0"/>
          <w:numId w:val="1"/>
        </w:numPr>
      </w:pPr>
      <w:r>
        <w:t>Cadena de favores</w:t>
      </w:r>
    </w:p>
    <w:p w14:paraId="47D6DDCE" w14:textId="77777777" w:rsidR="002E7031" w:rsidRDefault="002E7031" w:rsidP="002E7031">
      <w:pPr>
        <w:pStyle w:val="Prrafodelista"/>
        <w:numPr>
          <w:ilvl w:val="1"/>
          <w:numId w:val="1"/>
        </w:numPr>
      </w:pPr>
      <w:r>
        <w:t>Inicio.</w:t>
      </w:r>
    </w:p>
    <w:p w14:paraId="1907F337" w14:textId="77777777" w:rsidR="00054002" w:rsidRDefault="00054002" w:rsidP="00054002">
      <w:pPr>
        <w:pStyle w:val="Prrafodelista"/>
        <w:numPr>
          <w:ilvl w:val="2"/>
          <w:numId w:val="1"/>
        </w:numPr>
      </w:pPr>
      <w:r>
        <w:t>Acta constitutiva.</w:t>
      </w:r>
    </w:p>
    <w:p w14:paraId="610A547A" w14:textId="77777777" w:rsidR="002E7031" w:rsidRDefault="002E7031" w:rsidP="002E7031">
      <w:pPr>
        <w:pStyle w:val="Prrafodelista"/>
        <w:numPr>
          <w:ilvl w:val="1"/>
          <w:numId w:val="1"/>
        </w:numPr>
      </w:pPr>
      <w:r>
        <w:t>Planeación.</w:t>
      </w:r>
    </w:p>
    <w:p w14:paraId="6457C1CE" w14:textId="77777777" w:rsidR="002E7031" w:rsidRDefault="002E7031" w:rsidP="00F063F5">
      <w:pPr>
        <w:pStyle w:val="Prrafodelista"/>
        <w:numPr>
          <w:ilvl w:val="2"/>
          <w:numId w:val="1"/>
        </w:numPr>
      </w:pPr>
      <w:r>
        <w:t>Administración del alcance.</w:t>
      </w:r>
    </w:p>
    <w:p w14:paraId="15B2F4D9" w14:textId="77777777" w:rsidR="002E7031" w:rsidRDefault="002E7031" w:rsidP="00F063F5">
      <w:pPr>
        <w:pStyle w:val="Prrafodelista"/>
        <w:numPr>
          <w:ilvl w:val="3"/>
          <w:numId w:val="1"/>
        </w:numPr>
      </w:pPr>
      <w:r>
        <w:t>Realización del documento de requisitos.</w:t>
      </w:r>
    </w:p>
    <w:p w14:paraId="0D67E9B9" w14:textId="77777777" w:rsidR="002E7031" w:rsidRDefault="002E7031" w:rsidP="00F063F5">
      <w:pPr>
        <w:pStyle w:val="Prrafodelista"/>
        <w:numPr>
          <w:ilvl w:val="3"/>
          <w:numId w:val="1"/>
        </w:numPr>
      </w:pPr>
      <w:r>
        <w:t>Realización del EDT.</w:t>
      </w:r>
    </w:p>
    <w:p w14:paraId="667E1D38" w14:textId="77777777" w:rsidR="002E7031" w:rsidRDefault="002E7031" w:rsidP="00F063F5">
      <w:pPr>
        <w:pStyle w:val="Prrafodelista"/>
        <w:numPr>
          <w:ilvl w:val="2"/>
          <w:numId w:val="1"/>
        </w:numPr>
      </w:pPr>
      <w:r>
        <w:t>Administración de tiempo.</w:t>
      </w:r>
    </w:p>
    <w:p w14:paraId="0F33E455" w14:textId="77777777" w:rsidR="002E7031" w:rsidRDefault="002E7031" w:rsidP="00F063F5">
      <w:pPr>
        <w:pStyle w:val="Prrafodelista"/>
        <w:numPr>
          <w:ilvl w:val="3"/>
          <w:numId w:val="1"/>
        </w:numPr>
      </w:pPr>
      <w:r>
        <w:t>Desarrollar cronograma.</w:t>
      </w:r>
    </w:p>
    <w:p w14:paraId="54CB5570" w14:textId="77777777" w:rsidR="002E7031" w:rsidRDefault="002E7031" w:rsidP="00A97F23">
      <w:pPr>
        <w:pStyle w:val="Prrafodelista"/>
        <w:numPr>
          <w:ilvl w:val="2"/>
          <w:numId w:val="1"/>
        </w:numPr>
      </w:pPr>
      <w:r>
        <w:t>Administración de calidad.</w:t>
      </w:r>
    </w:p>
    <w:p w14:paraId="17998B3F" w14:textId="77777777" w:rsidR="002E7031" w:rsidRDefault="002E7031" w:rsidP="00F063F5">
      <w:pPr>
        <w:pStyle w:val="Prrafodelista"/>
        <w:numPr>
          <w:ilvl w:val="3"/>
          <w:numId w:val="1"/>
        </w:numPr>
      </w:pPr>
      <w:r>
        <w:t>Plan de aseguramiento de calidad.</w:t>
      </w:r>
    </w:p>
    <w:p w14:paraId="787FB664" w14:textId="77777777" w:rsidR="002E7031" w:rsidRDefault="002E7031" w:rsidP="00F063F5">
      <w:pPr>
        <w:pStyle w:val="Prrafodelista"/>
        <w:numPr>
          <w:ilvl w:val="2"/>
          <w:numId w:val="1"/>
        </w:numPr>
      </w:pPr>
      <w:r>
        <w:t>Administración de comunicación.</w:t>
      </w:r>
    </w:p>
    <w:p w14:paraId="5685179B" w14:textId="77777777" w:rsidR="002E7031" w:rsidRDefault="002E7031" w:rsidP="00F063F5">
      <w:pPr>
        <w:pStyle w:val="Prrafodelista"/>
        <w:numPr>
          <w:ilvl w:val="3"/>
          <w:numId w:val="1"/>
        </w:numPr>
      </w:pPr>
      <w:r>
        <w:t>Plan de comunicación.</w:t>
      </w:r>
    </w:p>
    <w:p w14:paraId="4AE78A1F" w14:textId="77777777" w:rsidR="002E7031" w:rsidRDefault="002E7031" w:rsidP="00F063F5">
      <w:pPr>
        <w:pStyle w:val="Prrafodelista"/>
        <w:numPr>
          <w:ilvl w:val="2"/>
          <w:numId w:val="1"/>
        </w:numPr>
      </w:pPr>
      <w:r>
        <w:t>Administración de riesgos.</w:t>
      </w:r>
    </w:p>
    <w:p w14:paraId="2FAAA7EC" w14:textId="77777777" w:rsidR="002E7031" w:rsidRDefault="002E7031" w:rsidP="00F063F5">
      <w:pPr>
        <w:pStyle w:val="Prrafodelista"/>
        <w:numPr>
          <w:ilvl w:val="3"/>
          <w:numId w:val="1"/>
        </w:numPr>
      </w:pPr>
      <w:r>
        <w:t>Plan de riesgos.</w:t>
      </w:r>
    </w:p>
    <w:p w14:paraId="40F8C859" w14:textId="77777777" w:rsidR="002E7031" w:rsidRDefault="002E7031" w:rsidP="00F063F5">
      <w:pPr>
        <w:pStyle w:val="Prrafodelista"/>
        <w:numPr>
          <w:ilvl w:val="2"/>
          <w:numId w:val="1"/>
        </w:numPr>
      </w:pPr>
      <w:r>
        <w:t>Administración de recursos humanos.</w:t>
      </w:r>
    </w:p>
    <w:p w14:paraId="232AE057" w14:textId="77777777" w:rsidR="002E7031" w:rsidRDefault="002E7031" w:rsidP="00F063F5">
      <w:pPr>
        <w:pStyle w:val="Prrafodelista"/>
        <w:numPr>
          <w:ilvl w:val="3"/>
          <w:numId w:val="1"/>
        </w:numPr>
      </w:pPr>
      <w:r>
        <w:t>Plan de recursos humanos.</w:t>
      </w:r>
    </w:p>
    <w:p w14:paraId="3EED338F" w14:textId="77777777" w:rsidR="002E7031" w:rsidRDefault="002E7031" w:rsidP="00F063F5">
      <w:pPr>
        <w:pStyle w:val="Prrafodelista"/>
        <w:numPr>
          <w:ilvl w:val="2"/>
          <w:numId w:val="1"/>
        </w:numPr>
      </w:pPr>
      <w:r>
        <w:t>Administración de integración.</w:t>
      </w:r>
    </w:p>
    <w:p w14:paraId="2CDFD981" w14:textId="77777777" w:rsidR="002E7031" w:rsidRDefault="002E7031" w:rsidP="00F063F5">
      <w:pPr>
        <w:pStyle w:val="Prrafodelista"/>
        <w:numPr>
          <w:ilvl w:val="3"/>
          <w:numId w:val="1"/>
        </w:numPr>
      </w:pPr>
      <w:r>
        <w:t>Plan del proyecto.</w:t>
      </w:r>
    </w:p>
    <w:p w14:paraId="22A7FA90" w14:textId="77777777" w:rsidR="00123C41" w:rsidRDefault="00123C41" w:rsidP="00123C41">
      <w:pPr>
        <w:pStyle w:val="Prrafodelista"/>
        <w:numPr>
          <w:ilvl w:val="2"/>
          <w:numId w:val="1"/>
        </w:numPr>
      </w:pPr>
      <w:r>
        <w:t>Administración de la configuración.</w:t>
      </w:r>
    </w:p>
    <w:p w14:paraId="214431D8" w14:textId="77777777" w:rsidR="00123C41" w:rsidRDefault="00123C41" w:rsidP="00123C41">
      <w:pPr>
        <w:pStyle w:val="Prrafodelista"/>
        <w:numPr>
          <w:ilvl w:val="3"/>
          <w:numId w:val="1"/>
        </w:numPr>
      </w:pPr>
      <w:r>
        <w:t>Plan de la administración de la configuración.</w:t>
      </w:r>
    </w:p>
    <w:p w14:paraId="5038E28A" w14:textId="77777777" w:rsidR="002E7031" w:rsidRDefault="002E7031" w:rsidP="00F063F5">
      <w:pPr>
        <w:pStyle w:val="Prrafodelista"/>
        <w:numPr>
          <w:ilvl w:val="1"/>
          <w:numId w:val="1"/>
        </w:numPr>
      </w:pPr>
      <w:r>
        <w:t>Ejecución</w:t>
      </w:r>
      <w:r w:rsidR="00F063F5">
        <w:t>.</w:t>
      </w:r>
    </w:p>
    <w:p w14:paraId="3157B561" w14:textId="77777777" w:rsidR="002E7031" w:rsidRDefault="002E7031" w:rsidP="00F063F5">
      <w:pPr>
        <w:pStyle w:val="Prrafodelista"/>
        <w:numPr>
          <w:ilvl w:val="2"/>
          <w:numId w:val="1"/>
        </w:numPr>
      </w:pPr>
      <w:r>
        <w:t>Administración de integración</w:t>
      </w:r>
      <w:r w:rsidR="00F063F5">
        <w:t>.</w:t>
      </w:r>
    </w:p>
    <w:p w14:paraId="0CD61DA3" w14:textId="77777777" w:rsidR="002E7031" w:rsidRDefault="002E7031" w:rsidP="00F063F5">
      <w:pPr>
        <w:pStyle w:val="Prrafodelista"/>
        <w:numPr>
          <w:ilvl w:val="3"/>
          <w:numId w:val="1"/>
        </w:numPr>
      </w:pPr>
      <w:r>
        <w:t>Ejecución del proyecto</w:t>
      </w:r>
      <w:r w:rsidR="00F063F5">
        <w:t>.</w:t>
      </w:r>
      <w:r>
        <w:tab/>
      </w:r>
    </w:p>
    <w:p w14:paraId="0D3BB010" w14:textId="77777777" w:rsidR="002E7031" w:rsidRDefault="002E7031" w:rsidP="00F063F5">
      <w:pPr>
        <w:pStyle w:val="Prrafodelista"/>
        <w:numPr>
          <w:ilvl w:val="2"/>
          <w:numId w:val="1"/>
        </w:numPr>
      </w:pPr>
      <w:r>
        <w:t>Administración de la calidad</w:t>
      </w:r>
      <w:r w:rsidR="00F063F5">
        <w:t>.</w:t>
      </w:r>
    </w:p>
    <w:p w14:paraId="45DE11FB" w14:textId="77777777" w:rsidR="002E7031" w:rsidRDefault="002E7031" w:rsidP="00F063F5">
      <w:pPr>
        <w:pStyle w:val="Prrafodelista"/>
        <w:numPr>
          <w:ilvl w:val="3"/>
          <w:numId w:val="1"/>
        </w:numPr>
      </w:pPr>
      <w:r>
        <w:t>Aseguramiento de la calidad</w:t>
      </w:r>
      <w:r w:rsidR="00F063F5">
        <w:t>.</w:t>
      </w:r>
    </w:p>
    <w:p w14:paraId="73649E8D" w14:textId="77777777" w:rsidR="002E7031" w:rsidRDefault="002E7031" w:rsidP="00F063F5">
      <w:pPr>
        <w:pStyle w:val="Prrafodelista"/>
        <w:numPr>
          <w:ilvl w:val="2"/>
          <w:numId w:val="1"/>
        </w:numPr>
      </w:pPr>
      <w:r>
        <w:t>Administración de la comunicación</w:t>
      </w:r>
      <w:r w:rsidR="00F063F5">
        <w:t>.</w:t>
      </w:r>
    </w:p>
    <w:p w14:paraId="7623754A" w14:textId="77777777" w:rsidR="002E7031" w:rsidRDefault="002E7031" w:rsidP="00F063F5">
      <w:pPr>
        <w:pStyle w:val="Prrafodelista"/>
        <w:numPr>
          <w:ilvl w:val="3"/>
          <w:numId w:val="1"/>
        </w:numPr>
      </w:pPr>
      <w:r>
        <w:t>Distribución de la información</w:t>
      </w:r>
      <w:r w:rsidR="00F063F5">
        <w:t>.</w:t>
      </w:r>
    </w:p>
    <w:p w14:paraId="495791A4" w14:textId="77777777" w:rsidR="002E7031" w:rsidRDefault="002E7031" w:rsidP="00F063F5">
      <w:pPr>
        <w:pStyle w:val="Prrafodelista"/>
        <w:numPr>
          <w:ilvl w:val="2"/>
          <w:numId w:val="1"/>
        </w:numPr>
      </w:pPr>
      <w:r>
        <w:t>Administración de los recursos humanos</w:t>
      </w:r>
      <w:r w:rsidR="00F063F5">
        <w:t>.</w:t>
      </w:r>
    </w:p>
    <w:p w14:paraId="3F7B20DD" w14:textId="77777777" w:rsidR="002E7031" w:rsidRDefault="002E7031" w:rsidP="00F063F5">
      <w:pPr>
        <w:pStyle w:val="Prrafodelista"/>
        <w:numPr>
          <w:ilvl w:val="3"/>
          <w:numId w:val="1"/>
        </w:numPr>
      </w:pPr>
      <w:r>
        <w:t>Desarrollo del equipo</w:t>
      </w:r>
      <w:r w:rsidR="00F063F5">
        <w:t>.</w:t>
      </w:r>
    </w:p>
    <w:p w14:paraId="71A8816B" w14:textId="77777777" w:rsidR="009A1F64" w:rsidRDefault="009A1F64" w:rsidP="009A1F64">
      <w:pPr>
        <w:pStyle w:val="Prrafodelista"/>
        <w:numPr>
          <w:ilvl w:val="2"/>
          <w:numId w:val="1"/>
        </w:numPr>
      </w:pPr>
      <w:r>
        <w:t>Implementaci</w:t>
      </w:r>
      <w:r w:rsidR="00344817">
        <w:t>ón</w:t>
      </w:r>
    </w:p>
    <w:p w14:paraId="6879DC7B" w14:textId="77777777" w:rsidR="002E7031" w:rsidRDefault="002E7031" w:rsidP="00F063F5">
      <w:pPr>
        <w:pStyle w:val="Prrafodelista"/>
        <w:numPr>
          <w:ilvl w:val="1"/>
          <w:numId w:val="1"/>
        </w:numPr>
      </w:pPr>
      <w:r>
        <w:t>Control</w:t>
      </w:r>
      <w:r w:rsidR="00F063F5">
        <w:t>.</w:t>
      </w:r>
    </w:p>
    <w:p w14:paraId="260C4934" w14:textId="77777777" w:rsidR="002E7031" w:rsidRDefault="002E7031" w:rsidP="00F063F5">
      <w:pPr>
        <w:pStyle w:val="Prrafodelista"/>
        <w:numPr>
          <w:ilvl w:val="2"/>
          <w:numId w:val="1"/>
        </w:numPr>
      </w:pPr>
      <w:r>
        <w:t>Administración de integración</w:t>
      </w:r>
      <w:r w:rsidR="00F063F5">
        <w:t>.</w:t>
      </w:r>
    </w:p>
    <w:p w14:paraId="406126A8" w14:textId="77777777" w:rsidR="002E7031" w:rsidRDefault="002E7031" w:rsidP="00F063F5">
      <w:pPr>
        <w:pStyle w:val="Prrafodelista"/>
        <w:numPr>
          <w:ilvl w:val="3"/>
          <w:numId w:val="1"/>
        </w:numPr>
      </w:pPr>
      <w:r>
        <w:t>Control integrado de cambios</w:t>
      </w:r>
      <w:r w:rsidR="00F063F5">
        <w:t>.</w:t>
      </w:r>
    </w:p>
    <w:p w14:paraId="6A14E1E8" w14:textId="77777777" w:rsidR="002E7031" w:rsidRDefault="002E7031" w:rsidP="00F063F5">
      <w:pPr>
        <w:pStyle w:val="Prrafodelista"/>
        <w:numPr>
          <w:ilvl w:val="2"/>
          <w:numId w:val="1"/>
        </w:numPr>
      </w:pPr>
      <w:r>
        <w:t>Administración del alcance</w:t>
      </w:r>
      <w:r w:rsidR="00F063F5">
        <w:t>.</w:t>
      </w:r>
    </w:p>
    <w:p w14:paraId="3E2B6A2E" w14:textId="77777777" w:rsidR="002E7031" w:rsidRDefault="002E7031" w:rsidP="00F063F5">
      <w:pPr>
        <w:pStyle w:val="Prrafodelista"/>
        <w:numPr>
          <w:ilvl w:val="3"/>
          <w:numId w:val="1"/>
        </w:numPr>
      </w:pPr>
      <w:r>
        <w:t>Verificación del alcance</w:t>
      </w:r>
      <w:r w:rsidR="00F063F5">
        <w:t>.</w:t>
      </w:r>
    </w:p>
    <w:p w14:paraId="22954BF1" w14:textId="77777777" w:rsidR="002E7031" w:rsidRDefault="002E7031" w:rsidP="00F063F5">
      <w:pPr>
        <w:pStyle w:val="Prrafodelista"/>
        <w:numPr>
          <w:ilvl w:val="3"/>
          <w:numId w:val="1"/>
        </w:numPr>
      </w:pPr>
      <w:r>
        <w:t>Control del cambio del alcance</w:t>
      </w:r>
      <w:r w:rsidR="00F063F5">
        <w:t>.</w:t>
      </w:r>
    </w:p>
    <w:p w14:paraId="548F1F3C" w14:textId="77777777" w:rsidR="002E7031" w:rsidRDefault="002E7031" w:rsidP="00F063F5">
      <w:pPr>
        <w:pStyle w:val="Prrafodelista"/>
        <w:numPr>
          <w:ilvl w:val="2"/>
          <w:numId w:val="1"/>
        </w:numPr>
      </w:pPr>
      <w:r>
        <w:t>Administración de tiempo</w:t>
      </w:r>
      <w:r w:rsidR="00F063F5">
        <w:t>.</w:t>
      </w:r>
    </w:p>
    <w:p w14:paraId="11AE33F7" w14:textId="77777777" w:rsidR="002E7031" w:rsidRDefault="002E7031" w:rsidP="00F063F5">
      <w:pPr>
        <w:pStyle w:val="Prrafodelista"/>
        <w:numPr>
          <w:ilvl w:val="3"/>
          <w:numId w:val="1"/>
        </w:numPr>
      </w:pPr>
      <w:r>
        <w:lastRenderedPageBreak/>
        <w:t>Control de la agenda</w:t>
      </w:r>
      <w:r w:rsidR="00F063F5">
        <w:t>.</w:t>
      </w:r>
    </w:p>
    <w:p w14:paraId="630C452C" w14:textId="77777777" w:rsidR="002E7031" w:rsidRDefault="002E7031" w:rsidP="00F063F5">
      <w:pPr>
        <w:pStyle w:val="Prrafodelista"/>
        <w:numPr>
          <w:ilvl w:val="2"/>
          <w:numId w:val="1"/>
        </w:numPr>
      </w:pPr>
      <w:r>
        <w:t>Administración de la calidad</w:t>
      </w:r>
      <w:r w:rsidR="00F063F5">
        <w:t>.</w:t>
      </w:r>
    </w:p>
    <w:p w14:paraId="68C69CE5" w14:textId="77777777" w:rsidR="002E7031" w:rsidRDefault="002E7031" w:rsidP="00F063F5">
      <w:pPr>
        <w:pStyle w:val="Prrafodelista"/>
        <w:numPr>
          <w:ilvl w:val="3"/>
          <w:numId w:val="1"/>
        </w:numPr>
      </w:pPr>
      <w:r>
        <w:t>Control de calidad</w:t>
      </w:r>
      <w:r w:rsidR="00F063F5">
        <w:t>.</w:t>
      </w:r>
    </w:p>
    <w:p w14:paraId="267DFD52" w14:textId="77777777" w:rsidR="002E7031" w:rsidRDefault="002E7031" w:rsidP="00F063F5">
      <w:pPr>
        <w:pStyle w:val="Prrafodelista"/>
        <w:numPr>
          <w:ilvl w:val="2"/>
          <w:numId w:val="1"/>
        </w:numPr>
      </w:pPr>
      <w:r>
        <w:t>Administración de la comunicación</w:t>
      </w:r>
      <w:r w:rsidR="00F063F5">
        <w:t>.</w:t>
      </w:r>
    </w:p>
    <w:p w14:paraId="4A6BFD7E" w14:textId="77777777" w:rsidR="002E7031" w:rsidRDefault="002E7031" w:rsidP="00F063F5">
      <w:pPr>
        <w:pStyle w:val="Prrafodelista"/>
        <w:numPr>
          <w:ilvl w:val="3"/>
          <w:numId w:val="1"/>
        </w:numPr>
      </w:pPr>
      <w:r>
        <w:t>Reporte del rendimiento</w:t>
      </w:r>
      <w:r w:rsidR="00F063F5">
        <w:t>.</w:t>
      </w:r>
    </w:p>
    <w:p w14:paraId="2BE8A849" w14:textId="77777777" w:rsidR="002E7031" w:rsidRDefault="002E7031" w:rsidP="00F063F5">
      <w:pPr>
        <w:pStyle w:val="Prrafodelista"/>
        <w:numPr>
          <w:ilvl w:val="2"/>
          <w:numId w:val="1"/>
        </w:numPr>
      </w:pPr>
      <w:r>
        <w:t>Administr</w:t>
      </w:r>
      <w:bookmarkStart w:id="4" w:name="_GoBack"/>
      <w:bookmarkEnd w:id="4"/>
      <w:r>
        <w:t>ación de riesgos</w:t>
      </w:r>
      <w:r w:rsidR="00F063F5">
        <w:t>.</w:t>
      </w:r>
    </w:p>
    <w:p w14:paraId="178CC65F" w14:textId="77777777" w:rsidR="002E7031" w:rsidRDefault="002E7031" w:rsidP="00F063F5">
      <w:pPr>
        <w:pStyle w:val="Prrafodelista"/>
        <w:numPr>
          <w:ilvl w:val="3"/>
          <w:numId w:val="1"/>
        </w:numPr>
      </w:pPr>
      <w:r>
        <w:t>Monitoreo y control de riesgos</w:t>
      </w:r>
      <w:r w:rsidR="00F063F5">
        <w:t>.</w:t>
      </w:r>
    </w:p>
    <w:p w14:paraId="0EA2F9CA" w14:textId="77777777" w:rsidR="002E7031" w:rsidRDefault="002E7031" w:rsidP="00F063F5">
      <w:pPr>
        <w:pStyle w:val="Prrafodelista"/>
        <w:numPr>
          <w:ilvl w:val="1"/>
          <w:numId w:val="1"/>
        </w:numPr>
      </w:pPr>
      <w:r>
        <w:t>Cierre</w:t>
      </w:r>
    </w:p>
    <w:p w14:paraId="1D55749B" w14:textId="77777777" w:rsidR="00C3473E" w:rsidRDefault="00C3473E" w:rsidP="00C3473E">
      <w:pPr>
        <w:pStyle w:val="Prrafodelista"/>
        <w:numPr>
          <w:ilvl w:val="2"/>
          <w:numId w:val="1"/>
        </w:numPr>
      </w:pPr>
      <w:r>
        <w:t xml:space="preserve"> Finalizar el producto.</w:t>
      </w:r>
    </w:p>
    <w:p w14:paraId="726716F4" w14:textId="77777777" w:rsidR="00C3473E" w:rsidRDefault="00C3473E" w:rsidP="00C3473E">
      <w:pPr>
        <w:pStyle w:val="Prrafodelista"/>
        <w:numPr>
          <w:ilvl w:val="2"/>
          <w:numId w:val="1"/>
        </w:numPr>
      </w:pPr>
      <w:r>
        <w:t>Información histórica</w:t>
      </w:r>
    </w:p>
    <w:p w14:paraId="77E874C4" w14:textId="77777777" w:rsidR="00C3473E" w:rsidRDefault="00C3473E" w:rsidP="00C3473E">
      <w:pPr>
        <w:pStyle w:val="Prrafodelista"/>
        <w:numPr>
          <w:ilvl w:val="2"/>
          <w:numId w:val="1"/>
        </w:numPr>
      </w:pPr>
      <w:r>
        <w:t>Reasignar los elementos del equipo.</w:t>
      </w:r>
    </w:p>
    <w:p w14:paraId="2BD47339" w14:textId="77777777" w:rsidR="00715205" w:rsidRDefault="00715205" w:rsidP="00715205"/>
    <w:p w14:paraId="10551A77" w14:textId="77777777" w:rsidR="00715205" w:rsidRDefault="00715205" w:rsidP="00715205"/>
    <w:p w14:paraId="2BE50905" w14:textId="77777777" w:rsidR="00F5045D" w:rsidRDefault="00F5045D" w:rsidP="00F5045D">
      <w:pPr>
        <w:pStyle w:val="Ttulo1"/>
      </w:pPr>
    </w:p>
    <w:p w14:paraId="0C97CABA" w14:textId="77777777" w:rsidR="00F5045D" w:rsidRDefault="00F5045D" w:rsidP="00F5045D">
      <w:pPr>
        <w:pStyle w:val="Ttulo1"/>
      </w:pPr>
    </w:p>
    <w:p w14:paraId="3649071B" w14:textId="77777777" w:rsidR="00F5045D" w:rsidRDefault="00F5045D" w:rsidP="00F5045D">
      <w:pPr>
        <w:pStyle w:val="Ttulo1"/>
      </w:pPr>
    </w:p>
    <w:p w14:paraId="2AA25FDE" w14:textId="77777777" w:rsidR="00F5045D" w:rsidRDefault="00F5045D" w:rsidP="00F5045D">
      <w:pPr>
        <w:pStyle w:val="Ttulo1"/>
      </w:pPr>
    </w:p>
    <w:p w14:paraId="32447EF2" w14:textId="77777777" w:rsidR="00F5045D" w:rsidRDefault="00F5045D" w:rsidP="00F5045D">
      <w:pPr>
        <w:pStyle w:val="Ttulo1"/>
      </w:pPr>
    </w:p>
    <w:p w14:paraId="08C6E5B4" w14:textId="77777777" w:rsidR="00F5045D" w:rsidRDefault="00F5045D" w:rsidP="00F5045D">
      <w:pPr>
        <w:pStyle w:val="Ttulo1"/>
      </w:pPr>
    </w:p>
    <w:p w14:paraId="5166F16C" w14:textId="77777777" w:rsidR="00F5045D" w:rsidRDefault="00F5045D" w:rsidP="00F5045D">
      <w:pPr>
        <w:pStyle w:val="Ttulo1"/>
      </w:pPr>
    </w:p>
    <w:p w14:paraId="75489D90" w14:textId="77777777" w:rsidR="00F5045D" w:rsidRDefault="00F5045D" w:rsidP="00F5045D">
      <w:pPr>
        <w:pStyle w:val="Ttulo1"/>
      </w:pPr>
    </w:p>
    <w:p w14:paraId="7DD19BA3" w14:textId="77777777" w:rsidR="00F5045D" w:rsidRDefault="00F5045D" w:rsidP="00F5045D">
      <w:pPr>
        <w:pStyle w:val="Ttulo1"/>
      </w:pPr>
    </w:p>
    <w:p w14:paraId="6D4CC601" w14:textId="77777777" w:rsidR="00F5045D" w:rsidRDefault="00F5045D" w:rsidP="00F5045D">
      <w:pPr>
        <w:pStyle w:val="Ttulo1"/>
      </w:pPr>
    </w:p>
    <w:p w14:paraId="35551611" w14:textId="77777777" w:rsidR="00F5045D" w:rsidRDefault="00F5045D" w:rsidP="00F5045D">
      <w:pPr>
        <w:pStyle w:val="Ttulo1"/>
      </w:pPr>
    </w:p>
    <w:p w14:paraId="1C3C4DD7" w14:textId="77777777" w:rsidR="00F5045D" w:rsidRDefault="00F5045D" w:rsidP="00F5045D">
      <w:pPr>
        <w:pStyle w:val="Ttulo1"/>
      </w:pPr>
    </w:p>
    <w:p w14:paraId="5082E568" w14:textId="77777777" w:rsidR="00F5045D" w:rsidRDefault="00F5045D" w:rsidP="00F5045D">
      <w:pPr>
        <w:pStyle w:val="Ttulo1"/>
      </w:pPr>
    </w:p>
    <w:p w14:paraId="48A79861" w14:textId="77777777" w:rsidR="004C78DA" w:rsidRDefault="004C78DA" w:rsidP="004C78DA"/>
    <w:p w14:paraId="608D93A8" w14:textId="77777777" w:rsidR="004C78DA" w:rsidRDefault="008A6E17" w:rsidP="006972B5">
      <w:pPr>
        <w:pStyle w:val="Ttulo1"/>
        <w:numPr>
          <w:ilvl w:val="0"/>
          <w:numId w:val="4"/>
        </w:numPr>
      </w:pPr>
      <w:bookmarkStart w:id="5" w:name="_Toc401362161"/>
      <w:r>
        <w:rPr>
          <w:noProof/>
          <w:lang w:eastAsia="es-MX"/>
        </w:rPr>
        <w:lastRenderedPageBreak/>
        <w:drawing>
          <wp:anchor distT="18288" distB="27813" distL="114300" distR="114300" simplePos="0" relativeHeight="251659264" behindDoc="0" locked="0" layoutInCell="1" allowOverlap="1" wp14:anchorId="77E87B53" wp14:editId="2CD01671">
            <wp:simplePos x="0" y="0"/>
            <wp:positionH relativeFrom="column">
              <wp:posOffset>-1127760</wp:posOffset>
            </wp:positionH>
            <wp:positionV relativeFrom="paragraph">
              <wp:posOffset>214630</wp:posOffset>
            </wp:positionV>
            <wp:extent cx="8324850" cy="8134350"/>
            <wp:effectExtent l="0" t="19050" r="0" b="0"/>
            <wp:wrapThrough wrapText="bothSides">
              <wp:wrapPolygon edited="0">
                <wp:start x="13000" y="-51"/>
                <wp:lineTo x="10479" y="304"/>
                <wp:lineTo x="10083" y="405"/>
                <wp:lineTo x="9935" y="809"/>
                <wp:lineTo x="9886" y="2428"/>
                <wp:lineTo x="7365" y="2529"/>
                <wp:lineTo x="6969" y="2630"/>
                <wp:lineTo x="6969" y="8903"/>
                <wp:lineTo x="6426" y="9257"/>
                <wp:lineTo x="5981" y="9611"/>
                <wp:lineTo x="5981" y="13506"/>
                <wp:lineTo x="6277" y="13759"/>
                <wp:lineTo x="6969" y="13759"/>
                <wp:lineTo x="6969" y="20538"/>
                <wp:lineTo x="8848" y="21044"/>
                <wp:lineTo x="9886" y="21044"/>
                <wp:lineTo x="10083" y="21600"/>
                <wp:lineTo x="12703" y="21600"/>
                <wp:lineTo x="12703" y="19425"/>
                <wp:lineTo x="13000" y="19425"/>
                <wp:lineTo x="15619" y="18717"/>
                <wp:lineTo x="15718" y="12242"/>
                <wp:lineTo x="12703" y="12141"/>
                <wp:lineTo x="12654" y="11331"/>
                <wp:lineTo x="14334" y="11331"/>
                <wp:lineTo x="15718" y="11129"/>
                <wp:lineTo x="15718" y="911"/>
                <wp:lineTo x="15471" y="860"/>
                <wp:lineTo x="15768" y="658"/>
                <wp:lineTo x="15619" y="-51"/>
                <wp:lineTo x="13000" y="-51"/>
              </wp:wrapPolygon>
            </wp:wrapThrough>
            <wp:docPr id="3" name="Diagrama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2B5">
        <w:t>Diagrama del EDT</w:t>
      </w:r>
      <w:bookmarkEnd w:id="5"/>
    </w:p>
    <w:p w14:paraId="32668CBE" w14:textId="77777777" w:rsidR="004C78DA" w:rsidRDefault="004C78DA" w:rsidP="004C78DA"/>
    <w:p w14:paraId="23322067" w14:textId="77777777" w:rsidR="004C78DA" w:rsidRDefault="004C78DA" w:rsidP="004C78DA"/>
    <w:p w14:paraId="5511DEEA" w14:textId="77777777" w:rsidR="004C78DA" w:rsidRDefault="004C78DA" w:rsidP="004C78DA"/>
    <w:p w14:paraId="29A1AC7F" w14:textId="77777777" w:rsidR="004C78DA" w:rsidRDefault="004C78DA" w:rsidP="004C78DA"/>
    <w:p w14:paraId="3A6356C9" w14:textId="77777777" w:rsidR="004C78DA" w:rsidRDefault="004C78DA" w:rsidP="004C78DA"/>
    <w:p w14:paraId="10051DE9" w14:textId="77777777" w:rsidR="004C78DA" w:rsidRDefault="004C78DA" w:rsidP="004C78DA"/>
    <w:p w14:paraId="2F5932A9" w14:textId="77777777" w:rsidR="004C78DA" w:rsidRDefault="004C78DA" w:rsidP="004C78DA"/>
    <w:p w14:paraId="0BF94E05" w14:textId="77777777" w:rsidR="004C78DA" w:rsidRDefault="004C78DA" w:rsidP="004C78DA"/>
    <w:p w14:paraId="7632DA5F" w14:textId="77777777" w:rsidR="004C78DA" w:rsidRDefault="004C78DA" w:rsidP="004C78DA"/>
    <w:p w14:paraId="17F0766F" w14:textId="77777777" w:rsidR="004C78DA" w:rsidRDefault="004C78DA" w:rsidP="004C78DA"/>
    <w:p w14:paraId="7EFC46FA" w14:textId="77777777" w:rsidR="004C78DA" w:rsidRDefault="004C78DA" w:rsidP="004C78DA"/>
    <w:p w14:paraId="2F3BF00A" w14:textId="77777777" w:rsidR="004C78DA" w:rsidRDefault="004C78DA" w:rsidP="004C78DA"/>
    <w:p w14:paraId="297475FE" w14:textId="77777777" w:rsidR="004C78DA" w:rsidRDefault="004C78DA" w:rsidP="004C78DA"/>
    <w:p w14:paraId="73DF5A40" w14:textId="77777777" w:rsidR="004C78DA" w:rsidRDefault="004C78DA" w:rsidP="004C78DA"/>
    <w:p w14:paraId="5A96464E" w14:textId="77777777" w:rsidR="004C78DA" w:rsidRDefault="004C78DA" w:rsidP="004C78DA"/>
    <w:p w14:paraId="5213FE51" w14:textId="77777777" w:rsidR="004C78DA" w:rsidRDefault="004C78DA" w:rsidP="004C78DA"/>
    <w:p w14:paraId="64105D6A" w14:textId="77777777" w:rsidR="004C78DA" w:rsidRDefault="004C78DA" w:rsidP="004C78DA"/>
    <w:p w14:paraId="62DC8C3D" w14:textId="77777777" w:rsidR="004C78DA" w:rsidRDefault="004C78DA" w:rsidP="004C78DA"/>
    <w:p w14:paraId="41FCED1B" w14:textId="77777777" w:rsidR="004C78DA" w:rsidRDefault="004C78DA" w:rsidP="004C78DA"/>
    <w:p w14:paraId="1F2102B2" w14:textId="77777777" w:rsidR="004C78DA" w:rsidRDefault="004C78DA" w:rsidP="004C78DA"/>
    <w:p w14:paraId="507130FE" w14:textId="77777777" w:rsidR="004C78DA" w:rsidRDefault="004C78DA" w:rsidP="004C78DA"/>
    <w:p w14:paraId="2171614F" w14:textId="77777777" w:rsidR="004C78DA" w:rsidRDefault="004C78DA" w:rsidP="004C78DA"/>
    <w:p w14:paraId="15AECFCB" w14:textId="77777777" w:rsidR="004C78DA" w:rsidRDefault="004C78DA" w:rsidP="004C78DA"/>
    <w:p w14:paraId="6E666C25" w14:textId="77777777" w:rsidR="004C78DA" w:rsidRDefault="004C78DA" w:rsidP="004C78DA"/>
    <w:p w14:paraId="6A4FB9A1" w14:textId="77777777" w:rsidR="004C78DA" w:rsidRDefault="004C78DA" w:rsidP="004C78DA"/>
    <w:p w14:paraId="0F914ECD" w14:textId="77777777" w:rsidR="004C78DA" w:rsidRDefault="004C78DA" w:rsidP="004C78DA"/>
    <w:p w14:paraId="5488C4DF" w14:textId="77777777" w:rsidR="004C78DA" w:rsidRPr="004C78DA" w:rsidRDefault="004C78DA" w:rsidP="004C78DA"/>
    <w:p w14:paraId="1DF573E8" w14:textId="77777777" w:rsidR="00715205" w:rsidRDefault="004C78DA" w:rsidP="006972B5">
      <w:pPr>
        <w:pStyle w:val="Ttulo1"/>
        <w:numPr>
          <w:ilvl w:val="0"/>
          <w:numId w:val="4"/>
        </w:numPr>
      </w:pPr>
      <w:bookmarkStart w:id="6" w:name="_Toc401362162"/>
      <w:r>
        <w:lastRenderedPageBreak/>
        <w:t>Diccionario del EDT</w:t>
      </w:r>
      <w:bookmarkEnd w:id="6"/>
    </w:p>
    <w:p w14:paraId="6C6C5D66" w14:textId="77777777" w:rsidR="004C78DA" w:rsidRDefault="004C78DA" w:rsidP="004C78DA">
      <w:r>
        <w:t xml:space="preserve">El diccionario del EDT </w:t>
      </w:r>
      <w:r w:rsidR="0026607F">
        <w:t xml:space="preserve">contiene todos los detalles de la estructura de división de trabajo que son necesarios para completar exitosamente el proyecto. </w:t>
      </w:r>
      <w:r w:rsidR="0026607F" w:rsidRPr="0026607F">
        <w:t>Lo más importante es que contiene una definición de cada paquete de trabajo que se puede considerar como una decla</w:t>
      </w:r>
      <w:r w:rsidR="0026607F">
        <w:t>ración sobre el alcance</w:t>
      </w:r>
      <w:r w:rsidR="00A30E5C"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79"/>
        <w:gridCol w:w="3034"/>
        <w:gridCol w:w="3241"/>
      </w:tblGrid>
      <w:tr w:rsidR="00DA3D92" w14:paraId="207218E5" w14:textId="77777777" w:rsidTr="00DA3D92">
        <w:tc>
          <w:tcPr>
            <w:tcW w:w="2779" w:type="dxa"/>
          </w:tcPr>
          <w:p w14:paraId="14481542" w14:textId="77777777" w:rsidR="00DA3D92" w:rsidRDefault="00DA3D92" w:rsidP="004C78DA">
            <w:r>
              <w:t>Clave</w:t>
            </w:r>
          </w:p>
        </w:tc>
        <w:tc>
          <w:tcPr>
            <w:tcW w:w="3034" w:type="dxa"/>
          </w:tcPr>
          <w:p w14:paraId="2C643A8D" w14:textId="77777777" w:rsidR="00DA3D92" w:rsidRDefault="00DA3D92" w:rsidP="004C78DA">
            <w:r>
              <w:t>Clave EDT</w:t>
            </w:r>
          </w:p>
        </w:tc>
        <w:tc>
          <w:tcPr>
            <w:tcW w:w="3241" w:type="dxa"/>
          </w:tcPr>
          <w:p w14:paraId="1C270832" w14:textId="77777777" w:rsidR="00DA3D92" w:rsidRDefault="00DA3D92" w:rsidP="004C78DA">
            <w:r>
              <w:t>Definición</w:t>
            </w:r>
          </w:p>
        </w:tc>
      </w:tr>
      <w:tr w:rsidR="00DA3D92" w14:paraId="2A03CFE6" w14:textId="77777777" w:rsidTr="00DA3D92">
        <w:tc>
          <w:tcPr>
            <w:tcW w:w="2779" w:type="dxa"/>
          </w:tcPr>
          <w:p w14:paraId="5431BB8B" w14:textId="77777777" w:rsidR="00DA3D92" w:rsidRDefault="00DA3D92" w:rsidP="004C78DA">
            <w:r>
              <w:t>1</w:t>
            </w:r>
          </w:p>
        </w:tc>
        <w:tc>
          <w:tcPr>
            <w:tcW w:w="3034" w:type="dxa"/>
          </w:tcPr>
          <w:p w14:paraId="12F49FBC" w14:textId="77777777" w:rsidR="00DA3D92" w:rsidRDefault="008A6E17" w:rsidP="004C78DA">
            <w:r>
              <w:t>Cadena de favores</w:t>
            </w:r>
          </w:p>
        </w:tc>
        <w:tc>
          <w:tcPr>
            <w:tcW w:w="3241" w:type="dxa"/>
          </w:tcPr>
          <w:p w14:paraId="4DA0B9C6" w14:textId="77777777" w:rsidR="00DA3D92" w:rsidRDefault="00DA3D92" w:rsidP="008A6E17">
            <w:r>
              <w:t>Tod</w:t>
            </w:r>
            <w:r w:rsidR="008A6E17">
              <w:t xml:space="preserve">o el trabajo para implementar </w:t>
            </w:r>
            <w:r>
              <w:t xml:space="preserve"> </w:t>
            </w:r>
            <w:r w:rsidR="008A6E17">
              <w:t>cadena de favores</w:t>
            </w:r>
            <w:r>
              <w:t>.</w:t>
            </w:r>
          </w:p>
        </w:tc>
      </w:tr>
      <w:tr w:rsidR="00DA3D92" w14:paraId="6DD52A74" w14:textId="77777777" w:rsidTr="00DA3D92">
        <w:tc>
          <w:tcPr>
            <w:tcW w:w="2779" w:type="dxa"/>
          </w:tcPr>
          <w:p w14:paraId="6F4B84C4" w14:textId="77777777" w:rsidR="00DA3D92" w:rsidRDefault="009301BD" w:rsidP="004C78DA">
            <w:r>
              <w:t>1.1</w:t>
            </w:r>
          </w:p>
        </w:tc>
        <w:tc>
          <w:tcPr>
            <w:tcW w:w="3034" w:type="dxa"/>
          </w:tcPr>
          <w:p w14:paraId="3F3147B8" w14:textId="77777777" w:rsidR="00DA3D92" w:rsidRDefault="00DA3D92" w:rsidP="004C78DA">
            <w:r>
              <w:t>Inicio</w:t>
            </w:r>
          </w:p>
        </w:tc>
        <w:tc>
          <w:tcPr>
            <w:tcW w:w="3241" w:type="dxa"/>
          </w:tcPr>
          <w:p w14:paraId="609922B4" w14:textId="77777777" w:rsidR="00DA3D92" w:rsidRDefault="00DA3D92" w:rsidP="004C78DA">
            <w:r>
              <w:t>El trabajo para iniciar el proyecto.</w:t>
            </w:r>
          </w:p>
        </w:tc>
      </w:tr>
      <w:tr w:rsidR="00DA3D92" w14:paraId="5678421A" w14:textId="77777777" w:rsidTr="00DA3D92">
        <w:tc>
          <w:tcPr>
            <w:tcW w:w="2779" w:type="dxa"/>
          </w:tcPr>
          <w:p w14:paraId="25CAA6E4" w14:textId="77777777" w:rsidR="00DA3D92" w:rsidRDefault="009301BD" w:rsidP="004C78DA">
            <w:r>
              <w:t>1.1.1</w:t>
            </w:r>
          </w:p>
        </w:tc>
        <w:tc>
          <w:tcPr>
            <w:tcW w:w="3034" w:type="dxa"/>
          </w:tcPr>
          <w:p w14:paraId="6A715151" w14:textId="77777777" w:rsidR="00DA3D92" w:rsidRDefault="009301BD" w:rsidP="004C78DA">
            <w:r>
              <w:t>Acta constitutiva</w:t>
            </w:r>
          </w:p>
        </w:tc>
        <w:tc>
          <w:tcPr>
            <w:tcW w:w="3241" w:type="dxa"/>
          </w:tcPr>
          <w:p w14:paraId="18497E20" w14:textId="77777777" w:rsidR="00DA3D92" w:rsidRDefault="00D932A2" w:rsidP="004C78DA">
            <w:r>
              <w:t>El equipo desarrolla</w:t>
            </w:r>
            <w:r w:rsidR="009301BD">
              <w:t xml:space="preserve"> el acta constitutiva</w:t>
            </w:r>
          </w:p>
        </w:tc>
      </w:tr>
      <w:tr w:rsidR="009301BD" w14:paraId="3370882A" w14:textId="77777777" w:rsidTr="00DA3D92">
        <w:tc>
          <w:tcPr>
            <w:tcW w:w="2779" w:type="dxa"/>
          </w:tcPr>
          <w:p w14:paraId="5E8CCD4A" w14:textId="77777777" w:rsidR="009301BD" w:rsidRDefault="00D932A2" w:rsidP="004C78DA">
            <w:r>
              <w:t>1.2</w:t>
            </w:r>
          </w:p>
        </w:tc>
        <w:tc>
          <w:tcPr>
            <w:tcW w:w="3034" w:type="dxa"/>
          </w:tcPr>
          <w:p w14:paraId="5AAC74A9" w14:textId="77777777" w:rsidR="009301BD" w:rsidRDefault="00D932A2" w:rsidP="004C78DA">
            <w:r>
              <w:t>Planeación</w:t>
            </w:r>
          </w:p>
        </w:tc>
        <w:tc>
          <w:tcPr>
            <w:tcW w:w="3241" w:type="dxa"/>
          </w:tcPr>
          <w:p w14:paraId="25045D00" w14:textId="77777777" w:rsidR="009301BD" w:rsidRDefault="00D932A2" w:rsidP="004C78DA">
            <w:r>
              <w:t>El trabajo para planear el proyecto.</w:t>
            </w:r>
          </w:p>
        </w:tc>
      </w:tr>
      <w:tr w:rsidR="00D932A2" w14:paraId="278521BC" w14:textId="77777777" w:rsidTr="00DA3D92">
        <w:tc>
          <w:tcPr>
            <w:tcW w:w="2779" w:type="dxa"/>
          </w:tcPr>
          <w:p w14:paraId="7F2491D0" w14:textId="77777777" w:rsidR="00D932A2" w:rsidRDefault="00D932A2" w:rsidP="004C78DA">
            <w:r>
              <w:t>1.2.1</w:t>
            </w:r>
          </w:p>
        </w:tc>
        <w:tc>
          <w:tcPr>
            <w:tcW w:w="3034" w:type="dxa"/>
          </w:tcPr>
          <w:p w14:paraId="38FAE19B" w14:textId="77777777" w:rsidR="00D932A2" w:rsidRDefault="00D932A2" w:rsidP="004C78DA">
            <w:r>
              <w:t>Administración del alcance</w:t>
            </w:r>
          </w:p>
        </w:tc>
        <w:tc>
          <w:tcPr>
            <w:tcW w:w="3241" w:type="dxa"/>
          </w:tcPr>
          <w:p w14:paraId="0BADD9B1" w14:textId="77777777" w:rsidR="00D932A2" w:rsidRDefault="00D932A2" w:rsidP="004C78DA">
            <w:r>
              <w:t>El trabajo para administrar el alcance en la planeación.</w:t>
            </w:r>
          </w:p>
        </w:tc>
      </w:tr>
      <w:tr w:rsidR="00D932A2" w14:paraId="5E3C4898" w14:textId="77777777" w:rsidTr="00DA3D92">
        <w:tc>
          <w:tcPr>
            <w:tcW w:w="2779" w:type="dxa"/>
          </w:tcPr>
          <w:p w14:paraId="396BF93F" w14:textId="77777777" w:rsidR="00D932A2" w:rsidRDefault="00D932A2" w:rsidP="004C78DA">
            <w:r>
              <w:t>1.2.1.1</w:t>
            </w:r>
          </w:p>
        </w:tc>
        <w:tc>
          <w:tcPr>
            <w:tcW w:w="3034" w:type="dxa"/>
          </w:tcPr>
          <w:p w14:paraId="7E45B874" w14:textId="77777777" w:rsidR="00D932A2" w:rsidRDefault="00D932A2" w:rsidP="004C78DA">
            <w:r>
              <w:t>Documentación de requisitos</w:t>
            </w:r>
          </w:p>
        </w:tc>
        <w:tc>
          <w:tcPr>
            <w:tcW w:w="3241" w:type="dxa"/>
          </w:tcPr>
          <w:p w14:paraId="53C240C9" w14:textId="77777777" w:rsidR="00D932A2" w:rsidRDefault="00D932A2" w:rsidP="004C78DA">
            <w:r>
              <w:t>El equipo de requisitos desarrolla el documento de requisitos.</w:t>
            </w:r>
          </w:p>
        </w:tc>
      </w:tr>
      <w:tr w:rsidR="00D932A2" w14:paraId="63CFE9F2" w14:textId="77777777" w:rsidTr="00DA3D92">
        <w:tc>
          <w:tcPr>
            <w:tcW w:w="2779" w:type="dxa"/>
          </w:tcPr>
          <w:p w14:paraId="49B9C66F" w14:textId="77777777" w:rsidR="00D932A2" w:rsidRDefault="00D932A2" w:rsidP="004C78DA">
            <w:r>
              <w:t>1.2.1.2</w:t>
            </w:r>
          </w:p>
        </w:tc>
        <w:tc>
          <w:tcPr>
            <w:tcW w:w="3034" w:type="dxa"/>
          </w:tcPr>
          <w:p w14:paraId="76FE7AA5" w14:textId="77777777" w:rsidR="00D932A2" w:rsidRDefault="00D932A2" w:rsidP="004C78DA">
            <w:r>
              <w:t>EDT</w:t>
            </w:r>
          </w:p>
        </w:tc>
        <w:tc>
          <w:tcPr>
            <w:tcW w:w="3241" w:type="dxa"/>
          </w:tcPr>
          <w:p w14:paraId="1BB4027B" w14:textId="77777777" w:rsidR="00D932A2" w:rsidRDefault="00D932A2" w:rsidP="004C78DA">
            <w:r>
              <w:t>El administrador de proyectos desarrolla la estructura de división de trabajo.</w:t>
            </w:r>
          </w:p>
        </w:tc>
      </w:tr>
      <w:tr w:rsidR="00D932A2" w14:paraId="73D65710" w14:textId="77777777" w:rsidTr="00DA3D92">
        <w:tc>
          <w:tcPr>
            <w:tcW w:w="2779" w:type="dxa"/>
          </w:tcPr>
          <w:p w14:paraId="3A4ECAC5" w14:textId="77777777" w:rsidR="00D932A2" w:rsidRDefault="00D932A2" w:rsidP="004C78DA">
            <w:r>
              <w:t>1.2.2</w:t>
            </w:r>
          </w:p>
        </w:tc>
        <w:tc>
          <w:tcPr>
            <w:tcW w:w="3034" w:type="dxa"/>
          </w:tcPr>
          <w:p w14:paraId="7BC5C9F2" w14:textId="77777777" w:rsidR="00D932A2" w:rsidRDefault="00D932A2" w:rsidP="004C78DA">
            <w:r>
              <w:t>Administración de tiempo</w:t>
            </w:r>
          </w:p>
        </w:tc>
        <w:tc>
          <w:tcPr>
            <w:tcW w:w="3241" w:type="dxa"/>
          </w:tcPr>
          <w:p w14:paraId="6DE135B5" w14:textId="77777777" w:rsidR="00D932A2" w:rsidRDefault="00D932A2" w:rsidP="004C78DA">
            <w:r>
              <w:t>El trabajo para administrar el tiempo en la planeación.</w:t>
            </w:r>
          </w:p>
        </w:tc>
      </w:tr>
      <w:tr w:rsidR="00961798" w14:paraId="0B1FC292" w14:textId="77777777" w:rsidTr="00DA3D92">
        <w:tc>
          <w:tcPr>
            <w:tcW w:w="2779" w:type="dxa"/>
          </w:tcPr>
          <w:p w14:paraId="00D6F9D3" w14:textId="77777777" w:rsidR="00961798" w:rsidRDefault="00961798" w:rsidP="004C78DA">
            <w:r>
              <w:t>1.2.2.1</w:t>
            </w:r>
          </w:p>
        </w:tc>
        <w:tc>
          <w:tcPr>
            <w:tcW w:w="3034" w:type="dxa"/>
          </w:tcPr>
          <w:p w14:paraId="523AD49D" w14:textId="77777777" w:rsidR="00961798" w:rsidRDefault="00961798" w:rsidP="004C78DA">
            <w:r>
              <w:t>Desarrollar el cronograma</w:t>
            </w:r>
          </w:p>
        </w:tc>
        <w:tc>
          <w:tcPr>
            <w:tcW w:w="3241" w:type="dxa"/>
          </w:tcPr>
          <w:p w14:paraId="35FB7762" w14:textId="77777777" w:rsidR="00961798" w:rsidRDefault="00961798" w:rsidP="004C78DA">
            <w:r>
              <w:t>El administrador de proyectos desarrollará el cronograma del proyecto.</w:t>
            </w:r>
          </w:p>
        </w:tc>
      </w:tr>
      <w:tr w:rsidR="00961798" w14:paraId="36381DBA" w14:textId="77777777" w:rsidTr="00DA3D92">
        <w:tc>
          <w:tcPr>
            <w:tcW w:w="2779" w:type="dxa"/>
          </w:tcPr>
          <w:p w14:paraId="5C7817F4" w14:textId="77777777" w:rsidR="00961798" w:rsidRDefault="00961798" w:rsidP="004C78DA">
            <w:r>
              <w:t>1.2.3</w:t>
            </w:r>
          </w:p>
        </w:tc>
        <w:tc>
          <w:tcPr>
            <w:tcW w:w="3034" w:type="dxa"/>
          </w:tcPr>
          <w:p w14:paraId="063BDF55" w14:textId="77777777" w:rsidR="00961798" w:rsidRDefault="00961798" w:rsidP="004C78DA">
            <w:r>
              <w:t>Administración de la calidad</w:t>
            </w:r>
          </w:p>
        </w:tc>
        <w:tc>
          <w:tcPr>
            <w:tcW w:w="3241" w:type="dxa"/>
          </w:tcPr>
          <w:p w14:paraId="41F384BD" w14:textId="77777777" w:rsidR="00961798" w:rsidRDefault="00961798" w:rsidP="00961798">
            <w:r>
              <w:t>El trabajo para administrar la calidad en la planeación.</w:t>
            </w:r>
          </w:p>
        </w:tc>
      </w:tr>
      <w:tr w:rsidR="00A34138" w14:paraId="53FB368B" w14:textId="77777777" w:rsidTr="00DA3D92">
        <w:tc>
          <w:tcPr>
            <w:tcW w:w="2779" w:type="dxa"/>
          </w:tcPr>
          <w:p w14:paraId="21D944F6" w14:textId="77777777" w:rsidR="00A34138" w:rsidRDefault="00A97F23" w:rsidP="004C78DA">
            <w:r>
              <w:t>1.2.3.1</w:t>
            </w:r>
          </w:p>
        </w:tc>
        <w:tc>
          <w:tcPr>
            <w:tcW w:w="3034" w:type="dxa"/>
          </w:tcPr>
          <w:p w14:paraId="2737436C" w14:textId="77777777" w:rsidR="00A34138" w:rsidRDefault="00A34138" w:rsidP="004C78DA">
            <w:r>
              <w:t>Plan de aseguramiento de la calidad</w:t>
            </w:r>
          </w:p>
        </w:tc>
        <w:tc>
          <w:tcPr>
            <w:tcW w:w="3241" w:type="dxa"/>
          </w:tcPr>
          <w:p w14:paraId="0E22469A" w14:textId="77777777" w:rsidR="00A34138" w:rsidRDefault="00A34138" w:rsidP="00A34138">
            <w:r>
              <w:t>El equipo de la calidad desarrollará el plan de aseguramiento  de la calidad.</w:t>
            </w:r>
          </w:p>
        </w:tc>
      </w:tr>
      <w:tr w:rsidR="00A34138" w14:paraId="29D5FE68" w14:textId="77777777" w:rsidTr="00DA3D92">
        <w:tc>
          <w:tcPr>
            <w:tcW w:w="2779" w:type="dxa"/>
          </w:tcPr>
          <w:p w14:paraId="67685FF7" w14:textId="77777777" w:rsidR="00A34138" w:rsidRDefault="00A34138" w:rsidP="004C78DA">
            <w:r>
              <w:t>1.2.4</w:t>
            </w:r>
          </w:p>
        </w:tc>
        <w:tc>
          <w:tcPr>
            <w:tcW w:w="3034" w:type="dxa"/>
          </w:tcPr>
          <w:p w14:paraId="2A366F08" w14:textId="77777777" w:rsidR="00A34138" w:rsidRDefault="00A34138" w:rsidP="004C78DA">
            <w:r>
              <w:t>Administración de la comunicación</w:t>
            </w:r>
          </w:p>
        </w:tc>
        <w:tc>
          <w:tcPr>
            <w:tcW w:w="3241" w:type="dxa"/>
          </w:tcPr>
          <w:p w14:paraId="054E59C1" w14:textId="77777777" w:rsidR="00A34138" w:rsidRDefault="00A34138" w:rsidP="00A34138">
            <w:r>
              <w:t>El trabajo para administrar la comunicación en la planeación.</w:t>
            </w:r>
          </w:p>
        </w:tc>
      </w:tr>
      <w:tr w:rsidR="00A34138" w14:paraId="4817F451" w14:textId="77777777" w:rsidTr="00DA3D92">
        <w:tc>
          <w:tcPr>
            <w:tcW w:w="2779" w:type="dxa"/>
          </w:tcPr>
          <w:p w14:paraId="118DA597" w14:textId="77777777" w:rsidR="00A34138" w:rsidRDefault="00A34138" w:rsidP="004C78DA">
            <w:r>
              <w:t>1.2.4.1</w:t>
            </w:r>
          </w:p>
        </w:tc>
        <w:tc>
          <w:tcPr>
            <w:tcW w:w="3034" w:type="dxa"/>
          </w:tcPr>
          <w:p w14:paraId="0216421D" w14:textId="77777777" w:rsidR="00A34138" w:rsidRDefault="00A34138" w:rsidP="004C78DA">
            <w:r>
              <w:t>Plan de la comunicación</w:t>
            </w:r>
          </w:p>
        </w:tc>
        <w:tc>
          <w:tcPr>
            <w:tcW w:w="3241" w:type="dxa"/>
          </w:tcPr>
          <w:p w14:paraId="2AF3051D" w14:textId="77777777" w:rsidR="00A34138" w:rsidRDefault="00A34138" w:rsidP="00A34138">
            <w:r>
              <w:t>El equipo de la comunicación desarrollará el plan de la comunicación.</w:t>
            </w:r>
          </w:p>
        </w:tc>
      </w:tr>
      <w:tr w:rsidR="00A34138" w14:paraId="0185C54F" w14:textId="77777777" w:rsidTr="00DA3D92">
        <w:tc>
          <w:tcPr>
            <w:tcW w:w="2779" w:type="dxa"/>
          </w:tcPr>
          <w:p w14:paraId="5A049C8B" w14:textId="77777777" w:rsidR="00A34138" w:rsidRDefault="00A34138" w:rsidP="004C78DA">
            <w:r>
              <w:t>1.2.5</w:t>
            </w:r>
          </w:p>
        </w:tc>
        <w:tc>
          <w:tcPr>
            <w:tcW w:w="3034" w:type="dxa"/>
          </w:tcPr>
          <w:p w14:paraId="7DF66785" w14:textId="77777777" w:rsidR="00A34138" w:rsidRDefault="00A34138" w:rsidP="004C78DA">
            <w:r>
              <w:t>Administración de riesgos</w:t>
            </w:r>
          </w:p>
        </w:tc>
        <w:tc>
          <w:tcPr>
            <w:tcW w:w="3241" w:type="dxa"/>
          </w:tcPr>
          <w:p w14:paraId="70EE5026" w14:textId="77777777" w:rsidR="00A34138" w:rsidRDefault="00A34138" w:rsidP="00A34138">
            <w:r>
              <w:t>El trabajo para administrar los riesgos en la planeación.</w:t>
            </w:r>
          </w:p>
        </w:tc>
      </w:tr>
      <w:tr w:rsidR="00A34138" w14:paraId="4980E2ED" w14:textId="77777777" w:rsidTr="00DA3D92">
        <w:tc>
          <w:tcPr>
            <w:tcW w:w="2779" w:type="dxa"/>
          </w:tcPr>
          <w:p w14:paraId="03EF12C9" w14:textId="77777777" w:rsidR="00A34138" w:rsidRDefault="00A34138" w:rsidP="004C78DA">
            <w:r>
              <w:t>1.2.5.1</w:t>
            </w:r>
          </w:p>
        </w:tc>
        <w:tc>
          <w:tcPr>
            <w:tcW w:w="3034" w:type="dxa"/>
          </w:tcPr>
          <w:p w14:paraId="05B06D82" w14:textId="77777777" w:rsidR="00A34138" w:rsidRDefault="00A34138" w:rsidP="004C78DA">
            <w:r>
              <w:t>Plan de riesgos</w:t>
            </w:r>
          </w:p>
        </w:tc>
        <w:tc>
          <w:tcPr>
            <w:tcW w:w="3241" w:type="dxa"/>
          </w:tcPr>
          <w:p w14:paraId="5C65D3F2" w14:textId="77777777" w:rsidR="00A34138" w:rsidRDefault="00A34138" w:rsidP="00A34138">
            <w:r>
              <w:t>El equipo de riesgos desarrollará el plan de riesgos.</w:t>
            </w:r>
          </w:p>
        </w:tc>
      </w:tr>
      <w:tr w:rsidR="00A34138" w14:paraId="6797028C" w14:textId="77777777" w:rsidTr="00DA3D92">
        <w:tc>
          <w:tcPr>
            <w:tcW w:w="2779" w:type="dxa"/>
          </w:tcPr>
          <w:p w14:paraId="708E77B6" w14:textId="77777777" w:rsidR="00A34138" w:rsidRDefault="00A34138" w:rsidP="004C78DA">
            <w:r>
              <w:t>1.2.6</w:t>
            </w:r>
          </w:p>
        </w:tc>
        <w:tc>
          <w:tcPr>
            <w:tcW w:w="3034" w:type="dxa"/>
          </w:tcPr>
          <w:p w14:paraId="24936440" w14:textId="77777777" w:rsidR="00A34138" w:rsidRDefault="005055A6" w:rsidP="004C78DA">
            <w:r>
              <w:t>Administración de recursos humanos</w:t>
            </w:r>
          </w:p>
        </w:tc>
        <w:tc>
          <w:tcPr>
            <w:tcW w:w="3241" w:type="dxa"/>
          </w:tcPr>
          <w:p w14:paraId="4579AAB7" w14:textId="77777777" w:rsidR="00A34138" w:rsidRDefault="005055A6" w:rsidP="005055A6">
            <w:r>
              <w:t>El trabajo para administrar los recursos humanos en la planeación.</w:t>
            </w:r>
          </w:p>
        </w:tc>
      </w:tr>
      <w:tr w:rsidR="005055A6" w14:paraId="5BDA503B" w14:textId="77777777" w:rsidTr="00DA3D92">
        <w:tc>
          <w:tcPr>
            <w:tcW w:w="2779" w:type="dxa"/>
          </w:tcPr>
          <w:p w14:paraId="2749AD6C" w14:textId="77777777" w:rsidR="005055A6" w:rsidRDefault="005055A6" w:rsidP="004C78DA">
            <w:r>
              <w:t>1.2.6.1</w:t>
            </w:r>
          </w:p>
        </w:tc>
        <w:tc>
          <w:tcPr>
            <w:tcW w:w="3034" w:type="dxa"/>
          </w:tcPr>
          <w:p w14:paraId="508EC5AD" w14:textId="77777777" w:rsidR="005055A6" w:rsidRDefault="005055A6" w:rsidP="004C78DA">
            <w:r>
              <w:t>Plan de recursos humanos</w:t>
            </w:r>
          </w:p>
        </w:tc>
        <w:tc>
          <w:tcPr>
            <w:tcW w:w="3241" w:type="dxa"/>
          </w:tcPr>
          <w:p w14:paraId="10425598" w14:textId="77777777" w:rsidR="005055A6" w:rsidRDefault="005055A6" w:rsidP="005055A6">
            <w:r>
              <w:t>El líder de proyecto desarrollará el plan de recursos humanos</w:t>
            </w:r>
            <w:r w:rsidR="0018236F">
              <w:t xml:space="preserve"> del proyecto</w:t>
            </w:r>
            <w:r>
              <w:t>.</w:t>
            </w:r>
          </w:p>
        </w:tc>
      </w:tr>
      <w:tr w:rsidR="005055A6" w14:paraId="019D1191" w14:textId="77777777" w:rsidTr="00DA3D92">
        <w:tc>
          <w:tcPr>
            <w:tcW w:w="2779" w:type="dxa"/>
          </w:tcPr>
          <w:p w14:paraId="6144C11F" w14:textId="77777777" w:rsidR="005055A6" w:rsidRDefault="005055A6" w:rsidP="004C78DA">
            <w:r>
              <w:t>1.2.7</w:t>
            </w:r>
          </w:p>
        </w:tc>
        <w:tc>
          <w:tcPr>
            <w:tcW w:w="3034" w:type="dxa"/>
          </w:tcPr>
          <w:p w14:paraId="25B1AC5D" w14:textId="77777777" w:rsidR="005055A6" w:rsidRDefault="00C24F5B" w:rsidP="004C78DA">
            <w:r>
              <w:t xml:space="preserve">Administración de la </w:t>
            </w:r>
            <w:r>
              <w:lastRenderedPageBreak/>
              <w:t>integración</w:t>
            </w:r>
          </w:p>
        </w:tc>
        <w:tc>
          <w:tcPr>
            <w:tcW w:w="3241" w:type="dxa"/>
          </w:tcPr>
          <w:p w14:paraId="2C2E270E" w14:textId="77777777" w:rsidR="005055A6" w:rsidRDefault="00C24F5B" w:rsidP="00C24F5B">
            <w:r>
              <w:lastRenderedPageBreak/>
              <w:t xml:space="preserve">El trabajo para administrar la </w:t>
            </w:r>
            <w:r>
              <w:lastRenderedPageBreak/>
              <w:t>integración en la planeación.</w:t>
            </w:r>
          </w:p>
        </w:tc>
      </w:tr>
      <w:tr w:rsidR="00C24F5B" w14:paraId="50D26D7C" w14:textId="77777777" w:rsidTr="00DA3D92">
        <w:tc>
          <w:tcPr>
            <w:tcW w:w="2779" w:type="dxa"/>
          </w:tcPr>
          <w:p w14:paraId="01B7941D" w14:textId="77777777" w:rsidR="00C24F5B" w:rsidRDefault="00C24F5B" w:rsidP="004C78DA">
            <w:r>
              <w:lastRenderedPageBreak/>
              <w:t>1.2.7.1</w:t>
            </w:r>
          </w:p>
        </w:tc>
        <w:tc>
          <w:tcPr>
            <w:tcW w:w="3034" w:type="dxa"/>
          </w:tcPr>
          <w:p w14:paraId="7AB9C4FF" w14:textId="77777777" w:rsidR="00C24F5B" w:rsidRDefault="00C24F5B" w:rsidP="004C78DA">
            <w:r>
              <w:t>Plan de proyecto</w:t>
            </w:r>
          </w:p>
        </w:tc>
        <w:tc>
          <w:tcPr>
            <w:tcW w:w="3241" w:type="dxa"/>
          </w:tcPr>
          <w:p w14:paraId="43C75346" w14:textId="77777777" w:rsidR="00C24F5B" w:rsidRDefault="00C24F5B" w:rsidP="005055A6">
            <w:r>
              <w:t>El equipo para la integración desarrollará el plan de desarrollo, uniendo los demás planes realizados.</w:t>
            </w:r>
          </w:p>
        </w:tc>
      </w:tr>
      <w:tr w:rsidR="00C24F5B" w14:paraId="635EB55F" w14:textId="77777777" w:rsidTr="00DA3D92">
        <w:tc>
          <w:tcPr>
            <w:tcW w:w="2779" w:type="dxa"/>
          </w:tcPr>
          <w:p w14:paraId="33BF0BB5" w14:textId="77777777" w:rsidR="00C24F5B" w:rsidRDefault="00C24F5B" w:rsidP="004C78DA">
            <w:r>
              <w:t>1.3</w:t>
            </w:r>
          </w:p>
        </w:tc>
        <w:tc>
          <w:tcPr>
            <w:tcW w:w="3034" w:type="dxa"/>
          </w:tcPr>
          <w:p w14:paraId="4330FA8B" w14:textId="77777777" w:rsidR="00C24F5B" w:rsidRDefault="00C24F5B" w:rsidP="004C78DA">
            <w:r>
              <w:t>Ejecución</w:t>
            </w:r>
          </w:p>
        </w:tc>
        <w:tc>
          <w:tcPr>
            <w:tcW w:w="3241" w:type="dxa"/>
          </w:tcPr>
          <w:p w14:paraId="49086D87" w14:textId="77777777" w:rsidR="00C24F5B" w:rsidRDefault="00B722B9" w:rsidP="00B722B9">
            <w:r>
              <w:t>El trabajo para ejecutar el proyecto.</w:t>
            </w:r>
          </w:p>
        </w:tc>
      </w:tr>
      <w:tr w:rsidR="00C87D45" w14:paraId="4CAA531B" w14:textId="77777777" w:rsidTr="00DA3D92">
        <w:tc>
          <w:tcPr>
            <w:tcW w:w="2779" w:type="dxa"/>
          </w:tcPr>
          <w:p w14:paraId="4360FBD7" w14:textId="77777777" w:rsidR="00C87D45" w:rsidRDefault="00C87D45" w:rsidP="004C78DA">
            <w:r>
              <w:t>1.3.1</w:t>
            </w:r>
          </w:p>
        </w:tc>
        <w:tc>
          <w:tcPr>
            <w:tcW w:w="3034" w:type="dxa"/>
          </w:tcPr>
          <w:p w14:paraId="7AAA4A62" w14:textId="77777777" w:rsidR="00C87D45" w:rsidRDefault="00C87D45" w:rsidP="004C78DA">
            <w:r>
              <w:t>Administración de integración</w:t>
            </w:r>
          </w:p>
        </w:tc>
        <w:tc>
          <w:tcPr>
            <w:tcW w:w="3241" w:type="dxa"/>
          </w:tcPr>
          <w:p w14:paraId="71F4854A" w14:textId="77777777" w:rsidR="00C87D45" w:rsidRDefault="00B722B9" w:rsidP="00B722B9">
            <w:r>
              <w:t>El trabajo para administrar la integración en la ejecución.</w:t>
            </w:r>
          </w:p>
        </w:tc>
      </w:tr>
      <w:tr w:rsidR="00C87D45" w14:paraId="2874E38B" w14:textId="77777777" w:rsidTr="00DA3D92">
        <w:tc>
          <w:tcPr>
            <w:tcW w:w="2779" w:type="dxa"/>
          </w:tcPr>
          <w:p w14:paraId="3D4309F3" w14:textId="77777777" w:rsidR="00C87D45" w:rsidRDefault="00C87D45" w:rsidP="004C78DA">
            <w:r>
              <w:t>1.3.1.1</w:t>
            </w:r>
          </w:p>
        </w:tc>
        <w:tc>
          <w:tcPr>
            <w:tcW w:w="3034" w:type="dxa"/>
          </w:tcPr>
          <w:p w14:paraId="4FE192A2" w14:textId="77777777" w:rsidR="00C87D45" w:rsidRDefault="00C87D45" w:rsidP="004C78DA">
            <w:r>
              <w:t>Ejecución del proyecto</w:t>
            </w:r>
          </w:p>
        </w:tc>
        <w:tc>
          <w:tcPr>
            <w:tcW w:w="3241" w:type="dxa"/>
          </w:tcPr>
          <w:p w14:paraId="1BC32526" w14:textId="77777777" w:rsidR="00C87D45" w:rsidRPr="00344817" w:rsidRDefault="00344817" w:rsidP="005055A6">
            <w:pPr>
              <w:rPr>
                <w:color w:val="000000" w:themeColor="text1"/>
              </w:rPr>
            </w:pPr>
            <w:r w:rsidRPr="00344817">
              <w:rPr>
                <w:color w:val="000000" w:themeColor="text1"/>
                <w:shd w:val="clear" w:color="auto" w:fill="FFFFFF"/>
              </w:rPr>
              <w:t>Consiste en ejecutar el trabajo definido en el Plan para la Dirección del Proyecto para cumplir con los objetivos del mismo</w:t>
            </w:r>
            <w:r>
              <w:rPr>
                <w:color w:val="000000" w:themeColor="text1"/>
                <w:shd w:val="clear" w:color="auto" w:fill="FFFFFF"/>
              </w:rPr>
              <w:t>.</w:t>
            </w:r>
          </w:p>
        </w:tc>
      </w:tr>
      <w:tr w:rsidR="00C87D45" w14:paraId="6C231FCA" w14:textId="77777777" w:rsidTr="00DA3D92">
        <w:tc>
          <w:tcPr>
            <w:tcW w:w="2779" w:type="dxa"/>
          </w:tcPr>
          <w:p w14:paraId="274A22F0" w14:textId="77777777" w:rsidR="00C87D45" w:rsidRDefault="00C87D45" w:rsidP="00C87D45">
            <w:r>
              <w:t>1.3.2</w:t>
            </w:r>
          </w:p>
        </w:tc>
        <w:tc>
          <w:tcPr>
            <w:tcW w:w="3034" w:type="dxa"/>
          </w:tcPr>
          <w:p w14:paraId="622B2A0D" w14:textId="77777777" w:rsidR="00C87D45" w:rsidRDefault="00C87D45" w:rsidP="004C78DA">
            <w:r>
              <w:t>Administración de la calidad</w:t>
            </w:r>
          </w:p>
        </w:tc>
        <w:tc>
          <w:tcPr>
            <w:tcW w:w="3241" w:type="dxa"/>
          </w:tcPr>
          <w:p w14:paraId="2CF91EE6" w14:textId="77777777" w:rsidR="00C87D45" w:rsidRDefault="00A400CF" w:rsidP="00A400CF">
            <w:r>
              <w:t>El trabajo para administrar la calidad en la ejecución.</w:t>
            </w:r>
          </w:p>
        </w:tc>
      </w:tr>
      <w:tr w:rsidR="00C87D45" w14:paraId="71DB93CF" w14:textId="77777777" w:rsidTr="00DA3D92">
        <w:tc>
          <w:tcPr>
            <w:tcW w:w="2779" w:type="dxa"/>
          </w:tcPr>
          <w:p w14:paraId="1A87781A" w14:textId="77777777" w:rsidR="00C87D45" w:rsidRDefault="00C87D45" w:rsidP="004C78DA">
            <w:r>
              <w:t>1.3.2.1</w:t>
            </w:r>
          </w:p>
        </w:tc>
        <w:tc>
          <w:tcPr>
            <w:tcW w:w="3034" w:type="dxa"/>
          </w:tcPr>
          <w:p w14:paraId="5A1750B0" w14:textId="77777777" w:rsidR="00C87D45" w:rsidRDefault="00C87D45" w:rsidP="004C78DA">
            <w:r>
              <w:t>Aseguramiento de la calidad</w:t>
            </w:r>
          </w:p>
        </w:tc>
        <w:tc>
          <w:tcPr>
            <w:tcW w:w="3241" w:type="dxa"/>
          </w:tcPr>
          <w:p w14:paraId="4B7F6892" w14:textId="77777777" w:rsidR="00C87D45" w:rsidRDefault="00A400CF" w:rsidP="005055A6">
            <w:r>
              <w:t>El equipo de aseguramiento de la calidad</w:t>
            </w:r>
            <w:r w:rsidR="003115B0">
              <w:t xml:space="preserve"> se encargará de garantizar la calidad del proyecto.</w:t>
            </w:r>
          </w:p>
        </w:tc>
      </w:tr>
      <w:tr w:rsidR="00C87D45" w14:paraId="24D0D0C9" w14:textId="77777777" w:rsidTr="00DA3D92">
        <w:tc>
          <w:tcPr>
            <w:tcW w:w="2779" w:type="dxa"/>
          </w:tcPr>
          <w:p w14:paraId="0FC26630" w14:textId="77777777" w:rsidR="00C87D45" w:rsidRDefault="00C87D45" w:rsidP="004C78DA">
            <w:r>
              <w:t>1.3.3</w:t>
            </w:r>
          </w:p>
        </w:tc>
        <w:tc>
          <w:tcPr>
            <w:tcW w:w="3034" w:type="dxa"/>
          </w:tcPr>
          <w:p w14:paraId="2FD6E7D3" w14:textId="77777777" w:rsidR="00C87D45" w:rsidRDefault="00C87D45" w:rsidP="004C78DA">
            <w:r>
              <w:t>Administración de la comunicación</w:t>
            </w:r>
          </w:p>
        </w:tc>
        <w:tc>
          <w:tcPr>
            <w:tcW w:w="3241" w:type="dxa"/>
          </w:tcPr>
          <w:p w14:paraId="62885FD1" w14:textId="77777777" w:rsidR="00C87D45" w:rsidRDefault="00A400CF" w:rsidP="005055A6">
            <w:r>
              <w:t>El trabajo para administrar la calidad en la ejecución.</w:t>
            </w:r>
          </w:p>
        </w:tc>
      </w:tr>
      <w:tr w:rsidR="00C87D45" w14:paraId="00C4AA1D" w14:textId="77777777" w:rsidTr="00DA3D92">
        <w:tc>
          <w:tcPr>
            <w:tcW w:w="2779" w:type="dxa"/>
          </w:tcPr>
          <w:p w14:paraId="79E66C28" w14:textId="77777777" w:rsidR="00C87D45" w:rsidRDefault="00C87D45" w:rsidP="004C78DA">
            <w:r>
              <w:t>1.3.3.1</w:t>
            </w:r>
          </w:p>
        </w:tc>
        <w:tc>
          <w:tcPr>
            <w:tcW w:w="3034" w:type="dxa"/>
          </w:tcPr>
          <w:p w14:paraId="17D04321" w14:textId="77777777" w:rsidR="00C87D45" w:rsidRDefault="00C87D45" w:rsidP="004C78DA">
            <w:r>
              <w:t>Distribución de  la información</w:t>
            </w:r>
          </w:p>
        </w:tc>
        <w:tc>
          <w:tcPr>
            <w:tcW w:w="3241" w:type="dxa"/>
          </w:tcPr>
          <w:p w14:paraId="2BAC0190" w14:textId="77777777" w:rsidR="00C87D45" w:rsidRDefault="003115B0" w:rsidP="00F81BBC">
            <w:r>
              <w:t xml:space="preserve">El equipo de la administración de la comunicación se encargará de </w:t>
            </w:r>
            <w:r w:rsidR="00F81BBC">
              <w:t>distribuir la información en el p</w:t>
            </w:r>
            <w:r>
              <w:t>royecto.</w:t>
            </w:r>
          </w:p>
        </w:tc>
      </w:tr>
      <w:tr w:rsidR="00C87D45" w14:paraId="25C114F6" w14:textId="77777777" w:rsidTr="00DA3D92">
        <w:tc>
          <w:tcPr>
            <w:tcW w:w="2779" w:type="dxa"/>
          </w:tcPr>
          <w:p w14:paraId="13BEC1E0" w14:textId="77777777" w:rsidR="00C87D45" w:rsidRDefault="00C87D45" w:rsidP="004C78DA">
            <w:r>
              <w:t>1.3.4</w:t>
            </w:r>
          </w:p>
        </w:tc>
        <w:tc>
          <w:tcPr>
            <w:tcW w:w="3034" w:type="dxa"/>
          </w:tcPr>
          <w:p w14:paraId="18206FB7" w14:textId="77777777" w:rsidR="00C87D45" w:rsidRDefault="00C87D45" w:rsidP="004C78DA">
            <w:r>
              <w:t>Administración de los recursos humanos</w:t>
            </w:r>
          </w:p>
        </w:tc>
        <w:tc>
          <w:tcPr>
            <w:tcW w:w="3241" w:type="dxa"/>
          </w:tcPr>
          <w:p w14:paraId="2F6A8D72" w14:textId="77777777" w:rsidR="00C87D45" w:rsidRPr="00905083" w:rsidRDefault="00F81BBC" w:rsidP="00F81BBC">
            <w:r w:rsidRPr="00905083">
              <w:t>El trabajo para administrar los recursos humanos en la ejecución.</w:t>
            </w:r>
          </w:p>
        </w:tc>
      </w:tr>
      <w:tr w:rsidR="00C87D45" w14:paraId="40112142" w14:textId="77777777" w:rsidTr="00DA3D92">
        <w:tc>
          <w:tcPr>
            <w:tcW w:w="2779" w:type="dxa"/>
          </w:tcPr>
          <w:p w14:paraId="7B4DE895" w14:textId="77777777" w:rsidR="00C87D45" w:rsidRDefault="00C87D45" w:rsidP="004C78DA">
            <w:r>
              <w:t>1.3.4.1</w:t>
            </w:r>
          </w:p>
        </w:tc>
        <w:tc>
          <w:tcPr>
            <w:tcW w:w="3034" w:type="dxa"/>
          </w:tcPr>
          <w:p w14:paraId="76E0A20F" w14:textId="77777777" w:rsidR="00C87D45" w:rsidRDefault="00C87D45" w:rsidP="004C78DA">
            <w:r>
              <w:t>Desarrollo del equipo</w:t>
            </w:r>
          </w:p>
        </w:tc>
        <w:tc>
          <w:tcPr>
            <w:tcW w:w="3241" w:type="dxa"/>
          </w:tcPr>
          <w:p w14:paraId="22B620B2" w14:textId="77777777" w:rsidR="00C87D45" w:rsidRPr="00905083" w:rsidRDefault="00487F59" w:rsidP="005055A6">
            <w:r w:rsidRPr="00905083">
              <w:t>El administrador se encargará de desarrollar el equipo</w:t>
            </w:r>
            <w:r w:rsidR="00905083">
              <w:t xml:space="preserve"> de trabajo para el proyecto</w:t>
            </w:r>
            <w:r w:rsidRPr="00905083">
              <w:t>.</w:t>
            </w:r>
          </w:p>
        </w:tc>
      </w:tr>
      <w:tr w:rsidR="00C87D45" w14:paraId="2D7AA10F" w14:textId="77777777" w:rsidTr="00DA3D92">
        <w:tc>
          <w:tcPr>
            <w:tcW w:w="2779" w:type="dxa"/>
          </w:tcPr>
          <w:p w14:paraId="6C35BD96" w14:textId="77777777" w:rsidR="00C87D45" w:rsidRDefault="00C87D45" w:rsidP="004C78DA">
            <w:r>
              <w:t>1.4</w:t>
            </w:r>
          </w:p>
        </w:tc>
        <w:tc>
          <w:tcPr>
            <w:tcW w:w="3034" w:type="dxa"/>
          </w:tcPr>
          <w:p w14:paraId="64B710D0" w14:textId="77777777" w:rsidR="00C87D45" w:rsidRDefault="00C87D45" w:rsidP="004C78DA">
            <w:r>
              <w:t>Control</w:t>
            </w:r>
          </w:p>
        </w:tc>
        <w:tc>
          <w:tcPr>
            <w:tcW w:w="3241" w:type="dxa"/>
          </w:tcPr>
          <w:p w14:paraId="5E0CD600" w14:textId="77777777" w:rsidR="00C87D45" w:rsidRPr="00905083" w:rsidRDefault="003115B0" w:rsidP="003115B0">
            <w:r w:rsidRPr="00905083">
              <w:t>El trabajo de</w:t>
            </w:r>
            <w:r w:rsidR="00F81BBC" w:rsidRPr="00905083">
              <w:t xml:space="preserve"> </w:t>
            </w:r>
            <w:r w:rsidRPr="00905083">
              <w:t>l</w:t>
            </w:r>
            <w:r w:rsidR="00F81BBC" w:rsidRPr="00905083">
              <w:t>os</w:t>
            </w:r>
            <w:r w:rsidRPr="00905083">
              <w:t xml:space="preserve"> procesos de control del proyecto.</w:t>
            </w:r>
          </w:p>
        </w:tc>
      </w:tr>
      <w:tr w:rsidR="00C87D45" w14:paraId="5229409C" w14:textId="77777777" w:rsidTr="00DA3D92">
        <w:tc>
          <w:tcPr>
            <w:tcW w:w="2779" w:type="dxa"/>
          </w:tcPr>
          <w:p w14:paraId="548174DF" w14:textId="77777777" w:rsidR="00C87D45" w:rsidRDefault="00C87D45" w:rsidP="004C78DA">
            <w:r>
              <w:t>1.4.1</w:t>
            </w:r>
          </w:p>
        </w:tc>
        <w:tc>
          <w:tcPr>
            <w:tcW w:w="3034" w:type="dxa"/>
          </w:tcPr>
          <w:p w14:paraId="056D603D" w14:textId="77777777" w:rsidR="00C87D45" w:rsidRDefault="00C87D45" w:rsidP="004C78DA">
            <w:r>
              <w:t>Administración de integración</w:t>
            </w:r>
          </w:p>
        </w:tc>
        <w:tc>
          <w:tcPr>
            <w:tcW w:w="3241" w:type="dxa"/>
          </w:tcPr>
          <w:p w14:paraId="5011B3BD" w14:textId="77777777" w:rsidR="00C87D45" w:rsidRPr="00905083" w:rsidRDefault="00F81BBC" w:rsidP="00F81BBC">
            <w:r w:rsidRPr="00905083">
              <w:t>El trabajo para administrar la integración en la ejecución.</w:t>
            </w:r>
          </w:p>
        </w:tc>
      </w:tr>
      <w:tr w:rsidR="00C87D45" w14:paraId="7FA313C5" w14:textId="77777777" w:rsidTr="00DA3D92">
        <w:tc>
          <w:tcPr>
            <w:tcW w:w="2779" w:type="dxa"/>
          </w:tcPr>
          <w:p w14:paraId="13A0908B" w14:textId="77777777" w:rsidR="00C87D45" w:rsidRDefault="00C87D45" w:rsidP="004C78DA">
            <w:r>
              <w:t>1.4.1.1</w:t>
            </w:r>
          </w:p>
        </w:tc>
        <w:tc>
          <w:tcPr>
            <w:tcW w:w="3034" w:type="dxa"/>
          </w:tcPr>
          <w:p w14:paraId="11D5DF3E" w14:textId="77777777" w:rsidR="00C87D45" w:rsidRPr="00905083" w:rsidRDefault="00C87D45" w:rsidP="004C78DA">
            <w:pPr>
              <w:rPr>
                <w:color w:val="000000" w:themeColor="text1"/>
              </w:rPr>
            </w:pPr>
            <w:r w:rsidRPr="00905083">
              <w:rPr>
                <w:color w:val="000000" w:themeColor="text1"/>
              </w:rPr>
              <w:t>Control integrado de cambios</w:t>
            </w:r>
          </w:p>
        </w:tc>
        <w:tc>
          <w:tcPr>
            <w:tcW w:w="3241" w:type="dxa"/>
          </w:tcPr>
          <w:p w14:paraId="54E21095" w14:textId="77777777" w:rsidR="00C87D45" w:rsidRPr="00905083" w:rsidRDefault="00905083" w:rsidP="00905083">
            <w:pPr>
              <w:rPr>
                <w:color w:val="000000" w:themeColor="text1"/>
              </w:rPr>
            </w:pPr>
            <w:r>
              <w:rPr>
                <w:color w:val="000000" w:themeColor="text1"/>
                <w:shd w:val="clear" w:color="auto" w:fill="FFFFFF"/>
              </w:rPr>
              <w:t>El equipo de administración de la integración se encargará</w:t>
            </w:r>
            <w:r w:rsidRPr="00905083">
              <w:rPr>
                <w:color w:val="000000" w:themeColor="text1"/>
                <w:shd w:val="clear" w:color="auto" w:fill="FFFFFF"/>
              </w:rPr>
              <w:t xml:space="preserve"> en revisar </w:t>
            </w:r>
            <w:r>
              <w:rPr>
                <w:color w:val="000000" w:themeColor="text1"/>
                <w:shd w:val="clear" w:color="auto" w:fill="FFFFFF"/>
              </w:rPr>
              <w:t>todas las solicitudes de cambio</w:t>
            </w:r>
            <w:r w:rsidRPr="00905083">
              <w:rPr>
                <w:color w:val="000000" w:themeColor="text1"/>
                <w:shd w:val="clear" w:color="auto" w:fill="FFFFFF"/>
              </w:rPr>
              <w:t xml:space="preserve"> y en aprobar</w:t>
            </w:r>
            <w:r>
              <w:rPr>
                <w:color w:val="000000" w:themeColor="text1"/>
                <w:shd w:val="clear" w:color="auto" w:fill="FFFFFF"/>
              </w:rPr>
              <w:t>,</w:t>
            </w:r>
            <w:r w:rsidRPr="00905083">
              <w:rPr>
                <w:color w:val="000000" w:themeColor="text1"/>
                <w:shd w:val="clear" w:color="auto" w:fill="FFFFFF"/>
              </w:rPr>
              <w:t xml:space="preserve"> y gestionar los </w:t>
            </w:r>
            <w:r>
              <w:rPr>
                <w:color w:val="000000" w:themeColor="text1"/>
                <w:shd w:val="clear" w:color="auto" w:fill="FFFFFF"/>
              </w:rPr>
              <w:t>cambios en entregables y documentos del proyecto.</w:t>
            </w:r>
          </w:p>
        </w:tc>
      </w:tr>
      <w:tr w:rsidR="00C87D45" w14:paraId="5AAFA86F" w14:textId="77777777" w:rsidTr="00DA3D92">
        <w:tc>
          <w:tcPr>
            <w:tcW w:w="2779" w:type="dxa"/>
          </w:tcPr>
          <w:p w14:paraId="2E3A5F22" w14:textId="77777777" w:rsidR="00C87D45" w:rsidRDefault="00C87D45" w:rsidP="004C78DA">
            <w:r>
              <w:t>1.4.2</w:t>
            </w:r>
          </w:p>
        </w:tc>
        <w:tc>
          <w:tcPr>
            <w:tcW w:w="3034" w:type="dxa"/>
          </w:tcPr>
          <w:p w14:paraId="10606ADB" w14:textId="77777777" w:rsidR="00C87D45" w:rsidRDefault="00C87D45" w:rsidP="004C78DA">
            <w:r>
              <w:t>Administración del alcance</w:t>
            </w:r>
          </w:p>
        </w:tc>
        <w:tc>
          <w:tcPr>
            <w:tcW w:w="3241" w:type="dxa"/>
          </w:tcPr>
          <w:p w14:paraId="5DEFFC51" w14:textId="77777777" w:rsidR="00C87D45" w:rsidRDefault="00F52528" w:rsidP="00F52528">
            <w:r>
              <w:t>El trabajo para administrar el alcance en la ejecución.</w:t>
            </w:r>
          </w:p>
        </w:tc>
      </w:tr>
      <w:tr w:rsidR="00C87D45" w14:paraId="39BBB4B7" w14:textId="77777777" w:rsidTr="00DA3D92">
        <w:tc>
          <w:tcPr>
            <w:tcW w:w="2779" w:type="dxa"/>
          </w:tcPr>
          <w:p w14:paraId="1FDD9194" w14:textId="77777777" w:rsidR="00C87D45" w:rsidRDefault="00C87D45" w:rsidP="004C78DA">
            <w:r>
              <w:t>1.4</w:t>
            </w:r>
            <w:r w:rsidR="000422A7">
              <w:t>.2.1</w:t>
            </w:r>
          </w:p>
        </w:tc>
        <w:tc>
          <w:tcPr>
            <w:tcW w:w="3034" w:type="dxa"/>
          </w:tcPr>
          <w:p w14:paraId="122699C9" w14:textId="77777777" w:rsidR="00C87D45" w:rsidRDefault="000422A7" w:rsidP="004C78DA">
            <w:r>
              <w:t>Verificación del alcance</w:t>
            </w:r>
          </w:p>
        </w:tc>
        <w:tc>
          <w:tcPr>
            <w:tcW w:w="3241" w:type="dxa"/>
          </w:tcPr>
          <w:p w14:paraId="6DE65E47" w14:textId="77777777" w:rsidR="00C87D45" w:rsidRDefault="00487F59" w:rsidP="005055A6">
            <w:r>
              <w:t>El equipo de la administración del alcance se encargará de verificar el alcance del proyecto.</w:t>
            </w:r>
          </w:p>
        </w:tc>
      </w:tr>
      <w:tr w:rsidR="000422A7" w14:paraId="212CF408" w14:textId="77777777" w:rsidTr="00DA3D92">
        <w:tc>
          <w:tcPr>
            <w:tcW w:w="2779" w:type="dxa"/>
          </w:tcPr>
          <w:p w14:paraId="7110B21C" w14:textId="77777777" w:rsidR="000422A7" w:rsidRDefault="000422A7" w:rsidP="004C78DA">
            <w:r>
              <w:t>1.4.2.2</w:t>
            </w:r>
          </w:p>
        </w:tc>
        <w:tc>
          <w:tcPr>
            <w:tcW w:w="3034" w:type="dxa"/>
          </w:tcPr>
          <w:p w14:paraId="288DD003" w14:textId="77777777" w:rsidR="000422A7" w:rsidRDefault="000422A7" w:rsidP="004C78DA">
            <w:r>
              <w:t>Control del cambio del alcance</w:t>
            </w:r>
          </w:p>
        </w:tc>
        <w:tc>
          <w:tcPr>
            <w:tcW w:w="3241" w:type="dxa"/>
          </w:tcPr>
          <w:p w14:paraId="6371D609" w14:textId="77777777" w:rsidR="000422A7" w:rsidRDefault="00487F59" w:rsidP="00905083">
            <w:r>
              <w:t xml:space="preserve">El equipo de la administración del </w:t>
            </w:r>
            <w:r>
              <w:lastRenderedPageBreak/>
              <w:t xml:space="preserve">alcance se encargará </w:t>
            </w:r>
            <w:r w:rsidR="00905083" w:rsidRPr="00905083">
              <w:rPr>
                <w:color w:val="000000" w:themeColor="text1"/>
                <w:shd w:val="clear" w:color="auto" w:fill="FFFFFF"/>
              </w:rPr>
              <w:t xml:space="preserve">en revisar </w:t>
            </w:r>
            <w:r w:rsidR="00905083">
              <w:rPr>
                <w:color w:val="000000" w:themeColor="text1"/>
                <w:shd w:val="clear" w:color="auto" w:fill="FFFFFF"/>
              </w:rPr>
              <w:t>todas las solicitudes de cambio</w:t>
            </w:r>
            <w:r w:rsidR="00905083" w:rsidRPr="00905083">
              <w:rPr>
                <w:color w:val="000000" w:themeColor="text1"/>
                <w:shd w:val="clear" w:color="auto" w:fill="FFFFFF"/>
              </w:rPr>
              <w:t xml:space="preserve"> y en aprobar</w:t>
            </w:r>
            <w:r w:rsidR="00905083">
              <w:rPr>
                <w:color w:val="000000" w:themeColor="text1"/>
                <w:shd w:val="clear" w:color="auto" w:fill="FFFFFF"/>
              </w:rPr>
              <w:t>,</w:t>
            </w:r>
            <w:r w:rsidR="00905083" w:rsidRPr="00905083">
              <w:rPr>
                <w:color w:val="000000" w:themeColor="text1"/>
                <w:shd w:val="clear" w:color="auto" w:fill="FFFFFF"/>
              </w:rPr>
              <w:t xml:space="preserve"> y gestionar los </w:t>
            </w:r>
            <w:r w:rsidR="00905083">
              <w:rPr>
                <w:color w:val="000000" w:themeColor="text1"/>
                <w:shd w:val="clear" w:color="auto" w:fill="FFFFFF"/>
              </w:rPr>
              <w:t>cambios en el alcance.</w:t>
            </w:r>
          </w:p>
        </w:tc>
      </w:tr>
      <w:tr w:rsidR="000422A7" w14:paraId="1F0839F3" w14:textId="77777777" w:rsidTr="00DA3D92">
        <w:tc>
          <w:tcPr>
            <w:tcW w:w="2779" w:type="dxa"/>
          </w:tcPr>
          <w:p w14:paraId="549AABCD" w14:textId="77777777" w:rsidR="000422A7" w:rsidRDefault="000422A7" w:rsidP="004C78DA">
            <w:r>
              <w:lastRenderedPageBreak/>
              <w:t>1.4.3</w:t>
            </w:r>
          </w:p>
        </w:tc>
        <w:tc>
          <w:tcPr>
            <w:tcW w:w="3034" w:type="dxa"/>
          </w:tcPr>
          <w:p w14:paraId="4CBDA998" w14:textId="77777777" w:rsidR="000422A7" w:rsidRDefault="000422A7" w:rsidP="004C78DA">
            <w:r>
              <w:t>Administración de tiempo</w:t>
            </w:r>
          </w:p>
        </w:tc>
        <w:tc>
          <w:tcPr>
            <w:tcW w:w="3241" w:type="dxa"/>
          </w:tcPr>
          <w:p w14:paraId="2320090F" w14:textId="77777777" w:rsidR="000422A7" w:rsidRDefault="00F52528" w:rsidP="00F52528">
            <w:r>
              <w:t>El trabajo para administrar el tiempo en la ejecución.</w:t>
            </w:r>
          </w:p>
        </w:tc>
      </w:tr>
      <w:tr w:rsidR="000422A7" w14:paraId="23A10927" w14:textId="77777777" w:rsidTr="00DA3D92">
        <w:tc>
          <w:tcPr>
            <w:tcW w:w="2779" w:type="dxa"/>
          </w:tcPr>
          <w:p w14:paraId="19A3ED48" w14:textId="77777777" w:rsidR="000422A7" w:rsidRDefault="001F2E9A" w:rsidP="004C78DA">
            <w:r>
              <w:t>1.4.3.1</w:t>
            </w:r>
          </w:p>
        </w:tc>
        <w:tc>
          <w:tcPr>
            <w:tcW w:w="3034" w:type="dxa"/>
          </w:tcPr>
          <w:p w14:paraId="40D29A01" w14:textId="77777777" w:rsidR="000422A7" w:rsidRDefault="001F2E9A" w:rsidP="004C78DA">
            <w:r>
              <w:t>Control de la agenda</w:t>
            </w:r>
          </w:p>
        </w:tc>
        <w:tc>
          <w:tcPr>
            <w:tcW w:w="3241" w:type="dxa"/>
          </w:tcPr>
          <w:p w14:paraId="6A6AF0B4" w14:textId="77777777" w:rsidR="000422A7" w:rsidRDefault="00535421" w:rsidP="005055A6">
            <w:r>
              <w:t xml:space="preserve">El administrador de proyectos </w:t>
            </w:r>
            <w:r w:rsidR="00905083">
              <w:t xml:space="preserve"> se encargará de controlar la agenda del proyecto.</w:t>
            </w:r>
          </w:p>
        </w:tc>
      </w:tr>
      <w:tr w:rsidR="000422A7" w14:paraId="17972505" w14:textId="77777777" w:rsidTr="00DA3D92">
        <w:tc>
          <w:tcPr>
            <w:tcW w:w="2779" w:type="dxa"/>
          </w:tcPr>
          <w:p w14:paraId="73E8D5E3" w14:textId="77777777" w:rsidR="000422A7" w:rsidRDefault="0053676E" w:rsidP="004C78DA">
            <w:r>
              <w:t>1.4.5</w:t>
            </w:r>
          </w:p>
        </w:tc>
        <w:tc>
          <w:tcPr>
            <w:tcW w:w="3034" w:type="dxa"/>
          </w:tcPr>
          <w:p w14:paraId="4662528F" w14:textId="77777777" w:rsidR="000422A7" w:rsidRDefault="0053676E" w:rsidP="004C78DA">
            <w:r>
              <w:t>Administración de calidad</w:t>
            </w:r>
          </w:p>
        </w:tc>
        <w:tc>
          <w:tcPr>
            <w:tcW w:w="3241" w:type="dxa"/>
          </w:tcPr>
          <w:p w14:paraId="450623C5" w14:textId="77777777" w:rsidR="000422A7" w:rsidRDefault="00F52528" w:rsidP="00F52528">
            <w:r>
              <w:t>El trabajo para administrar la calidad en la ejecución.</w:t>
            </w:r>
          </w:p>
        </w:tc>
      </w:tr>
      <w:tr w:rsidR="0053676E" w14:paraId="7A357E8E" w14:textId="77777777" w:rsidTr="00DA3D92">
        <w:tc>
          <w:tcPr>
            <w:tcW w:w="2779" w:type="dxa"/>
          </w:tcPr>
          <w:p w14:paraId="1C73EC3D" w14:textId="77777777" w:rsidR="0053676E" w:rsidRDefault="0053676E" w:rsidP="004C78DA">
            <w:r>
              <w:t>1.4.5.1</w:t>
            </w:r>
          </w:p>
        </w:tc>
        <w:tc>
          <w:tcPr>
            <w:tcW w:w="3034" w:type="dxa"/>
          </w:tcPr>
          <w:p w14:paraId="263A9536" w14:textId="77777777" w:rsidR="0053676E" w:rsidRDefault="0053676E" w:rsidP="004C78DA">
            <w:r>
              <w:t>Control de calidad</w:t>
            </w:r>
          </w:p>
        </w:tc>
        <w:tc>
          <w:tcPr>
            <w:tcW w:w="3241" w:type="dxa"/>
          </w:tcPr>
          <w:p w14:paraId="307B032C" w14:textId="77777777" w:rsidR="0053676E" w:rsidRDefault="00A815EC" w:rsidP="005055A6">
            <w:r>
              <w:t>El equipo de la administración de la calidad se encargará de controlar la calidad en el proyecto.</w:t>
            </w:r>
          </w:p>
        </w:tc>
      </w:tr>
      <w:tr w:rsidR="0053676E" w14:paraId="1E2BF02C" w14:textId="77777777" w:rsidTr="00DA3D92">
        <w:tc>
          <w:tcPr>
            <w:tcW w:w="2779" w:type="dxa"/>
          </w:tcPr>
          <w:p w14:paraId="71450A0A" w14:textId="77777777" w:rsidR="0053676E" w:rsidRDefault="0053676E" w:rsidP="004C78DA">
            <w:r>
              <w:t>1.4.6</w:t>
            </w:r>
          </w:p>
        </w:tc>
        <w:tc>
          <w:tcPr>
            <w:tcW w:w="3034" w:type="dxa"/>
          </w:tcPr>
          <w:p w14:paraId="009F169A" w14:textId="77777777" w:rsidR="0053676E" w:rsidRDefault="0053676E" w:rsidP="004C78DA">
            <w:r>
              <w:t>Administración de la comunicación</w:t>
            </w:r>
          </w:p>
        </w:tc>
        <w:tc>
          <w:tcPr>
            <w:tcW w:w="3241" w:type="dxa"/>
          </w:tcPr>
          <w:p w14:paraId="7232B3E3" w14:textId="77777777" w:rsidR="0053676E" w:rsidRDefault="00F52528" w:rsidP="00F52528">
            <w:r>
              <w:t>El trabajo para administrar la comunicación en la ejecución.</w:t>
            </w:r>
          </w:p>
        </w:tc>
      </w:tr>
      <w:tr w:rsidR="0053676E" w14:paraId="492F211C" w14:textId="77777777" w:rsidTr="00DA3D92">
        <w:tc>
          <w:tcPr>
            <w:tcW w:w="2779" w:type="dxa"/>
          </w:tcPr>
          <w:p w14:paraId="16A98BCC" w14:textId="77777777" w:rsidR="0053676E" w:rsidRDefault="0053676E" w:rsidP="004C78DA">
            <w:r>
              <w:t>1.4.6.1</w:t>
            </w:r>
          </w:p>
        </w:tc>
        <w:tc>
          <w:tcPr>
            <w:tcW w:w="3034" w:type="dxa"/>
          </w:tcPr>
          <w:p w14:paraId="0164D35A" w14:textId="77777777" w:rsidR="0053676E" w:rsidRDefault="0053676E" w:rsidP="004C78DA">
            <w:r>
              <w:t>Reporte de rendimiento</w:t>
            </w:r>
          </w:p>
        </w:tc>
        <w:tc>
          <w:tcPr>
            <w:tcW w:w="3241" w:type="dxa"/>
          </w:tcPr>
          <w:p w14:paraId="140CC6B1" w14:textId="77777777" w:rsidR="0053676E" w:rsidRDefault="006F5467" w:rsidP="005055A6">
            <w:r>
              <w:t>El equipo de la administración de la comunicación se encargará de hacer un reporte del rendimiento de la comunicación.</w:t>
            </w:r>
          </w:p>
        </w:tc>
      </w:tr>
      <w:tr w:rsidR="0053676E" w14:paraId="00AF4565" w14:textId="77777777" w:rsidTr="00DA3D92">
        <w:tc>
          <w:tcPr>
            <w:tcW w:w="2779" w:type="dxa"/>
          </w:tcPr>
          <w:p w14:paraId="301605FA" w14:textId="77777777" w:rsidR="0053676E" w:rsidRDefault="0053676E" w:rsidP="004C78DA">
            <w:r>
              <w:t>1.4.7</w:t>
            </w:r>
          </w:p>
        </w:tc>
        <w:tc>
          <w:tcPr>
            <w:tcW w:w="3034" w:type="dxa"/>
          </w:tcPr>
          <w:p w14:paraId="57F01F09" w14:textId="77777777" w:rsidR="0053676E" w:rsidRDefault="0053676E" w:rsidP="004C78DA">
            <w:r>
              <w:t>Administración de riesgos</w:t>
            </w:r>
          </w:p>
        </w:tc>
        <w:tc>
          <w:tcPr>
            <w:tcW w:w="3241" w:type="dxa"/>
          </w:tcPr>
          <w:p w14:paraId="31E38698" w14:textId="77777777" w:rsidR="0053676E" w:rsidRDefault="00F52528" w:rsidP="00F52528">
            <w:r>
              <w:t>El trabajo para administrar el riesgo en la ejecución.</w:t>
            </w:r>
          </w:p>
        </w:tc>
      </w:tr>
      <w:tr w:rsidR="0053676E" w14:paraId="344E288F" w14:textId="77777777" w:rsidTr="00DA3D92">
        <w:tc>
          <w:tcPr>
            <w:tcW w:w="2779" w:type="dxa"/>
          </w:tcPr>
          <w:p w14:paraId="5F05F4CD" w14:textId="77777777" w:rsidR="0053676E" w:rsidRDefault="0053676E" w:rsidP="004C78DA">
            <w:r>
              <w:t>1.4.7.1</w:t>
            </w:r>
          </w:p>
        </w:tc>
        <w:tc>
          <w:tcPr>
            <w:tcW w:w="3034" w:type="dxa"/>
          </w:tcPr>
          <w:p w14:paraId="028D56C3" w14:textId="77777777" w:rsidR="0053676E" w:rsidRDefault="0053676E" w:rsidP="004C78DA">
            <w:r>
              <w:t>Monitoreo y control de riesgos</w:t>
            </w:r>
          </w:p>
        </w:tc>
        <w:tc>
          <w:tcPr>
            <w:tcW w:w="3241" w:type="dxa"/>
          </w:tcPr>
          <w:p w14:paraId="03462034" w14:textId="77777777" w:rsidR="0053676E" w:rsidRDefault="00F52528" w:rsidP="00F52528">
            <w:r>
              <w:t>El equipo de la administración de riesgos se encargará de distribuir la información en el proyecto.</w:t>
            </w:r>
          </w:p>
        </w:tc>
      </w:tr>
      <w:tr w:rsidR="0053676E" w14:paraId="0A278B02" w14:textId="77777777" w:rsidTr="00DA3D92">
        <w:tc>
          <w:tcPr>
            <w:tcW w:w="2779" w:type="dxa"/>
          </w:tcPr>
          <w:p w14:paraId="3576D33B" w14:textId="77777777" w:rsidR="0053676E" w:rsidRDefault="0053676E" w:rsidP="004C78DA">
            <w:r>
              <w:t>1.5</w:t>
            </w:r>
          </w:p>
        </w:tc>
        <w:tc>
          <w:tcPr>
            <w:tcW w:w="3034" w:type="dxa"/>
          </w:tcPr>
          <w:p w14:paraId="2A92561A" w14:textId="77777777" w:rsidR="0053676E" w:rsidRDefault="0053676E" w:rsidP="004C78DA">
            <w:r>
              <w:t>Cierre</w:t>
            </w:r>
          </w:p>
        </w:tc>
        <w:tc>
          <w:tcPr>
            <w:tcW w:w="3241" w:type="dxa"/>
          </w:tcPr>
          <w:p w14:paraId="4AFDEADA" w14:textId="77777777" w:rsidR="0053676E" w:rsidRDefault="00A815EC" w:rsidP="00A815EC">
            <w:r>
              <w:t>El trabajo de los procesos de c</w:t>
            </w:r>
            <w:r w:rsidR="008E7036">
              <w:t>i</w:t>
            </w:r>
            <w:r>
              <w:t>erre del proyecto.</w:t>
            </w:r>
          </w:p>
        </w:tc>
      </w:tr>
      <w:tr w:rsidR="0053676E" w14:paraId="6EDAC29A" w14:textId="77777777" w:rsidTr="00DA3D92">
        <w:tc>
          <w:tcPr>
            <w:tcW w:w="2779" w:type="dxa"/>
          </w:tcPr>
          <w:p w14:paraId="2A0C8F17" w14:textId="77777777" w:rsidR="0053676E" w:rsidRDefault="00A43AF9" w:rsidP="004C78DA">
            <w:r>
              <w:t>1.5.1</w:t>
            </w:r>
          </w:p>
        </w:tc>
        <w:tc>
          <w:tcPr>
            <w:tcW w:w="3034" w:type="dxa"/>
          </w:tcPr>
          <w:p w14:paraId="3EDA2425" w14:textId="77777777" w:rsidR="0053676E" w:rsidRDefault="00A43AF9" w:rsidP="00A43AF9">
            <w:r>
              <w:t>Finalizar el producto</w:t>
            </w:r>
          </w:p>
        </w:tc>
        <w:tc>
          <w:tcPr>
            <w:tcW w:w="3241" w:type="dxa"/>
          </w:tcPr>
          <w:p w14:paraId="51A98186" w14:textId="77777777" w:rsidR="0053676E" w:rsidRDefault="00E8499C" w:rsidP="00E8499C">
            <w:r w:rsidRPr="0067784D">
              <w:rPr>
                <w:rFonts w:ascii="Calibri" w:hAnsi="Calibri"/>
                <w:color w:val="000000"/>
                <w:lang w:eastAsia="es-CO"/>
              </w:rPr>
              <w:t xml:space="preserve">En esta actividad, el </w:t>
            </w:r>
            <w:r>
              <w:rPr>
                <w:rFonts w:ascii="Calibri" w:hAnsi="Calibri"/>
                <w:color w:val="000000"/>
                <w:lang w:eastAsia="es-CO"/>
              </w:rPr>
              <w:t>administrador</w:t>
            </w:r>
            <w:r w:rsidRPr="0067784D">
              <w:rPr>
                <w:rFonts w:ascii="Calibri" w:hAnsi="Calibri"/>
                <w:color w:val="000000"/>
                <w:lang w:eastAsia="es-CO"/>
              </w:rPr>
              <w:t xml:space="preserve"> de proyectos prepara el proyecto para su conclusión</w:t>
            </w:r>
            <w:r w:rsidR="00C3473E">
              <w:rPr>
                <w:rFonts w:ascii="Calibri" w:hAnsi="Calibri"/>
                <w:color w:val="000000"/>
                <w:lang w:eastAsia="es-CO"/>
              </w:rPr>
              <w:t>.</w:t>
            </w:r>
          </w:p>
        </w:tc>
      </w:tr>
      <w:tr w:rsidR="00E8499C" w14:paraId="2D794643" w14:textId="77777777" w:rsidTr="00DA3D92">
        <w:tc>
          <w:tcPr>
            <w:tcW w:w="2779" w:type="dxa"/>
          </w:tcPr>
          <w:p w14:paraId="59686E60" w14:textId="77777777" w:rsidR="00E8499C" w:rsidRDefault="00E8499C" w:rsidP="004C78DA">
            <w:r>
              <w:t>1.5.2</w:t>
            </w:r>
          </w:p>
        </w:tc>
        <w:tc>
          <w:tcPr>
            <w:tcW w:w="3034" w:type="dxa"/>
          </w:tcPr>
          <w:p w14:paraId="165F5063" w14:textId="77777777" w:rsidR="00E8499C" w:rsidRDefault="00E8499C" w:rsidP="00A43AF9">
            <w:r>
              <w:t>Información histórica</w:t>
            </w:r>
          </w:p>
        </w:tc>
        <w:tc>
          <w:tcPr>
            <w:tcW w:w="3241" w:type="dxa"/>
          </w:tcPr>
          <w:p w14:paraId="619BB4F0" w14:textId="77777777" w:rsidR="00E8499C" w:rsidRDefault="00E8499C" w:rsidP="005055A6">
            <w:r>
              <w:t>Se almacenan todas las lecciones aprendidas durante el proyecto</w:t>
            </w:r>
            <w:r w:rsidR="00C3473E">
              <w:t>.</w:t>
            </w:r>
          </w:p>
        </w:tc>
      </w:tr>
      <w:tr w:rsidR="00E8499C" w14:paraId="457FE948" w14:textId="77777777" w:rsidTr="00DA3D92">
        <w:tc>
          <w:tcPr>
            <w:tcW w:w="2779" w:type="dxa"/>
          </w:tcPr>
          <w:p w14:paraId="20894179" w14:textId="77777777" w:rsidR="00E8499C" w:rsidRDefault="00E8499C" w:rsidP="004C78DA">
            <w:r>
              <w:t>1.5.3</w:t>
            </w:r>
          </w:p>
        </w:tc>
        <w:tc>
          <w:tcPr>
            <w:tcW w:w="3034" w:type="dxa"/>
          </w:tcPr>
          <w:p w14:paraId="4CA17D39" w14:textId="77777777" w:rsidR="00E8499C" w:rsidRDefault="00E8499C" w:rsidP="00A43AF9">
            <w:r>
              <w:t>Reasignar los elementos del equipo</w:t>
            </w:r>
          </w:p>
        </w:tc>
        <w:tc>
          <w:tcPr>
            <w:tcW w:w="3241" w:type="dxa"/>
          </w:tcPr>
          <w:p w14:paraId="6A4DCB5F" w14:textId="77777777" w:rsidR="00E8499C" w:rsidRDefault="00E8499C" w:rsidP="005055A6">
            <w:r>
              <w:t>Comunicar a los miembros del equipo, que el proyecto ha terminado oficialmente.</w:t>
            </w:r>
          </w:p>
        </w:tc>
      </w:tr>
    </w:tbl>
    <w:p w14:paraId="57254CF7" w14:textId="77777777" w:rsidR="0061780D" w:rsidRPr="00A34138" w:rsidRDefault="0061780D" w:rsidP="0061780D">
      <w:pPr>
        <w:pStyle w:val="Prrafodelista"/>
        <w:numPr>
          <w:ilvl w:val="0"/>
          <w:numId w:val="3"/>
        </w:numPr>
        <w:rPr>
          <w:sz w:val="2"/>
          <w:szCs w:val="2"/>
        </w:rPr>
      </w:pPr>
      <w:proofErr w:type="spellStart"/>
      <w:r w:rsidRPr="00A34138">
        <w:rPr>
          <w:sz w:val="2"/>
          <w:szCs w:val="2"/>
        </w:rPr>
        <w:t>anco</w:t>
      </w:r>
      <w:proofErr w:type="spellEnd"/>
      <w:r w:rsidRPr="00A34138">
        <w:rPr>
          <w:sz w:val="2"/>
          <w:szCs w:val="2"/>
        </w:rPr>
        <w:t xml:space="preserve"> de tiempo</w:t>
      </w:r>
    </w:p>
    <w:sectPr w:rsidR="0061780D" w:rsidRPr="00A34138" w:rsidSect="00DC5317">
      <w:footerReference w:type="default" r:id="rId16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juan peña moreno" w:date="2014-10-23T12:10:00Z" w:initials="jpm">
    <w:p w14:paraId="626CF0F4" w14:textId="77777777" w:rsidR="00C618CC" w:rsidRDefault="00C618CC">
      <w:pPr>
        <w:pStyle w:val="Textocomentario"/>
      </w:pPr>
      <w:r>
        <w:rPr>
          <w:rStyle w:val="Refdecomentario"/>
        </w:rPr>
        <w:annotationRef/>
      </w:r>
      <w:r>
        <w:t>Agregar el plan de la comunicación en donde falte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26CF0F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341D08" w14:textId="77777777" w:rsidR="00DC32A6" w:rsidRDefault="00DC32A6" w:rsidP="00DC5317">
      <w:pPr>
        <w:spacing w:after="0" w:line="240" w:lineRule="auto"/>
      </w:pPr>
      <w:r>
        <w:separator/>
      </w:r>
    </w:p>
  </w:endnote>
  <w:endnote w:type="continuationSeparator" w:id="0">
    <w:p w14:paraId="56EA90EA" w14:textId="77777777" w:rsidR="00DC32A6" w:rsidRDefault="00DC32A6" w:rsidP="00DC5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NewsGot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k BT">
    <w:altName w:val="Arial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ras Md BT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3873488"/>
      <w:docPartObj>
        <w:docPartGallery w:val="Page Numbers (Bottom of Page)"/>
        <w:docPartUnique/>
      </w:docPartObj>
    </w:sdtPr>
    <w:sdtEndPr/>
    <w:sdtContent>
      <w:p w14:paraId="3B4FED6B" w14:textId="77777777" w:rsidR="00DC5317" w:rsidRDefault="00DC531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2F69" w:rsidRPr="00422F69">
          <w:rPr>
            <w:noProof/>
            <w:lang w:val="es-ES"/>
          </w:rPr>
          <w:t>5</w:t>
        </w:r>
        <w:r>
          <w:fldChar w:fldCharType="end"/>
        </w:r>
      </w:p>
    </w:sdtContent>
  </w:sdt>
  <w:p w14:paraId="0453EDA1" w14:textId="77777777" w:rsidR="00DC5317" w:rsidRDefault="00DC531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05F00A" w14:textId="77777777" w:rsidR="00DC32A6" w:rsidRDefault="00DC32A6" w:rsidP="00DC5317">
      <w:pPr>
        <w:spacing w:after="0" w:line="240" w:lineRule="auto"/>
      </w:pPr>
      <w:r>
        <w:separator/>
      </w:r>
    </w:p>
  </w:footnote>
  <w:footnote w:type="continuationSeparator" w:id="0">
    <w:p w14:paraId="45681B08" w14:textId="77777777" w:rsidR="00DC32A6" w:rsidRDefault="00DC32A6" w:rsidP="00DC5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477F20"/>
    <w:multiLevelType w:val="hybridMultilevel"/>
    <w:tmpl w:val="A034806A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E476E62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60A9038C"/>
    <w:multiLevelType w:val="multilevel"/>
    <w:tmpl w:val="080A001F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623D0F77"/>
    <w:multiLevelType w:val="hybridMultilevel"/>
    <w:tmpl w:val="EE2CD3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D85424"/>
    <w:multiLevelType w:val="multilevel"/>
    <w:tmpl w:val="080A001F"/>
    <w:numStyleLink w:val="Estilo1"/>
  </w:abstractNum>
  <w:abstractNum w:abstractNumId="5">
    <w:nsid w:val="6BC70449"/>
    <w:multiLevelType w:val="hybridMultilevel"/>
    <w:tmpl w:val="3F4CB1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9A0976"/>
    <w:multiLevelType w:val="hybridMultilevel"/>
    <w:tmpl w:val="6C6037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uan peña moreno">
    <w15:presenceInfo w15:providerId="None" w15:userId="juan peña moren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031"/>
    <w:rsid w:val="000422A7"/>
    <w:rsid w:val="0005042A"/>
    <w:rsid w:val="00054002"/>
    <w:rsid w:val="000D5B51"/>
    <w:rsid w:val="00123C41"/>
    <w:rsid w:val="00131A7A"/>
    <w:rsid w:val="00166C0B"/>
    <w:rsid w:val="0018236F"/>
    <w:rsid w:val="001C2F2A"/>
    <w:rsid w:val="001F2E9A"/>
    <w:rsid w:val="00225A50"/>
    <w:rsid w:val="0026607F"/>
    <w:rsid w:val="00291C3F"/>
    <w:rsid w:val="002B39D9"/>
    <w:rsid w:val="002E7031"/>
    <w:rsid w:val="003115B0"/>
    <w:rsid w:val="00344817"/>
    <w:rsid w:val="0038489B"/>
    <w:rsid w:val="00422F69"/>
    <w:rsid w:val="00453672"/>
    <w:rsid w:val="00487F59"/>
    <w:rsid w:val="004C78DA"/>
    <w:rsid w:val="005055A6"/>
    <w:rsid w:val="00535421"/>
    <w:rsid w:val="0053676E"/>
    <w:rsid w:val="0061780D"/>
    <w:rsid w:val="0067784D"/>
    <w:rsid w:val="00681B62"/>
    <w:rsid w:val="006972B5"/>
    <w:rsid w:val="006B4A78"/>
    <w:rsid w:val="006C7CB5"/>
    <w:rsid w:val="006F5467"/>
    <w:rsid w:val="00715205"/>
    <w:rsid w:val="00841EE2"/>
    <w:rsid w:val="008A6E17"/>
    <w:rsid w:val="008E7036"/>
    <w:rsid w:val="00905083"/>
    <w:rsid w:val="009301BD"/>
    <w:rsid w:val="0094441C"/>
    <w:rsid w:val="00961798"/>
    <w:rsid w:val="009A1F64"/>
    <w:rsid w:val="009A64CB"/>
    <w:rsid w:val="00A30E5C"/>
    <w:rsid w:val="00A34138"/>
    <w:rsid w:val="00A400CF"/>
    <w:rsid w:val="00A43AF9"/>
    <w:rsid w:val="00A815EC"/>
    <w:rsid w:val="00A97F23"/>
    <w:rsid w:val="00B037D6"/>
    <w:rsid w:val="00B468E9"/>
    <w:rsid w:val="00B56974"/>
    <w:rsid w:val="00B722B9"/>
    <w:rsid w:val="00C24F5B"/>
    <w:rsid w:val="00C3473E"/>
    <w:rsid w:val="00C618CC"/>
    <w:rsid w:val="00C87D45"/>
    <w:rsid w:val="00CB4ACC"/>
    <w:rsid w:val="00D07823"/>
    <w:rsid w:val="00D932A2"/>
    <w:rsid w:val="00DA3D92"/>
    <w:rsid w:val="00DC32A6"/>
    <w:rsid w:val="00DC5317"/>
    <w:rsid w:val="00E8499C"/>
    <w:rsid w:val="00EB0678"/>
    <w:rsid w:val="00F063F5"/>
    <w:rsid w:val="00F117EA"/>
    <w:rsid w:val="00F5045D"/>
    <w:rsid w:val="00F52528"/>
    <w:rsid w:val="00F81BBC"/>
    <w:rsid w:val="00FD3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60AE62"/>
  <w14:defaultImageDpi w14:val="96"/>
  <w15:docId w15:val="{82EDEFB3-19BC-4C2B-B1CC-C02167537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F063F5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F063F5"/>
    <w:rPr>
      <w:rFonts w:asciiTheme="majorHAnsi" w:eastAsiaTheme="majorEastAsia" w:hAnsiTheme="majorHAnsi" w:cs="Times New Roman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2E7031"/>
    <w:pPr>
      <w:ind w:left="720"/>
      <w:contextualSpacing/>
    </w:pPr>
  </w:style>
  <w:style w:type="table" w:styleId="Tablaconcuadrcula">
    <w:name w:val="Table Grid"/>
    <w:basedOn w:val="Tablanormal"/>
    <w:uiPriority w:val="39"/>
    <w:rsid w:val="0061780D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Standard"/>
    <w:rsid w:val="006972B5"/>
    <w:pPr>
      <w:spacing w:after="120"/>
      <w:jc w:val="both"/>
    </w:pPr>
    <w:rPr>
      <w:sz w:val="22"/>
    </w:rPr>
  </w:style>
  <w:style w:type="paragraph" w:styleId="Subttulo">
    <w:name w:val="Subtitle"/>
    <w:basedOn w:val="Normal"/>
    <w:next w:val="Textbody"/>
    <w:link w:val="SubttuloCar"/>
    <w:uiPriority w:val="11"/>
    <w:qFormat/>
    <w:rsid w:val="006972B5"/>
    <w:pPr>
      <w:keepNext/>
      <w:widowControl w:val="0"/>
      <w:suppressAutoHyphens/>
      <w:autoSpaceDN w:val="0"/>
      <w:spacing w:after="0" w:line="240" w:lineRule="auto"/>
      <w:jc w:val="right"/>
    </w:pPr>
    <w:rPr>
      <w:rFonts w:ascii="Eras Bk BT" w:eastAsia="MS Mincho" w:hAnsi="Eras Bk BT" w:cs="Tahoma"/>
      <w:b/>
      <w:i/>
      <w:iCs/>
      <w:kern w:val="3"/>
      <w:sz w:val="28"/>
      <w:szCs w:val="28"/>
      <w:lang w:val="es-ES" w:eastAsia="es-MX"/>
    </w:rPr>
  </w:style>
  <w:style w:type="character" w:customStyle="1" w:styleId="SubttuloCar">
    <w:name w:val="Subtítulo Car"/>
    <w:basedOn w:val="Fuentedeprrafopredeter"/>
    <w:link w:val="Subttulo"/>
    <w:uiPriority w:val="11"/>
    <w:locked/>
    <w:rsid w:val="006972B5"/>
    <w:rPr>
      <w:rFonts w:ascii="Eras Bk BT" w:eastAsia="MS Mincho" w:hAnsi="Eras Bk BT" w:cs="Tahoma"/>
      <w:b/>
      <w:i/>
      <w:iCs/>
      <w:kern w:val="3"/>
      <w:sz w:val="28"/>
      <w:szCs w:val="28"/>
      <w:lang w:val="es-ES" w:eastAsia="es-MX"/>
    </w:rPr>
  </w:style>
  <w:style w:type="paragraph" w:customStyle="1" w:styleId="Standard">
    <w:name w:val="Standard"/>
    <w:rsid w:val="006972B5"/>
    <w:pPr>
      <w:widowControl w:val="0"/>
      <w:suppressAutoHyphens/>
      <w:autoSpaceDN w:val="0"/>
      <w:spacing w:after="0" w:line="240" w:lineRule="auto"/>
    </w:pPr>
    <w:rPr>
      <w:rFonts w:ascii="NewsGotT" w:eastAsia="Arial Unicode MS" w:hAnsi="NewsGotT" w:cs="Tahoma"/>
      <w:kern w:val="3"/>
      <w:sz w:val="20"/>
      <w:szCs w:val="24"/>
      <w:lang w:val="es-ES" w:eastAsia="es-MX"/>
    </w:rPr>
  </w:style>
  <w:style w:type="paragraph" w:customStyle="1" w:styleId="TableContents">
    <w:name w:val="Table Contents"/>
    <w:basedOn w:val="Standard"/>
    <w:rsid w:val="006972B5"/>
    <w:pPr>
      <w:suppressLineNumbers/>
      <w:jc w:val="both"/>
    </w:pPr>
  </w:style>
  <w:style w:type="paragraph" w:customStyle="1" w:styleId="HojadeControl">
    <w:name w:val="Hoja de Control"/>
    <w:basedOn w:val="Textbody"/>
    <w:rsid w:val="006972B5"/>
    <w:rPr>
      <w:rFonts w:ascii="Eras Md BT" w:hAnsi="Eras Md BT"/>
      <w:b/>
      <w:sz w:val="28"/>
    </w:rPr>
  </w:style>
  <w:style w:type="paragraph" w:customStyle="1" w:styleId="Normal1">
    <w:name w:val="Normal1"/>
    <w:rsid w:val="006972B5"/>
    <w:pPr>
      <w:spacing w:line="256" w:lineRule="auto"/>
    </w:pPr>
    <w:rPr>
      <w:rFonts w:ascii="Calibri" w:hAnsi="Calibri" w:cs="Calibri"/>
      <w:color w:val="000000"/>
      <w:szCs w:val="20"/>
    </w:rPr>
  </w:style>
  <w:style w:type="paragraph" w:styleId="TtulodeTDC">
    <w:name w:val="TOC Heading"/>
    <w:basedOn w:val="Ttulo1"/>
    <w:next w:val="Normal"/>
    <w:uiPriority w:val="39"/>
    <w:unhideWhenUsed/>
    <w:qFormat/>
    <w:rsid w:val="006B4A78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6B4A7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B4A78"/>
    <w:rPr>
      <w:rFonts w:cs="Times New Roman"/>
      <w:color w:val="0563C1" w:themeColor="hyperlink"/>
      <w:u w:val="single"/>
    </w:rPr>
  </w:style>
  <w:style w:type="numbering" w:customStyle="1" w:styleId="Estilo1">
    <w:name w:val="Estilo1"/>
    <w:pPr>
      <w:numPr>
        <w:numId w:val="2"/>
      </w:numPr>
    </w:pPr>
  </w:style>
  <w:style w:type="paragraph" w:styleId="Encabezado">
    <w:name w:val="header"/>
    <w:basedOn w:val="Normal"/>
    <w:link w:val="EncabezadoCar"/>
    <w:uiPriority w:val="99"/>
    <w:unhideWhenUsed/>
    <w:rsid w:val="00DC53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5317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C53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5317"/>
    <w:rPr>
      <w:rFonts w:cs="Times New Roman"/>
    </w:rPr>
  </w:style>
  <w:style w:type="character" w:styleId="Refdecomentario">
    <w:name w:val="annotation reference"/>
    <w:basedOn w:val="Fuentedeprrafopredeter"/>
    <w:uiPriority w:val="99"/>
    <w:semiHidden/>
    <w:unhideWhenUsed/>
    <w:rsid w:val="00C618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18C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18CC"/>
    <w:rPr>
      <w:rFonts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18C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18CC"/>
    <w:rPr>
      <w:rFonts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18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18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03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microsoft.com/office/2011/relationships/commentsExtended" Target="commentsExtended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D8EC7E5-9B82-44BA-8EAA-FE002E9C523E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s-MX"/>
        </a:p>
      </dgm:t>
    </dgm:pt>
    <dgm:pt modelId="{4FFC5B08-9E07-4F69-94B3-DDA8D4536734}">
      <dgm:prSet/>
      <dgm:spPr/>
      <dgm:t>
        <a:bodyPr/>
        <a:lstStyle/>
        <a:p>
          <a:r>
            <a:rPr lang="es-MX"/>
            <a:t>Cadena de favores</a:t>
          </a:r>
        </a:p>
      </dgm:t>
    </dgm:pt>
    <dgm:pt modelId="{3E6D3249-ACFD-422E-AE87-435D40E6FEF3}" type="parTrans" cxnId="{C5DCBC16-E415-4C22-B1D0-1EC8F1672FC2}">
      <dgm:prSet/>
      <dgm:spPr/>
      <dgm:t>
        <a:bodyPr/>
        <a:lstStyle/>
        <a:p>
          <a:endParaRPr lang="es-MX"/>
        </a:p>
      </dgm:t>
    </dgm:pt>
    <dgm:pt modelId="{21B41382-AF2E-4163-9A29-823D8C20ED1E}" type="sibTrans" cxnId="{C5DCBC16-E415-4C22-B1D0-1EC8F1672FC2}">
      <dgm:prSet/>
      <dgm:spPr/>
      <dgm:t>
        <a:bodyPr/>
        <a:lstStyle/>
        <a:p>
          <a:endParaRPr lang="es-MX"/>
        </a:p>
      </dgm:t>
    </dgm:pt>
    <dgm:pt modelId="{192234E9-338E-4455-BC63-7A47FF2CC524}">
      <dgm:prSet/>
      <dgm:spPr/>
      <dgm:t>
        <a:bodyPr/>
        <a:lstStyle/>
        <a:p>
          <a:r>
            <a:rPr lang="es-MX"/>
            <a:t>Inicio.</a:t>
          </a:r>
        </a:p>
      </dgm:t>
    </dgm:pt>
    <dgm:pt modelId="{85D19AB4-E456-42A0-99D9-6A88ECBAE725}" type="parTrans" cxnId="{B753513D-4E3D-4319-B445-5F5CC150805A}">
      <dgm:prSet/>
      <dgm:spPr/>
      <dgm:t>
        <a:bodyPr/>
        <a:lstStyle/>
        <a:p>
          <a:endParaRPr lang="es-MX"/>
        </a:p>
      </dgm:t>
    </dgm:pt>
    <dgm:pt modelId="{6366DD26-B255-4E2D-ADA2-FD86A4F20229}" type="sibTrans" cxnId="{B753513D-4E3D-4319-B445-5F5CC150805A}">
      <dgm:prSet/>
      <dgm:spPr/>
      <dgm:t>
        <a:bodyPr/>
        <a:lstStyle/>
        <a:p>
          <a:endParaRPr lang="es-MX"/>
        </a:p>
      </dgm:t>
    </dgm:pt>
    <dgm:pt modelId="{D73E3DC3-D2BA-4C73-8B79-5CC6CDBEC581}">
      <dgm:prSet/>
      <dgm:spPr/>
      <dgm:t>
        <a:bodyPr/>
        <a:lstStyle/>
        <a:p>
          <a:r>
            <a:rPr lang="es-MX"/>
            <a:t>Planeación.</a:t>
          </a:r>
        </a:p>
      </dgm:t>
    </dgm:pt>
    <dgm:pt modelId="{4DDB7D8B-54A0-4249-AE23-7DE5A4AE308C}" type="parTrans" cxnId="{67ED5394-398A-4B69-8641-A2AB5CEADF23}">
      <dgm:prSet/>
      <dgm:spPr/>
      <dgm:t>
        <a:bodyPr/>
        <a:lstStyle/>
        <a:p>
          <a:endParaRPr lang="es-MX"/>
        </a:p>
      </dgm:t>
    </dgm:pt>
    <dgm:pt modelId="{9C8FE800-C8DC-4F7A-B340-43CACEE5E4DE}" type="sibTrans" cxnId="{67ED5394-398A-4B69-8641-A2AB5CEADF23}">
      <dgm:prSet/>
      <dgm:spPr/>
      <dgm:t>
        <a:bodyPr/>
        <a:lstStyle/>
        <a:p>
          <a:endParaRPr lang="es-MX"/>
        </a:p>
      </dgm:t>
    </dgm:pt>
    <dgm:pt modelId="{85F5EC9F-F8E1-4BAB-8CD3-927632907995}">
      <dgm:prSet/>
      <dgm:spPr/>
      <dgm:t>
        <a:bodyPr/>
        <a:lstStyle/>
        <a:p>
          <a:r>
            <a:rPr lang="es-MX"/>
            <a:t>Administración del alcance.</a:t>
          </a:r>
        </a:p>
      </dgm:t>
    </dgm:pt>
    <dgm:pt modelId="{959D391F-4729-4988-90FA-EAC9486E0B6D}" type="parTrans" cxnId="{15A0B977-C354-42D0-8613-0DCBAFB2BCE7}">
      <dgm:prSet/>
      <dgm:spPr/>
      <dgm:t>
        <a:bodyPr/>
        <a:lstStyle/>
        <a:p>
          <a:endParaRPr lang="es-MX"/>
        </a:p>
      </dgm:t>
    </dgm:pt>
    <dgm:pt modelId="{8E72D7CB-187B-49BE-9946-16DCEB03EA87}" type="sibTrans" cxnId="{15A0B977-C354-42D0-8613-0DCBAFB2BCE7}">
      <dgm:prSet/>
      <dgm:spPr/>
      <dgm:t>
        <a:bodyPr/>
        <a:lstStyle/>
        <a:p>
          <a:endParaRPr lang="es-MX"/>
        </a:p>
      </dgm:t>
    </dgm:pt>
    <dgm:pt modelId="{9CE483E5-F89E-4ED7-AE4B-BEDF2B6BA297}">
      <dgm:prSet/>
      <dgm:spPr/>
      <dgm:t>
        <a:bodyPr/>
        <a:lstStyle/>
        <a:p>
          <a:r>
            <a:rPr lang="es-MX"/>
            <a:t>Realización del documento de requisitos.</a:t>
          </a:r>
        </a:p>
      </dgm:t>
    </dgm:pt>
    <dgm:pt modelId="{33F86F55-ACAB-4445-BDE4-9F5E52C48545}" type="parTrans" cxnId="{ED015C9F-A9B2-4AE5-8337-524B4F56893A}">
      <dgm:prSet/>
      <dgm:spPr/>
      <dgm:t>
        <a:bodyPr/>
        <a:lstStyle/>
        <a:p>
          <a:endParaRPr lang="es-MX"/>
        </a:p>
      </dgm:t>
    </dgm:pt>
    <dgm:pt modelId="{520A2738-E82D-4682-8686-375A89C94C94}" type="sibTrans" cxnId="{ED015C9F-A9B2-4AE5-8337-524B4F56893A}">
      <dgm:prSet/>
      <dgm:spPr/>
      <dgm:t>
        <a:bodyPr/>
        <a:lstStyle/>
        <a:p>
          <a:endParaRPr lang="es-MX"/>
        </a:p>
      </dgm:t>
    </dgm:pt>
    <dgm:pt modelId="{657B3B01-0C32-4322-859A-F2F892651350}">
      <dgm:prSet/>
      <dgm:spPr/>
      <dgm:t>
        <a:bodyPr/>
        <a:lstStyle/>
        <a:p>
          <a:r>
            <a:rPr lang="es-MX"/>
            <a:t>Realización del EDT.</a:t>
          </a:r>
        </a:p>
      </dgm:t>
    </dgm:pt>
    <dgm:pt modelId="{9E936CB5-EAAA-47F4-9AF7-0418890A3A3D}" type="parTrans" cxnId="{30BE329A-F0C5-42D7-8C30-7B3627357744}">
      <dgm:prSet/>
      <dgm:spPr/>
      <dgm:t>
        <a:bodyPr/>
        <a:lstStyle/>
        <a:p>
          <a:endParaRPr lang="es-MX"/>
        </a:p>
      </dgm:t>
    </dgm:pt>
    <dgm:pt modelId="{5018822F-897E-4D2A-A98F-8CD5FDDF5AEB}" type="sibTrans" cxnId="{30BE329A-F0C5-42D7-8C30-7B3627357744}">
      <dgm:prSet/>
      <dgm:spPr/>
      <dgm:t>
        <a:bodyPr/>
        <a:lstStyle/>
        <a:p>
          <a:endParaRPr lang="es-MX"/>
        </a:p>
      </dgm:t>
    </dgm:pt>
    <dgm:pt modelId="{E9248481-C722-4652-82B9-70AC26097202}">
      <dgm:prSet/>
      <dgm:spPr/>
      <dgm:t>
        <a:bodyPr/>
        <a:lstStyle/>
        <a:p>
          <a:r>
            <a:rPr lang="es-MX"/>
            <a:t>Administración de tiempo.</a:t>
          </a:r>
        </a:p>
      </dgm:t>
    </dgm:pt>
    <dgm:pt modelId="{697895EC-ADA5-426F-AB1D-C3E47D330AA9}" type="parTrans" cxnId="{48C02ACB-EB83-4747-B7AD-880CE9530B5B}">
      <dgm:prSet/>
      <dgm:spPr/>
      <dgm:t>
        <a:bodyPr/>
        <a:lstStyle/>
        <a:p>
          <a:endParaRPr lang="es-MX"/>
        </a:p>
      </dgm:t>
    </dgm:pt>
    <dgm:pt modelId="{57E9B1CC-9DA9-47EA-919C-14874C72D17B}" type="sibTrans" cxnId="{48C02ACB-EB83-4747-B7AD-880CE9530B5B}">
      <dgm:prSet/>
      <dgm:spPr/>
      <dgm:t>
        <a:bodyPr/>
        <a:lstStyle/>
        <a:p>
          <a:endParaRPr lang="es-MX"/>
        </a:p>
      </dgm:t>
    </dgm:pt>
    <dgm:pt modelId="{99DCC41E-8D45-49FB-8416-7A2F139A3B42}">
      <dgm:prSet/>
      <dgm:spPr/>
      <dgm:t>
        <a:bodyPr/>
        <a:lstStyle/>
        <a:p>
          <a:r>
            <a:rPr lang="es-MX"/>
            <a:t>Desarrollar cronograma.</a:t>
          </a:r>
        </a:p>
      </dgm:t>
    </dgm:pt>
    <dgm:pt modelId="{299A7C4C-C8EE-4F8B-8762-6DFABED95A1A}" type="parTrans" cxnId="{FBE59EF2-75F3-42C9-854E-8E604660C647}">
      <dgm:prSet/>
      <dgm:spPr/>
      <dgm:t>
        <a:bodyPr/>
        <a:lstStyle/>
        <a:p>
          <a:endParaRPr lang="es-MX"/>
        </a:p>
      </dgm:t>
    </dgm:pt>
    <dgm:pt modelId="{9B6DA3C5-3289-4D9D-9987-388FDC338DB0}" type="sibTrans" cxnId="{FBE59EF2-75F3-42C9-854E-8E604660C647}">
      <dgm:prSet/>
      <dgm:spPr/>
      <dgm:t>
        <a:bodyPr/>
        <a:lstStyle/>
        <a:p>
          <a:endParaRPr lang="es-MX"/>
        </a:p>
      </dgm:t>
    </dgm:pt>
    <dgm:pt modelId="{55C5834E-25FB-44AB-9163-A710AD7AA8A1}">
      <dgm:prSet/>
      <dgm:spPr/>
      <dgm:t>
        <a:bodyPr/>
        <a:lstStyle/>
        <a:p>
          <a:r>
            <a:rPr lang="es-MX"/>
            <a:t>Administración de calidad.</a:t>
          </a:r>
        </a:p>
      </dgm:t>
    </dgm:pt>
    <dgm:pt modelId="{F99A673D-4087-4A22-AF34-B53E5FD63BEE}" type="parTrans" cxnId="{D54A37E1-C72F-480C-AD37-8E67E4D51AB7}">
      <dgm:prSet/>
      <dgm:spPr/>
      <dgm:t>
        <a:bodyPr/>
        <a:lstStyle/>
        <a:p>
          <a:endParaRPr lang="es-MX"/>
        </a:p>
      </dgm:t>
    </dgm:pt>
    <dgm:pt modelId="{9EBD8B3E-4D8B-4723-A2AD-530FF17D9231}" type="sibTrans" cxnId="{D54A37E1-C72F-480C-AD37-8E67E4D51AB7}">
      <dgm:prSet/>
      <dgm:spPr/>
      <dgm:t>
        <a:bodyPr/>
        <a:lstStyle/>
        <a:p>
          <a:endParaRPr lang="es-MX"/>
        </a:p>
      </dgm:t>
    </dgm:pt>
    <dgm:pt modelId="{93CE5C97-6EBB-43B9-8963-8A673D828B0C}">
      <dgm:prSet/>
      <dgm:spPr/>
      <dgm:t>
        <a:bodyPr/>
        <a:lstStyle/>
        <a:p>
          <a:r>
            <a:rPr lang="es-MX"/>
            <a:t>Plan de aseguramiento de calidad.</a:t>
          </a:r>
        </a:p>
      </dgm:t>
    </dgm:pt>
    <dgm:pt modelId="{B4365ECB-A46F-447F-8486-9A2559FB1426}" type="parTrans" cxnId="{A6DD9A78-F8C3-42E3-9C8D-BC81DD148DE8}">
      <dgm:prSet/>
      <dgm:spPr/>
      <dgm:t>
        <a:bodyPr/>
        <a:lstStyle/>
        <a:p>
          <a:endParaRPr lang="es-MX"/>
        </a:p>
      </dgm:t>
    </dgm:pt>
    <dgm:pt modelId="{2709E37F-CBE7-4F70-BC1E-C0E48B96C5CB}" type="sibTrans" cxnId="{A6DD9A78-F8C3-42E3-9C8D-BC81DD148DE8}">
      <dgm:prSet/>
      <dgm:spPr/>
      <dgm:t>
        <a:bodyPr/>
        <a:lstStyle/>
        <a:p>
          <a:endParaRPr lang="es-MX"/>
        </a:p>
      </dgm:t>
    </dgm:pt>
    <dgm:pt modelId="{7FEBC616-51C0-4ABE-8839-E474E003ADC1}">
      <dgm:prSet/>
      <dgm:spPr/>
      <dgm:t>
        <a:bodyPr/>
        <a:lstStyle/>
        <a:p>
          <a:r>
            <a:rPr lang="es-MX"/>
            <a:t>Administración de comunicación.</a:t>
          </a:r>
        </a:p>
      </dgm:t>
    </dgm:pt>
    <dgm:pt modelId="{37D38494-4DCB-4E1A-82AA-D52E478197E6}" type="parTrans" cxnId="{90050713-9D02-4844-8BA7-DE457FF83AD2}">
      <dgm:prSet/>
      <dgm:spPr/>
      <dgm:t>
        <a:bodyPr/>
        <a:lstStyle/>
        <a:p>
          <a:endParaRPr lang="es-MX"/>
        </a:p>
      </dgm:t>
    </dgm:pt>
    <dgm:pt modelId="{DF9720D3-7603-498D-9CAD-27D1AD0E5896}" type="sibTrans" cxnId="{90050713-9D02-4844-8BA7-DE457FF83AD2}">
      <dgm:prSet/>
      <dgm:spPr/>
      <dgm:t>
        <a:bodyPr/>
        <a:lstStyle/>
        <a:p>
          <a:endParaRPr lang="es-MX"/>
        </a:p>
      </dgm:t>
    </dgm:pt>
    <dgm:pt modelId="{7E8C07A2-C72A-4CC3-B2FC-89568F7ED789}">
      <dgm:prSet/>
      <dgm:spPr/>
      <dgm:t>
        <a:bodyPr/>
        <a:lstStyle/>
        <a:p>
          <a:r>
            <a:rPr lang="es-MX"/>
            <a:t>Plan de comunicación.</a:t>
          </a:r>
        </a:p>
      </dgm:t>
    </dgm:pt>
    <dgm:pt modelId="{A3EC223F-969B-4F94-8E7C-87C05359DAEA}" type="parTrans" cxnId="{2DF82AAB-EB79-4B2F-88CD-F9DC62A29176}">
      <dgm:prSet/>
      <dgm:spPr/>
      <dgm:t>
        <a:bodyPr/>
        <a:lstStyle/>
        <a:p>
          <a:endParaRPr lang="es-MX"/>
        </a:p>
      </dgm:t>
    </dgm:pt>
    <dgm:pt modelId="{0AAEFB7D-F872-4375-A38D-3FD50C94DDB0}" type="sibTrans" cxnId="{2DF82AAB-EB79-4B2F-88CD-F9DC62A29176}">
      <dgm:prSet/>
      <dgm:spPr/>
      <dgm:t>
        <a:bodyPr/>
        <a:lstStyle/>
        <a:p>
          <a:endParaRPr lang="es-MX"/>
        </a:p>
      </dgm:t>
    </dgm:pt>
    <dgm:pt modelId="{8FD50E40-17CB-48C1-8597-0CD4025570B8}">
      <dgm:prSet/>
      <dgm:spPr/>
      <dgm:t>
        <a:bodyPr/>
        <a:lstStyle/>
        <a:p>
          <a:r>
            <a:rPr lang="es-MX"/>
            <a:t>Administración de riesgos.</a:t>
          </a:r>
        </a:p>
      </dgm:t>
    </dgm:pt>
    <dgm:pt modelId="{949FB7D0-2FE7-4C34-A541-B7D3045E0DF4}" type="parTrans" cxnId="{EA9F929A-80B9-4FC1-ADBB-6B6253C6D412}">
      <dgm:prSet/>
      <dgm:spPr/>
      <dgm:t>
        <a:bodyPr/>
        <a:lstStyle/>
        <a:p>
          <a:endParaRPr lang="es-MX"/>
        </a:p>
      </dgm:t>
    </dgm:pt>
    <dgm:pt modelId="{45F4DA58-DD8E-4E95-8B01-64DD96398866}" type="sibTrans" cxnId="{EA9F929A-80B9-4FC1-ADBB-6B6253C6D412}">
      <dgm:prSet/>
      <dgm:spPr/>
      <dgm:t>
        <a:bodyPr/>
        <a:lstStyle/>
        <a:p>
          <a:endParaRPr lang="es-MX"/>
        </a:p>
      </dgm:t>
    </dgm:pt>
    <dgm:pt modelId="{28F665DB-87D5-49A1-AD53-F097E5170F82}">
      <dgm:prSet/>
      <dgm:spPr/>
      <dgm:t>
        <a:bodyPr/>
        <a:lstStyle/>
        <a:p>
          <a:r>
            <a:rPr lang="es-MX"/>
            <a:t>Plan de riesgos.</a:t>
          </a:r>
        </a:p>
      </dgm:t>
    </dgm:pt>
    <dgm:pt modelId="{C23DB271-8395-41C3-B399-AACD224BC1F2}" type="parTrans" cxnId="{6A9245C8-04E2-4A65-A348-18CF4598FD48}">
      <dgm:prSet/>
      <dgm:spPr/>
      <dgm:t>
        <a:bodyPr/>
        <a:lstStyle/>
        <a:p>
          <a:endParaRPr lang="es-MX"/>
        </a:p>
      </dgm:t>
    </dgm:pt>
    <dgm:pt modelId="{5259C608-C5D4-4F03-B849-0742D610C600}" type="sibTrans" cxnId="{6A9245C8-04E2-4A65-A348-18CF4598FD48}">
      <dgm:prSet/>
      <dgm:spPr/>
      <dgm:t>
        <a:bodyPr/>
        <a:lstStyle/>
        <a:p>
          <a:endParaRPr lang="es-MX"/>
        </a:p>
      </dgm:t>
    </dgm:pt>
    <dgm:pt modelId="{FFC13932-DA54-4CAC-80F7-D3712FE134DC}">
      <dgm:prSet/>
      <dgm:spPr/>
      <dgm:t>
        <a:bodyPr/>
        <a:lstStyle/>
        <a:p>
          <a:r>
            <a:rPr lang="es-MX"/>
            <a:t>Administración de recursos humanos.</a:t>
          </a:r>
        </a:p>
      </dgm:t>
    </dgm:pt>
    <dgm:pt modelId="{1DA2014E-9FDB-485E-A837-8194B9C7959B}" type="parTrans" cxnId="{D926DDE9-20A3-49B0-9604-70A3110D5B5B}">
      <dgm:prSet/>
      <dgm:spPr/>
      <dgm:t>
        <a:bodyPr/>
        <a:lstStyle/>
        <a:p>
          <a:endParaRPr lang="es-MX"/>
        </a:p>
      </dgm:t>
    </dgm:pt>
    <dgm:pt modelId="{8A98AF51-C60B-4157-981D-2F2C84DECD3B}" type="sibTrans" cxnId="{D926DDE9-20A3-49B0-9604-70A3110D5B5B}">
      <dgm:prSet/>
      <dgm:spPr/>
      <dgm:t>
        <a:bodyPr/>
        <a:lstStyle/>
        <a:p>
          <a:endParaRPr lang="es-MX"/>
        </a:p>
      </dgm:t>
    </dgm:pt>
    <dgm:pt modelId="{9E60BD0B-1515-4E44-80A1-C3E522F4C511}">
      <dgm:prSet/>
      <dgm:spPr/>
      <dgm:t>
        <a:bodyPr/>
        <a:lstStyle/>
        <a:p>
          <a:r>
            <a:rPr lang="es-MX"/>
            <a:t>Plan de recursos humanos.</a:t>
          </a:r>
        </a:p>
      </dgm:t>
    </dgm:pt>
    <dgm:pt modelId="{1C72BC37-F497-4BCF-BF27-209B6EE4649F}" type="parTrans" cxnId="{2ED86090-8517-46CD-9335-C399054342F7}">
      <dgm:prSet/>
      <dgm:spPr/>
      <dgm:t>
        <a:bodyPr/>
        <a:lstStyle/>
        <a:p>
          <a:endParaRPr lang="es-MX"/>
        </a:p>
      </dgm:t>
    </dgm:pt>
    <dgm:pt modelId="{82AF6573-1BC5-499C-8E5E-19289F9510E8}" type="sibTrans" cxnId="{2ED86090-8517-46CD-9335-C399054342F7}">
      <dgm:prSet/>
      <dgm:spPr/>
      <dgm:t>
        <a:bodyPr/>
        <a:lstStyle/>
        <a:p>
          <a:endParaRPr lang="es-MX"/>
        </a:p>
      </dgm:t>
    </dgm:pt>
    <dgm:pt modelId="{B767D397-FDBF-4D69-B5A8-7A372C3434A2}">
      <dgm:prSet/>
      <dgm:spPr/>
      <dgm:t>
        <a:bodyPr/>
        <a:lstStyle/>
        <a:p>
          <a:r>
            <a:rPr lang="es-MX"/>
            <a:t>Administración de integración.</a:t>
          </a:r>
        </a:p>
      </dgm:t>
    </dgm:pt>
    <dgm:pt modelId="{20BA46D1-9598-42F1-AF31-A1D5F9847E78}" type="parTrans" cxnId="{42E2B6BF-86DA-47AC-83EA-6D980E848113}">
      <dgm:prSet/>
      <dgm:spPr/>
      <dgm:t>
        <a:bodyPr/>
        <a:lstStyle/>
        <a:p>
          <a:endParaRPr lang="es-MX"/>
        </a:p>
      </dgm:t>
    </dgm:pt>
    <dgm:pt modelId="{C6BAD91A-068F-4CA5-86B9-F7EDC827EF72}" type="sibTrans" cxnId="{42E2B6BF-86DA-47AC-83EA-6D980E848113}">
      <dgm:prSet/>
      <dgm:spPr/>
      <dgm:t>
        <a:bodyPr/>
        <a:lstStyle/>
        <a:p>
          <a:endParaRPr lang="es-MX"/>
        </a:p>
      </dgm:t>
    </dgm:pt>
    <dgm:pt modelId="{AB6613CF-4ADC-4D91-92B4-8A7AED04D937}">
      <dgm:prSet/>
      <dgm:spPr/>
      <dgm:t>
        <a:bodyPr/>
        <a:lstStyle/>
        <a:p>
          <a:r>
            <a:rPr lang="es-MX"/>
            <a:t>Plan del proyecto.</a:t>
          </a:r>
        </a:p>
      </dgm:t>
    </dgm:pt>
    <dgm:pt modelId="{29E25F5B-3E7B-4CE8-9827-823A86B5336B}" type="parTrans" cxnId="{2A70F30C-BA7A-4150-BE87-DBFC28F6E252}">
      <dgm:prSet/>
      <dgm:spPr/>
      <dgm:t>
        <a:bodyPr/>
        <a:lstStyle/>
        <a:p>
          <a:endParaRPr lang="es-MX"/>
        </a:p>
      </dgm:t>
    </dgm:pt>
    <dgm:pt modelId="{358179AF-ACE4-4495-B8E9-827D9F420794}" type="sibTrans" cxnId="{2A70F30C-BA7A-4150-BE87-DBFC28F6E252}">
      <dgm:prSet/>
      <dgm:spPr/>
      <dgm:t>
        <a:bodyPr/>
        <a:lstStyle/>
        <a:p>
          <a:endParaRPr lang="es-MX"/>
        </a:p>
      </dgm:t>
    </dgm:pt>
    <dgm:pt modelId="{0D1BC334-3F94-4391-8D91-6DE595BDCD4B}">
      <dgm:prSet/>
      <dgm:spPr/>
      <dgm:t>
        <a:bodyPr/>
        <a:lstStyle/>
        <a:p>
          <a:r>
            <a:rPr lang="es-MX"/>
            <a:t>Ejecución.</a:t>
          </a:r>
        </a:p>
      </dgm:t>
    </dgm:pt>
    <dgm:pt modelId="{EAB9A550-07D6-4C41-8A0E-9C81262DD553}" type="parTrans" cxnId="{FDDE7404-B79A-4A11-9096-67638756B984}">
      <dgm:prSet/>
      <dgm:spPr/>
      <dgm:t>
        <a:bodyPr/>
        <a:lstStyle/>
        <a:p>
          <a:endParaRPr lang="es-MX"/>
        </a:p>
      </dgm:t>
    </dgm:pt>
    <dgm:pt modelId="{640E7FA8-5E60-4685-A8CC-238B992728FD}" type="sibTrans" cxnId="{FDDE7404-B79A-4A11-9096-67638756B984}">
      <dgm:prSet/>
      <dgm:spPr/>
      <dgm:t>
        <a:bodyPr/>
        <a:lstStyle/>
        <a:p>
          <a:endParaRPr lang="es-MX"/>
        </a:p>
      </dgm:t>
    </dgm:pt>
    <dgm:pt modelId="{EB84877C-4542-41C1-9795-6A5895509210}">
      <dgm:prSet/>
      <dgm:spPr/>
      <dgm:t>
        <a:bodyPr/>
        <a:lstStyle/>
        <a:p>
          <a:r>
            <a:rPr lang="es-MX"/>
            <a:t>Administración de integración.</a:t>
          </a:r>
        </a:p>
      </dgm:t>
    </dgm:pt>
    <dgm:pt modelId="{61F1A26C-6417-410B-9EA3-14F9CC80FC04}" type="parTrans" cxnId="{D4080CC7-F681-4EA0-9D2F-DAFC124E9666}">
      <dgm:prSet/>
      <dgm:spPr/>
      <dgm:t>
        <a:bodyPr/>
        <a:lstStyle/>
        <a:p>
          <a:endParaRPr lang="es-MX"/>
        </a:p>
      </dgm:t>
    </dgm:pt>
    <dgm:pt modelId="{4CF0D8D5-0E2A-49B8-BBB7-CBA0C518629A}" type="sibTrans" cxnId="{D4080CC7-F681-4EA0-9D2F-DAFC124E9666}">
      <dgm:prSet/>
      <dgm:spPr/>
      <dgm:t>
        <a:bodyPr/>
        <a:lstStyle/>
        <a:p>
          <a:endParaRPr lang="es-MX"/>
        </a:p>
      </dgm:t>
    </dgm:pt>
    <dgm:pt modelId="{0F13F098-A145-4EC2-AC50-0DFA5DCCB2D9}">
      <dgm:prSet/>
      <dgm:spPr/>
      <dgm:t>
        <a:bodyPr/>
        <a:lstStyle/>
        <a:p>
          <a:r>
            <a:rPr lang="es-MX"/>
            <a:t>Ejecución del proyecto.	</a:t>
          </a:r>
        </a:p>
      </dgm:t>
    </dgm:pt>
    <dgm:pt modelId="{DFD4852F-7421-4C76-8841-28A391C45391}" type="parTrans" cxnId="{74087E0F-70F7-4341-BFC8-F25D33692AE2}">
      <dgm:prSet/>
      <dgm:spPr/>
      <dgm:t>
        <a:bodyPr/>
        <a:lstStyle/>
        <a:p>
          <a:endParaRPr lang="es-MX"/>
        </a:p>
      </dgm:t>
    </dgm:pt>
    <dgm:pt modelId="{C2A66CDE-AC72-4B18-8606-91A8F1CCB1FB}" type="sibTrans" cxnId="{74087E0F-70F7-4341-BFC8-F25D33692AE2}">
      <dgm:prSet/>
      <dgm:spPr/>
      <dgm:t>
        <a:bodyPr/>
        <a:lstStyle/>
        <a:p>
          <a:endParaRPr lang="es-MX"/>
        </a:p>
      </dgm:t>
    </dgm:pt>
    <dgm:pt modelId="{CA5A1E06-A33F-48E5-B913-F7AEC27DCC4C}">
      <dgm:prSet/>
      <dgm:spPr/>
      <dgm:t>
        <a:bodyPr/>
        <a:lstStyle/>
        <a:p>
          <a:r>
            <a:rPr lang="es-MX"/>
            <a:t>Administración de la calidad.</a:t>
          </a:r>
        </a:p>
      </dgm:t>
    </dgm:pt>
    <dgm:pt modelId="{41D389A5-44D0-4C8A-B52C-E5B8CAD7D9C1}" type="parTrans" cxnId="{F6938578-E122-4199-BFEB-B0B2570FDBEF}">
      <dgm:prSet/>
      <dgm:spPr/>
      <dgm:t>
        <a:bodyPr/>
        <a:lstStyle/>
        <a:p>
          <a:endParaRPr lang="es-MX"/>
        </a:p>
      </dgm:t>
    </dgm:pt>
    <dgm:pt modelId="{17DD24FF-1871-428F-B991-D50AB45829DF}" type="sibTrans" cxnId="{F6938578-E122-4199-BFEB-B0B2570FDBEF}">
      <dgm:prSet/>
      <dgm:spPr/>
      <dgm:t>
        <a:bodyPr/>
        <a:lstStyle/>
        <a:p>
          <a:endParaRPr lang="es-MX"/>
        </a:p>
      </dgm:t>
    </dgm:pt>
    <dgm:pt modelId="{3D9028C8-2FC6-4E58-A5B1-6D0DA49753D1}">
      <dgm:prSet/>
      <dgm:spPr/>
      <dgm:t>
        <a:bodyPr/>
        <a:lstStyle/>
        <a:p>
          <a:r>
            <a:rPr lang="es-MX"/>
            <a:t>Aseguramiento de la calidad.</a:t>
          </a:r>
        </a:p>
      </dgm:t>
    </dgm:pt>
    <dgm:pt modelId="{9E580CEA-976A-4BFA-8F30-66003B4A426D}" type="parTrans" cxnId="{69494B6C-B621-4110-B36F-4F776FB4A6CD}">
      <dgm:prSet/>
      <dgm:spPr/>
      <dgm:t>
        <a:bodyPr/>
        <a:lstStyle/>
        <a:p>
          <a:endParaRPr lang="es-MX"/>
        </a:p>
      </dgm:t>
    </dgm:pt>
    <dgm:pt modelId="{AB183930-9EAB-49E4-BF27-5F0EFDC8F8F0}" type="sibTrans" cxnId="{69494B6C-B621-4110-B36F-4F776FB4A6CD}">
      <dgm:prSet/>
      <dgm:spPr/>
      <dgm:t>
        <a:bodyPr/>
        <a:lstStyle/>
        <a:p>
          <a:endParaRPr lang="es-MX"/>
        </a:p>
      </dgm:t>
    </dgm:pt>
    <dgm:pt modelId="{97E462BC-7BCF-495E-9AA3-9053EDD9EC8D}">
      <dgm:prSet/>
      <dgm:spPr/>
      <dgm:t>
        <a:bodyPr/>
        <a:lstStyle/>
        <a:p>
          <a:r>
            <a:rPr lang="es-MX"/>
            <a:t>Administración de la comunicación.</a:t>
          </a:r>
        </a:p>
      </dgm:t>
    </dgm:pt>
    <dgm:pt modelId="{1C1242DE-A9D5-4F04-9F3E-17CF3242CDAB}" type="parTrans" cxnId="{6DD4DBEC-48B9-4406-BC0D-8164DCC661C2}">
      <dgm:prSet/>
      <dgm:spPr/>
      <dgm:t>
        <a:bodyPr/>
        <a:lstStyle/>
        <a:p>
          <a:endParaRPr lang="es-MX"/>
        </a:p>
      </dgm:t>
    </dgm:pt>
    <dgm:pt modelId="{1E2D9570-095F-42A9-A667-BE8E6EFEB025}" type="sibTrans" cxnId="{6DD4DBEC-48B9-4406-BC0D-8164DCC661C2}">
      <dgm:prSet/>
      <dgm:spPr/>
      <dgm:t>
        <a:bodyPr/>
        <a:lstStyle/>
        <a:p>
          <a:endParaRPr lang="es-MX"/>
        </a:p>
      </dgm:t>
    </dgm:pt>
    <dgm:pt modelId="{5BDF71B0-1237-4245-A0F1-8DDC1D3D0680}">
      <dgm:prSet/>
      <dgm:spPr/>
      <dgm:t>
        <a:bodyPr/>
        <a:lstStyle/>
        <a:p>
          <a:r>
            <a:rPr lang="es-MX"/>
            <a:t>Distribución de la información.</a:t>
          </a:r>
        </a:p>
      </dgm:t>
    </dgm:pt>
    <dgm:pt modelId="{67D70689-E433-4349-94EF-B40BF56C3207}" type="parTrans" cxnId="{92D342F2-CED7-48D2-8C68-20D6005A2D6C}">
      <dgm:prSet/>
      <dgm:spPr/>
      <dgm:t>
        <a:bodyPr/>
        <a:lstStyle/>
        <a:p>
          <a:endParaRPr lang="es-MX"/>
        </a:p>
      </dgm:t>
    </dgm:pt>
    <dgm:pt modelId="{37F47426-3112-49E0-85F4-CE898712327D}" type="sibTrans" cxnId="{92D342F2-CED7-48D2-8C68-20D6005A2D6C}">
      <dgm:prSet/>
      <dgm:spPr/>
      <dgm:t>
        <a:bodyPr/>
        <a:lstStyle/>
        <a:p>
          <a:endParaRPr lang="es-MX"/>
        </a:p>
      </dgm:t>
    </dgm:pt>
    <dgm:pt modelId="{5CB6E62C-D87C-46C2-B51C-4241E2D597F7}">
      <dgm:prSet/>
      <dgm:spPr/>
      <dgm:t>
        <a:bodyPr/>
        <a:lstStyle/>
        <a:p>
          <a:r>
            <a:rPr lang="es-MX"/>
            <a:t>Administración de los recursos humanos.</a:t>
          </a:r>
        </a:p>
      </dgm:t>
    </dgm:pt>
    <dgm:pt modelId="{D5144232-F090-4007-BCD2-2DD7F8D38AC5}" type="parTrans" cxnId="{27D10A04-2DE5-4F92-9CAE-EEF6501C96C8}">
      <dgm:prSet/>
      <dgm:spPr/>
      <dgm:t>
        <a:bodyPr/>
        <a:lstStyle/>
        <a:p>
          <a:endParaRPr lang="es-MX"/>
        </a:p>
      </dgm:t>
    </dgm:pt>
    <dgm:pt modelId="{1CC32124-85D4-44D6-B33B-8F8D31352A90}" type="sibTrans" cxnId="{27D10A04-2DE5-4F92-9CAE-EEF6501C96C8}">
      <dgm:prSet/>
      <dgm:spPr/>
      <dgm:t>
        <a:bodyPr/>
        <a:lstStyle/>
        <a:p>
          <a:endParaRPr lang="es-MX"/>
        </a:p>
      </dgm:t>
    </dgm:pt>
    <dgm:pt modelId="{0F7EE51F-3FAC-4E05-91C0-E0591771FEB3}">
      <dgm:prSet/>
      <dgm:spPr/>
      <dgm:t>
        <a:bodyPr/>
        <a:lstStyle/>
        <a:p>
          <a:r>
            <a:rPr lang="es-MX"/>
            <a:t>Desarrollo del equipo.</a:t>
          </a:r>
        </a:p>
      </dgm:t>
    </dgm:pt>
    <dgm:pt modelId="{70B1DDF3-7FB1-40F6-85D4-A9F503991046}" type="parTrans" cxnId="{6EA847B2-1B76-40DE-9284-2B539578DCF6}">
      <dgm:prSet/>
      <dgm:spPr/>
      <dgm:t>
        <a:bodyPr/>
        <a:lstStyle/>
        <a:p>
          <a:endParaRPr lang="es-MX"/>
        </a:p>
      </dgm:t>
    </dgm:pt>
    <dgm:pt modelId="{3A818CF8-E50B-433A-AB35-81056C517ED2}" type="sibTrans" cxnId="{6EA847B2-1B76-40DE-9284-2B539578DCF6}">
      <dgm:prSet/>
      <dgm:spPr/>
      <dgm:t>
        <a:bodyPr/>
        <a:lstStyle/>
        <a:p>
          <a:endParaRPr lang="es-MX"/>
        </a:p>
      </dgm:t>
    </dgm:pt>
    <dgm:pt modelId="{785C26C8-B7A3-44A2-A6B3-4D19BDD95CF0}">
      <dgm:prSet/>
      <dgm:spPr/>
      <dgm:t>
        <a:bodyPr/>
        <a:lstStyle/>
        <a:p>
          <a:r>
            <a:rPr lang="es-MX"/>
            <a:t>Implementación</a:t>
          </a:r>
        </a:p>
      </dgm:t>
    </dgm:pt>
    <dgm:pt modelId="{CE20C2B3-F047-48D6-BF76-2FB574FCD997}" type="parTrans" cxnId="{588C0E65-14CB-4E71-97AC-987AEDAE82D4}">
      <dgm:prSet/>
      <dgm:spPr/>
      <dgm:t>
        <a:bodyPr/>
        <a:lstStyle/>
        <a:p>
          <a:endParaRPr lang="es-MX"/>
        </a:p>
      </dgm:t>
    </dgm:pt>
    <dgm:pt modelId="{87356B2D-1649-4E82-A3D9-339E4D95CB89}" type="sibTrans" cxnId="{588C0E65-14CB-4E71-97AC-987AEDAE82D4}">
      <dgm:prSet/>
      <dgm:spPr/>
      <dgm:t>
        <a:bodyPr/>
        <a:lstStyle/>
        <a:p>
          <a:endParaRPr lang="es-MX"/>
        </a:p>
      </dgm:t>
    </dgm:pt>
    <dgm:pt modelId="{3EE93DD4-845B-44C5-A143-8051C0F3D8B6}">
      <dgm:prSet/>
      <dgm:spPr/>
      <dgm:t>
        <a:bodyPr/>
        <a:lstStyle/>
        <a:p>
          <a:r>
            <a:rPr lang="es-MX"/>
            <a:t>Control.</a:t>
          </a:r>
        </a:p>
      </dgm:t>
    </dgm:pt>
    <dgm:pt modelId="{D3F3B27E-9BD3-4F79-998D-E626356758B8}" type="parTrans" cxnId="{7B86B266-4F6F-431F-BA42-F34B3EC31835}">
      <dgm:prSet/>
      <dgm:spPr/>
      <dgm:t>
        <a:bodyPr/>
        <a:lstStyle/>
        <a:p>
          <a:endParaRPr lang="es-MX"/>
        </a:p>
      </dgm:t>
    </dgm:pt>
    <dgm:pt modelId="{D81459EF-BD02-4163-8E00-BB47ED25B610}" type="sibTrans" cxnId="{7B86B266-4F6F-431F-BA42-F34B3EC31835}">
      <dgm:prSet/>
      <dgm:spPr/>
      <dgm:t>
        <a:bodyPr/>
        <a:lstStyle/>
        <a:p>
          <a:endParaRPr lang="es-MX"/>
        </a:p>
      </dgm:t>
    </dgm:pt>
    <dgm:pt modelId="{23733584-001A-4F1A-A35F-862814791B46}">
      <dgm:prSet/>
      <dgm:spPr/>
      <dgm:t>
        <a:bodyPr/>
        <a:lstStyle/>
        <a:p>
          <a:r>
            <a:rPr lang="es-MX"/>
            <a:t>Administración de integración.</a:t>
          </a:r>
        </a:p>
      </dgm:t>
    </dgm:pt>
    <dgm:pt modelId="{600EB436-325F-42D1-BA1A-44A18A73B864}" type="parTrans" cxnId="{B4BFF0B3-BAD2-43BF-8B4C-96036C4A9459}">
      <dgm:prSet/>
      <dgm:spPr/>
      <dgm:t>
        <a:bodyPr/>
        <a:lstStyle/>
        <a:p>
          <a:endParaRPr lang="es-MX"/>
        </a:p>
      </dgm:t>
    </dgm:pt>
    <dgm:pt modelId="{06F0186F-9973-48EA-9633-FD1ECE5ED978}" type="sibTrans" cxnId="{B4BFF0B3-BAD2-43BF-8B4C-96036C4A9459}">
      <dgm:prSet/>
      <dgm:spPr/>
      <dgm:t>
        <a:bodyPr/>
        <a:lstStyle/>
        <a:p>
          <a:endParaRPr lang="es-MX"/>
        </a:p>
      </dgm:t>
    </dgm:pt>
    <dgm:pt modelId="{556A1B0E-C719-4C0E-9FF2-158A4B6062CF}">
      <dgm:prSet/>
      <dgm:spPr/>
      <dgm:t>
        <a:bodyPr/>
        <a:lstStyle/>
        <a:p>
          <a:r>
            <a:rPr lang="es-MX"/>
            <a:t>Control integrado de cambios.</a:t>
          </a:r>
        </a:p>
      </dgm:t>
    </dgm:pt>
    <dgm:pt modelId="{3C2B7E82-9619-46E5-BB72-0C8F41A2AAB5}" type="parTrans" cxnId="{F40CA5ED-2BDE-4616-AAE0-5F7ED00AB93B}">
      <dgm:prSet/>
      <dgm:spPr/>
      <dgm:t>
        <a:bodyPr/>
        <a:lstStyle/>
        <a:p>
          <a:endParaRPr lang="es-MX"/>
        </a:p>
      </dgm:t>
    </dgm:pt>
    <dgm:pt modelId="{41A78846-19E5-49EC-8B7B-432B69E88A46}" type="sibTrans" cxnId="{F40CA5ED-2BDE-4616-AAE0-5F7ED00AB93B}">
      <dgm:prSet/>
      <dgm:spPr/>
      <dgm:t>
        <a:bodyPr/>
        <a:lstStyle/>
        <a:p>
          <a:endParaRPr lang="es-MX"/>
        </a:p>
      </dgm:t>
    </dgm:pt>
    <dgm:pt modelId="{8F40D5E5-A5E5-46AB-88EE-213F886D7DAA}">
      <dgm:prSet/>
      <dgm:spPr/>
      <dgm:t>
        <a:bodyPr/>
        <a:lstStyle/>
        <a:p>
          <a:r>
            <a:rPr lang="es-MX"/>
            <a:t>Administración del alcance.</a:t>
          </a:r>
        </a:p>
      </dgm:t>
    </dgm:pt>
    <dgm:pt modelId="{9895E304-FB88-49E0-846C-0E9411B71A78}" type="parTrans" cxnId="{F8204CD5-684D-42A8-8FD8-4C364108664E}">
      <dgm:prSet/>
      <dgm:spPr/>
      <dgm:t>
        <a:bodyPr/>
        <a:lstStyle/>
        <a:p>
          <a:endParaRPr lang="es-MX"/>
        </a:p>
      </dgm:t>
    </dgm:pt>
    <dgm:pt modelId="{43753156-DCC3-404E-8FDB-29C620FAB3AE}" type="sibTrans" cxnId="{F8204CD5-684D-42A8-8FD8-4C364108664E}">
      <dgm:prSet/>
      <dgm:spPr/>
      <dgm:t>
        <a:bodyPr/>
        <a:lstStyle/>
        <a:p>
          <a:endParaRPr lang="es-MX"/>
        </a:p>
      </dgm:t>
    </dgm:pt>
    <dgm:pt modelId="{47A7EC9B-6870-40E3-A7BE-DD62117F936D}">
      <dgm:prSet/>
      <dgm:spPr/>
      <dgm:t>
        <a:bodyPr/>
        <a:lstStyle/>
        <a:p>
          <a:r>
            <a:rPr lang="es-MX"/>
            <a:t>Verificación del alcance.</a:t>
          </a:r>
        </a:p>
      </dgm:t>
    </dgm:pt>
    <dgm:pt modelId="{7DCD2A39-61EC-4494-AF5F-0E73605E9546}" type="parTrans" cxnId="{7CCF2DA0-AFC1-4B81-8A2A-DDC367534FC9}">
      <dgm:prSet/>
      <dgm:spPr/>
      <dgm:t>
        <a:bodyPr/>
        <a:lstStyle/>
        <a:p>
          <a:endParaRPr lang="es-MX"/>
        </a:p>
      </dgm:t>
    </dgm:pt>
    <dgm:pt modelId="{378C9B98-DF1E-4B60-B82E-D1F8C1C5E2A6}" type="sibTrans" cxnId="{7CCF2DA0-AFC1-4B81-8A2A-DDC367534FC9}">
      <dgm:prSet/>
      <dgm:spPr/>
      <dgm:t>
        <a:bodyPr/>
        <a:lstStyle/>
        <a:p>
          <a:endParaRPr lang="es-MX"/>
        </a:p>
      </dgm:t>
    </dgm:pt>
    <dgm:pt modelId="{7B5C5F44-7EDB-49C0-BC9F-AF7845EF0FE2}">
      <dgm:prSet/>
      <dgm:spPr/>
      <dgm:t>
        <a:bodyPr/>
        <a:lstStyle/>
        <a:p>
          <a:r>
            <a:rPr lang="es-MX"/>
            <a:t>Control del cambio del alcance.</a:t>
          </a:r>
        </a:p>
      </dgm:t>
    </dgm:pt>
    <dgm:pt modelId="{4002E0C0-742C-48A1-8569-BB5EBA58BC8E}" type="parTrans" cxnId="{6CD3CBDD-7F57-440C-B9ED-C369102CE81A}">
      <dgm:prSet/>
      <dgm:spPr/>
      <dgm:t>
        <a:bodyPr/>
        <a:lstStyle/>
        <a:p>
          <a:endParaRPr lang="es-MX"/>
        </a:p>
      </dgm:t>
    </dgm:pt>
    <dgm:pt modelId="{D1CF5E9F-83D5-4591-9906-7A0E2A59C947}" type="sibTrans" cxnId="{6CD3CBDD-7F57-440C-B9ED-C369102CE81A}">
      <dgm:prSet/>
      <dgm:spPr/>
      <dgm:t>
        <a:bodyPr/>
        <a:lstStyle/>
        <a:p>
          <a:endParaRPr lang="es-MX"/>
        </a:p>
      </dgm:t>
    </dgm:pt>
    <dgm:pt modelId="{16E6C7E3-10A8-4F2E-9E4C-D315519E0E6D}">
      <dgm:prSet/>
      <dgm:spPr/>
      <dgm:t>
        <a:bodyPr/>
        <a:lstStyle/>
        <a:p>
          <a:r>
            <a:rPr lang="es-MX"/>
            <a:t>Administración de tiempo.</a:t>
          </a:r>
        </a:p>
      </dgm:t>
    </dgm:pt>
    <dgm:pt modelId="{343AD978-5CE1-4DB5-8EF0-B0C55C889D52}" type="parTrans" cxnId="{9A9EE960-0B5B-4621-8E0A-F61E4E885F50}">
      <dgm:prSet/>
      <dgm:spPr/>
      <dgm:t>
        <a:bodyPr/>
        <a:lstStyle/>
        <a:p>
          <a:endParaRPr lang="es-MX"/>
        </a:p>
      </dgm:t>
    </dgm:pt>
    <dgm:pt modelId="{34EAEE87-2FE6-45FC-8A7D-C2E94BD14767}" type="sibTrans" cxnId="{9A9EE960-0B5B-4621-8E0A-F61E4E885F50}">
      <dgm:prSet/>
      <dgm:spPr/>
      <dgm:t>
        <a:bodyPr/>
        <a:lstStyle/>
        <a:p>
          <a:endParaRPr lang="es-MX"/>
        </a:p>
      </dgm:t>
    </dgm:pt>
    <dgm:pt modelId="{EDB56F00-1D66-4D5B-AF75-8CB09CEB4F7F}">
      <dgm:prSet/>
      <dgm:spPr/>
      <dgm:t>
        <a:bodyPr/>
        <a:lstStyle/>
        <a:p>
          <a:r>
            <a:rPr lang="es-MX"/>
            <a:t>Control de la agenda.</a:t>
          </a:r>
        </a:p>
      </dgm:t>
    </dgm:pt>
    <dgm:pt modelId="{E63838EC-AB55-4C49-BAFD-51CE05FB3044}" type="parTrans" cxnId="{AEBDC359-0170-4D17-89CF-D95D5A8F9663}">
      <dgm:prSet/>
      <dgm:spPr/>
      <dgm:t>
        <a:bodyPr/>
        <a:lstStyle/>
        <a:p>
          <a:endParaRPr lang="es-MX"/>
        </a:p>
      </dgm:t>
    </dgm:pt>
    <dgm:pt modelId="{52198B1F-D5F7-4B81-929A-F5B676C991BA}" type="sibTrans" cxnId="{AEBDC359-0170-4D17-89CF-D95D5A8F9663}">
      <dgm:prSet/>
      <dgm:spPr/>
      <dgm:t>
        <a:bodyPr/>
        <a:lstStyle/>
        <a:p>
          <a:endParaRPr lang="es-MX"/>
        </a:p>
      </dgm:t>
    </dgm:pt>
    <dgm:pt modelId="{93F7A532-47DE-4623-B520-EC2A085D2957}">
      <dgm:prSet/>
      <dgm:spPr/>
      <dgm:t>
        <a:bodyPr/>
        <a:lstStyle/>
        <a:p>
          <a:r>
            <a:rPr lang="es-MX"/>
            <a:t>Administración de la calidad.</a:t>
          </a:r>
        </a:p>
      </dgm:t>
    </dgm:pt>
    <dgm:pt modelId="{59BA008F-1989-415A-A883-B36BA6E9FAD5}" type="parTrans" cxnId="{88D3B8C8-5668-4618-AF9F-E97D8D9F4CA8}">
      <dgm:prSet/>
      <dgm:spPr/>
      <dgm:t>
        <a:bodyPr/>
        <a:lstStyle/>
        <a:p>
          <a:endParaRPr lang="es-MX"/>
        </a:p>
      </dgm:t>
    </dgm:pt>
    <dgm:pt modelId="{63F5A429-B42C-4C4D-AD7A-FE434CDDE54F}" type="sibTrans" cxnId="{88D3B8C8-5668-4618-AF9F-E97D8D9F4CA8}">
      <dgm:prSet/>
      <dgm:spPr/>
      <dgm:t>
        <a:bodyPr/>
        <a:lstStyle/>
        <a:p>
          <a:endParaRPr lang="es-MX"/>
        </a:p>
      </dgm:t>
    </dgm:pt>
    <dgm:pt modelId="{D27D8CC8-BB77-4FA1-A0AD-976C7AFBB6B1}">
      <dgm:prSet/>
      <dgm:spPr/>
      <dgm:t>
        <a:bodyPr/>
        <a:lstStyle/>
        <a:p>
          <a:r>
            <a:rPr lang="es-MX"/>
            <a:t>Control de calidad.</a:t>
          </a:r>
        </a:p>
      </dgm:t>
    </dgm:pt>
    <dgm:pt modelId="{2EE8BF85-C170-4073-A08F-7F79FF62B281}" type="parTrans" cxnId="{721DEEDB-E4C6-48C8-A36B-AFD8AFCF84DC}">
      <dgm:prSet/>
      <dgm:spPr/>
      <dgm:t>
        <a:bodyPr/>
        <a:lstStyle/>
        <a:p>
          <a:endParaRPr lang="es-MX"/>
        </a:p>
      </dgm:t>
    </dgm:pt>
    <dgm:pt modelId="{86B9DF76-6CB7-49F3-B336-044693261737}" type="sibTrans" cxnId="{721DEEDB-E4C6-48C8-A36B-AFD8AFCF84DC}">
      <dgm:prSet/>
      <dgm:spPr/>
      <dgm:t>
        <a:bodyPr/>
        <a:lstStyle/>
        <a:p>
          <a:endParaRPr lang="es-MX"/>
        </a:p>
      </dgm:t>
    </dgm:pt>
    <dgm:pt modelId="{703F4DB7-CDBB-46F3-B951-61040E4B17DB}">
      <dgm:prSet/>
      <dgm:spPr/>
      <dgm:t>
        <a:bodyPr/>
        <a:lstStyle/>
        <a:p>
          <a:r>
            <a:rPr lang="es-MX"/>
            <a:t>Administración de la comunicación.</a:t>
          </a:r>
        </a:p>
      </dgm:t>
    </dgm:pt>
    <dgm:pt modelId="{B7B93AED-7D97-42A5-B672-74EAFE8C9B3C}" type="parTrans" cxnId="{207757FD-38B4-4E48-B735-8B51334798E9}">
      <dgm:prSet/>
      <dgm:spPr/>
      <dgm:t>
        <a:bodyPr/>
        <a:lstStyle/>
        <a:p>
          <a:endParaRPr lang="es-MX"/>
        </a:p>
      </dgm:t>
    </dgm:pt>
    <dgm:pt modelId="{681BF61E-EA5C-43C8-B43E-2583CBCC0764}" type="sibTrans" cxnId="{207757FD-38B4-4E48-B735-8B51334798E9}">
      <dgm:prSet/>
      <dgm:spPr/>
      <dgm:t>
        <a:bodyPr/>
        <a:lstStyle/>
        <a:p>
          <a:endParaRPr lang="es-MX"/>
        </a:p>
      </dgm:t>
    </dgm:pt>
    <dgm:pt modelId="{5607722E-060A-4AFB-B147-0A1EFB32EA2F}">
      <dgm:prSet/>
      <dgm:spPr/>
      <dgm:t>
        <a:bodyPr/>
        <a:lstStyle/>
        <a:p>
          <a:r>
            <a:rPr lang="es-MX"/>
            <a:t>Reporte del rendimiento.</a:t>
          </a:r>
        </a:p>
      </dgm:t>
    </dgm:pt>
    <dgm:pt modelId="{E23EEDD0-D731-43A8-9787-9C939DB53EB0}" type="parTrans" cxnId="{9D2F037A-D395-4E5B-AD17-4F2774EE5E20}">
      <dgm:prSet/>
      <dgm:spPr/>
      <dgm:t>
        <a:bodyPr/>
        <a:lstStyle/>
        <a:p>
          <a:endParaRPr lang="es-MX"/>
        </a:p>
      </dgm:t>
    </dgm:pt>
    <dgm:pt modelId="{B151E635-1F44-41C7-89AC-F10B08730D1A}" type="sibTrans" cxnId="{9D2F037A-D395-4E5B-AD17-4F2774EE5E20}">
      <dgm:prSet/>
      <dgm:spPr/>
      <dgm:t>
        <a:bodyPr/>
        <a:lstStyle/>
        <a:p>
          <a:endParaRPr lang="es-MX"/>
        </a:p>
      </dgm:t>
    </dgm:pt>
    <dgm:pt modelId="{2A486B59-ECA9-42DF-9F53-5CD2B6231F2B}">
      <dgm:prSet/>
      <dgm:spPr/>
      <dgm:t>
        <a:bodyPr/>
        <a:lstStyle/>
        <a:p>
          <a:r>
            <a:rPr lang="es-MX"/>
            <a:t>Administración de riesgos.</a:t>
          </a:r>
        </a:p>
      </dgm:t>
    </dgm:pt>
    <dgm:pt modelId="{5EE2268A-0E7D-444E-B63E-132D26D8B02F}" type="parTrans" cxnId="{A0211A81-1C43-48FA-997A-02EF1C34DE30}">
      <dgm:prSet/>
      <dgm:spPr/>
      <dgm:t>
        <a:bodyPr/>
        <a:lstStyle/>
        <a:p>
          <a:endParaRPr lang="es-MX"/>
        </a:p>
      </dgm:t>
    </dgm:pt>
    <dgm:pt modelId="{386379FF-0602-411C-8571-20A4DADA1C9D}" type="sibTrans" cxnId="{A0211A81-1C43-48FA-997A-02EF1C34DE30}">
      <dgm:prSet/>
      <dgm:spPr/>
      <dgm:t>
        <a:bodyPr/>
        <a:lstStyle/>
        <a:p>
          <a:endParaRPr lang="es-MX"/>
        </a:p>
      </dgm:t>
    </dgm:pt>
    <dgm:pt modelId="{5D2A299A-7440-4D49-9A52-83274867FE5E}">
      <dgm:prSet/>
      <dgm:spPr/>
      <dgm:t>
        <a:bodyPr/>
        <a:lstStyle/>
        <a:p>
          <a:r>
            <a:rPr lang="es-MX"/>
            <a:t>Monitoreo y control de riesgos.</a:t>
          </a:r>
        </a:p>
      </dgm:t>
    </dgm:pt>
    <dgm:pt modelId="{0C719B4B-0B12-4C48-B82A-6E3F594AE1E7}" type="parTrans" cxnId="{56F3E00B-D329-4D17-B153-FBB461ECD832}">
      <dgm:prSet/>
      <dgm:spPr/>
      <dgm:t>
        <a:bodyPr/>
        <a:lstStyle/>
        <a:p>
          <a:endParaRPr lang="es-MX"/>
        </a:p>
      </dgm:t>
    </dgm:pt>
    <dgm:pt modelId="{43BCDF0C-FB1F-4148-96DD-BDC09205EBA8}" type="sibTrans" cxnId="{56F3E00B-D329-4D17-B153-FBB461ECD832}">
      <dgm:prSet/>
      <dgm:spPr/>
      <dgm:t>
        <a:bodyPr/>
        <a:lstStyle/>
        <a:p>
          <a:endParaRPr lang="es-MX"/>
        </a:p>
      </dgm:t>
    </dgm:pt>
    <dgm:pt modelId="{8FD78B33-0652-4B59-9278-69325936DBD8}">
      <dgm:prSet/>
      <dgm:spPr/>
      <dgm:t>
        <a:bodyPr/>
        <a:lstStyle/>
        <a:p>
          <a:r>
            <a:rPr lang="es-MX"/>
            <a:t>Cierre</a:t>
          </a:r>
        </a:p>
      </dgm:t>
    </dgm:pt>
    <dgm:pt modelId="{6A2095BD-E9C3-4A9B-B056-97438018C2BD}" type="parTrans" cxnId="{2BD877F5-26AC-437C-BE3D-A6B9E1A7EA98}">
      <dgm:prSet/>
      <dgm:spPr/>
      <dgm:t>
        <a:bodyPr/>
        <a:lstStyle/>
        <a:p>
          <a:endParaRPr lang="es-MX"/>
        </a:p>
      </dgm:t>
    </dgm:pt>
    <dgm:pt modelId="{161A92E6-6EEA-4B51-B450-A5C878F992AF}" type="sibTrans" cxnId="{2BD877F5-26AC-437C-BE3D-A6B9E1A7EA98}">
      <dgm:prSet/>
      <dgm:spPr/>
      <dgm:t>
        <a:bodyPr/>
        <a:lstStyle/>
        <a:p>
          <a:endParaRPr lang="es-MX"/>
        </a:p>
      </dgm:t>
    </dgm:pt>
    <dgm:pt modelId="{6B2BAE08-3E8A-4B3B-B68A-B758F764E417}">
      <dgm:prSet/>
      <dgm:spPr/>
      <dgm:t>
        <a:bodyPr/>
        <a:lstStyle/>
        <a:p>
          <a:r>
            <a:rPr lang="es-MX"/>
            <a:t>Finalizar el producto.</a:t>
          </a:r>
        </a:p>
      </dgm:t>
    </dgm:pt>
    <dgm:pt modelId="{6E2AA470-06A3-4DF6-8497-10E6B9DE44BE}" type="parTrans" cxnId="{C13583B6-F50A-4770-BDF3-8C71DECA6201}">
      <dgm:prSet/>
      <dgm:spPr/>
      <dgm:t>
        <a:bodyPr/>
        <a:lstStyle/>
        <a:p>
          <a:endParaRPr lang="es-MX"/>
        </a:p>
      </dgm:t>
    </dgm:pt>
    <dgm:pt modelId="{82D5FAC5-73D8-427D-BC41-C4871C9FACFE}" type="sibTrans" cxnId="{C13583B6-F50A-4770-BDF3-8C71DECA6201}">
      <dgm:prSet/>
      <dgm:spPr/>
      <dgm:t>
        <a:bodyPr/>
        <a:lstStyle/>
        <a:p>
          <a:endParaRPr lang="es-MX"/>
        </a:p>
      </dgm:t>
    </dgm:pt>
    <dgm:pt modelId="{7F183DF8-8E32-4998-ADE3-8A3ED4897E30}">
      <dgm:prSet/>
      <dgm:spPr/>
      <dgm:t>
        <a:bodyPr/>
        <a:lstStyle/>
        <a:p>
          <a:r>
            <a:rPr lang="es-MX"/>
            <a:t>Información histórica</a:t>
          </a:r>
        </a:p>
      </dgm:t>
    </dgm:pt>
    <dgm:pt modelId="{D0FA06CF-26EF-4936-9012-98330EE95528}" type="parTrans" cxnId="{B20A214E-B2EF-419A-BFCF-E4F4CC62FC78}">
      <dgm:prSet/>
      <dgm:spPr/>
      <dgm:t>
        <a:bodyPr/>
        <a:lstStyle/>
        <a:p>
          <a:endParaRPr lang="es-MX"/>
        </a:p>
      </dgm:t>
    </dgm:pt>
    <dgm:pt modelId="{D43497D9-235E-418C-A098-89AC5DDDDE16}" type="sibTrans" cxnId="{B20A214E-B2EF-419A-BFCF-E4F4CC62FC78}">
      <dgm:prSet/>
      <dgm:spPr/>
      <dgm:t>
        <a:bodyPr/>
        <a:lstStyle/>
        <a:p>
          <a:endParaRPr lang="es-MX"/>
        </a:p>
      </dgm:t>
    </dgm:pt>
    <dgm:pt modelId="{C9636D9E-A4D1-42C9-90FA-7BEA9887EA26}">
      <dgm:prSet/>
      <dgm:spPr/>
      <dgm:t>
        <a:bodyPr/>
        <a:lstStyle/>
        <a:p>
          <a:r>
            <a:rPr lang="es-MX"/>
            <a:t>Reasignar los elementos del equipo.</a:t>
          </a:r>
        </a:p>
      </dgm:t>
    </dgm:pt>
    <dgm:pt modelId="{ED656B7A-A765-46F6-A393-92528C8EECA0}" type="parTrans" cxnId="{C7428009-A2A6-481B-8192-CC3C42307E9B}">
      <dgm:prSet/>
      <dgm:spPr/>
      <dgm:t>
        <a:bodyPr/>
        <a:lstStyle/>
        <a:p>
          <a:endParaRPr lang="es-MX"/>
        </a:p>
      </dgm:t>
    </dgm:pt>
    <dgm:pt modelId="{3B8420EC-B321-4E7D-B2D8-79D1A060B925}" type="sibTrans" cxnId="{C7428009-A2A6-481B-8192-CC3C42307E9B}">
      <dgm:prSet/>
      <dgm:spPr/>
      <dgm:t>
        <a:bodyPr/>
        <a:lstStyle/>
        <a:p>
          <a:endParaRPr lang="es-MX"/>
        </a:p>
      </dgm:t>
    </dgm:pt>
    <dgm:pt modelId="{105ED2B9-ED33-4599-A3AA-9ED2D2DE92F4}" type="pres">
      <dgm:prSet presAssocID="{1D8EC7E5-9B82-44BA-8EAA-FE002E9C523E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7B602584-BB40-45DC-847D-01A3D8F9DE06}" type="pres">
      <dgm:prSet presAssocID="{4FFC5B08-9E07-4F69-94B3-DDA8D4536734}" presName="root1" presStyleCnt="0"/>
      <dgm:spPr/>
    </dgm:pt>
    <dgm:pt modelId="{892F6A10-4BC8-460A-9B8D-F70B41391D2D}" type="pres">
      <dgm:prSet presAssocID="{4FFC5B08-9E07-4F69-94B3-DDA8D4536734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CC048D24-69D4-4569-AF9E-FE68C79C0FFB}" type="pres">
      <dgm:prSet presAssocID="{4FFC5B08-9E07-4F69-94B3-DDA8D4536734}" presName="level2hierChild" presStyleCnt="0"/>
      <dgm:spPr/>
    </dgm:pt>
    <dgm:pt modelId="{A965D31F-2963-4AF6-A616-BB1EE4DEBF01}" type="pres">
      <dgm:prSet presAssocID="{85D19AB4-E456-42A0-99D9-6A88ECBAE725}" presName="conn2-1" presStyleLbl="parChTrans1D2" presStyleIdx="0" presStyleCnt="5"/>
      <dgm:spPr/>
      <dgm:t>
        <a:bodyPr/>
        <a:lstStyle/>
        <a:p>
          <a:endParaRPr lang="es-MX"/>
        </a:p>
      </dgm:t>
    </dgm:pt>
    <dgm:pt modelId="{4DCA66D5-1F63-4F69-BE30-AB46D939A27A}" type="pres">
      <dgm:prSet presAssocID="{85D19AB4-E456-42A0-99D9-6A88ECBAE725}" presName="connTx" presStyleLbl="parChTrans1D2" presStyleIdx="0" presStyleCnt="5"/>
      <dgm:spPr/>
      <dgm:t>
        <a:bodyPr/>
        <a:lstStyle/>
        <a:p>
          <a:endParaRPr lang="es-MX"/>
        </a:p>
      </dgm:t>
    </dgm:pt>
    <dgm:pt modelId="{293D110E-D845-4DAC-BCE1-02A81601BA4D}" type="pres">
      <dgm:prSet presAssocID="{192234E9-338E-4455-BC63-7A47FF2CC524}" presName="root2" presStyleCnt="0"/>
      <dgm:spPr/>
    </dgm:pt>
    <dgm:pt modelId="{5386DB16-B624-430D-BF6A-E5CF2140F65F}" type="pres">
      <dgm:prSet presAssocID="{192234E9-338E-4455-BC63-7A47FF2CC524}" presName="LevelTwoTextNode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3613EEF8-F839-47FF-AAAC-3B1C5AC18B1A}" type="pres">
      <dgm:prSet presAssocID="{192234E9-338E-4455-BC63-7A47FF2CC524}" presName="level3hierChild" presStyleCnt="0"/>
      <dgm:spPr/>
    </dgm:pt>
    <dgm:pt modelId="{5980BF9B-F63B-4624-9793-43B5DACFB17B}" type="pres">
      <dgm:prSet presAssocID="{4DDB7D8B-54A0-4249-AE23-7DE5A4AE308C}" presName="conn2-1" presStyleLbl="parChTrans1D2" presStyleIdx="1" presStyleCnt="5"/>
      <dgm:spPr/>
      <dgm:t>
        <a:bodyPr/>
        <a:lstStyle/>
        <a:p>
          <a:endParaRPr lang="es-MX"/>
        </a:p>
      </dgm:t>
    </dgm:pt>
    <dgm:pt modelId="{07900C3B-88D5-42C7-B9B0-616DD5C7220D}" type="pres">
      <dgm:prSet presAssocID="{4DDB7D8B-54A0-4249-AE23-7DE5A4AE308C}" presName="connTx" presStyleLbl="parChTrans1D2" presStyleIdx="1" presStyleCnt="5"/>
      <dgm:spPr/>
      <dgm:t>
        <a:bodyPr/>
        <a:lstStyle/>
        <a:p>
          <a:endParaRPr lang="es-MX"/>
        </a:p>
      </dgm:t>
    </dgm:pt>
    <dgm:pt modelId="{A429C218-5817-4A86-B0FB-238DF3C111C3}" type="pres">
      <dgm:prSet presAssocID="{D73E3DC3-D2BA-4C73-8B79-5CC6CDBEC581}" presName="root2" presStyleCnt="0"/>
      <dgm:spPr/>
    </dgm:pt>
    <dgm:pt modelId="{A784A48F-E35F-4114-8429-0FBC3396ED29}" type="pres">
      <dgm:prSet presAssocID="{D73E3DC3-D2BA-4C73-8B79-5CC6CDBEC581}" presName="LevelTwoTextNode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5E763CC8-6605-40FB-A96B-908996105996}" type="pres">
      <dgm:prSet presAssocID="{D73E3DC3-D2BA-4C73-8B79-5CC6CDBEC581}" presName="level3hierChild" presStyleCnt="0"/>
      <dgm:spPr/>
    </dgm:pt>
    <dgm:pt modelId="{809D75C9-17FE-4528-9B1C-1F3F539AA37C}" type="pres">
      <dgm:prSet presAssocID="{959D391F-4729-4988-90FA-EAC9486E0B6D}" presName="conn2-1" presStyleLbl="parChTrans1D3" presStyleIdx="0" presStyleCnt="21"/>
      <dgm:spPr/>
      <dgm:t>
        <a:bodyPr/>
        <a:lstStyle/>
        <a:p>
          <a:endParaRPr lang="es-MX"/>
        </a:p>
      </dgm:t>
    </dgm:pt>
    <dgm:pt modelId="{224F8A41-B5A8-43AA-AFD7-AD4B4A0A963B}" type="pres">
      <dgm:prSet presAssocID="{959D391F-4729-4988-90FA-EAC9486E0B6D}" presName="connTx" presStyleLbl="parChTrans1D3" presStyleIdx="0" presStyleCnt="21"/>
      <dgm:spPr/>
      <dgm:t>
        <a:bodyPr/>
        <a:lstStyle/>
        <a:p>
          <a:endParaRPr lang="es-MX"/>
        </a:p>
      </dgm:t>
    </dgm:pt>
    <dgm:pt modelId="{03ED1D8E-F115-441C-9B2F-F777884CB843}" type="pres">
      <dgm:prSet presAssocID="{85F5EC9F-F8E1-4BAB-8CD3-927632907995}" presName="root2" presStyleCnt="0"/>
      <dgm:spPr/>
    </dgm:pt>
    <dgm:pt modelId="{18223936-5DB1-40FC-ACD7-6A100907D1D8}" type="pres">
      <dgm:prSet presAssocID="{85F5EC9F-F8E1-4BAB-8CD3-927632907995}" presName="LevelTwoTextNode" presStyleLbl="node3" presStyleIdx="0" presStyleCnt="2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8482858C-46DE-477F-BB2B-5354384D2516}" type="pres">
      <dgm:prSet presAssocID="{85F5EC9F-F8E1-4BAB-8CD3-927632907995}" presName="level3hierChild" presStyleCnt="0"/>
      <dgm:spPr/>
    </dgm:pt>
    <dgm:pt modelId="{3E703C91-C038-4A37-8364-4B48DAC38A72}" type="pres">
      <dgm:prSet presAssocID="{33F86F55-ACAB-4445-BDE4-9F5E52C48545}" presName="conn2-1" presStyleLbl="parChTrans1D4" presStyleIdx="0" presStyleCnt="19"/>
      <dgm:spPr/>
      <dgm:t>
        <a:bodyPr/>
        <a:lstStyle/>
        <a:p>
          <a:endParaRPr lang="es-MX"/>
        </a:p>
      </dgm:t>
    </dgm:pt>
    <dgm:pt modelId="{0D0E62A0-4BEA-4D6F-A678-812A95D63534}" type="pres">
      <dgm:prSet presAssocID="{33F86F55-ACAB-4445-BDE4-9F5E52C48545}" presName="connTx" presStyleLbl="parChTrans1D4" presStyleIdx="0" presStyleCnt="19"/>
      <dgm:spPr/>
      <dgm:t>
        <a:bodyPr/>
        <a:lstStyle/>
        <a:p>
          <a:endParaRPr lang="es-MX"/>
        </a:p>
      </dgm:t>
    </dgm:pt>
    <dgm:pt modelId="{49AFC1C4-54DE-40BF-81FF-F04A77D2FEB0}" type="pres">
      <dgm:prSet presAssocID="{9CE483E5-F89E-4ED7-AE4B-BEDF2B6BA297}" presName="root2" presStyleCnt="0"/>
      <dgm:spPr/>
    </dgm:pt>
    <dgm:pt modelId="{9DF4842F-D345-480A-908C-D7954266D79D}" type="pres">
      <dgm:prSet presAssocID="{9CE483E5-F89E-4ED7-AE4B-BEDF2B6BA297}" presName="LevelTwoTextNode" presStyleLbl="node4" presStyleIdx="0" presStyleCnt="19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CDCD593-0873-4BCC-B7AD-7811FA52FC70}" type="pres">
      <dgm:prSet presAssocID="{9CE483E5-F89E-4ED7-AE4B-BEDF2B6BA297}" presName="level3hierChild" presStyleCnt="0"/>
      <dgm:spPr/>
    </dgm:pt>
    <dgm:pt modelId="{B4377ACE-4213-4727-A072-02518869F553}" type="pres">
      <dgm:prSet presAssocID="{9E936CB5-EAAA-47F4-9AF7-0418890A3A3D}" presName="conn2-1" presStyleLbl="parChTrans1D4" presStyleIdx="1" presStyleCnt="19"/>
      <dgm:spPr/>
      <dgm:t>
        <a:bodyPr/>
        <a:lstStyle/>
        <a:p>
          <a:endParaRPr lang="es-MX"/>
        </a:p>
      </dgm:t>
    </dgm:pt>
    <dgm:pt modelId="{98B90AB3-189F-4A55-A3FA-0713C880B07C}" type="pres">
      <dgm:prSet presAssocID="{9E936CB5-EAAA-47F4-9AF7-0418890A3A3D}" presName="connTx" presStyleLbl="parChTrans1D4" presStyleIdx="1" presStyleCnt="19"/>
      <dgm:spPr/>
      <dgm:t>
        <a:bodyPr/>
        <a:lstStyle/>
        <a:p>
          <a:endParaRPr lang="es-MX"/>
        </a:p>
      </dgm:t>
    </dgm:pt>
    <dgm:pt modelId="{46F57C8E-291A-4DCB-8CA6-608DD11FD762}" type="pres">
      <dgm:prSet presAssocID="{657B3B01-0C32-4322-859A-F2F892651350}" presName="root2" presStyleCnt="0"/>
      <dgm:spPr/>
    </dgm:pt>
    <dgm:pt modelId="{1E8614F3-6DD7-472F-B209-9A38114FBF1D}" type="pres">
      <dgm:prSet presAssocID="{657B3B01-0C32-4322-859A-F2F892651350}" presName="LevelTwoTextNode" presStyleLbl="node4" presStyleIdx="1" presStyleCnt="19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984A784F-FFA2-45A7-8C8D-D5CE9B48F90B}" type="pres">
      <dgm:prSet presAssocID="{657B3B01-0C32-4322-859A-F2F892651350}" presName="level3hierChild" presStyleCnt="0"/>
      <dgm:spPr/>
    </dgm:pt>
    <dgm:pt modelId="{07D8B5CB-140E-46E7-B04B-8A3CCB8B8FC0}" type="pres">
      <dgm:prSet presAssocID="{697895EC-ADA5-426F-AB1D-C3E47D330AA9}" presName="conn2-1" presStyleLbl="parChTrans1D3" presStyleIdx="1" presStyleCnt="21"/>
      <dgm:spPr/>
      <dgm:t>
        <a:bodyPr/>
        <a:lstStyle/>
        <a:p>
          <a:endParaRPr lang="es-MX"/>
        </a:p>
      </dgm:t>
    </dgm:pt>
    <dgm:pt modelId="{8BB45394-C01D-4E11-82FC-6A7C8238C35E}" type="pres">
      <dgm:prSet presAssocID="{697895EC-ADA5-426F-AB1D-C3E47D330AA9}" presName="connTx" presStyleLbl="parChTrans1D3" presStyleIdx="1" presStyleCnt="21"/>
      <dgm:spPr/>
      <dgm:t>
        <a:bodyPr/>
        <a:lstStyle/>
        <a:p>
          <a:endParaRPr lang="es-MX"/>
        </a:p>
      </dgm:t>
    </dgm:pt>
    <dgm:pt modelId="{DE28F15D-CFAA-4021-BC91-EEBDF37B3F2F}" type="pres">
      <dgm:prSet presAssocID="{E9248481-C722-4652-82B9-70AC26097202}" presName="root2" presStyleCnt="0"/>
      <dgm:spPr/>
    </dgm:pt>
    <dgm:pt modelId="{E041C41C-4134-4144-BB37-B086AA44E4F0}" type="pres">
      <dgm:prSet presAssocID="{E9248481-C722-4652-82B9-70AC26097202}" presName="LevelTwoTextNode" presStyleLbl="node3" presStyleIdx="1" presStyleCnt="2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BB44622F-3D38-4A09-8D03-A7CAC550BBD3}" type="pres">
      <dgm:prSet presAssocID="{E9248481-C722-4652-82B9-70AC26097202}" presName="level3hierChild" presStyleCnt="0"/>
      <dgm:spPr/>
    </dgm:pt>
    <dgm:pt modelId="{F46DBEEF-A0AF-4541-A46B-EB7C6E0E7B0E}" type="pres">
      <dgm:prSet presAssocID="{299A7C4C-C8EE-4F8B-8762-6DFABED95A1A}" presName="conn2-1" presStyleLbl="parChTrans1D4" presStyleIdx="2" presStyleCnt="19"/>
      <dgm:spPr/>
      <dgm:t>
        <a:bodyPr/>
        <a:lstStyle/>
        <a:p>
          <a:endParaRPr lang="es-MX"/>
        </a:p>
      </dgm:t>
    </dgm:pt>
    <dgm:pt modelId="{383718C1-7ED9-46E0-AB48-B3A9637F695B}" type="pres">
      <dgm:prSet presAssocID="{299A7C4C-C8EE-4F8B-8762-6DFABED95A1A}" presName="connTx" presStyleLbl="parChTrans1D4" presStyleIdx="2" presStyleCnt="19"/>
      <dgm:spPr/>
      <dgm:t>
        <a:bodyPr/>
        <a:lstStyle/>
        <a:p>
          <a:endParaRPr lang="es-MX"/>
        </a:p>
      </dgm:t>
    </dgm:pt>
    <dgm:pt modelId="{79313866-ABDB-4D6A-94FE-BD5C61748D3C}" type="pres">
      <dgm:prSet presAssocID="{99DCC41E-8D45-49FB-8416-7A2F139A3B42}" presName="root2" presStyleCnt="0"/>
      <dgm:spPr/>
    </dgm:pt>
    <dgm:pt modelId="{E7DEED63-F756-4E5C-B2F9-C459A4A9C578}" type="pres">
      <dgm:prSet presAssocID="{99DCC41E-8D45-49FB-8416-7A2F139A3B42}" presName="LevelTwoTextNode" presStyleLbl="node4" presStyleIdx="2" presStyleCnt="19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12532129-EE84-4BA8-AF40-BAC4F4639E03}" type="pres">
      <dgm:prSet presAssocID="{99DCC41E-8D45-49FB-8416-7A2F139A3B42}" presName="level3hierChild" presStyleCnt="0"/>
      <dgm:spPr/>
    </dgm:pt>
    <dgm:pt modelId="{46405697-CF63-4F88-90FD-27D892E56CCD}" type="pres">
      <dgm:prSet presAssocID="{F99A673D-4087-4A22-AF34-B53E5FD63BEE}" presName="conn2-1" presStyleLbl="parChTrans1D3" presStyleIdx="2" presStyleCnt="21"/>
      <dgm:spPr/>
      <dgm:t>
        <a:bodyPr/>
        <a:lstStyle/>
        <a:p>
          <a:endParaRPr lang="es-MX"/>
        </a:p>
      </dgm:t>
    </dgm:pt>
    <dgm:pt modelId="{48C83A1E-EDCA-4D20-B70F-AC960FD3D216}" type="pres">
      <dgm:prSet presAssocID="{F99A673D-4087-4A22-AF34-B53E5FD63BEE}" presName="connTx" presStyleLbl="parChTrans1D3" presStyleIdx="2" presStyleCnt="21"/>
      <dgm:spPr/>
      <dgm:t>
        <a:bodyPr/>
        <a:lstStyle/>
        <a:p>
          <a:endParaRPr lang="es-MX"/>
        </a:p>
      </dgm:t>
    </dgm:pt>
    <dgm:pt modelId="{D5D2A2BA-2EC0-4B30-A897-5DFC3FBAEFBE}" type="pres">
      <dgm:prSet presAssocID="{55C5834E-25FB-44AB-9163-A710AD7AA8A1}" presName="root2" presStyleCnt="0"/>
      <dgm:spPr/>
    </dgm:pt>
    <dgm:pt modelId="{12037ADD-F1E5-4690-A8B3-D3460DFFA8C7}" type="pres">
      <dgm:prSet presAssocID="{55C5834E-25FB-44AB-9163-A710AD7AA8A1}" presName="LevelTwoTextNode" presStyleLbl="node3" presStyleIdx="2" presStyleCnt="2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83808AA5-33ED-4E89-9D24-73194FD26652}" type="pres">
      <dgm:prSet presAssocID="{55C5834E-25FB-44AB-9163-A710AD7AA8A1}" presName="level3hierChild" presStyleCnt="0"/>
      <dgm:spPr/>
    </dgm:pt>
    <dgm:pt modelId="{9E6E3E10-57F9-412F-8111-F08C0FCB9CEC}" type="pres">
      <dgm:prSet presAssocID="{B4365ECB-A46F-447F-8486-9A2559FB1426}" presName="conn2-1" presStyleLbl="parChTrans1D4" presStyleIdx="3" presStyleCnt="19"/>
      <dgm:spPr/>
      <dgm:t>
        <a:bodyPr/>
        <a:lstStyle/>
        <a:p>
          <a:endParaRPr lang="es-MX"/>
        </a:p>
      </dgm:t>
    </dgm:pt>
    <dgm:pt modelId="{818EF82D-A749-4693-A138-DF5D5D89752C}" type="pres">
      <dgm:prSet presAssocID="{B4365ECB-A46F-447F-8486-9A2559FB1426}" presName="connTx" presStyleLbl="parChTrans1D4" presStyleIdx="3" presStyleCnt="19"/>
      <dgm:spPr/>
      <dgm:t>
        <a:bodyPr/>
        <a:lstStyle/>
        <a:p>
          <a:endParaRPr lang="es-MX"/>
        </a:p>
      </dgm:t>
    </dgm:pt>
    <dgm:pt modelId="{9DF86189-E560-4CAB-9C29-6A4F419839CA}" type="pres">
      <dgm:prSet presAssocID="{93CE5C97-6EBB-43B9-8963-8A673D828B0C}" presName="root2" presStyleCnt="0"/>
      <dgm:spPr/>
    </dgm:pt>
    <dgm:pt modelId="{3492A441-6AB6-43B7-BC49-B2053F23E971}" type="pres">
      <dgm:prSet presAssocID="{93CE5C97-6EBB-43B9-8963-8A673D828B0C}" presName="LevelTwoTextNode" presStyleLbl="node4" presStyleIdx="3" presStyleCnt="19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B2C7D954-B584-4BC6-8827-A78DDC0C19B5}" type="pres">
      <dgm:prSet presAssocID="{93CE5C97-6EBB-43B9-8963-8A673D828B0C}" presName="level3hierChild" presStyleCnt="0"/>
      <dgm:spPr/>
    </dgm:pt>
    <dgm:pt modelId="{F9506F57-822E-48DA-B492-72E0686DDF5D}" type="pres">
      <dgm:prSet presAssocID="{37D38494-4DCB-4E1A-82AA-D52E478197E6}" presName="conn2-1" presStyleLbl="parChTrans1D3" presStyleIdx="3" presStyleCnt="21"/>
      <dgm:spPr/>
      <dgm:t>
        <a:bodyPr/>
        <a:lstStyle/>
        <a:p>
          <a:endParaRPr lang="es-MX"/>
        </a:p>
      </dgm:t>
    </dgm:pt>
    <dgm:pt modelId="{E948AA5A-3896-4CA6-B0BA-BCF89BD015DE}" type="pres">
      <dgm:prSet presAssocID="{37D38494-4DCB-4E1A-82AA-D52E478197E6}" presName="connTx" presStyleLbl="parChTrans1D3" presStyleIdx="3" presStyleCnt="21"/>
      <dgm:spPr/>
      <dgm:t>
        <a:bodyPr/>
        <a:lstStyle/>
        <a:p>
          <a:endParaRPr lang="es-MX"/>
        </a:p>
      </dgm:t>
    </dgm:pt>
    <dgm:pt modelId="{53F5CF78-0600-4399-91E6-ED27C5882554}" type="pres">
      <dgm:prSet presAssocID="{7FEBC616-51C0-4ABE-8839-E474E003ADC1}" presName="root2" presStyleCnt="0"/>
      <dgm:spPr/>
    </dgm:pt>
    <dgm:pt modelId="{60898735-9753-4025-8027-B23B267E4739}" type="pres">
      <dgm:prSet presAssocID="{7FEBC616-51C0-4ABE-8839-E474E003ADC1}" presName="LevelTwoTextNode" presStyleLbl="node3" presStyleIdx="3" presStyleCnt="2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AF5A199F-C2EE-4E50-957F-3D07610B3E7D}" type="pres">
      <dgm:prSet presAssocID="{7FEBC616-51C0-4ABE-8839-E474E003ADC1}" presName="level3hierChild" presStyleCnt="0"/>
      <dgm:spPr/>
    </dgm:pt>
    <dgm:pt modelId="{4B088637-E965-425B-8B8F-671675AD34DA}" type="pres">
      <dgm:prSet presAssocID="{A3EC223F-969B-4F94-8E7C-87C05359DAEA}" presName="conn2-1" presStyleLbl="parChTrans1D4" presStyleIdx="4" presStyleCnt="19"/>
      <dgm:spPr/>
      <dgm:t>
        <a:bodyPr/>
        <a:lstStyle/>
        <a:p>
          <a:endParaRPr lang="es-MX"/>
        </a:p>
      </dgm:t>
    </dgm:pt>
    <dgm:pt modelId="{AA7C19DE-8846-45E0-ADEA-AD24D932C68C}" type="pres">
      <dgm:prSet presAssocID="{A3EC223F-969B-4F94-8E7C-87C05359DAEA}" presName="connTx" presStyleLbl="parChTrans1D4" presStyleIdx="4" presStyleCnt="19"/>
      <dgm:spPr/>
      <dgm:t>
        <a:bodyPr/>
        <a:lstStyle/>
        <a:p>
          <a:endParaRPr lang="es-MX"/>
        </a:p>
      </dgm:t>
    </dgm:pt>
    <dgm:pt modelId="{5D45CEDD-B95F-44EB-A38D-35E2E73715EE}" type="pres">
      <dgm:prSet presAssocID="{7E8C07A2-C72A-4CC3-B2FC-89568F7ED789}" presName="root2" presStyleCnt="0"/>
      <dgm:spPr/>
    </dgm:pt>
    <dgm:pt modelId="{FC603C44-4873-4AD4-B9FF-F30705D5C0E5}" type="pres">
      <dgm:prSet presAssocID="{7E8C07A2-C72A-4CC3-B2FC-89568F7ED789}" presName="LevelTwoTextNode" presStyleLbl="node4" presStyleIdx="4" presStyleCnt="19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6BE6AE7A-FF3A-41E9-90AF-D06FD8D5E7C2}" type="pres">
      <dgm:prSet presAssocID="{7E8C07A2-C72A-4CC3-B2FC-89568F7ED789}" presName="level3hierChild" presStyleCnt="0"/>
      <dgm:spPr/>
    </dgm:pt>
    <dgm:pt modelId="{A25557DF-4588-4C73-829D-DDB175BA169A}" type="pres">
      <dgm:prSet presAssocID="{949FB7D0-2FE7-4C34-A541-B7D3045E0DF4}" presName="conn2-1" presStyleLbl="parChTrans1D3" presStyleIdx="4" presStyleCnt="21"/>
      <dgm:spPr/>
      <dgm:t>
        <a:bodyPr/>
        <a:lstStyle/>
        <a:p>
          <a:endParaRPr lang="es-MX"/>
        </a:p>
      </dgm:t>
    </dgm:pt>
    <dgm:pt modelId="{EACF083D-3183-4E0B-9C27-D60F72DDCB79}" type="pres">
      <dgm:prSet presAssocID="{949FB7D0-2FE7-4C34-A541-B7D3045E0DF4}" presName="connTx" presStyleLbl="parChTrans1D3" presStyleIdx="4" presStyleCnt="21"/>
      <dgm:spPr/>
      <dgm:t>
        <a:bodyPr/>
        <a:lstStyle/>
        <a:p>
          <a:endParaRPr lang="es-MX"/>
        </a:p>
      </dgm:t>
    </dgm:pt>
    <dgm:pt modelId="{9883C648-222F-43D5-AD7F-7C5D41865A38}" type="pres">
      <dgm:prSet presAssocID="{8FD50E40-17CB-48C1-8597-0CD4025570B8}" presName="root2" presStyleCnt="0"/>
      <dgm:spPr/>
    </dgm:pt>
    <dgm:pt modelId="{C66AE91E-7A3C-4F2A-882B-00570D1934F1}" type="pres">
      <dgm:prSet presAssocID="{8FD50E40-17CB-48C1-8597-0CD4025570B8}" presName="LevelTwoTextNode" presStyleLbl="node3" presStyleIdx="4" presStyleCnt="2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0817F46-5F47-48E7-9BBD-E509BE8A9BAF}" type="pres">
      <dgm:prSet presAssocID="{8FD50E40-17CB-48C1-8597-0CD4025570B8}" presName="level3hierChild" presStyleCnt="0"/>
      <dgm:spPr/>
    </dgm:pt>
    <dgm:pt modelId="{AEDBCA10-8B08-4657-B5BD-E650DCDDD811}" type="pres">
      <dgm:prSet presAssocID="{C23DB271-8395-41C3-B399-AACD224BC1F2}" presName="conn2-1" presStyleLbl="parChTrans1D4" presStyleIdx="5" presStyleCnt="19"/>
      <dgm:spPr/>
      <dgm:t>
        <a:bodyPr/>
        <a:lstStyle/>
        <a:p>
          <a:endParaRPr lang="es-MX"/>
        </a:p>
      </dgm:t>
    </dgm:pt>
    <dgm:pt modelId="{009EFCE3-41EE-4BC5-98AF-8523892860B1}" type="pres">
      <dgm:prSet presAssocID="{C23DB271-8395-41C3-B399-AACD224BC1F2}" presName="connTx" presStyleLbl="parChTrans1D4" presStyleIdx="5" presStyleCnt="19"/>
      <dgm:spPr/>
      <dgm:t>
        <a:bodyPr/>
        <a:lstStyle/>
        <a:p>
          <a:endParaRPr lang="es-MX"/>
        </a:p>
      </dgm:t>
    </dgm:pt>
    <dgm:pt modelId="{86BA16DF-6178-455B-8F56-3D74B8E8EC83}" type="pres">
      <dgm:prSet presAssocID="{28F665DB-87D5-49A1-AD53-F097E5170F82}" presName="root2" presStyleCnt="0"/>
      <dgm:spPr/>
    </dgm:pt>
    <dgm:pt modelId="{BF5D17E0-8D58-45A1-A237-22D6D5174506}" type="pres">
      <dgm:prSet presAssocID="{28F665DB-87D5-49A1-AD53-F097E5170F82}" presName="LevelTwoTextNode" presStyleLbl="node4" presStyleIdx="5" presStyleCnt="19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B1F5F847-BABF-49F1-8DD0-0C71FDC9A965}" type="pres">
      <dgm:prSet presAssocID="{28F665DB-87D5-49A1-AD53-F097E5170F82}" presName="level3hierChild" presStyleCnt="0"/>
      <dgm:spPr/>
    </dgm:pt>
    <dgm:pt modelId="{05D1BDC6-475C-4B09-B490-5F37028E45DC}" type="pres">
      <dgm:prSet presAssocID="{1DA2014E-9FDB-485E-A837-8194B9C7959B}" presName="conn2-1" presStyleLbl="parChTrans1D3" presStyleIdx="5" presStyleCnt="21"/>
      <dgm:spPr/>
      <dgm:t>
        <a:bodyPr/>
        <a:lstStyle/>
        <a:p>
          <a:endParaRPr lang="es-MX"/>
        </a:p>
      </dgm:t>
    </dgm:pt>
    <dgm:pt modelId="{E2F4ECE6-5CDA-4181-BF3C-82BE30928F0B}" type="pres">
      <dgm:prSet presAssocID="{1DA2014E-9FDB-485E-A837-8194B9C7959B}" presName="connTx" presStyleLbl="parChTrans1D3" presStyleIdx="5" presStyleCnt="21"/>
      <dgm:spPr/>
      <dgm:t>
        <a:bodyPr/>
        <a:lstStyle/>
        <a:p>
          <a:endParaRPr lang="es-MX"/>
        </a:p>
      </dgm:t>
    </dgm:pt>
    <dgm:pt modelId="{359EC53D-EBD4-4EE7-B734-1F250C77B624}" type="pres">
      <dgm:prSet presAssocID="{FFC13932-DA54-4CAC-80F7-D3712FE134DC}" presName="root2" presStyleCnt="0"/>
      <dgm:spPr/>
    </dgm:pt>
    <dgm:pt modelId="{251B9022-9363-4809-B748-28764640A055}" type="pres">
      <dgm:prSet presAssocID="{FFC13932-DA54-4CAC-80F7-D3712FE134DC}" presName="LevelTwoTextNode" presStyleLbl="node3" presStyleIdx="5" presStyleCnt="2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5941AEC7-E567-41AF-B721-A9C2204410AB}" type="pres">
      <dgm:prSet presAssocID="{FFC13932-DA54-4CAC-80F7-D3712FE134DC}" presName="level3hierChild" presStyleCnt="0"/>
      <dgm:spPr/>
    </dgm:pt>
    <dgm:pt modelId="{84525B43-56EF-496F-838B-DA84C2C0F58A}" type="pres">
      <dgm:prSet presAssocID="{1C72BC37-F497-4BCF-BF27-209B6EE4649F}" presName="conn2-1" presStyleLbl="parChTrans1D4" presStyleIdx="6" presStyleCnt="19"/>
      <dgm:spPr/>
      <dgm:t>
        <a:bodyPr/>
        <a:lstStyle/>
        <a:p>
          <a:endParaRPr lang="es-MX"/>
        </a:p>
      </dgm:t>
    </dgm:pt>
    <dgm:pt modelId="{56FD8FB2-8A8F-4A01-A481-1FF8A738D77C}" type="pres">
      <dgm:prSet presAssocID="{1C72BC37-F497-4BCF-BF27-209B6EE4649F}" presName="connTx" presStyleLbl="parChTrans1D4" presStyleIdx="6" presStyleCnt="19"/>
      <dgm:spPr/>
      <dgm:t>
        <a:bodyPr/>
        <a:lstStyle/>
        <a:p>
          <a:endParaRPr lang="es-MX"/>
        </a:p>
      </dgm:t>
    </dgm:pt>
    <dgm:pt modelId="{43D88558-F9BF-4C99-9566-B7772011E9CB}" type="pres">
      <dgm:prSet presAssocID="{9E60BD0B-1515-4E44-80A1-C3E522F4C511}" presName="root2" presStyleCnt="0"/>
      <dgm:spPr/>
    </dgm:pt>
    <dgm:pt modelId="{1715C3F0-CA2E-45B7-BDF6-7807C6CCE71A}" type="pres">
      <dgm:prSet presAssocID="{9E60BD0B-1515-4E44-80A1-C3E522F4C511}" presName="LevelTwoTextNode" presStyleLbl="node4" presStyleIdx="6" presStyleCnt="19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BCEC1189-3259-4E6C-9E1E-5213B0E6EA63}" type="pres">
      <dgm:prSet presAssocID="{9E60BD0B-1515-4E44-80A1-C3E522F4C511}" presName="level3hierChild" presStyleCnt="0"/>
      <dgm:spPr/>
    </dgm:pt>
    <dgm:pt modelId="{9E60FDF5-EE2C-4647-99F5-AC8F4B6BEBFA}" type="pres">
      <dgm:prSet presAssocID="{20BA46D1-9598-42F1-AF31-A1D5F9847E78}" presName="conn2-1" presStyleLbl="parChTrans1D3" presStyleIdx="6" presStyleCnt="21"/>
      <dgm:spPr/>
      <dgm:t>
        <a:bodyPr/>
        <a:lstStyle/>
        <a:p>
          <a:endParaRPr lang="es-MX"/>
        </a:p>
      </dgm:t>
    </dgm:pt>
    <dgm:pt modelId="{10560B48-941D-47C1-9FE3-44EACEFB265A}" type="pres">
      <dgm:prSet presAssocID="{20BA46D1-9598-42F1-AF31-A1D5F9847E78}" presName="connTx" presStyleLbl="parChTrans1D3" presStyleIdx="6" presStyleCnt="21"/>
      <dgm:spPr/>
      <dgm:t>
        <a:bodyPr/>
        <a:lstStyle/>
        <a:p>
          <a:endParaRPr lang="es-MX"/>
        </a:p>
      </dgm:t>
    </dgm:pt>
    <dgm:pt modelId="{EF12312B-6BC0-4D89-838C-185C3F5AC3FC}" type="pres">
      <dgm:prSet presAssocID="{B767D397-FDBF-4D69-B5A8-7A372C3434A2}" presName="root2" presStyleCnt="0"/>
      <dgm:spPr/>
    </dgm:pt>
    <dgm:pt modelId="{D4E08314-AE38-4A7A-B6E3-AD6CED50F6CC}" type="pres">
      <dgm:prSet presAssocID="{B767D397-FDBF-4D69-B5A8-7A372C3434A2}" presName="LevelTwoTextNode" presStyleLbl="node3" presStyleIdx="6" presStyleCnt="2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59CBBD05-2AE8-4A6C-9D41-8E48BF2F188F}" type="pres">
      <dgm:prSet presAssocID="{B767D397-FDBF-4D69-B5A8-7A372C3434A2}" presName="level3hierChild" presStyleCnt="0"/>
      <dgm:spPr/>
    </dgm:pt>
    <dgm:pt modelId="{17E55A86-D25D-43E9-B113-0A0D7EEB5B26}" type="pres">
      <dgm:prSet presAssocID="{29E25F5B-3E7B-4CE8-9827-823A86B5336B}" presName="conn2-1" presStyleLbl="parChTrans1D4" presStyleIdx="7" presStyleCnt="19"/>
      <dgm:spPr/>
      <dgm:t>
        <a:bodyPr/>
        <a:lstStyle/>
        <a:p>
          <a:endParaRPr lang="es-MX"/>
        </a:p>
      </dgm:t>
    </dgm:pt>
    <dgm:pt modelId="{859313B3-3D60-4AD7-A46F-9753D37FE32B}" type="pres">
      <dgm:prSet presAssocID="{29E25F5B-3E7B-4CE8-9827-823A86B5336B}" presName="connTx" presStyleLbl="parChTrans1D4" presStyleIdx="7" presStyleCnt="19"/>
      <dgm:spPr/>
      <dgm:t>
        <a:bodyPr/>
        <a:lstStyle/>
        <a:p>
          <a:endParaRPr lang="es-MX"/>
        </a:p>
      </dgm:t>
    </dgm:pt>
    <dgm:pt modelId="{0AC8BF49-3EDE-46B0-AA41-24E644093A04}" type="pres">
      <dgm:prSet presAssocID="{AB6613CF-4ADC-4D91-92B4-8A7AED04D937}" presName="root2" presStyleCnt="0"/>
      <dgm:spPr/>
    </dgm:pt>
    <dgm:pt modelId="{3348EB4C-870B-48BE-AE48-058429AA3D3B}" type="pres">
      <dgm:prSet presAssocID="{AB6613CF-4ADC-4D91-92B4-8A7AED04D937}" presName="LevelTwoTextNode" presStyleLbl="node4" presStyleIdx="7" presStyleCnt="19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46DDA2EF-F79A-4A3C-937A-2040C295AF77}" type="pres">
      <dgm:prSet presAssocID="{AB6613CF-4ADC-4D91-92B4-8A7AED04D937}" presName="level3hierChild" presStyleCnt="0"/>
      <dgm:spPr/>
    </dgm:pt>
    <dgm:pt modelId="{73AAB2D6-F84F-4A6E-9D81-D6CC60EEC782}" type="pres">
      <dgm:prSet presAssocID="{EAB9A550-07D6-4C41-8A0E-9C81262DD553}" presName="conn2-1" presStyleLbl="parChTrans1D2" presStyleIdx="2" presStyleCnt="5"/>
      <dgm:spPr/>
      <dgm:t>
        <a:bodyPr/>
        <a:lstStyle/>
        <a:p>
          <a:endParaRPr lang="es-MX"/>
        </a:p>
      </dgm:t>
    </dgm:pt>
    <dgm:pt modelId="{6761B417-BDC6-4195-9582-B49D1D4D39B5}" type="pres">
      <dgm:prSet presAssocID="{EAB9A550-07D6-4C41-8A0E-9C81262DD553}" presName="connTx" presStyleLbl="parChTrans1D2" presStyleIdx="2" presStyleCnt="5"/>
      <dgm:spPr/>
      <dgm:t>
        <a:bodyPr/>
        <a:lstStyle/>
        <a:p>
          <a:endParaRPr lang="es-MX"/>
        </a:p>
      </dgm:t>
    </dgm:pt>
    <dgm:pt modelId="{A99CED1E-F715-4352-A062-1839E919AF83}" type="pres">
      <dgm:prSet presAssocID="{0D1BC334-3F94-4391-8D91-6DE595BDCD4B}" presName="root2" presStyleCnt="0"/>
      <dgm:spPr/>
    </dgm:pt>
    <dgm:pt modelId="{FC1FE7FF-4A91-4183-8338-EE914F0F634D}" type="pres">
      <dgm:prSet presAssocID="{0D1BC334-3F94-4391-8D91-6DE595BDCD4B}" presName="LevelTwoTextNode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6FFC0FB2-710B-4D04-AE03-14199001E0BE}" type="pres">
      <dgm:prSet presAssocID="{0D1BC334-3F94-4391-8D91-6DE595BDCD4B}" presName="level3hierChild" presStyleCnt="0"/>
      <dgm:spPr/>
    </dgm:pt>
    <dgm:pt modelId="{7DB14770-73C7-4F27-B04D-0790E518E4CA}" type="pres">
      <dgm:prSet presAssocID="{61F1A26C-6417-410B-9EA3-14F9CC80FC04}" presName="conn2-1" presStyleLbl="parChTrans1D3" presStyleIdx="7" presStyleCnt="21"/>
      <dgm:spPr/>
      <dgm:t>
        <a:bodyPr/>
        <a:lstStyle/>
        <a:p>
          <a:endParaRPr lang="es-MX"/>
        </a:p>
      </dgm:t>
    </dgm:pt>
    <dgm:pt modelId="{3213D9BA-9CC7-483C-997F-B74DF09E0D98}" type="pres">
      <dgm:prSet presAssocID="{61F1A26C-6417-410B-9EA3-14F9CC80FC04}" presName="connTx" presStyleLbl="parChTrans1D3" presStyleIdx="7" presStyleCnt="21"/>
      <dgm:spPr/>
      <dgm:t>
        <a:bodyPr/>
        <a:lstStyle/>
        <a:p>
          <a:endParaRPr lang="es-MX"/>
        </a:p>
      </dgm:t>
    </dgm:pt>
    <dgm:pt modelId="{1C89BC1A-BF0B-4701-B184-289B269FEE18}" type="pres">
      <dgm:prSet presAssocID="{EB84877C-4542-41C1-9795-6A5895509210}" presName="root2" presStyleCnt="0"/>
      <dgm:spPr/>
    </dgm:pt>
    <dgm:pt modelId="{08A083A2-98D2-4D9D-9FD9-D93F2FE400C7}" type="pres">
      <dgm:prSet presAssocID="{EB84877C-4542-41C1-9795-6A5895509210}" presName="LevelTwoTextNode" presStyleLbl="node3" presStyleIdx="7" presStyleCnt="2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1ED4CB9A-3A52-4F7E-82B2-FE9CACE819B2}" type="pres">
      <dgm:prSet presAssocID="{EB84877C-4542-41C1-9795-6A5895509210}" presName="level3hierChild" presStyleCnt="0"/>
      <dgm:spPr/>
    </dgm:pt>
    <dgm:pt modelId="{DD93CC2E-E8D0-4C71-A14D-DCD2812C21F2}" type="pres">
      <dgm:prSet presAssocID="{DFD4852F-7421-4C76-8841-28A391C45391}" presName="conn2-1" presStyleLbl="parChTrans1D4" presStyleIdx="8" presStyleCnt="19"/>
      <dgm:spPr/>
      <dgm:t>
        <a:bodyPr/>
        <a:lstStyle/>
        <a:p>
          <a:endParaRPr lang="es-MX"/>
        </a:p>
      </dgm:t>
    </dgm:pt>
    <dgm:pt modelId="{D25BA5C0-1BE7-4BA0-8DB2-F88C0C1E17F1}" type="pres">
      <dgm:prSet presAssocID="{DFD4852F-7421-4C76-8841-28A391C45391}" presName="connTx" presStyleLbl="parChTrans1D4" presStyleIdx="8" presStyleCnt="19"/>
      <dgm:spPr/>
      <dgm:t>
        <a:bodyPr/>
        <a:lstStyle/>
        <a:p>
          <a:endParaRPr lang="es-MX"/>
        </a:p>
      </dgm:t>
    </dgm:pt>
    <dgm:pt modelId="{03F246A3-D59C-43FB-AC7D-A0EF5E15E8AC}" type="pres">
      <dgm:prSet presAssocID="{0F13F098-A145-4EC2-AC50-0DFA5DCCB2D9}" presName="root2" presStyleCnt="0"/>
      <dgm:spPr/>
    </dgm:pt>
    <dgm:pt modelId="{F4FCD86A-00EE-478F-A3BB-DB5EF35A27F3}" type="pres">
      <dgm:prSet presAssocID="{0F13F098-A145-4EC2-AC50-0DFA5DCCB2D9}" presName="LevelTwoTextNode" presStyleLbl="node4" presStyleIdx="8" presStyleCnt="19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623E3773-2039-4C82-A0F5-22C5FB7052EC}" type="pres">
      <dgm:prSet presAssocID="{0F13F098-A145-4EC2-AC50-0DFA5DCCB2D9}" presName="level3hierChild" presStyleCnt="0"/>
      <dgm:spPr/>
    </dgm:pt>
    <dgm:pt modelId="{FF2B0668-3ACE-47EA-BE29-836FF4AD4136}" type="pres">
      <dgm:prSet presAssocID="{41D389A5-44D0-4C8A-B52C-E5B8CAD7D9C1}" presName="conn2-1" presStyleLbl="parChTrans1D3" presStyleIdx="8" presStyleCnt="21"/>
      <dgm:spPr/>
      <dgm:t>
        <a:bodyPr/>
        <a:lstStyle/>
        <a:p>
          <a:endParaRPr lang="es-MX"/>
        </a:p>
      </dgm:t>
    </dgm:pt>
    <dgm:pt modelId="{50D945E8-29D6-4A36-A64B-851CF618EAB8}" type="pres">
      <dgm:prSet presAssocID="{41D389A5-44D0-4C8A-B52C-E5B8CAD7D9C1}" presName="connTx" presStyleLbl="parChTrans1D3" presStyleIdx="8" presStyleCnt="21"/>
      <dgm:spPr/>
      <dgm:t>
        <a:bodyPr/>
        <a:lstStyle/>
        <a:p>
          <a:endParaRPr lang="es-MX"/>
        </a:p>
      </dgm:t>
    </dgm:pt>
    <dgm:pt modelId="{302167C6-FF12-4D93-9C6D-9DD109D43E4E}" type="pres">
      <dgm:prSet presAssocID="{CA5A1E06-A33F-48E5-B913-F7AEC27DCC4C}" presName="root2" presStyleCnt="0"/>
      <dgm:spPr/>
    </dgm:pt>
    <dgm:pt modelId="{A5D27942-B222-41AF-9E58-56931CFB13AA}" type="pres">
      <dgm:prSet presAssocID="{CA5A1E06-A33F-48E5-B913-F7AEC27DCC4C}" presName="LevelTwoTextNode" presStyleLbl="node3" presStyleIdx="8" presStyleCnt="2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BD5CCC5-EFE1-4AD9-B002-D7D76B2B4C19}" type="pres">
      <dgm:prSet presAssocID="{CA5A1E06-A33F-48E5-B913-F7AEC27DCC4C}" presName="level3hierChild" presStyleCnt="0"/>
      <dgm:spPr/>
    </dgm:pt>
    <dgm:pt modelId="{B4CF1582-7A58-406E-A8BE-9257E9006642}" type="pres">
      <dgm:prSet presAssocID="{9E580CEA-976A-4BFA-8F30-66003B4A426D}" presName="conn2-1" presStyleLbl="parChTrans1D4" presStyleIdx="9" presStyleCnt="19"/>
      <dgm:spPr/>
      <dgm:t>
        <a:bodyPr/>
        <a:lstStyle/>
        <a:p>
          <a:endParaRPr lang="es-MX"/>
        </a:p>
      </dgm:t>
    </dgm:pt>
    <dgm:pt modelId="{7A235B69-A024-4813-ABA6-1ED973FEC9A8}" type="pres">
      <dgm:prSet presAssocID="{9E580CEA-976A-4BFA-8F30-66003B4A426D}" presName="connTx" presStyleLbl="parChTrans1D4" presStyleIdx="9" presStyleCnt="19"/>
      <dgm:spPr/>
      <dgm:t>
        <a:bodyPr/>
        <a:lstStyle/>
        <a:p>
          <a:endParaRPr lang="es-MX"/>
        </a:p>
      </dgm:t>
    </dgm:pt>
    <dgm:pt modelId="{DB05763C-B625-47B5-9801-53D0EC3463E6}" type="pres">
      <dgm:prSet presAssocID="{3D9028C8-2FC6-4E58-A5B1-6D0DA49753D1}" presName="root2" presStyleCnt="0"/>
      <dgm:spPr/>
    </dgm:pt>
    <dgm:pt modelId="{C31B6B48-5A0C-4136-B059-C919D0C7DF8D}" type="pres">
      <dgm:prSet presAssocID="{3D9028C8-2FC6-4E58-A5B1-6D0DA49753D1}" presName="LevelTwoTextNode" presStyleLbl="node4" presStyleIdx="9" presStyleCnt="19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C8F0DE1C-B552-43B3-99C5-03FF241DAB7D}" type="pres">
      <dgm:prSet presAssocID="{3D9028C8-2FC6-4E58-A5B1-6D0DA49753D1}" presName="level3hierChild" presStyleCnt="0"/>
      <dgm:spPr/>
    </dgm:pt>
    <dgm:pt modelId="{E65E8400-8052-4A2E-812B-C2135233C41A}" type="pres">
      <dgm:prSet presAssocID="{1C1242DE-A9D5-4F04-9F3E-17CF3242CDAB}" presName="conn2-1" presStyleLbl="parChTrans1D3" presStyleIdx="9" presStyleCnt="21"/>
      <dgm:spPr/>
      <dgm:t>
        <a:bodyPr/>
        <a:lstStyle/>
        <a:p>
          <a:endParaRPr lang="es-MX"/>
        </a:p>
      </dgm:t>
    </dgm:pt>
    <dgm:pt modelId="{B63CEA3D-FEB3-497A-B259-A65293A49337}" type="pres">
      <dgm:prSet presAssocID="{1C1242DE-A9D5-4F04-9F3E-17CF3242CDAB}" presName="connTx" presStyleLbl="parChTrans1D3" presStyleIdx="9" presStyleCnt="21"/>
      <dgm:spPr/>
      <dgm:t>
        <a:bodyPr/>
        <a:lstStyle/>
        <a:p>
          <a:endParaRPr lang="es-MX"/>
        </a:p>
      </dgm:t>
    </dgm:pt>
    <dgm:pt modelId="{66CF5E07-8D9C-4402-918D-1C1EC4D26BB5}" type="pres">
      <dgm:prSet presAssocID="{97E462BC-7BCF-495E-9AA3-9053EDD9EC8D}" presName="root2" presStyleCnt="0"/>
      <dgm:spPr/>
    </dgm:pt>
    <dgm:pt modelId="{3A2D9023-DF17-4B0F-BCAA-929636A930F3}" type="pres">
      <dgm:prSet presAssocID="{97E462BC-7BCF-495E-9AA3-9053EDD9EC8D}" presName="LevelTwoTextNode" presStyleLbl="node3" presStyleIdx="9" presStyleCnt="2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ACB9ABAB-5744-4076-AB76-18D0F09F7141}" type="pres">
      <dgm:prSet presAssocID="{97E462BC-7BCF-495E-9AA3-9053EDD9EC8D}" presName="level3hierChild" presStyleCnt="0"/>
      <dgm:spPr/>
    </dgm:pt>
    <dgm:pt modelId="{5AB91ABD-93D0-4612-A00B-15F415FE15F7}" type="pres">
      <dgm:prSet presAssocID="{67D70689-E433-4349-94EF-B40BF56C3207}" presName="conn2-1" presStyleLbl="parChTrans1D4" presStyleIdx="10" presStyleCnt="19"/>
      <dgm:spPr/>
      <dgm:t>
        <a:bodyPr/>
        <a:lstStyle/>
        <a:p>
          <a:endParaRPr lang="es-MX"/>
        </a:p>
      </dgm:t>
    </dgm:pt>
    <dgm:pt modelId="{DCCA6FCB-CCB8-4BFD-817D-C7D49787A227}" type="pres">
      <dgm:prSet presAssocID="{67D70689-E433-4349-94EF-B40BF56C3207}" presName="connTx" presStyleLbl="parChTrans1D4" presStyleIdx="10" presStyleCnt="19"/>
      <dgm:spPr/>
      <dgm:t>
        <a:bodyPr/>
        <a:lstStyle/>
        <a:p>
          <a:endParaRPr lang="es-MX"/>
        </a:p>
      </dgm:t>
    </dgm:pt>
    <dgm:pt modelId="{6F861B95-7BEB-41E9-8B52-B408182590F5}" type="pres">
      <dgm:prSet presAssocID="{5BDF71B0-1237-4245-A0F1-8DDC1D3D0680}" presName="root2" presStyleCnt="0"/>
      <dgm:spPr/>
    </dgm:pt>
    <dgm:pt modelId="{4E244129-FE6C-4A98-BA43-581FAFB9118B}" type="pres">
      <dgm:prSet presAssocID="{5BDF71B0-1237-4245-A0F1-8DDC1D3D0680}" presName="LevelTwoTextNode" presStyleLbl="node4" presStyleIdx="10" presStyleCnt="19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846E4DFC-89E4-4EDB-9701-26F5D1F93A47}" type="pres">
      <dgm:prSet presAssocID="{5BDF71B0-1237-4245-A0F1-8DDC1D3D0680}" presName="level3hierChild" presStyleCnt="0"/>
      <dgm:spPr/>
    </dgm:pt>
    <dgm:pt modelId="{58A8E43B-1A59-478D-ADF6-691C7116A1EC}" type="pres">
      <dgm:prSet presAssocID="{D5144232-F090-4007-BCD2-2DD7F8D38AC5}" presName="conn2-1" presStyleLbl="parChTrans1D3" presStyleIdx="10" presStyleCnt="21"/>
      <dgm:spPr/>
      <dgm:t>
        <a:bodyPr/>
        <a:lstStyle/>
        <a:p>
          <a:endParaRPr lang="es-MX"/>
        </a:p>
      </dgm:t>
    </dgm:pt>
    <dgm:pt modelId="{BD02CD12-468F-4CFE-B71B-82E3BD607431}" type="pres">
      <dgm:prSet presAssocID="{D5144232-F090-4007-BCD2-2DD7F8D38AC5}" presName="connTx" presStyleLbl="parChTrans1D3" presStyleIdx="10" presStyleCnt="21"/>
      <dgm:spPr/>
      <dgm:t>
        <a:bodyPr/>
        <a:lstStyle/>
        <a:p>
          <a:endParaRPr lang="es-MX"/>
        </a:p>
      </dgm:t>
    </dgm:pt>
    <dgm:pt modelId="{B71C7274-4653-4B75-9D28-F73B63652E6C}" type="pres">
      <dgm:prSet presAssocID="{5CB6E62C-D87C-46C2-B51C-4241E2D597F7}" presName="root2" presStyleCnt="0"/>
      <dgm:spPr/>
    </dgm:pt>
    <dgm:pt modelId="{6F372FD5-B36E-4CD3-BDF6-252CBD8F5338}" type="pres">
      <dgm:prSet presAssocID="{5CB6E62C-D87C-46C2-B51C-4241E2D597F7}" presName="LevelTwoTextNode" presStyleLbl="node3" presStyleIdx="10" presStyleCnt="2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A3C8B4C1-2D5B-4AFA-91F1-DDBDA18DD73B}" type="pres">
      <dgm:prSet presAssocID="{5CB6E62C-D87C-46C2-B51C-4241E2D597F7}" presName="level3hierChild" presStyleCnt="0"/>
      <dgm:spPr/>
    </dgm:pt>
    <dgm:pt modelId="{00BD4E2A-84FC-4DDA-88D9-4E355A2CCE02}" type="pres">
      <dgm:prSet presAssocID="{70B1DDF3-7FB1-40F6-85D4-A9F503991046}" presName="conn2-1" presStyleLbl="parChTrans1D4" presStyleIdx="11" presStyleCnt="19"/>
      <dgm:spPr/>
      <dgm:t>
        <a:bodyPr/>
        <a:lstStyle/>
        <a:p>
          <a:endParaRPr lang="es-MX"/>
        </a:p>
      </dgm:t>
    </dgm:pt>
    <dgm:pt modelId="{39229A62-A9B4-471E-B558-18F6EBC4D800}" type="pres">
      <dgm:prSet presAssocID="{70B1DDF3-7FB1-40F6-85D4-A9F503991046}" presName="connTx" presStyleLbl="parChTrans1D4" presStyleIdx="11" presStyleCnt="19"/>
      <dgm:spPr/>
      <dgm:t>
        <a:bodyPr/>
        <a:lstStyle/>
        <a:p>
          <a:endParaRPr lang="es-MX"/>
        </a:p>
      </dgm:t>
    </dgm:pt>
    <dgm:pt modelId="{3D80703A-67E0-4149-A1B8-FC2F55564581}" type="pres">
      <dgm:prSet presAssocID="{0F7EE51F-3FAC-4E05-91C0-E0591771FEB3}" presName="root2" presStyleCnt="0"/>
      <dgm:spPr/>
    </dgm:pt>
    <dgm:pt modelId="{31691C31-361B-452D-B1EF-96EF537BEC50}" type="pres">
      <dgm:prSet presAssocID="{0F7EE51F-3FAC-4E05-91C0-E0591771FEB3}" presName="LevelTwoTextNode" presStyleLbl="node4" presStyleIdx="11" presStyleCnt="19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30A88517-C19D-4E7A-996F-2ADB3CAD6499}" type="pres">
      <dgm:prSet presAssocID="{0F7EE51F-3FAC-4E05-91C0-E0591771FEB3}" presName="level3hierChild" presStyleCnt="0"/>
      <dgm:spPr/>
    </dgm:pt>
    <dgm:pt modelId="{BDBF1643-E7A4-45E4-AA41-6C44A9378227}" type="pres">
      <dgm:prSet presAssocID="{CE20C2B3-F047-48D6-BF76-2FB574FCD997}" presName="conn2-1" presStyleLbl="parChTrans1D3" presStyleIdx="11" presStyleCnt="21"/>
      <dgm:spPr/>
      <dgm:t>
        <a:bodyPr/>
        <a:lstStyle/>
        <a:p>
          <a:endParaRPr lang="es-MX"/>
        </a:p>
      </dgm:t>
    </dgm:pt>
    <dgm:pt modelId="{7C754E2C-FEBF-40D1-A8EB-E6AE8B3C4FE2}" type="pres">
      <dgm:prSet presAssocID="{CE20C2B3-F047-48D6-BF76-2FB574FCD997}" presName="connTx" presStyleLbl="parChTrans1D3" presStyleIdx="11" presStyleCnt="21"/>
      <dgm:spPr/>
      <dgm:t>
        <a:bodyPr/>
        <a:lstStyle/>
        <a:p>
          <a:endParaRPr lang="es-MX"/>
        </a:p>
      </dgm:t>
    </dgm:pt>
    <dgm:pt modelId="{2F47FBC9-7A16-4C82-8447-EE9A6C4A40EA}" type="pres">
      <dgm:prSet presAssocID="{785C26C8-B7A3-44A2-A6B3-4D19BDD95CF0}" presName="root2" presStyleCnt="0"/>
      <dgm:spPr/>
    </dgm:pt>
    <dgm:pt modelId="{46143486-2836-4071-B4ED-2D93A6EA2A6B}" type="pres">
      <dgm:prSet presAssocID="{785C26C8-B7A3-44A2-A6B3-4D19BDD95CF0}" presName="LevelTwoTextNode" presStyleLbl="node3" presStyleIdx="11" presStyleCnt="2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335949AD-0545-4B7C-B225-EB6429823864}" type="pres">
      <dgm:prSet presAssocID="{785C26C8-B7A3-44A2-A6B3-4D19BDD95CF0}" presName="level3hierChild" presStyleCnt="0"/>
      <dgm:spPr/>
    </dgm:pt>
    <dgm:pt modelId="{44CA5A03-668F-4F76-8968-B6F4E79A5F12}" type="pres">
      <dgm:prSet presAssocID="{D3F3B27E-9BD3-4F79-998D-E626356758B8}" presName="conn2-1" presStyleLbl="parChTrans1D2" presStyleIdx="3" presStyleCnt="5"/>
      <dgm:spPr/>
      <dgm:t>
        <a:bodyPr/>
        <a:lstStyle/>
        <a:p>
          <a:endParaRPr lang="es-MX"/>
        </a:p>
      </dgm:t>
    </dgm:pt>
    <dgm:pt modelId="{A994C5AD-39EA-446F-9DE2-E07AAB2C4299}" type="pres">
      <dgm:prSet presAssocID="{D3F3B27E-9BD3-4F79-998D-E626356758B8}" presName="connTx" presStyleLbl="parChTrans1D2" presStyleIdx="3" presStyleCnt="5"/>
      <dgm:spPr/>
      <dgm:t>
        <a:bodyPr/>
        <a:lstStyle/>
        <a:p>
          <a:endParaRPr lang="es-MX"/>
        </a:p>
      </dgm:t>
    </dgm:pt>
    <dgm:pt modelId="{836A0CF0-FC7F-44D8-985A-3CC025412D79}" type="pres">
      <dgm:prSet presAssocID="{3EE93DD4-845B-44C5-A143-8051C0F3D8B6}" presName="root2" presStyleCnt="0"/>
      <dgm:spPr/>
    </dgm:pt>
    <dgm:pt modelId="{BE3C15B5-59F1-4AA1-8766-DF4414530F3A}" type="pres">
      <dgm:prSet presAssocID="{3EE93DD4-845B-44C5-A143-8051C0F3D8B6}" presName="LevelTwoTextNode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8B12F12-5836-4642-B7E4-CD166CD7392E}" type="pres">
      <dgm:prSet presAssocID="{3EE93DD4-845B-44C5-A143-8051C0F3D8B6}" presName="level3hierChild" presStyleCnt="0"/>
      <dgm:spPr/>
    </dgm:pt>
    <dgm:pt modelId="{6EF16C23-9DDE-455A-98E3-371D411ACD41}" type="pres">
      <dgm:prSet presAssocID="{600EB436-325F-42D1-BA1A-44A18A73B864}" presName="conn2-1" presStyleLbl="parChTrans1D3" presStyleIdx="12" presStyleCnt="21"/>
      <dgm:spPr/>
      <dgm:t>
        <a:bodyPr/>
        <a:lstStyle/>
        <a:p>
          <a:endParaRPr lang="es-MX"/>
        </a:p>
      </dgm:t>
    </dgm:pt>
    <dgm:pt modelId="{CD31DE6B-D25B-469F-BC35-5973B5D9D145}" type="pres">
      <dgm:prSet presAssocID="{600EB436-325F-42D1-BA1A-44A18A73B864}" presName="connTx" presStyleLbl="parChTrans1D3" presStyleIdx="12" presStyleCnt="21"/>
      <dgm:spPr/>
      <dgm:t>
        <a:bodyPr/>
        <a:lstStyle/>
        <a:p>
          <a:endParaRPr lang="es-MX"/>
        </a:p>
      </dgm:t>
    </dgm:pt>
    <dgm:pt modelId="{21612F7E-1388-4E1C-B453-22E55366D355}" type="pres">
      <dgm:prSet presAssocID="{23733584-001A-4F1A-A35F-862814791B46}" presName="root2" presStyleCnt="0"/>
      <dgm:spPr/>
    </dgm:pt>
    <dgm:pt modelId="{9E4DD700-BC5D-4C48-A25E-E2B7A1C10E37}" type="pres">
      <dgm:prSet presAssocID="{23733584-001A-4F1A-A35F-862814791B46}" presName="LevelTwoTextNode" presStyleLbl="node3" presStyleIdx="12" presStyleCnt="2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CB1D889-88E4-493B-BAA8-E12C6A2AA908}" type="pres">
      <dgm:prSet presAssocID="{23733584-001A-4F1A-A35F-862814791B46}" presName="level3hierChild" presStyleCnt="0"/>
      <dgm:spPr/>
    </dgm:pt>
    <dgm:pt modelId="{0F38F2A5-4CE0-4E6C-928B-8246DD6C17FF}" type="pres">
      <dgm:prSet presAssocID="{3C2B7E82-9619-46E5-BB72-0C8F41A2AAB5}" presName="conn2-1" presStyleLbl="parChTrans1D4" presStyleIdx="12" presStyleCnt="19"/>
      <dgm:spPr/>
      <dgm:t>
        <a:bodyPr/>
        <a:lstStyle/>
        <a:p>
          <a:endParaRPr lang="es-MX"/>
        </a:p>
      </dgm:t>
    </dgm:pt>
    <dgm:pt modelId="{1D0448A0-311F-4D41-AFAB-BB489A87745F}" type="pres">
      <dgm:prSet presAssocID="{3C2B7E82-9619-46E5-BB72-0C8F41A2AAB5}" presName="connTx" presStyleLbl="parChTrans1D4" presStyleIdx="12" presStyleCnt="19"/>
      <dgm:spPr/>
      <dgm:t>
        <a:bodyPr/>
        <a:lstStyle/>
        <a:p>
          <a:endParaRPr lang="es-MX"/>
        </a:p>
      </dgm:t>
    </dgm:pt>
    <dgm:pt modelId="{286F7E60-B750-413E-AD1B-FEF29C60F758}" type="pres">
      <dgm:prSet presAssocID="{556A1B0E-C719-4C0E-9FF2-158A4B6062CF}" presName="root2" presStyleCnt="0"/>
      <dgm:spPr/>
    </dgm:pt>
    <dgm:pt modelId="{E0013989-6D2B-449E-94E9-BDACDCE96FAC}" type="pres">
      <dgm:prSet presAssocID="{556A1B0E-C719-4C0E-9FF2-158A4B6062CF}" presName="LevelTwoTextNode" presStyleLbl="node4" presStyleIdx="12" presStyleCnt="19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A8A093D3-C5B5-4F8A-97A5-E94AE788A84B}" type="pres">
      <dgm:prSet presAssocID="{556A1B0E-C719-4C0E-9FF2-158A4B6062CF}" presName="level3hierChild" presStyleCnt="0"/>
      <dgm:spPr/>
    </dgm:pt>
    <dgm:pt modelId="{B5425E31-2F6F-4527-BD29-39BEFC1A68E4}" type="pres">
      <dgm:prSet presAssocID="{9895E304-FB88-49E0-846C-0E9411B71A78}" presName="conn2-1" presStyleLbl="parChTrans1D3" presStyleIdx="13" presStyleCnt="21"/>
      <dgm:spPr/>
      <dgm:t>
        <a:bodyPr/>
        <a:lstStyle/>
        <a:p>
          <a:endParaRPr lang="es-MX"/>
        </a:p>
      </dgm:t>
    </dgm:pt>
    <dgm:pt modelId="{31A11C44-DCE7-4E53-AF82-30FD2D08361C}" type="pres">
      <dgm:prSet presAssocID="{9895E304-FB88-49E0-846C-0E9411B71A78}" presName="connTx" presStyleLbl="parChTrans1D3" presStyleIdx="13" presStyleCnt="21"/>
      <dgm:spPr/>
      <dgm:t>
        <a:bodyPr/>
        <a:lstStyle/>
        <a:p>
          <a:endParaRPr lang="es-MX"/>
        </a:p>
      </dgm:t>
    </dgm:pt>
    <dgm:pt modelId="{06BC4E9C-A7FF-40FD-80A4-0B2CAF8BDEA1}" type="pres">
      <dgm:prSet presAssocID="{8F40D5E5-A5E5-46AB-88EE-213F886D7DAA}" presName="root2" presStyleCnt="0"/>
      <dgm:spPr/>
    </dgm:pt>
    <dgm:pt modelId="{E59E8B18-CBAD-4F3D-AD27-E1325C945FF4}" type="pres">
      <dgm:prSet presAssocID="{8F40D5E5-A5E5-46AB-88EE-213F886D7DAA}" presName="LevelTwoTextNode" presStyleLbl="node3" presStyleIdx="13" presStyleCnt="2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CF22F72B-D5E9-4282-B9E0-4E5F1E583366}" type="pres">
      <dgm:prSet presAssocID="{8F40D5E5-A5E5-46AB-88EE-213F886D7DAA}" presName="level3hierChild" presStyleCnt="0"/>
      <dgm:spPr/>
    </dgm:pt>
    <dgm:pt modelId="{AF52C773-A9A1-4397-817C-1F719E0252E1}" type="pres">
      <dgm:prSet presAssocID="{7DCD2A39-61EC-4494-AF5F-0E73605E9546}" presName="conn2-1" presStyleLbl="parChTrans1D4" presStyleIdx="13" presStyleCnt="19"/>
      <dgm:spPr/>
      <dgm:t>
        <a:bodyPr/>
        <a:lstStyle/>
        <a:p>
          <a:endParaRPr lang="es-MX"/>
        </a:p>
      </dgm:t>
    </dgm:pt>
    <dgm:pt modelId="{15D71CC2-C8F1-4D26-96EC-57C775139DE6}" type="pres">
      <dgm:prSet presAssocID="{7DCD2A39-61EC-4494-AF5F-0E73605E9546}" presName="connTx" presStyleLbl="parChTrans1D4" presStyleIdx="13" presStyleCnt="19"/>
      <dgm:spPr/>
      <dgm:t>
        <a:bodyPr/>
        <a:lstStyle/>
        <a:p>
          <a:endParaRPr lang="es-MX"/>
        </a:p>
      </dgm:t>
    </dgm:pt>
    <dgm:pt modelId="{30E1F54F-F246-4E04-908C-4134A4546AAF}" type="pres">
      <dgm:prSet presAssocID="{47A7EC9B-6870-40E3-A7BE-DD62117F936D}" presName="root2" presStyleCnt="0"/>
      <dgm:spPr/>
    </dgm:pt>
    <dgm:pt modelId="{BD86098C-750B-4F27-AA00-7C584CCDF99B}" type="pres">
      <dgm:prSet presAssocID="{47A7EC9B-6870-40E3-A7BE-DD62117F936D}" presName="LevelTwoTextNode" presStyleLbl="node4" presStyleIdx="13" presStyleCnt="19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98377753-5F26-4174-A12A-7866DD75C575}" type="pres">
      <dgm:prSet presAssocID="{47A7EC9B-6870-40E3-A7BE-DD62117F936D}" presName="level3hierChild" presStyleCnt="0"/>
      <dgm:spPr/>
    </dgm:pt>
    <dgm:pt modelId="{B891CC48-ECE3-49A8-8FD4-CB504AD6756A}" type="pres">
      <dgm:prSet presAssocID="{4002E0C0-742C-48A1-8569-BB5EBA58BC8E}" presName="conn2-1" presStyleLbl="parChTrans1D4" presStyleIdx="14" presStyleCnt="19"/>
      <dgm:spPr/>
      <dgm:t>
        <a:bodyPr/>
        <a:lstStyle/>
        <a:p>
          <a:endParaRPr lang="es-MX"/>
        </a:p>
      </dgm:t>
    </dgm:pt>
    <dgm:pt modelId="{3DF488AB-9B72-48BF-81A3-A5623E9B486E}" type="pres">
      <dgm:prSet presAssocID="{4002E0C0-742C-48A1-8569-BB5EBA58BC8E}" presName="connTx" presStyleLbl="parChTrans1D4" presStyleIdx="14" presStyleCnt="19"/>
      <dgm:spPr/>
      <dgm:t>
        <a:bodyPr/>
        <a:lstStyle/>
        <a:p>
          <a:endParaRPr lang="es-MX"/>
        </a:p>
      </dgm:t>
    </dgm:pt>
    <dgm:pt modelId="{FBD9E031-6A83-44B5-BD75-5454E9440251}" type="pres">
      <dgm:prSet presAssocID="{7B5C5F44-7EDB-49C0-BC9F-AF7845EF0FE2}" presName="root2" presStyleCnt="0"/>
      <dgm:spPr/>
    </dgm:pt>
    <dgm:pt modelId="{A2DF0B8D-DAFA-4A7E-9128-695DD5F69757}" type="pres">
      <dgm:prSet presAssocID="{7B5C5F44-7EDB-49C0-BC9F-AF7845EF0FE2}" presName="LevelTwoTextNode" presStyleLbl="node4" presStyleIdx="14" presStyleCnt="19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BD637CBD-8AB6-44EC-B740-B8C6F265D6CA}" type="pres">
      <dgm:prSet presAssocID="{7B5C5F44-7EDB-49C0-BC9F-AF7845EF0FE2}" presName="level3hierChild" presStyleCnt="0"/>
      <dgm:spPr/>
    </dgm:pt>
    <dgm:pt modelId="{47C95D0A-1585-4DEA-8C4F-71595ECC806D}" type="pres">
      <dgm:prSet presAssocID="{343AD978-5CE1-4DB5-8EF0-B0C55C889D52}" presName="conn2-1" presStyleLbl="parChTrans1D3" presStyleIdx="14" presStyleCnt="21"/>
      <dgm:spPr/>
      <dgm:t>
        <a:bodyPr/>
        <a:lstStyle/>
        <a:p>
          <a:endParaRPr lang="es-MX"/>
        </a:p>
      </dgm:t>
    </dgm:pt>
    <dgm:pt modelId="{6FA0FAE7-98EA-4576-AAD6-5CB876B498D4}" type="pres">
      <dgm:prSet presAssocID="{343AD978-5CE1-4DB5-8EF0-B0C55C889D52}" presName="connTx" presStyleLbl="parChTrans1D3" presStyleIdx="14" presStyleCnt="21"/>
      <dgm:spPr/>
      <dgm:t>
        <a:bodyPr/>
        <a:lstStyle/>
        <a:p>
          <a:endParaRPr lang="es-MX"/>
        </a:p>
      </dgm:t>
    </dgm:pt>
    <dgm:pt modelId="{9C94283B-3735-464B-A0C8-600FE62CFA86}" type="pres">
      <dgm:prSet presAssocID="{16E6C7E3-10A8-4F2E-9E4C-D315519E0E6D}" presName="root2" presStyleCnt="0"/>
      <dgm:spPr/>
    </dgm:pt>
    <dgm:pt modelId="{EE736BAD-A1B6-426B-AFB9-1CB900FF9614}" type="pres">
      <dgm:prSet presAssocID="{16E6C7E3-10A8-4F2E-9E4C-D315519E0E6D}" presName="LevelTwoTextNode" presStyleLbl="node3" presStyleIdx="14" presStyleCnt="2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8667CB39-6DC6-4A85-8B54-A62691E8438F}" type="pres">
      <dgm:prSet presAssocID="{16E6C7E3-10A8-4F2E-9E4C-D315519E0E6D}" presName="level3hierChild" presStyleCnt="0"/>
      <dgm:spPr/>
    </dgm:pt>
    <dgm:pt modelId="{5A91E1B4-CF4E-481A-BD2B-5911C17EA2CF}" type="pres">
      <dgm:prSet presAssocID="{E63838EC-AB55-4C49-BAFD-51CE05FB3044}" presName="conn2-1" presStyleLbl="parChTrans1D4" presStyleIdx="15" presStyleCnt="19"/>
      <dgm:spPr/>
      <dgm:t>
        <a:bodyPr/>
        <a:lstStyle/>
        <a:p>
          <a:endParaRPr lang="es-MX"/>
        </a:p>
      </dgm:t>
    </dgm:pt>
    <dgm:pt modelId="{8F497B31-F269-4BFB-944C-F68308EB7796}" type="pres">
      <dgm:prSet presAssocID="{E63838EC-AB55-4C49-BAFD-51CE05FB3044}" presName="connTx" presStyleLbl="parChTrans1D4" presStyleIdx="15" presStyleCnt="19"/>
      <dgm:spPr/>
      <dgm:t>
        <a:bodyPr/>
        <a:lstStyle/>
        <a:p>
          <a:endParaRPr lang="es-MX"/>
        </a:p>
      </dgm:t>
    </dgm:pt>
    <dgm:pt modelId="{CB32DD57-F917-46AA-93B4-E9575AA48CC4}" type="pres">
      <dgm:prSet presAssocID="{EDB56F00-1D66-4D5B-AF75-8CB09CEB4F7F}" presName="root2" presStyleCnt="0"/>
      <dgm:spPr/>
    </dgm:pt>
    <dgm:pt modelId="{3C29F99B-50E6-4587-BAF3-501E990485B6}" type="pres">
      <dgm:prSet presAssocID="{EDB56F00-1D66-4D5B-AF75-8CB09CEB4F7F}" presName="LevelTwoTextNode" presStyleLbl="node4" presStyleIdx="15" presStyleCnt="19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8E97E4FE-96DA-4AFC-9C35-59131C5AEA7F}" type="pres">
      <dgm:prSet presAssocID="{EDB56F00-1D66-4D5B-AF75-8CB09CEB4F7F}" presName="level3hierChild" presStyleCnt="0"/>
      <dgm:spPr/>
    </dgm:pt>
    <dgm:pt modelId="{53F82D0C-2A31-47A2-89EE-41B8796BEA81}" type="pres">
      <dgm:prSet presAssocID="{59BA008F-1989-415A-A883-B36BA6E9FAD5}" presName="conn2-1" presStyleLbl="parChTrans1D3" presStyleIdx="15" presStyleCnt="21"/>
      <dgm:spPr/>
      <dgm:t>
        <a:bodyPr/>
        <a:lstStyle/>
        <a:p>
          <a:endParaRPr lang="es-MX"/>
        </a:p>
      </dgm:t>
    </dgm:pt>
    <dgm:pt modelId="{F60AD585-BC5D-4B80-ADF9-C1064D17DE2B}" type="pres">
      <dgm:prSet presAssocID="{59BA008F-1989-415A-A883-B36BA6E9FAD5}" presName="connTx" presStyleLbl="parChTrans1D3" presStyleIdx="15" presStyleCnt="21"/>
      <dgm:spPr/>
      <dgm:t>
        <a:bodyPr/>
        <a:lstStyle/>
        <a:p>
          <a:endParaRPr lang="es-MX"/>
        </a:p>
      </dgm:t>
    </dgm:pt>
    <dgm:pt modelId="{7AAD887D-C850-46AD-B5F7-FF2B2EDBEE6C}" type="pres">
      <dgm:prSet presAssocID="{93F7A532-47DE-4623-B520-EC2A085D2957}" presName="root2" presStyleCnt="0"/>
      <dgm:spPr/>
    </dgm:pt>
    <dgm:pt modelId="{D33F743D-8679-4EAD-B0DA-5961D3B62151}" type="pres">
      <dgm:prSet presAssocID="{93F7A532-47DE-4623-B520-EC2A085D2957}" presName="LevelTwoTextNode" presStyleLbl="node3" presStyleIdx="15" presStyleCnt="2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505094E9-F493-4A21-917D-3F76F52B8F2E}" type="pres">
      <dgm:prSet presAssocID="{93F7A532-47DE-4623-B520-EC2A085D2957}" presName="level3hierChild" presStyleCnt="0"/>
      <dgm:spPr/>
    </dgm:pt>
    <dgm:pt modelId="{93FD9553-C7EE-4420-B22F-85B92604EC5B}" type="pres">
      <dgm:prSet presAssocID="{2EE8BF85-C170-4073-A08F-7F79FF62B281}" presName="conn2-1" presStyleLbl="parChTrans1D4" presStyleIdx="16" presStyleCnt="19"/>
      <dgm:spPr/>
      <dgm:t>
        <a:bodyPr/>
        <a:lstStyle/>
        <a:p>
          <a:endParaRPr lang="es-MX"/>
        </a:p>
      </dgm:t>
    </dgm:pt>
    <dgm:pt modelId="{D04A3996-4CD4-4F08-9DC2-54264F826E74}" type="pres">
      <dgm:prSet presAssocID="{2EE8BF85-C170-4073-A08F-7F79FF62B281}" presName="connTx" presStyleLbl="parChTrans1D4" presStyleIdx="16" presStyleCnt="19"/>
      <dgm:spPr/>
      <dgm:t>
        <a:bodyPr/>
        <a:lstStyle/>
        <a:p>
          <a:endParaRPr lang="es-MX"/>
        </a:p>
      </dgm:t>
    </dgm:pt>
    <dgm:pt modelId="{B64C8217-9909-4504-9C25-D3F0BFD10C1E}" type="pres">
      <dgm:prSet presAssocID="{D27D8CC8-BB77-4FA1-A0AD-976C7AFBB6B1}" presName="root2" presStyleCnt="0"/>
      <dgm:spPr/>
    </dgm:pt>
    <dgm:pt modelId="{F765EB82-7309-4616-8574-E3F281968DC8}" type="pres">
      <dgm:prSet presAssocID="{D27D8CC8-BB77-4FA1-A0AD-976C7AFBB6B1}" presName="LevelTwoTextNode" presStyleLbl="node4" presStyleIdx="16" presStyleCnt="19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CDDE3CE-0820-4857-A25D-968B1C10FFCA}" type="pres">
      <dgm:prSet presAssocID="{D27D8CC8-BB77-4FA1-A0AD-976C7AFBB6B1}" presName="level3hierChild" presStyleCnt="0"/>
      <dgm:spPr/>
    </dgm:pt>
    <dgm:pt modelId="{1F8F967C-EB29-4C1C-97F3-9B28D291A3DF}" type="pres">
      <dgm:prSet presAssocID="{B7B93AED-7D97-42A5-B672-74EAFE8C9B3C}" presName="conn2-1" presStyleLbl="parChTrans1D3" presStyleIdx="16" presStyleCnt="21"/>
      <dgm:spPr/>
      <dgm:t>
        <a:bodyPr/>
        <a:lstStyle/>
        <a:p>
          <a:endParaRPr lang="es-MX"/>
        </a:p>
      </dgm:t>
    </dgm:pt>
    <dgm:pt modelId="{7F51F37D-3839-4732-A7D5-27DA8BB08076}" type="pres">
      <dgm:prSet presAssocID="{B7B93AED-7D97-42A5-B672-74EAFE8C9B3C}" presName="connTx" presStyleLbl="parChTrans1D3" presStyleIdx="16" presStyleCnt="21"/>
      <dgm:spPr/>
      <dgm:t>
        <a:bodyPr/>
        <a:lstStyle/>
        <a:p>
          <a:endParaRPr lang="es-MX"/>
        </a:p>
      </dgm:t>
    </dgm:pt>
    <dgm:pt modelId="{08209CED-B016-45E5-BB00-F321730CF54E}" type="pres">
      <dgm:prSet presAssocID="{703F4DB7-CDBB-46F3-B951-61040E4B17DB}" presName="root2" presStyleCnt="0"/>
      <dgm:spPr/>
    </dgm:pt>
    <dgm:pt modelId="{23AC8993-B07D-4383-8D76-422FCCEA6246}" type="pres">
      <dgm:prSet presAssocID="{703F4DB7-CDBB-46F3-B951-61040E4B17DB}" presName="LevelTwoTextNode" presStyleLbl="node3" presStyleIdx="16" presStyleCnt="2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C87C164D-B78D-42FE-8465-0F9B10ADA756}" type="pres">
      <dgm:prSet presAssocID="{703F4DB7-CDBB-46F3-B951-61040E4B17DB}" presName="level3hierChild" presStyleCnt="0"/>
      <dgm:spPr/>
    </dgm:pt>
    <dgm:pt modelId="{43A821A5-113B-4E83-BB1A-DF73FEF251A5}" type="pres">
      <dgm:prSet presAssocID="{E23EEDD0-D731-43A8-9787-9C939DB53EB0}" presName="conn2-1" presStyleLbl="parChTrans1D4" presStyleIdx="17" presStyleCnt="19"/>
      <dgm:spPr/>
      <dgm:t>
        <a:bodyPr/>
        <a:lstStyle/>
        <a:p>
          <a:endParaRPr lang="es-MX"/>
        </a:p>
      </dgm:t>
    </dgm:pt>
    <dgm:pt modelId="{021D120B-FE94-4C56-B54F-8B97D18DBDA5}" type="pres">
      <dgm:prSet presAssocID="{E23EEDD0-D731-43A8-9787-9C939DB53EB0}" presName="connTx" presStyleLbl="parChTrans1D4" presStyleIdx="17" presStyleCnt="19"/>
      <dgm:spPr/>
      <dgm:t>
        <a:bodyPr/>
        <a:lstStyle/>
        <a:p>
          <a:endParaRPr lang="es-MX"/>
        </a:p>
      </dgm:t>
    </dgm:pt>
    <dgm:pt modelId="{6772DB58-4FA3-43BA-94FD-28EB4853DECD}" type="pres">
      <dgm:prSet presAssocID="{5607722E-060A-4AFB-B147-0A1EFB32EA2F}" presName="root2" presStyleCnt="0"/>
      <dgm:spPr/>
    </dgm:pt>
    <dgm:pt modelId="{0DA5FA4B-86DD-49C9-A6ED-3D90E9AC65D4}" type="pres">
      <dgm:prSet presAssocID="{5607722E-060A-4AFB-B147-0A1EFB32EA2F}" presName="LevelTwoTextNode" presStyleLbl="node4" presStyleIdx="17" presStyleCnt="19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F71BFA1-FF9E-4CF8-84B7-A8801504B6AA}" type="pres">
      <dgm:prSet presAssocID="{5607722E-060A-4AFB-B147-0A1EFB32EA2F}" presName="level3hierChild" presStyleCnt="0"/>
      <dgm:spPr/>
    </dgm:pt>
    <dgm:pt modelId="{1E706B37-D0F8-4330-8528-98FFC532A5D2}" type="pres">
      <dgm:prSet presAssocID="{5EE2268A-0E7D-444E-B63E-132D26D8B02F}" presName="conn2-1" presStyleLbl="parChTrans1D3" presStyleIdx="17" presStyleCnt="21"/>
      <dgm:spPr/>
      <dgm:t>
        <a:bodyPr/>
        <a:lstStyle/>
        <a:p>
          <a:endParaRPr lang="es-MX"/>
        </a:p>
      </dgm:t>
    </dgm:pt>
    <dgm:pt modelId="{F221F1A3-8DD3-497E-B2FA-E19773E0732B}" type="pres">
      <dgm:prSet presAssocID="{5EE2268A-0E7D-444E-B63E-132D26D8B02F}" presName="connTx" presStyleLbl="parChTrans1D3" presStyleIdx="17" presStyleCnt="21"/>
      <dgm:spPr/>
      <dgm:t>
        <a:bodyPr/>
        <a:lstStyle/>
        <a:p>
          <a:endParaRPr lang="es-MX"/>
        </a:p>
      </dgm:t>
    </dgm:pt>
    <dgm:pt modelId="{2994546A-C916-49D5-8C27-FA2876E2CAA8}" type="pres">
      <dgm:prSet presAssocID="{2A486B59-ECA9-42DF-9F53-5CD2B6231F2B}" presName="root2" presStyleCnt="0"/>
      <dgm:spPr/>
    </dgm:pt>
    <dgm:pt modelId="{239F026E-9E66-44E2-8C1C-0C628B8A0BEA}" type="pres">
      <dgm:prSet presAssocID="{2A486B59-ECA9-42DF-9F53-5CD2B6231F2B}" presName="LevelTwoTextNode" presStyleLbl="node3" presStyleIdx="17" presStyleCnt="2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19D9EAEF-E05A-4C85-BC1F-898385EDF9CE}" type="pres">
      <dgm:prSet presAssocID="{2A486B59-ECA9-42DF-9F53-5CD2B6231F2B}" presName="level3hierChild" presStyleCnt="0"/>
      <dgm:spPr/>
    </dgm:pt>
    <dgm:pt modelId="{6B0F62CF-E64D-40C2-9DF2-BE888DB0DE62}" type="pres">
      <dgm:prSet presAssocID="{0C719B4B-0B12-4C48-B82A-6E3F594AE1E7}" presName="conn2-1" presStyleLbl="parChTrans1D4" presStyleIdx="18" presStyleCnt="19"/>
      <dgm:spPr/>
      <dgm:t>
        <a:bodyPr/>
        <a:lstStyle/>
        <a:p>
          <a:endParaRPr lang="es-MX"/>
        </a:p>
      </dgm:t>
    </dgm:pt>
    <dgm:pt modelId="{4F58EEEB-94AE-4A1A-8803-9FBF82D5E470}" type="pres">
      <dgm:prSet presAssocID="{0C719B4B-0B12-4C48-B82A-6E3F594AE1E7}" presName="connTx" presStyleLbl="parChTrans1D4" presStyleIdx="18" presStyleCnt="19"/>
      <dgm:spPr/>
      <dgm:t>
        <a:bodyPr/>
        <a:lstStyle/>
        <a:p>
          <a:endParaRPr lang="es-MX"/>
        </a:p>
      </dgm:t>
    </dgm:pt>
    <dgm:pt modelId="{379660A5-61E8-4C7D-9A73-81A5E1F6C80E}" type="pres">
      <dgm:prSet presAssocID="{5D2A299A-7440-4D49-9A52-83274867FE5E}" presName="root2" presStyleCnt="0"/>
      <dgm:spPr/>
    </dgm:pt>
    <dgm:pt modelId="{B6B7DB8E-A116-4E57-B045-8BB0710EFF76}" type="pres">
      <dgm:prSet presAssocID="{5D2A299A-7440-4D49-9A52-83274867FE5E}" presName="LevelTwoTextNode" presStyleLbl="node4" presStyleIdx="18" presStyleCnt="19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361CDEB4-391C-4FE0-B117-308EF38966E5}" type="pres">
      <dgm:prSet presAssocID="{5D2A299A-7440-4D49-9A52-83274867FE5E}" presName="level3hierChild" presStyleCnt="0"/>
      <dgm:spPr/>
    </dgm:pt>
    <dgm:pt modelId="{9EFDA491-DA5B-42A4-9E20-EDEB63942720}" type="pres">
      <dgm:prSet presAssocID="{6A2095BD-E9C3-4A9B-B056-97438018C2BD}" presName="conn2-1" presStyleLbl="parChTrans1D2" presStyleIdx="4" presStyleCnt="5"/>
      <dgm:spPr/>
      <dgm:t>
        <a:bodyPr/>
        <a:lstStyle/>
        <a:p>
          <a:endParaRPr lang="es-MX"/>
        </a:p>
      </dgm:t>
    </dgm:pt>
    <dgm:pt modelId="{0C59804D-9A8E-446F-8B09-9C8891F246AF}" type="pres">
      <dgm:prSet presAssocID="{6A2095BD-E9C3-4A9B-B056-97438018C2BD}" presName="connTx" presStyleLbl="parChTrans1D2" presStyleIdx="4" presStyleCnt="5"/>
      <dgm:spPr/>
      <dgm:t>
        <a:bodyPr/>
        <a:lstStyle/>
        <a:p>
          <a:endParaRPr lang="es-MX"/>
        </a:p>
      </dgm:t>
    </dgm:pt>
    <dgm:pt modelId="{0009E120-BD75-4239-9F02-01DFAE6BB242}" type="pres">
      <dgm:prSet presAssocID="{8FD78B33-0652-4B59-9278-69325936DBD8}" presName="root2" presStyleCnt="0"/>
      <dgm:spPr/>
    </dgm:pt>
    <dgm:pt modelId="{4B2BF1AF-1AF6-457F-A9B3-4B594BA30E27}" type="pres">
      <dgm:prSet presAssocID="{8FD78B33-0652-4B59-9278-69325936DBD8}" presName="LevelTwoTextNode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C85B2FA-B414-4E7B-93E1-DD2BB162F85F}" type="pres">
      <dgm:prSet presAssocID="{8FD78B33-0652-4B59-9278-69325936DBD8}" presName="level3hierChild" presStyleCnt="0"/>
      <dgm:spPr/>
    </dgm:pt>
    <dgm:pt modelId="{EC044940-8EF4-4C7E-9748-D9883DE399E8}" type="pres">
      <dgm:prSet presAssocID="{6E2AA470-06A3-4DF6-8497-10E6B9DE44BE}" presName="conn2-1" presStyleLbl="parChTrans1D3" presStyleIdx="18" presStyleCnt="21"/>
      <dgm:spPr/>
      <dgm:t>
        <a:bodyPr/>
        <a:lstStyle/>
        <a:p>
          <a:endParaRPr lang="es-MX"/>
        </a:p>
      </dgm:t>
    </dgm:pt>
    <dgm:pt modelId="{5130F0F5-60F4-41F4-A178-6F8D559A3CD0}" type="pres">
      <dgm:prSet presAssocID="{6E2AA470-06A3-4DF6-8497-10E6B9DE44BE}" presName="connTx" presStyleLbl="parChTrans1D3" presStyleIdx="18" presStyleCnt="21"/>
      <dgm:spPr/>
      <dgm:t>
        <a:bodyPr/>
        <a:lstStyle/>
        <a:p>
          <a:endParaRPr lang="es-MX"/>
        </a:p>
      </dgm:t>
    </dgm:pt>
    <dgm:pt modelId="{7D6BADDA-AED1-4706-AEAF-89352D4A1CBB}" type="pres">
      <dgm:prSet presAssocID="{6B2BAE08-3E8A-4B3B-B68A-B758F764E417}" presName="root2" presStyleCnt="0"/>
      <dgm:spPr/>
    </dgm:pt>
    <dgm:pt modelId="{A9585097-2B68-44B5-BC3B-79706AEA0C3C}" type="pres">
      <dgm:prSet presAssocID="{6B2BAE08-3E8A-4B3B-B68A-B758F764E417}" presName="LevelTwoTextNode" presStyleLbl="node3" presStyleIdx="18" presStyleCnt="2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DEBEB4D5-BF7A-4F56-B1B8-1EAABE0DEC94}" type="pres">
      <dgm:prSet presAssocID="{6B2BAE08-3E8A-4B3B-B68A-B758F764E417}" presName="level3hierChild" presStyleCnt="0"/>
      <dgm:spPr/>
    </dgm:pt>
    <dgm:pt modelId="{93B7858F-E023-4E94-A42C-40112574425B}" type="pres">
      <dgm:prSet presAssocID="{D0FA06CF-26EF-4936-9012-98330EE95528}" presName="conn2-1" presStyleLbl="parChTrans1D3" presStyleIdx="19" presStyleCnt="21"/>
      <dgm:spPr/>
      <dgm:t>
        <a:bodyPr/>
        <a:lstStyle/>
        <a:p>
          <a:endParaRPr lang="es-MX"/>
        </a:p>
      </dgm:t>
    </dgm:pt>
    <dgm:pt modelId="{41A9187E-5597-4C5A-834C-244C4BA5ED00}" type="pres">
      <dgm:prSet presAssocID="{D0FA06CF-26EF-4936-9012-98330EE95528}" presName="connTx" presStyleLbl="parChTrans1D3" presStyleIdx="19" presStyleCnt="21"/>
      <dgm:spPr/>
      <dgm:t>
        <a:bodyPr/>
        <a:lstStyle/>
        <a:p>
          <a:endParaRPr lang="es-MX"/>
        </a:p>
      </dgm:t>
    </dgm:pt>
    <dgm:pt modelId="{07724B21-B7EF-4FE1-8CA2-729ACCC1372D}" type="pres">
      <dgm:prSet presAssocID="{7F183DF8-8E32-4998-ADE3-8A3ED4897E30}" presName="root2" presStyleCnt="0"/>
      <dgm:spPr/>
    </dgm:pt>
    <dgm:pt modelId="{69EAA3A7-6C55-4835-B901-AF50845C4474}" type="pres">
      <dgm:prSet presAssocID="{7F183DF8-8E32-4998-ADE3-8A3ED4897E30}" presName="LevelTwoTextNode" presStyleLbl="node3" presStyleIdx="19" presStyleCnt="2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200B308-CE42-454E-8CE6-10BE283B480D}" type="pres">
      <dgm:prSet presAssocID="{7F183DF8-8E32-4998-ADE3-8A3ED4897E30}" presName="level3hierChild" presStyleCnt="0"/>
      <dgm:spPr/>
    </dgm:pt>
    <dgm:pt modelId="{127D3BC8-AF00-460C-A645-A2B002741285}" type="pres">
      <dgm:prSet presAssocID="{ED656B7A-A765-46F6-A393-92528C8EECA0}" presName="conn2-1" presStyleLbl="parChTrans1D3" presStyleIdx="20" presStyleCnt="21"/>
      <dgm:spPr/>
      <dgm:t>
        <a:bodyPr/>
        <a:lstStyle/>
        <a:p>
          <a:endParaRPr lang="es-MX"/>
        </a:p>
      </dgm:t>
    </dgm:pt>
    <dgm:pt modelId="{AD09F341-1598-4A33-8EF7-2FE39985278C}" type="pres">
      <dgm:prSet presAssocID="{ED656B7A-A765-46F6-A393-92528C8EECA0}" presName="connTx" presStyleLbl="parChTrans1D3" presStyleIdx="20" presStyleCnt="21"/>
      <dgm:spPr/>
      <dgm:t>
        <a:bodyPr/>
        <a:lstStyle/>
        <a:p>
          <a:endParaRPr lang="es-MX"/>
        </a:p>
      </dgm:t>
    </dgm:pt>
    <dgm:pt modelId="{FEE46713-E8D3-4DD8-A9B4-819F96FF3E0C}" type="pres">
      <dgm:prSet presAssocID="{C9636D9E-A4D1-42C9-90FA-7BEA9887EA26}" presName="root2" presStyleCnt="0"/>
      <dgm:spPr/>
    </dgm:pt>
    <dgm:pt modelId="{FCBC962D-2DE5-4911-B0A5-F006EA848386}" type="pres">
      <dgm:prSet presAssocID="{C9636D9E-A4D1-42C9-90FA-7BEA9887EA26}" presName="LevelTwoTextNode" presStyleLbl="node3" presStyleIdx="20" presStyleCnt="2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CBB47A8C-430B-480E-9F7A-0CB66BD074ED}" type="pres">
      <dgm:prSet presAssocID="{C9636D9E-A4D1-42C9-90FA-7BEA9887EA26}" presName="level3hierChild" presStyleCnt="0"/>
      <dgm:spPr/>
    </dgm:pt>
  </dgm:ptLst>
  <dgm:cxnLst>
    <dgm:cxn modelId="{C35CB411-AB7D-4988-8DDE-10A4C06C0C2D}" type="presOf" srcId="{1DA2014E-9FDB-485E-A837-8194B9C7959B}" destId="{E2F4ECE6-5CDA-4181-BF3C-82BE30928F0B}" srcOrd="1" destOrd="0" presId="urn:microsoft.com/office/officeart/2008/layout/HorizontalMultiLevelHierarchy"/>
    <dgm:cxn modelId="{B28AA0DA-559D-4C37-B8CA-9FC54BF738E5}" type="presOf" srcId="{9E936CB5-EAAA-47F4-9AF7-0418890A3A3D}" destId="{B4377ACE-4213-4727-A072-02518869F553}" srcOrd="0" destOrd="0" presId="urn:microsoft.com/office/officeart/2008/layout/HorizontalMultiLevelHierarchy"/>
    <dgm:cxn modelId="{97950886-5A9E-4347-8815-AD4C94ABE391}" type="presOf" srcId="{CE20C2B3-F047-48D6-BF76-2FB574FCD997}" destId="{BDBF1643-E7A4-45E4-AA41-6C44A9378227}" srcOrd="0" destOrd="0" presId="urn:microsoft.com/office/officeart/2008/layout/HorizontalMultiLevelHierarchy"/>
    <dgm:cxn modelId="{211822AC-6505-46ED-B958-8E94476D54E3}" type="presOf" srcId="{85F5EC9F-F8E1-4BAB-8CD3-927632907995}" destId="{18223936-5DB1-40FC-ACD7-6A100907D1D8}" srcOrd="0" destOrd="0" presId="urn:microsoft.com/office/officeart/2008/layout/HorizontalMultiLevelHierarchy"/>
    <dgm:cxn modelId="{B20A214E-B2EF-419A-BFCF-E4F4CC62FC78}" srcId="{8FD78B33-0652-4B59-9278-69325936DBD8}" destId="{7F183DF8-8E32-4998-ADE3-8A3ED4897E30}" srcOrd="1" destOrd="0" parTransId="{D0FA06CF-26EF-4936-9012-98330EE95528}" sibTransId="{D43497D9-235E-418C-A098-89AC5DDDDE16}"/>
    <dgm:cxn modelId="{86CF8DE5-C38E-4953-8964-EB039084BC1B}" type="presOf" srcId="{93F7A532-47DE-4623-B520-EC2A085D2957}" destId="{D33F743D-8679-4EAD-B0DA-5961D3B62151}" srcOrd="0" destOrd="0" presId="urn:microsoft.com/office/officeart/2008/layout/HorizontalMultiLevelHierarchy"/>
    <dgm:cxn modelId="{7CCF2DA0-AFC1-4B81-8A2A-DDC367534FC9}" srcId="{8F40D5E5-A5E5-46AB-88EE-213F886D7DAA}" destId="{47A7EC9B-6870-40E3-A7BE-DD62117F936D}" srcOrd="0" destOrd="0" parTransId="{7DCD2A39-61EC-4494-AF5F-0E73605E9546}" sibTransId="{378C9B98-DF1E-4B60-B82E-D1F8C1C5E2A6}"/>
    <dgm:cxn modelId="{3452803E-EE0E-4EE2-BB2B-BE0A4B24F61E}" type="presOf" srcId="{5BDF71B0-1237-4245-A0F1-8DDC1D3D0680}" destId="{4E244129-FE6C-4A98-BA43-581FAFB9118B}" srcOrd="0" destOrd="0" presId="urn:microsoft.com/office/officeart/2008/layout/HorizontalMultiLevelHierarchy"/>
    <dgm:cxn modelId="{52C0BFF2-DC79-4BF8-BF90-C9DB391F8E35}" type="presOf" srcId="{85D19AB4-E456-42A0-99D9-6A88ECBAE725}" destId="{A965D31F-2963-4AF6-A616-BB1EE4DEBF01}" srcOrd="0" destOrd="0" presId="urn:microsoft.com/office/officeart/2008/layout/HorizontalMultiLevelHierarchy"/>
    <dgm:cxn modelId="{5765569C-0FFB-4A8B-822A-CF36A5863F4F}" type="presOf" srcId="{D5144232-F090-4007-BCD2-2DD7F8D38AC5}" destId="{BD02CD12-468F-4CFE-B71B-82E3BD607431}" srcOrd="1" destOrd="0" presId="urn:microsoft.com/office/officeart/2008/layout/HorizontalMultiLevelHierarchy"/>
    <dgm:cxn modelId="{1D2023BD-3B9D-4344-8CB8-F13720BF2AAC}" type="presOf" srcId="{556A1B0E-C719-4C0E-9FF2-158A4B6062CF}" destId="{E0013989-6D2B-449E-94E9-BDACDCE96FAC}" srcOrd="0" destOrd="0" presId="urn:microsoft.com/office/officeart/2008/layout/HorizontalMultiLevelHierarchy"/>
    <dgm:cxn modelId="{845C0BAB-96C6-4061-A9C8-17327E71E8CB}" type="presOf" srcId="{0F7EE51F-3FAC-4E05-91C0-E0591771FEB3}" destId="{31691C31-361B-452D-B1EF-96EF537BEC50}" srcOrd="0" destOrd="0" presId="urn:microsoft.com/office/officeart/2008/layout/HorizontalMultiLevelHierarchy"/>
    <dgm:cxn modelId="{8634764C-B993-4080-858D-73A0E980B4F8}" type="presOf" srcId="{785C26C8-B7A3-44A2-A6B3-4D19BDD95CF0}" destId="{46143486-2836-4071-B4ED-2D93A6EA2A6B}" srcOrd="0" destOrd="0" presId="urn:microsoft.com/office/officeart/2008/layout/HorizontalMultiLevelHierarchy"/>
    <dgm:cxn modelId="{67ED5394-398A-4B69-8641-A2AB5CEADF23}" srcId="{4FFC5B08-9E07-4F69-94B3-DDA8D4536734}" destId="{D73E3DC3-D2BA-4C73-8B79-5CC6CDBEC581}" srcOrd="1" destOrd="0" parTransId="{4DDB7D8B-54A0-4249-AE23-7DE5A4AE308C}" sibTransId="{9C8FE800-C8DC-4F7A-B340-43CACEE5E4DE}"/>
    <dgm:cxn modelId="{EA9F929A-80B9-4FC1-ADBB-6B6253C6D412}" srcId="{D73E3DC3-D2BA-4C73-8B79-5CC6CDBEC581}" destId="{8FD50E40-17CB-48C1-8597-0CD4025570B8}" srcOrd="4" destOrd="0" parTransId="{949FB7D0-2FE7-4C34-A541-B7D3045E0DF4}" sibTransId="{45F4DA58-DD8E-4E95-8B01-64DD96398866}"/>
    <dgm:cxn modelId="{EEABAFC0-F106-40BE-848D-2958A2CFD60A}" type="presOf" srcId="{EAB9A550-07D6-4C41-8A0E-9C81262DD553}" destId="{6761B417-BDC6-4195-9582-B49D1D4D39B5}" srcOrd="1" destOrd="0" presId="urn:microsoft.com/office/officeart/2008/layout/HorizontalMultiLevelHierarchy"/>
    <dgm:cxn modelId="{956C2170-468C-434E-A11D-D223505F038E}" type="presOf" srcId="{EB84877C-4542-41C1-9795-6A5895509210}" destId="{08A083A2-98D2-4D9D-9FD9-D93F2FE400C7}" srcOrd="0" destOrd="0" presId="urn:microsoft.com/office/officeart/2008/layout/HorizontalMultiLevelHierarchy"/>
    <dgm:cxn modelId="{62D111FB-DB5A-4FCA-A2E1-22CA272A5F9C}" type="presOf" srcId="{37D38494-4DCB-4E1A-82AA-D52E478197E6}" destId="{F9506F57-822E-48DA-B492-72E0686DDF5D}" srcOrd="0" destOrd="0" presId="urn:microsoft.com/office/officeart/2008/layout/HorizontalMultiLevelHierarchy"/>
    <dgm:cxn modelId="{1C0D4710-E725-4EEC-9C67-4FC369DCE6FB}" type="presOf" srcId="{0F13F098-A145-4EC2-AC50-0DFA5DCCB2D9}" destId="{F4FCD86A-00EE-478F-A3BB-DB5EF35A27F3}" srcOrd="0" destOrd="0" presId="urn:microsoft.com/office/officeart/2008/layout/HorizontalMultiLevelHierarchy"/>
    <dgm:cxn modelId="{95D04B10-5E44-4689-8E83-2AD7042F9655}" type="presOf" srcId="{7DCD2A39-61EC-4494-AF5F-0E73605E9546}" destId="{AF52C773-A9A1-4397-817C-1F719E0252E1}" srcOrd="0" destOrd="0" presId="urn:microsoft.com/office/officeart/2008/layout/HorizontalMultiLevelHierarchy"/>
    <dgm:cxn modelId="{56F3E00B-D329-4D17-B153-FBB461ECD832}" srcId="{2A486B59-ECA9-42DF-9F53-5CD2B6231F2B}" destId="{5D2A299A-7440-4D49-9A52-83274867FE5E}" srcOrd="0" destOrd="0" parTransId="{0C719B4B-0B12-4C48-B82A-6E3F594AE1E7}" sibTransId="{43BCDF0C-FB1F-4148-96DD-BDC09205EBA8}"/>
    <dgm:cxn modelId="{44DC1F11-4521-41EC-9E4B-7CB10BC019F8}" type="presOf" srcId="{85D19AB4-E456-42A0-99D9-6A88ECBAE725}" destId="{4DCA66D5-1F63-4F69-BE30-AB46D939A27A}" srcOrd="1" destOrd="0" presId="urn:microsoft.com/office/officeart/2008/layout/HorizontalMultiLevelHierarchy"/>
    <dgm:cxn modelId="{658BEBCF-465C-4C00-A710-4F157AA039D8}" type="presOf" srcId="{B767D397-FDBF-4D69-B5A8-7A372C3434A2}" destId="{D4E08314-AE38-4A7A-B6E3-AD6CED50F6CC}" srcOrd="0" destOrd="0" presId="urn:microsoft.com/office/officeart/2008/layout/HorizontalMultiLevelHierarchy"/>
    <dgm:cxn modelId="{A695F152-49D7-4728-B043-373BA0917F38}" type="presOf" srcId="{41D389A5-44D0-4C8A-B52C-E5B8CAD7D9C1}" destId="{50D945E8-29D6-4A36-A64B-851CF618EAB8}" srcOrd="1" destOrd="0" presId="urn:microsoft.com/office/officeart/2008/layout/HorizontalMultiLevelHierarchy"/>
    <dgm:cxn modelId="{DD8BA85B-B54B-44EC-9404-2929DBBB5AB8}" type="presOf" srcId="{D3F3B27E-9BD3-4F79-998D-E626356758B8}" destId="{44CA5A03-668F-4F76-8968-B6F4E79A5F12}" srcOrd="0" destOrd="0" presId="urn:microsoft.com/office/officeart/2008/layout/HorizontalMultiLevelHierarchy"/>
    <dgm:cxn modelId="{5B901BF2-04A5-45C3-BD95-B5EF71199DE3}" type="presOf" srcId="{D3F3B27E-9BD3-4F79-998D-E626356758B8}" destId="{A994C5AD-39EA-446F-9DE2-E07AAB2C4299}" srcOrd="1" destOrd="0" presId="urn:microsoft.com/office/officeart/2008/layout/HorizontalMultiLevelHierarchy"/>
    <dgm:cxn modelId="{78E3C974-8C3C-4019-8E42-F6715C48EA7C}" type="presOf" srcId="{B4365ECB-A46F-447F-8486-9A2559FB1426}" destId="{9E6E3E10-57F9-412F-8111-F08C0FCB9CEC}" srcOrd="0" destOrd="0" presId="urn:microsoft.com/office/officeart/2008/layout/HorizontalMultiLevelHierarchy"/>
    <dgm:cxn modelId="{5BA79E2F-2256-4349-85E9-F14DFB2B8B32}" type="presOf" srcId="{AB6613CF-4ADC-4D91-92B4-8A7AED04D937}" destId="{3348EB4C-870B-48BE-AE48-058429AA3D3B}" srcOrd="0" destOrd="0" presId="urn:microsoft.com/office/officeart/2008/layout/HorizontalMultiLevelHierarchy"/>
    <dgm:cxn modelId="{E8E60234-0086-4EB4-B3B0-EE0E8FDAC1B0}" type="presOf" srcId="{EAB9A550-07D6-4C41-8A0E-9C81262DD553}" destId="{73AAB2D6-F84F-4A6E-9D81-D6CC60EEC782}" srcOrd="0" destOrd="0" presId="urn:microsoft.com/office/officeart/2008/layout/HorizontalMultiLevelHierarchy"/>
    <dgm:cxn modelId="{03C7ED3B-4BE5-465C-A728-3F0EABE4D13E}" type="presOf" srcId="{3C2B7E82-9619-46E5-BB72-0C8F41A2AAB5}" destId="{1D0448A0-311F-4D41-AFAB-BB489A87745F}" srcOrd="1" destOrd="0" presId="urn:microsoft.com/office/officeart/2008/layout/HorizontalMultiLevelHierarchy"/>
    <dgm:cxn modelId="{EE7A7E82-F233-4826-AE9F-15DC1D28610C}" type="presOf" srcId="{67D70689-E433-4349-94EF-B40BF56C3207}" destId="{5AB91ABD-93D0-4612-A00B-15F415FE15F7}" srcOrd="0" destOrd="0" presId="urn:microsoft.com/office/officeart/2008/layout/HorizontalMultiLevelHierarchy"/>
    <dgm:cxn modelId="{71CE82F6-FCE5-4794-8422-0AA626789F37}" type="presOf" srcId="{9E580CEA-976A-4BFA-8F30-66003B4A426D}" destId="{7A235B69-A024-4813-ABA6-1ED973FEC9A8}" srcOrd="1" destOrd="0" presId="urn:microsoft.com/office/officeart/2008/layout/HorizontalMultiLevelHierarchy"/>
    <dgm:cxn modelId="{75DDAD35-155D-42CD-B839-6876A950B746}" type="presOf" srcId="{EDB56F00-1D66-4D5B-AF75-8CB09CEB4F7F}" destId="{3C29F99B-50E6-4587-BAF3-501E990485B6}" srcOrd="0" destOrd="0" presId="urn:microsoft.com/office/officeart/2008/layout/HorizontalMultiLevelHierarchy"/>
    <dgm:cxn modelId="{2220E2A6-FD4F-42EE-BF5A-A5FCB7F3BE36}" type="presOf" srcId="{3D9028C8-2FC6-4E58-A5B1-6D0DA49753D1}" destId="{C31B6B48-5A0C-4136-B059-C919D0C7DF8D}" srcOrd="0" destOrd="0" presId="urn:microsoft.com/office/officeart/2008/layout/HorizontalMultiLevelHierarchy"/>
    <dgm:cxn modelId="{9F4EDCCE-23F5-4CEE-AAD2-B6C1C879C782}" type="presOf" srcId="{C23DB271-8395-41C3-B399-AACD224BC1F2}" destId="{AEDBCA10-8B08-4657-B5BD-E650DCDDD811}" srcOrd="0" destOrd="0" presId="urn:microsoft.com/office/officeart/2008/layout/HorizontalMultiLevelHierarchy"/>
    <dgm:cxn modelId="{ED015C9F-A9B2-4AE5-8337-524B4F56893A}" srcId="{85F5EC9F-F8E1-4BAB-8CD3-927632907995}" destId="{9CE483E5-F89E-4ED7-AE4B-BEDF2B6BA297}" srcOrd="0" destOrd="0" parTransId="{33F86F55-ACAB-4445-BDE4-9F5E52C48545}" sibTransId="{520A2738-E82D-4682-8686-375A89C94C94}"/>
    <dgm:cxn modelId="{A75D66B8-DA21-4B9F-85CB-2761A2F4ACEA}" type="presOf" srcId="{5D2A299A-7440-4D49-9A52-83274867FE5E}" destId="{B6B7DB8E-A116-4E57-B045-8BB0710EFF76}" srcOrd="0" destOrd="0" presId="urn:microsoft.com/office/officeart/2008/layout/HorizontalMultiLevelHierarchy"/>
    <dgm:cxn modelId="{47EF56A3-E56D-46AC-8A24-3E4C082A50EC}" type="presOf" srcId="{F99A673D-4087-4A22-AF34-B53E5FD63BEE}" destId="{46405697-CF63-4F88-90FD-27D892E56CCD}" srcOrd="0" destOrd="0" presId="urn:microsoft.com/office/officeart/2008/layout/HorizontalMultiLevelHierarchy"/>
    <dgm:cxn modelId="{D54A37E1-C72F-480C-AD37-8E67E4D51AB7}" srcId="{D73E3DC3-D2BA-4C73-8B79-5CC6CDBEC581}" destId="{55C5834E-25FB-44AB-9163-A710AD7AA8A1}" srcOrd="2" destOrd="0" parTransId="{F99A673D-4087-4A22-AF34-B53E5FD63BEE}" sibTransId="{9EBD8B3E-4D8B-4723-A2AD-530FF17D9231}"/>
    <dgm:cxn modelId="{7254F7E4-DA8D-4173-9B17-4C4E54822BD3}" type="presOf" srcId="{33F86F55-ACAB-4445-BDE4-9F5E52C48545}" destId="{0D0E62A0-4BEA-4D6F-A678-812A95D63534}" srcOrd="1" destOrd="0" presId="urn:microsoft.com/office/officeart/2008/layout/HorizontalMultiLevelHierarchy"/>
    <dgm:cxn modelId="{F0FA85D5-9D17-4868-978C-0A4D88DA472C}" type="presOf" srcId="{697895EC-ADA5-426F-AB1D-C3E47D330AA9}" destId="{8BB45394-C01D-4E11-82FC-6A7C8238C35E}" srcOrd="1" destOrd="0" presId="urn:microsoft.com/office/officeart/2008/layout/HorizontalMultiLevelHierarchy"/>
    <dgm:cxn modelId="{4C35437E-84BB-4246-80AD-3E0D9C977FFB}" type="presOf" srcId="{4DDB7D8B-54A0-4249-AE23-7DE5A4AE308C}" destId="{5980BF9B-F63B-4624-9793-43B5DACFB17B}" srcOrd="0" destOrd="0" presId="urn:microsoft.com/office/officeart/2008/layout/HorizontalMultiLevelHierarchy"/>
    <dgm:cxn modelId="{E093E935-2B19-4624-9FD3-6BAB64E2AB99}" type="presOf" srcId="{28F665DB-87D5-49A1-AD53-F097E5170F82}" destId="{BF5D17E0-8D58-45A1-A237-22D6D5174506}" srcOrd="0" destOrd="0" presId="urn:microsoft.com/office/officeart/2008/layout/HorizontalMultiLevelHierarchy"/>
    <dgm:cxn modelId="{D4080CC7-F681-4EA0-9D2F-DAFC124E9666}" srcId="{0D1BC334-3F94-4391-8D91-6DE595BDCD4B}" destId="{EB84877C-4542-41C1-9795-6A5895509210}" srcOrd="0" destOrd="0" parTransId="{61F1A26C-6417-410B-9EA3-14F9CC80FC04}" sibTransId="{4CF0D8D5-0E2A-49B8-BBB7-CBA0C518629A}"/>
    <dgm:cxn modelId="{F6938578-E122-4199-BFEB-B0B2570FDBEF}" srcId="{0D1BC334-3F94-4391-8D91-6DE595BDCD4B}" destId="{CA5A1E06-A33F-48E5-B913-F7AEC27DCC4C}" srcOrd="1" destOrd="0" parTransId="{41D389A5-44D0-4C8A-B52C-E5B8CAD7D9C1}" sibTransId="{17DD24FF-1871-428F-B991-D50AB45829DF}"/>
    <dgm:cxn modelId="{588C0E65-14CB-4E71-97AC-987AEDAE82D4}" srcId="{0D1BC334-3F94-4391-8D91-6DE595BDCD4B}" destId="{785C26C8-B7A3-44A2-A6B3-4D19BDD95CF0}" srcOrd="4" destOrd="0" parTransId="{CE20C2B3-F047-48D6-BF76-2FB574FCD997}" sibTransId="{87356B2D-1649-4E82-A3D9-339E4D95CB89}"/>
    <dgm:cxn modelId="{FED47169-5C30-48E7-A93F-59D2F3859060}" type="presOf" srcId="{6E2AA470-06A3-4DF6-8497-10E6B9DE44BE}" destId="{5130F0F5-60F4-41F4-A178-6F8D559A3CD0}" srcOrd="1" destOrd="0" presId="urn:microsoft.com/office/officeart/2008/layout/HorizontalMultiLevelHierarchy"/>
    <dgm:cxn modelId="{0BAEE08B-3287-489D-8B79-FD8236E4092D}" type="presOf" srcId="{3C2B7E82-9619-46E5-BB72-0C8F41A2AAB5}" destId="{0F38F2A5-4CE0-4E6C-928B-8246DD6C17FF}" srcOrd="0" destOrd="0" presId="urn:microsoft.com/office/officeart/2008/layout/HorizontalMultiLevelHierarchy"/>
    <dgm:cxn modelId="{9A1A1A89-2181-4C4A-9F38-7C578A3C6F7D}" type="presOf" srcId="{93CE5C97-6EBB-43B9-8963-8A673D828B0C}" destId="{3492A441-6AB6-43B7-BC49-B2053F23E971}" srcOrd="0" destOrd="0" presId="urn:microsoft.com/office/officeart/2008/layout/HorizontalMultiLevelHierarchy"/>
    <dgm:cxn modelId="{37A413CD-94A2-4C1C-BD5F-595F40165A2F}" type="presOf" srcId="{37D38494-4DCB-4E1A-82AA-D52E478197E6}" destId="{E948AA5A-3896-4CA6-B0BA-BCF89BD015DE}" srcOrd="1" destOrd="0" presId="urn:microsoft.com/office/officeart/2008/layout/HorizontalMultiLevelHierarchy"/>
    <dgm:cxn modelId="{3E5CC149-85EA-48D9-B323-CDB5262DA31A}" type="presOf" srcId="{C23DB271-8395-41C3-B399-AACD224BC1F2}" destId="{009EFCE3-41EE-4BC5-98AF-8523892860B1}" srcOrd="1" destOrd="0" presId="urn:microsoft.com/office/officeart/2008/layout/HorizontalMultiLevelHierarchy"/>
    <dgm:cxn modelId="{9A19D4F5-0B5B-4523-8E8B-5E4C0D9D6223}" type="presOf" srcId="{2EE8BF85-C170-4073-A08F-7F79FF62B281}" destId="{93FD9553-C7EE-4420-B22F-85B92604EC5B}" srcOrd="0" destOrd="0" presId="urn:microsoft.com/office/officeart/2008/layout/HorizontalMultiLevelHierarchy"/>
    <dgm:cxn modelId="{20E306D6-679F-41DD-801F-618C3FD632E7}" type="presOf" srcId="{CE20C2B3-F047-48D6-BF76-2FB574FCD997}" destId="{7C754E2C-FEBF-40D1-A8EB-E6AE8B3C4FE2}" srcOrd="1" destOrd="0" presId="urn:microsoft.com/office/officeart/2008/layout/HorizontalMultiLevelHierarchy"/>
    <dgm:cxn modelId="{7B86B266-4F6F-431F-BA42-F34B3EC31835}" srcId="{4FFC5B08-9E07-4F69-94B3-DDA8D4536734}" destId="{3EE93DD4-845B-44C5-A143-8051C0F3D8B6}" srcOrd="3" destOrd="0" parTransId="{D3F3B27E-9BD3-4F79-998D-E626356758B8}" sibTransId="{D81459EF-BD02-4163-8E00-BB47ED25B610}"/>
    <dgm:cxn modelId="{A784F0AA-ED8D-4634-AF2F-52EC53F29018}" type="presOf" srcId="{4FFC5B08-9E07-4F69-94B3-DDA8D4536734}" destId="{892F6A10-4BC8-460A-9B8D-F70B41391D2D}" srcOrd="0" destOrd="0" presId="urn:microsoft.com/office/officeart/2008/layout/HorizontalMultiLevelHierarchy"/>
    <dgm:cxn modelId="{2D51FB77-9A75-4942-8D61-E6819F777C90}" type="presOf" srcId="{4DDB7D8B-54A0-4249-AE23-7DE5A4AE308C}" destId="{07900C3B-88D5-42C7-B9B0-616DD5C7220D}" srcOrd="1" destOrd="0" presId="urn:microsoft.com/office/officeart/2008/layout/HorizontalMultiLevelHierarchy"/>
    <dgm:cxn modelId="{9A9EE960-0B5B-4621-8E0A-F61E4E885F50}" srcId="{3EE93DD4-845B-44C5-A143-8051C0F3D8B6}" destId="{16E6C7E3-10A8-4F2E-9E4C-D315519E0E6D}" srcOrd="2" destOrd="0" parTransId="{343AD978-5CE1-4DB5-8EF0-B0C55C889D52}" sibTransId="{34EAEE87-2FE6-45FC-8A7D-C2E94BD14767}"/>
    <dgm:cxn modelId="{D21B8669-D713-47FC-AFAC-5F56322F2230}" type="presOf" srcId="{2A486B59-ECA9-42DF-9F53-5CD2B6231F2B}" destId="{239F026E-9E66-44E2-8C1C-0C628B8A0BEA}" srcOrd="0" destOrd="0" presId="urn:microsoft.com/office/officeart/2008/layout/HorizontalMultiLevelHierarchy"/>
    <dgm:cxn modelId="{D526DCDF-E27D-4B75-B4C7-4EA79DF2879C}" type="presOf" srcId="{959D391F-4729-4988-90FA-EAC9486E0B6D}" destId="{809D75C9-17FE-4528-9B1C-1F3F539AA37C}" srcOrd="0" destOrd="0" presId="urn:microsoft.com/office/officeart/2008/layout/HorizontalMultiLevelHierarchy"/>
    <dgm:cxn modelId="{3D40A0FD-512B-4227-B370-4A530E12A731}" type="presOf" srcId="{20BA46D1-9598-42F1-AF31-A1D5F9847E78}" destId="{9E60FDF5-EE2C-4647-99F5-AC8F4B6BEBFA}" srcOrd="0" destOrd="0" presId="urn:microsoft.com/office/officeart/2008/layout/HorizontalMultiLevelHierarchy"/>
    <dgm:cxn modelId="{6DD4DBEC-48B9-4406-BC0D-8164DCC661C2}" srcId="{0D1BC334-3F94-4391-8D91-6DE595BDCD4B}" destId="{97E462BC-7BCF-495E-9AA3-9053EDD9EC8D}" srcOrd="2" destOrd="0" parTransId="{1C1242DE-A9D5-4F04-9F3E-17CF3242CDAB}" sibTransId="{1E2D9570-095F-42A9-A667-BE8E6EFEB025}"/>
    <dgm:cxn modelId="{D41DE061-B0A7-4EFF-800C-47A42A018CCF}" type="presOf" srcId="{D0FA06CF-26EF-4936-9012-98330EE95528}" destId="{93B7858F-E023-4E94-A42C-40112574425B}" srcOrd="0" destOrd="0" presId="urn:microsoft.com/office/officeart/2008/layout/HorizontalMultiLevelHierarchy"/>
    <dgm:cxn modelId="{92D342F2-CED7-48D2-8C68-20D6005A2D6C}" srcId="{97E462BC-7BCF-495E-9AA3-9053EDD9EC8D}" destId="{5BDF71B0-1237-4245-A0F1-8DDC1D3D0680}" srcOrd="0" destOrd="0" parTransId="{67D70689-E433-4349-94EF-B40BF56C3207}" sibTransId="{37F47426-3112-49E0-85F4-CE898712327D}"/>
    <dgm:cxn modelId="{57F6B398-3FD4-4882-85E3-4937C4125955}" type="presOf" srcId="{6B2BAE08-3E8A-4B3B-B68A-B758F764E417}" destId="{A9585097-2B68-44B5-BC3B-79706AEA0C3C}" srcOrd="0" destOrd="0" presId="urn:microsoft.com/office/officeart/2008/layout/HorizontalMultiLevelHierarchy"/>
    <dgm:cxn modelId="{FBE59EF2-75F3-42C9-854E-8E604660C647}" srcId="{E9248481-C722-4652-82B9-70AC26097202}" destId="{99DCC41E-8D45-49FB-8416-7A2F139A3B42}" srcOrd="0" destOrd="0" parTransId="{299A7C4C-C8EE-4F8B-8762-6DFABED95A1A}" sibTransId="{9B6DA3C5-3289-4D9D-9987-388FDC338DB0}"/>
    <dgm:cxn modelId="{FDDE7404-B79A-4A11-9096-67638756B984}" srcId="{4FFC5B08-9E07-4F69-94B3-DDA8D4536734}" destId="{0D1BC334-3F94-4391-8D91-6DE595BDCD4B}" srcOrd="2" destOrd="0" parTransId="{EAB9A550-07D6-4C41-8A0E-9C81262DD553}" sibTransId="{640E7FA8-5E60-4685-A8CC-238B992728FD}"/>
    <dgm:cxn modelId="{C5DCBC16-E415-4C22-B1D0-1EC8F1672FC2}" srcId="{1D8EC7E5-9B82-44BA-8EAA-FE002E9C523E}" destId="{4FFC5B08-9E07-4F69-94B3-DDA8D4536734}" srcOrd="0" destOrd="0" parTransId="{3E6D3249-ACFD-422E-AE87-435D40E6FEF3}" sibTransId="{21B41382-AF2E-4163-9A29-823D8C20ED1E}"/>
    <dgm:cxn modelId="{2DF82AAB-EB79-4B2F-88CD-F9DC62A29176}" srcId="{7FEBC616-51C0-4ABE-8839-E474E003ADC1}" destId="{7E8C07A2-C72A-4CC3-B2FC-89568F7ED789}" srcOrd="0" destOrd="0" parTransId="{A3EC223F-969B-4F94-8E7C-87C05359DAEA}" sibTransId="{0AAEFB7D-F872-4375-A38D-3FD50C94DDB0}"/>
    <dgm:cxn modelId="{4A5E7D1E-F2C5-4070-864E-3E4AADEFD714}" type="presOf" srcId="{CA5A1E06-A33F-48E5-B913-F7AEC27DCC4C}" destId="{A5D27942-B222-41AF-9E58-56931CFB13AA}" srcOrd="0" destOrd="0" presId="urn:microsoft.com/office/officeart/2008/layout/HorizontalMultiLevelHierarchy"/>
    <dgm:cxn modelId="{04B168A1-769B-4DF9-BDFB-CAF055D4808F}" type="presOf" srcId="{7B5C5F44-7EDB-49C0-BC9F-AF7845EF0FE2}" destId="{A2DF0B8D-DAFA-4A7E-9128-695DD5F69757}" srcOrd="0" destOrd="0" presId="urn:microsoft.com/office/officeart/2008/layout/HorizontalMultiLevelHierarchy"/>
    <dgm:cxn modelId="{32A824F3-DDC5-47D3-9363-5A4EECFA9BE4}" type="presOf" srcId="{5EE2268A-0E7D-444E-B63E-132D26D8B02F}" destId="{F221F1A3-8DD3-497E-B2FA-E19773E0732B}" srcOrd="1" destOrd="0" presId="urn:microsoft.com/office/officeart/2008/layout/HorizontalMultiLevelHierarchy"/>
    <dgm:cxn modelId="{DB93D053-6DC8-418F-8E52-97732FA74358}" type="presOf" srcId="{D27D8CC8-BB77-4FA1-A0AD-976C7AFBB6B1}" destId="{F765EB82-7309-4616-8574-E3F281968DC8}" srcOrd="0" destOrd="0" presId="urn:microsoft.com/office/officeart/2008/layout/HorizontalMultiLevelHierarchy"/>
    <dgm:cxn modelId="{678431E9-A728-4136-A41C-13520047AAC2}" type="presOf" srcId="{B7B93AED-7D97-42A5-B672-74EAFE8C9B3C}" destId="{1F8F967C-EB29-4C1C-97F3-9B28D291A3DF}" srcOrd="0" destOrd="0" presId="urn:microsoft.com/office/officeart/2008/layout/HorizontalMultiLevelHierarchy"/>
    <dgm:cxn modelId="{53A8864B-3B84-4958-A813-2B21E2364F49}" type="presOf" srcId="{0C719B4B-0B12-4C48-B82A-6E3F594AE1E7}" destId="{4F58EEEB-94AE-4A1A-8803-9FBF82D5E470}" srcOrd="1" destOrd="0" presId="urn:microsoft.com/office/officeart/2008/layout/HorizontalMultiLevelHierarchy"/>
    <dgm:cxn modelId="{207757FD-38B4-4E48-B735-8B51334798E9}" srcId="{3EE93DD4-845B-44C5-A143-8051C0F3D8B6}" destId="{703F4DB7-CDBB-46F3-B951-61040E4B17DB}" srcOrd="4" destOrd="0" parTransId="{B7B93AED-7D97-42A5-B672-74EAFE8C9B3C}" sibTransId="{681BF61E-EA5C-43C8-B43E-2583CBCC0764}"/>
    <dgm:cxn modelId="{42E2B6BF-86DA-47AC-83EA-6D980E848113}" srcId="{D73E3DC3-D2BA-4C73-8B79-5CC6CDBEC581}" destId="{B767D397-FDBF-4D69-B5A8-7A372C3434A2}" srcOrd="6" destOrd="0" parTransId="{20BA46D1-9598-42F1-AF31-A1D5F9847E78}" sibTransId="{C6BAD91A-068F-4CA5-86B9-F7EDC827EF72}"/>
    <dgm:cxn modelId="{56B660CD-01E4-4B69-9F1B-95F6F3C5DE70}" type="presOf" srcId="{33F86F55-ACAB-4445-BDE4-9F5E52C48545}" destId="{3E703C91-C038-4A37-8364-4B48DAC38A72}" srcOrd="0" destOrd="0" presId="urn:microsoft.com/office/officeart/2008/layout/HorizontalMultiLevelHierarchy"/>
    <dgm:cxn modelId="{2996CC6F-F8B7-49BB-B876-323CCC4838C8}" type="presOf" srcId="{E9248481-C722-4652-82B9-70AC26097202}" destId="{E041C41C-4134-4144-BB37-B086AA44E4F0}" srcOrd="0" destOrd="0" presId="urn:microsoft.com/office/officeart/2008/layout/HorizontalMultiLevelHierarchy"/>
    <dgm:cxn modelId="{2BD877F5-26AC-437C-BE3D-A6B9E1A7EA98}" srcId="{4FFC5B08-9E07-4F69-94B3-DDA8D4536734}" destId="{8FD78B33-0652-4B59-9278-69325936DBD8}" srcOrd="4" destOrd="0" parTransId="{6A2095BD-E9C3-4A9B-B056-97438018C2BD}" sibTransId="{161A92E6-6EEA-4B51-B450-A5C878F992AF}"/>
    <dgm:cxn modelId="{0C2F720B-EDC0-4FB1-8DEB-519C5AF778FE}" type="presOf" srcId="{4002E0C0-742C-48A1-8569-BB5EBA58BC8E}" destId="{B891CC48-ECE3-49A8-8FD4-CB504AD6756A}" srcOrd="0" destOrd="0" presId="urn:microsoft.com/office/officeart/2008/layout/HorizontalMultiLevelHierarchy"/>
    <dgm:cxn modelId="{96F1400E-EBFC-4C0C-8DCC-AA7044F6916A}" type="presOf" srcId="{5EE2268A-0E7D-444E-B63E-132D26D8B02F}" destId="{1E706B37-D0F8-4330-8528-98FFC532A5D2}" srcOrd="0" destOrd="0" presId="urn:microsoft.com/office/officeart/2008/layout/HorizontalMultiLevelHierarchy"/>
    <dgm:cxn modelId="{1CC3B2A8-6F23-47F7-A84A-B3EDEA48E2A0}" type="presOf" srcId="{9E580CEA-976A-4BFA-8F30-66003B4A426D}" destId="{B4CF1582-7A58-406E-A8BE-9257E9006642}" srcOrd="0" destOrd="0" presId="urn:microsoft.com/office/officeart/2008/layout/HorizontalMultiLevelHierarchy"/>
    <dgm:cxn modelId="{25E2CBAD-7F30-4B70-96E4-FD71D6B470C5}" type="presOf" srcId="{8FD50E40-17CB-48C1-8597-0CD4025570B8}" destId="{C66AE91E-7A3C-4F2A-882B-00570D1934F1}" srcOrd="0" destOrd="0" presId="urn:microsoft.com/office/officeart/2008/layout/HorizontalMultiLevelHierarchy"/>
    <dgm:cxn modelId="{B735B90E-2AE6-4822-B093-2E025941689E}" type="presOf" srcId="{697895EC-ADA5-426F-AB1D-C3E47D330AA9}" destId="{07D8B5CB-140E-46E7-B04B-8A3CCB8B8FC0}" srcOrd="0" destOrd="0" presId="urn:microsoft.com/office/officeart/2008/layout/HorizontalMultiLevelHierarchy"/>
    <dgm:cxn modelId="{A288310D-86CF-4A0D-9D93-38C5FA24466A}" type="presOf" srcId="{20BA46D1-9598-42F1-AF31-A1D5F9847E78}" destId="{10560B48-941D-47C1-9FE3-44EACEFB265A}" srcOrd="1" destOrd="0" presId="urn:microsoft.com/office/officeart/2008/layout/HorizontalMultiLevelHierarchy"/>
    <dgm:cxn modelId="{D926DDE9-20A3-49B0-9604-70A3110D5B5B}" srcId="{D73E3DC3-D2BA-4C73-8B79-5CC6CDBEC581}" destId="{FFC13932-DA54-4CAC-80F7-D3712FE134DC}" srcOrd="5" destOrd="0" parTransId="{1DA2014E-9FDB-485E-A837-8194B9C7959B}" sibTransId="{8A98AF51-C60B-4157-981D-2F2C84DECD3B}"/>
    <dgm:cxn modelId="{74087E0F-70F7-4341-BFC8-F25D33692AE2}" srcId="{EB84877C-4542-41C1-9795-6A5895509210}" destId="{0F13F098-A145-4EC2-AC50-0DFA5DCCB2D9}" srcOrd="0" destOrd="0" parTransId="{DFD4852F-7421-4C76-8841-28A391C45391}" sibTransId="{C2A66CDE-AC72-4B18-8606-91A8F1CCB1FB}"/>
    <dgm:cxn modelId="{52D3277A-4356-4DCD-A7E1-5C8C4BC2B073}" type="presOf" srcId="{47A7EC9B-6870-40E3-A7BE-DD62117F936D}" destId="{BD86098C-750B-4F27-AA00-7C584CCDF99B}" srcOrd="0" destOrd="0" presId="urn:microsoft.com/office/officeart/2008/layout/HorizontalMultiLevelHierarchy"/>
    <dgm:cxn modelId="{5D3A426F-ACB5-466B-9B89-06031811E5FB}" type="presOf" srcId="{949FB7D0-2FE7-4C34-A541-B7D3045E0DF4}" destId="{EACF083D-3183-4E0B-9C27-D60F72DDCB79}" srcOrd="1" destOrd="0" presId="urn:microsoft.com/office/officeart/2008/layout/HorizontalMultiLevelHierarchy"/>
    <dgm:cxn modelId="{C2DA54B7-5B20-4859-8F69-ED06AA4561C5}" type="presOf" srcId="{1C72BC37-F497-4BCF-BF27-209B6EE4649F}" destId="{56FD8FB2-8A8F-4A01-A481-1FF8A738D77C}" srcOrd="1" destOrd="0" presId="urn:microsoft.com/office/officeart/2008/layout/HorizontalMultiLevelHierarchy"/>
    <dgm:cxn modelId="{1D936222-CBF1-40A9-86F3-0B8C26DDCD87}" type="presOf" srcId="{99DCC41E-8D45-49FB-8416-7A2F139A3B42}" destId="{E7DEED63-F756-4E5C-B2F9-C459A4A9C578}" srcOrd="0" destOrd="0" presId="urn:microsoft.com/office/officeart/2008/layout/HorizontalMultiLevelHierarchy"/>
    <dgm:cxn modelId="{50A30B30-FA10-448B-AA37-2F8AFA4FEE5A}" type="presOf" srcId="{8F40D5E5-A5E5-46AB-88EE-213F886D7DAA}" destId="{E59E8B18-CBAD-4F3D-AD27-E1325C945FF4}" srcOrd="0" destOrd="0" presId="urn:microsoft.com/office/officeart/2008/layout/HorizontalMultiLevelHierarchy"/>
    <dgm:cxn modelId="{BF3755AB-162C-4E5A-B9D4-E10DC25D2A79}" type="presOf" srcId="{9895E304-FB88-49E0-846C-0E9411B71A78}" destId="{31A11C44-DCE7-4E53-AF82-30FD2D08361C}" srcOrd="1" destOrd="0" presId="urn:microsoft.com/office/officeart/2008/layout/HorizontalMultiLevelHierarchy"/>
    <dgm:cxn modelId="{F6C615D0-DCB5-4D86-BC6A-172BC3A50DD1}" type="presOf" srcId="{DFD4852F-7421-4C76-8841-28A391C45391}" destId="{DD93CC2E-E8D0-4C71-A14D-DCD2812C21F2}" srcOrd="0" destOrd="0" presId="urn:microsoft.com/office/officeart/2008/layout/HorizontalMultiLevelHierarchy"/>
    <dgm:cxn modelId="{9D2F037A-D395-4E5B-AD17-4F2774EE5E20}" srcId="{703F4DB7-CDBB-46F3-B951-61040E4B17DB}" destId="{5607722E-060A-4AFB-B147-0A1EFB32EA2F}" srcOrd="0" destOrd="0" parTransId="{E23EEDD0-D731-43A8-9787-9C939DB53EB0}" sibTransId="{B151E635-1F44-41C7-89AC-F10B08730D1A}"/>
    <dgm:cxn modelId="{7EC6A79D-FAA6-4490-BC9E-251C77DCFDA2}" type="presOf" srcId="{29E25F5B-3E7B-4CE8-9827-823A86B5336B}" destId="{859313B3-3D60-4AD7-A46F-9753D37FE32B}" srcOrd="1" destOrd="0" presId="urn:microsoft.com/office/officeart/2008/layout/HorizontalMultiLevelHierarchy"/>
    <dgm:cxn modelId="{D5FE9708-8BAD-41E0-A0AE-6A7F12A1219C}" type="presOf" srcId="{0D1BC334-3F94-4391-8D91-6DE595BDCD4B}" destId="{FC1FE7FF-4A91-4183-8338-EE914F0F634D}" srcOrd="0" destOrd="0" presId="urn:microsoft.com/office/officeart/2008/layout/HorizontalMultiLevelHierarchy"/>
    <dgm:cxn modelId="{FEDDB5A3-D3AB-4748-A9BA-3D1609928B6E}" type="presOf" srcId="{D73E3DC3-D2BA-4C73-8B79-5CC6CDBEC581}" destId="{A784A48F-E35F-4114-8429-0FBC3396ED29}" srcOrd="0" destOrd="0" presId="urn:microsoft.com/office/officeart/2008/layout/HorizontalMultiLevelHierarchy"/>
    <dgm:cxn modelId="{B753513D-4E3D-4319-B445-5F5CC150805A}" srcId="{4FFC5B08-9E07-4F69-94B3-DDA8D4536734}" destId="{192234E9-338E-4455-BC63-7A47FF2CC524}" srcOrd="0" destOrd="0" parTransId="{85D19AB4-E456-42A0-99D9-6A88ECBAE725}" sibTransId="{6366DD26-B255-4E2D-ADA2-FD86A4F20229}"/>
    <dgm:cxn modelId="{BB932837-7AB8-4BAB-B030-736F6B20CFB6}" type="presOf" srcId="{6A2095BD-E9C3-4A9B-B056-97438018C2BD}" destId="{9EFDA491-DA5B-42A4-9E20-EDEB63942720}" srcOrd="0" destOrd="0" presId="urn:microsoft.com/office/officeart/2008/layout/HorizontalMultiLevelHierarchy"/>
    <dgm:cxn modelId="{81AA7462-8B98-4822-8EE9-D839F2EA55BE}" type="presOf" srcId="{343AD978-5CE1-4DB5-8EF0-B0C55C889D52}" destId="{6FA0FAE7-98EA-4576-AAD6-5CB876B498D4}" srcOrd="1" destOrd="0" presId="urn:microsoft.com/office/officeart/2008/layout/HorizontalMultiLevelHierarchy"/>
    <dgm:cxn modelId="{4964970E-A390-4F0F-8E8E-3FEAFBD39A08}" type="presOf" srcId="{29E25F5B-3E7B-4CE8-9827-823A86B5336B}" destId="{17E55A86-D25D-43E9-B113-0A0D7EEB5B26}" srcOrd="0" destOrd="0" presId="urn:microsoft.com/office/officeart/2008/layout/HorizontalMultiLevelHierarchy"/>
    <dgm:cxn modelId="{7720B72A-E7DA-4E5A-A0E7-A0136FB29EC4}" type="presOf" srcId="{600EB436-325F-42D1-BA1A-44A18A73B864}" destId="{CD31DE6B-D25B-469F-BC35-5973B5D9D145}" srcOrd="1" destOrd="0" presId="urn:microsoft.com/office/officeart/2008/layout/HorizontalMultiLevelHierarchy"/>
    <dgm:cxn modelId="{0A06F7D0-198C-47AA-AF27-9195A6BB6216}" type="presOf" srcId="{E63838EC-AB55-4C49-BAFD-51CE05FB3044}" destId="{5A91E1B4-CF4E-481A-BD2B-5911C17EA2CF}" srcOrd="0" destOrd="0" presId="urn:microsoft.com/office/officeart/2008/layout/HorizontalMultiLevelHierarchy"/>
    <dgm:cxn modelId="{B4FE5F2C-9C71-49C6-AE9F-C1C6AA2F7ABD}" type="presOf" srcId="{5CB6E62C-D87C-46C2-B51C-4241E2D597F7}" destId="{6F372FD5-B36E-4CD3-BDF6-252CBD8F5338}" srcOrd="0" destOrd="0" presId="urn:microsoft.com/office/officeart/2008/layout/HorizontalMultiLevelHierarchy"/>
    <dgm:cxn modelId="{CC50C667-FE3F-4923-A052-26983B2A97D5}" type="presOf" srcId="{9CE483E5-F89E-4ED7-AE4B-BEDF2B6BA297}" destId="{9DF4842F-D345-480A-908C-D7954266D79D}" srcOrd="0" destOrd="0" presId="urn:microsoft.com/office/officeart/2008/layout/HorizontalMultiLevelHierarchy"/>
    <dgm:cxn modelId="{D4F7AB5C-ECFA-4E2D-AA2B-17810A576BA4}" type="presOf" srcId="{8FD78B33-0652-4B59-9278-69325936DBD8}" destId="{4B2BF1AF-1AF6-457F-A9B3-4B594BA30E27}" srcOrd="0" destOrd="0" presId="urn:microsoft.com/office/officeart/2008/layout/HorizontalMultiLevelHierarchy"/>
    <dgm:cxn modelId="{99432797-552D-403D-8E5F-025D55C3C649}" type="presOf" srcId="{B4365ECB-A46F-447F-8486-9A2559FB1426}" destId="{818EF82D-A749-4693-A138-DF5D5D89752C}" srcOrd="1" destOrd="0" presId="urn:microsoft.com/office/officeart/2008/layout/HorizontalMultiLevelHierarchy"/>
    <dgm:cxn modelId="{050EB04C-BEEA-47B3-8A7F-541F2A0F6DB6}" type="presOf" srcId="{4002E0C0-742C-48A1-8569-BB5EBA58BC8E}" destId="{3DF488AB-9B72-48BF-81A3-A5623E9B486E}" srcOrd="1" destOrd="0" presId="urn:microsoft.com/office/officeart/2008/layout/HorizontalMultiLevelHierarchy"/>
    <dgm:cxn modelId="{6CD3CBDD-7F57-440C-B9ED-C369102CE81A}" srcId="{8F40D5E5-A5E5-46AB-88EE-213F886D7DAA}" destId="{7B5C5F44-7EDB-49C0-BC9F-AF7845EF0FE2}" srcOrd="1" destOrd="0" parTransId="{4002E0C0-742C-48A1-8569-BB5EBA58BC8E}" sibTransId="{D1CF5E9F-83D5-4591-9906-7A0E2A59C947}"/>
    <dgm:cxn modelId="{02E3245C-170B-404E-9D7E-F2E763E54DA2}" type="presOf" srcId="{ED656B7A-A765-46F6-A393-92528C8EECA0}" destId="{127D3BC8-AF00-460C-A645-A2B002741285}" srcOrd="0" destOrd="0" presId="urn:microsoft.com/office/officeart/2008/layout/HorizontalMultiLevelHierarchy"/>
    <dgm:cxn modelId="{68F76367-4544-4EB2-AF57-6E47182B0051}" type="presOf" srcId="{41D389A5-44D0-4C8A-B52C-E5B8CAD7D9C1}" destId="{FF2B0668-3ACE-47EA-BE29-836FF4AD4136}" srcOrd="0" destOrd="0" presId="urn:microsoft.com/office/officeart/2008/layout/HorizontalMultiLevelHierarchy"/>
    <dgm:cxn modelId="{6F22EFFF-60AD-43D3-A307-21BE4CD68D1B}" type="presOf" srcId="{59BA008F-1989-415A-A883-B36BA6E9FAD5}" destId="{F60AD585-BC5D-4B80-ADF9-C1064D17DE2B}" srcOrd="1" destOrd="0" presId="urn:microsoft.com/office/officeart/2008/layout/HorizontalMultiLevelHierarchy"/>
    <dgm:cxn modelId="{27D10A04-2DE5-4F92-9CAE-EEF6501C96C8}" srcId="{0D1BC334-3F94-4391-8D91-6DE595BDCD4B}" destId="{5CB6E62C-D87C-46C2-B51C-4241E2D597F7}" srcOrd="3" destOrd="0" parTransId="{D5144232-F090-4007-BCD2-2DD7F8D38AC5}" sibTransId="{1CC32124-85D4-44D6-B33B-8F8D31352A90}"/>
    <dgm:cxn modelId="{3FE48478-6077-44A2-99C5-F5C733147F73}" type="presOf" srcId="{343AD978-5CE1-4DB5-8EF0-B0C55C889D52}" destId="{47C95D0A-1585-4DEA-8C4F-71595ECC806D}" srcOrd="0" destOrd="0" presId="urn:microsoft.com/office/officeart/2008/layout/HorizontalMultiLevelHierarchy"/>
    <dgm:cxn modelId="{69494B6C-B621-4110-B36F-4F776FB4A6CD}" srcId="{CA5A1E06-A33F-48E5-B913-F7AEC27DCC4C}" destId="{3D9028C8-2FC6-4E58-A5B1-6D0DA49753D1}" srcOrd="0" destOrd="0" parTransId="{9E580CEA-976A-4BFA-8F30-66003B4A426D}" sibTransId="{AB183930-9EAB-49E4-BF27-5F0EFDC8F8F0}"/>
    <dgm:cxn modelId="{EE17C7CF-6E30-4846-8A55-FF39DDA4EEC6}" type="presOf" srcId="{600EB436-325F-42D1-BA1A-44A18A73B864}" destId="{6EF16C23-9DDE-455A-98E3-371D411ACD41}" srcOrd="0" destOrd="0" presId="urn:microsoft.com/office/officeart/2008/layout/HorizontalMultiLevelHierarchy"/>
    <dgm:cxn modelId="{B64C2465-A539-47BB-A396-70F858D299B2}" type="presOf" srcId="{949FB7D0-2FE7-4C34-A541-B7D3045E0DF4}" destId="{A25557DF-4588-4C73-829D-DDB175BA169A}" srcOrd="0" destOrd="0" presId="urn:microsoft.com/office/officeart/2008/layout/HorizontalMultiLevelHierarchy"/>
    <dgm:cxn modelId="{A22B271B-6857-4E5C-A2F4-2786F3D483F9}" type="presOf" srcId="{5607722E-060A-4AFB-B147-0A1EFB32EA2F}" destId="{0DA5FA4B-86DD-49C9-A6ED-3D90E9AC65D4}" srcOrd="0" destOrd="0" presId="urn:microsoft.com/office/officeart/2008/layout/HorizontalMultiLevelHierarchy"/>
    <dgm:cxn modelId="{C7428009-A2A6-481B-8192-CC3C42307E9B}" srcId="{8FD78B33-0652-4B59-9278-69325936DBD8}" destId="{C9636D9E-A4D1-42C9-90FA-7BEA9887EA26}" srcOrd="2" destOrd="0" parTransId="{ED656B7A-A765-46F6-A393-92528C8EECA0}" sibTransId="{3B8420EC-B321-4E7D-B2D8-79D1A060B925}"/>
    <dgm:cxn modelId="{A6DD9A78-F8C3-42E3-9C8D-BC81DD148DE8}" srcId="{55C5834E-25FB-44AB-9163-A710AD7AA8A1}" destId="{93CE5C97-6EBB-43B9-8963-8A673D828B0C}" srcOrd="0" destOrd="0" parTransId="{B4365ECB-A46F-447F-8486-9A2559FB1426}" sibTransId="{2709E37F-CBE7-4F70-BC1E-C0E48B96C5CB}"/>
    <dgm:cxn modelId="{0B06E2EA-C1EA-413F-9948-63E5F79A9B55}" type="presOf" srcId="{9E60BD0B-1515-4E44-80A1-C3E522F4C511}" destId="{1715C3F0-CA2E-45B7-BDF6-7807C6CCE71A}" srcOrd="0" destOrd="0" presId="urn:microsoft.com/office/officeart/2008/layout/HorizontalMultiLevelHierarchy"/>
    <dgm:cxn modelId="{61870D94-74EB-496D-B4AA-9E866353DFEB}" type="presOf" srcId="{2EE8BF85-C170-4073-A08F-7F79FF62B281}" destId="{D04A3996-4CD4-4F08-9DC2-54264F826E74}" srcOrd="1" destOrd="0" presId="urn:microsoft.com/office/officeart/2008/layout/HorizontalMultiLevelHierarchy"/>
    <dgm:cxn modelId="{310E4CF6-4F28-47DB-8AC6-FE7EABD54CA1}" type="presOf" srcId="{E23EEDD0-D731-43A8-9787-9C939DB53EB0}" destId="{43A821A5-113B-4E83-BB1A-DF73FEF251A5}" srcOrd="0" destOrd="0" presId="urn:microsoft.com/office/officeart/2008/layout/HorizontalMultiLevelHierarchy"/>
    <dgm:cxn modelId="{B26932C6-46E2-465B-8EBC-9EC66D2820C3}" type="presOf" srcId="{3EE93DD4-845B-44C5-A143-8051C0F3D8B6}" destId="{BE3C15B5-59F1-4AA1-8766-DF4414530F3A}" srcOrd="0" destOrd="0" presId="urn:microsoft.com/office/officeart/2008/layout/HorizontalMultiLevelHierarchy"/>
    <dgm:cxn modelId="{62868BC6-1F48-4D79-987A-B38CEAF5DFA7}" type="presOf" srcId="{959D391F-4729-4988-90FA-EAC9486E0B6D}" destId="{224F8A41-B5A8-43AA-AFD7-AD4B4A0A963B}" srcOrd="1" destOrd="0" presId="urn:microsoft.com/office/officeart/2008/layout/HorizontalMultiLevelHierarchy"/>
    <dgm:cxn modelId="{19A687D9-E0F7-4206-B8AD-F6BA28A8A8AA}" type="presOf" srcId="{1D8EC7E5-9B82-44BA-8EAA-FE002E9C523E}" destId="{105ED2B9-ED33-4599-A3AA-9ED2D2DE92F4}" srcOrd="0" destOrd="0" presId="urn:microsoft.com/office/officeart/2008/layout/HorizontalMultiLevelHierarchy"/>
    <dgm:cxn modelId="{3F06901A-DCE6-48F4-9030-41B434BC62FA}" type="presOf" srcId="{A3EC223F-969B-4F94-8E7C-87C05359DAEA}" destId="{AA7C19DE-8846-45E0-ADEA-AD24D932C68C}" srcOrd="1" destOrd="0" presId="urn:microsoft.com/office/officeart/2008/layout/HorizontalMultiLevelHierarchy"/>
    <dgm:cxn modelId="{6E1D57CB-AD89-439C-807C-EA0006E2901C}" type="presOf" srcId="{B7B93AED-7D97-42A5-B672-74EAFE8C9B3C}" destId="{7F51F37D-3839-4732-A7D5-27DA8BB08076}" srcOrd="1" destOrd="0" presId="urn:microsoft.com/office/officeart/2008/layout/HorizontalMultiLevelHierarchy"/>
    <dgm:cxn modelId="{B34910F6-C2DB-4C79-9BDD-0EEEA85EC894}" type="presOf" srcId="{7E8C07A2-C72A-4CC3-B2FC-89568F7ED789}" destId="{FC603C44-4873-4AD4-B9FF-F30705D5C0E5}" srcOrd="0" destOrd="0" presId="urn:microsoft.com/office/officeart/2008/layout/HorizontalMultiLevelHierarchy"/>
    <dgm:cxn modelId="{C13583B6-F50A-4770-BDF3-8C71DECA6201}" srcId="{8FD78B33-0652-4B59-9278-69325936DBD8}" destId="{6B2BAE08-3E8A-4B3B-B68A-B758F764E417}" srcOrd="0" destOrd="0" parTransId="{6E2AA470-06A3-4DF6-8497-10E6B9DE44BE}" sibTransId="{82D5FAC5-73D8-427D-BC41-C4871C9FACFE}"/>
    <dgm:cxn modelId="{B4840B72-0E9D-4DF8-BC0F-D6C0A0154F86}" type="presOf" srcId="{9E936CB5-EAAA-47F4-9AF7-0418890A3A3D}" destId="{98B90AB3-189F-4A55-A3FA-0713C880B07C}" srcOrd="1" destOrd="0" presId="urn:microsoft.com/office/officeart/2008/layout/HorizontalMultiLevelHierarchy"/>
    <dgm:cxn modelId="{D29EDDAB-A28F-4816-889D-DA077A993C08}" type="presOf" srcId="{1C1242DE-A9D5-4F04-9F3E-17CF3242CDAB}" destId="{E65E8400-8052-4A2E-812B-C2135233C41A}" srcOrd="0" destOrd="0" presId="urn:microsoft.com/office/officeart/2008/layout/HorizontalMultiLevelHierarchy"/>
    <dgm:cxn modelId="{2ED86090-8517-46CD-9335-C399054342F7}" srcId="{FFC13932-DA54-4CAC-80F7-D3712FE134DC}" destId="{9E60BD0B-1515-4E44-80A1-C3E522F4C511}" srcOrd="0" destOrd="0" parTransId="{1C72BC37-F497-4BCF-BF27-209B6EE4649F}" sibTransId="{82AF6573-1BC5-499C-8E5E-19289F9510E8}"/>
    <dgm:cxn modelId="{90050713-9D02-4844-8BA7-DE457FF83AD2}" srcId="{D73E3DC3-D2BA-4C73-8B79-5CC6CDBEC581}" destId="{7FEBC616-51C0-4ABE-8839-E474E003ADC1}" srcOrd="3" destOrd="0" parTransId="{37D38494-4DCB-4E1A-82AA-D52E478197E6}" sibTransId="{DF9720D3-7603-498D-9CAD-27D1AD0E5896}"/>
    <dgm:cxn modelId="{88D3B8C8-5668-4618-AF9F-E97D8D9F4CA8}" srcId="{3EE93DD4-845B-44C5-A143-8051C0F3D8B6}" destId="{93F7A532-47DE-4623-B520-EC2A085D2957}" srcOrd="3" destOrd="0" parTransId="{59BA008F-1989-415A-A883-B36BA6E9FAD5}" sibTransId="{63F5A429-B42C-4C4D-AD7A-FE434CDDE54F}"/>
    <dgm:cxn modelId="{6C26EEF0-B96C-4D21-9A05-40A82CED28CA}" type="presOf" srcId="{59BA008F-1989-415A-A883-B36BA6E9FAD5}" destId="{53F82D0C-2A31-47A2-89EE-41B8796BEA81}" srcOrd="0" destOrd="0" presId="urn:microsoft.com/office/officeart/2008/layout/HorizontalMultiLevelHierarchy"/>
    <dgm:cxn modelId="{47DA9463-5C9A-4E24-8FC9-022EEBFADD38}" type="presOf" srcId="{ED656B7A-A765-46F6-A393-92528C8EECA0}" destId="{AD09F341-1598-4A33-8EF7-2FE39985278C}" srcOrd="1" destOrd="0" presId="urn:microsoft.com/office/officeart/2008/layout/HorizontalMultiLevelHierarchy"/>
    <dgm:cxn modelId="{DC9C09BC-E09A-4555-9F32-49D946858636}" type="presOf" srcId="{23733584-001A-4F1A-A35F-862814791B46}" destId="{9E4DD700-BC5D-4C48-A25E-E2B7A1C10E37}" srcOrd="0" destOrd="0" presId="urn:microsoft.com/office/officeart/2008/layout/HorizontalMultiLevelHierarchy"/>
    <dgm:cxn modelId="{4209EB9C-DBC9-4D1F-875B-1459DB8F56A1}" type="presOf" srcId="{7F183DF8-8E32-4998-ADE3-8A3ED4897E30}" destId="{69EAA3A7-6C55-4835-B901-AF50845C4474}" srcOrd="0" destOrd="0" presId="urn:microsoft.com/office/officeart/2008/layout/HorizontalMultiLevelHierarchy"/>
    <dgm:cxn modelId="{AEBDC359-0170-4D17-89CF-D95D5A8F9663}" srcId="{16E6C7E3-10A8-4F2E-9E4C-D315519E0E6D}" destId="{EDB56F00-1D66-4D5B-AF75-8CB09CEB4F7F}" srcOrd="0" destOrd="0" parTransId="{E63838EC-AB55-4C49-BAFD-51CE05FB3044}" sibTransId="{52198B1F-D5F7-4B81-929A-F5B676C991BA}"/>
    <dgm:cxn modelId="{48C02ACB-EB83-4747-B7AD-880CE9530B5B}" srcId="{D73E3DC3-D2BA-4C73-8B79-5CC6CDBEC581}" destId="{E9248481-C722-4652-82B9-70AC26097202}" srcOrd="1" destOrd="0" parTransId="{697895EC-ADA5-426F-AB1D-C3E47D330AA9}" sibTransId="{57E9B1CC-9DA9-47EA-919C-14874C72D17B}"/>
    <dgm:cxn modelId="{A356E277-788D-4F94-B1AB-275F8CD2D15A}" type="presOf" srcId="{70B1DDF3-7FB1-40F6-85D4-A9F503991046}" destId="{00BD4E2A-84FC-4DDA-88D9-4E355A2CCE02}" srcOrd="0" destOrd="0" presId="urn:microsoft.com/office/officeart/2008/layout/HorizontalMultiLevelHierarchy"/>
    <dgm:cxn modelId="{4D595541-9ED2-474D-8A76-710F441C2DAC}" type="presOf" srcId="{61F1A26C-6417-410B-9EA3-14F9CC80FC04}" destId="{7DB14770-73C7-4F27-B04D-0790E518E4CA}" srcOrd="0" destOrd="0" presId="urn:microsoft.com/office/officeart/2008/layout/HorizontalMultiLevelHierarchy"/>
    <dgm:cxn modelId="{F56ED972-EB62-48E3-9594-410358A88388}" type="presOf" srcId="{299A7C4C-C8EE-4F8B-8762-6DFABED95A1A}" destId="{383718C1-7ED9-46E0-AB48-B3A9637F695B}" srcOrd="1" destOrd="0" presId="urn:microsoft.com/office/officeart/2008/layout/HorizontalMultiLevelHierarchy"/>
    <dgm:cxn modelId="{809376AC-7463-4C46-B8AA-D32526D899EC}" type="presOf" srcId="{A3EC223F-969B-4F94-8E7C-87C05359DAEA}" destId="{4B088637-E965-425B-8B8F-671675AD34DA}" srcOrd="0" destOrd="0" presId="urn:microsoft.com/office/officeart/2008/layout/HorizontalMultiLevelHierarchy"/>
    <dgm:cxn modelId="{F8204CD5-684D-42A8-8FD8-4C364108664E}" srcId="{3EE93DD4-845B-44C5-A143-8051C0F3D8B6}" destId="{8F40D5E5-A5E5-46AB-88EE-213F886D7DAA}" srcOrd="1" destOrd="0" parTransId="{9895E304-FB88-49E0-846C-0E9411B71A78}" sibTransId="{43753156-DCC3-404E-8FDB-29C620FAB3AE}"/>
    <dgm:cxn modelId="{E52E8031-AFD6-444E-94C2-61028D529D01}" type="presOf" srcId="{D5144232-F090-4007-BCD2-2DD7F8D38AC5}" destId="{58A8E43B-1A59-478D-ADF6-691C7116A1EC}" srcOrd="0" destOrd="0" presId="urn:microsoft.com/office/officeart/2008/layout/HorizontalMultiLevelHierarchy"/>
    <dgm:cxn modelId="{6A9245C8-04E2-4A65-A348-18CF4598FD48}" srcId="{8FD50E40-17CB-48C1-8597-0CD4025570B8}" destId="{28F665DB-87D5-49A1-AD53-F097E5170F82}" srcOrd="0" destOrd="0" parTransId="{C23DB271-8395-41C3-B399-AACD224BC1F2}" sibTransId="{5259C608-C5D4-4F03-B849-0742D610C600}"/>
    <dgm:cxn modelId="{D5996B22-D19B-4D0B-B0CC-084DBE230939}" type="presOf" srcId="{1DA2014E-9FDB-485E-A837-8194B9C7959B}" destId="{05D1BDC6-475C-4B09-B490-5F37028E45DC}" srcOrd="0" destOrd="0" presId="urn:microsoft.com/office/officeart/2008/layout/HorizontalMultiLevelHierarchy"/>
    <dgm:cxn modelId="{15A0B977-C354-42D0-8613-0DCBAFB2BCE7}" srcId="{D73E3DC3-D2BA-4C73-8B79-5CC6CDBEC581}" destId="{85F5EC9F-F8E1-4BAB-8CD3-927632907995}" srcOrd="0" destOrd="0" parTransId="{959D391F-4729-4988-90FA-EAC9486E0B6D}" sibTransId="{8E72D7CB-187B-49BE-9946-16DCEB03EA87}"/>
    <dgm:cxn modelId="{721DEEDB-E4C6-48C8-A36B-AFD8AFCF84DC}" srcId="{93F7A532-47DE-4623-B520-EC2A085D2957}" destId="{D27D8CC8-BB77-4FA1-A0AD-976C7AFBB6B1}" srcOrd="0" destOrd="0" parTransId="{2EE8BF85-C170-4073-A08F-7F79FF62B281}" sibTransId="{86B9DF76-6CB7-49F3-B336-044693261737}"/>
    <dgm:cxn modelId="{30BE329A-F0C5-42D7-8C30-7B3627357744}" srcId="{85F5EC9F-F8E1-4BAB-8CD3-927632907995}" destId="{657B3B01-0C32-4322-859A-F2F892651350}" srcOrd="1" destOrd="0" parTransId="{9E936CB5-EAAA-47F4-9AF7-0418890A3A3D}" sibTransId="{5018822F-897E-4D2A-A98F-8CD5FDDF5AEB}"/>
    <dgm:cxn modelId="{2A70F30C-BA7A-4150-BE87-DBFC28F6E252}" srcId="{B767D397-FDBF-4D69-B5A8-7A372C3434A2}" destId="{AB6613CF-4ADC-4D91-92B4-8A7AED04D937}" srcOrd="0" destOrd="0" parTransId="{29E25F5B-3E7B-4CE8-9827-823A86B5336B}" sibTransId="{358179AF-ACE4-4495-B8E9-827D9F420794}"/>
    <dgm:cxn modelId="{DED25866-FB8E-4156-B8CD-03A036EAC3B6}" type="presOf" srcId="{192234E9-338E-4455-BC63-7A47FF2CC524}" destId="{5386DB16-B624-430D-BF6A-E5CF2140F65F}" srcOrd="0" destOrd="0" presId="urn:microsoft.com/office/officeart/2008/layout/HorizontalMultiLevelHierarchy"/>
    <dgm:cxn modelId="{14D8F3C6-88B3-418C-87D9-3B87198FA1B8}" type="presOf" srcId="{299A7C4C-C8EE-4F8B-8762-6DFABED95A1A}" destId="{F46DBEEF-A0AF-4541-A46B-EB7C6E0E7B0E}" srcOrd="0" destOrd="0" presId="urn:microsoft.com/office/officeart/2008/layout/HorizontalMultiLevelHierarchy"/>
    <dgm:cxn modelId="{6CA12B3E-9D63-4B08-95F0-6E789CB00B82}" type="presOf" srcId="{F99A673D-4087-4A22-AF34-B53E5FD63BEE}" destId="{48C83A1E-EDCA-4D20-B70F-AC960FD3D216}" srcOrd="1" destOrd="0" presId="urn:microsoft.com/office/officeart/2008/layout/HorizontalMultiLevelHierarchy"/>
    <dgm:cxn modelId="{E5ADDE90-D04A-4874-B462-E2E271131759}" type="presOf" srcId="{6E2AA470-06A3-4DF6-8497-10E6B9DE44BE}" destId="{EC044940-8EF4-4C7E-9748-D9883DE399E8}" srcOrd="0" destOrd="0" presId="urn:microsoft.com/office/officeart/2008/layout/HorizontalMultiLevelHierarchy"/>
    <dgm:cxn modelId="{0F4A24F2-34F8-4A51-B4BE-073958D17C10}" type="presOf" srcId="{1C72BC37-F497-4BCF-BF27-209B6EE4649F}" destId="{84525B43-56EF-496F-838B-DA84C2C0F58A}" srcOrd="0" destOrd="0" presId="urn:microsoft.com/office/officeart/2008/layout/HorizontalMultiLevelHierarchy"/>
    <dgm:cxn modelId="{621556C3-E8D0-4C75-8491-52CCD98440AD}" type="presOf" srcId="{9895E304-FB88-49E0-846C-0E9411B71A78}" destId="{B5425E31-2F6F-4527-BD29-39BEFC1A68E4}" srcOrd="0" destOrd="0" presId="urn:microsoft.com/office/officeart/2008/layout/HorizontalMultiLevelHierarchy"/>
    <dgm:cxn modelId="{0C8BD9FC-3EBB-43FB-83EC-AD6FD52D44F1}" type="presOf" srcId="{703F4DB7-CDBB-46F3-B951-61040E4B17DB}" destId="{23AC8993-B07D-4383-8D76-422FCCEA6246}" srcOrd="0" destOrd="0" presId="urn:microsoft.com/office/officeart/2008/layout/HorizontalMultiLevelHierarchy"/>
    <dgm:cxn modelId="{FC959310-6887-441A-92C9-177FC36B827D}" type="presOf" srcId="{61F1A26C-6417-410B-9EA3-14F9CC80FC04}" destId="{3213D9BA-9CC7-483C-997F-B74DF09E0D98}" srcOrd="1" destOrd="0" presId="urn:microsoft.com/office/officeart/2008/layout/HorizontalMultiLevelHierarchy"/>
    <dgm:cxn modelId="{F40CA5ED-2BDE-4616-AAE0-5F7ED00AB93B}" srcId="{23733584-001A-4F1A-A35F-862814791B46}" destId="{556A1B0E-C719-4C0E-9FF2-158A4B6062CF}" srcOrd="0" destOrd="0" parTransId="{3C2B7E82-9619-46E5-BB72-0C8F41A2AAB5}" sibTransId="{41A78846-19E5-49EC-8B7B-432B69E88A46}"/>
    <dgm:cxn modelId="{D618F733-8C1F-4469-98B9-99FAD72D2A81}" type="presOf" srcId="{C9636D9E-A4D1-42C9-90FA-7BEA9887EA26}" destId="{FCBC962D-2DE5-4911-B0A5-F006EA848386}" srcOrd="0" destOrd="0" presId="urn:microsoft.com/office/officeart/2008/layout/HorizontalMultiLevelHierarchy"/>
    <dgm:cxn modelId="{03C277C1-D908-43FF-8D4C-D80F876B19C5}" type="presOf" srcId="{FFC13932-DA54-4CAC-80F7-D3712FE134DC}" destId="{251B9022-9363-4809-B748-28764640A055}" srcOrd="0" destOrd="0" presId="urn:microsoft.com/office/officeart/2008/layout/HorizontalMultiLevelHierarchy"/>
    <dgm:cxn modelId="{F5D13C7B-00BD-4C2F-9D5F-AE2423CBC7B3}" type="presOf" srcId="{E63838EC-AB55-4C49-BAFD-51CE05FB3044}" destId="{8F497B31-F269-4BFB-944C-F68308EB7796}" srcOrd="1" destOrd="0" presId="urn:microsoft.com/office/officeart/2008/layout/HorizontalMultiLevelHierarchy"/>
    <dgm:cxn modelId="{FA07E13D-8D49-4A01-98A5-1EDDEBEB4992}" type="presOf" srcId="{7DCD2A39-61EC-4494-AF5F-0E73605E9546}" destId="{15D71CC2-C8F1-4D26-96EC-57C775139DE6}" srcOrd="1" destOrd="0" presId="urn:microsoft.com/office/officeart/2008/layout/HorizontalMultiLevelHierarchy"/>
    <dgm:cxn modelId="{6EA847B2-1B76-40DE-9284-2B539578DCF6}" srcId="{5CB6E62C-D87C-46C2-B51C-4241E2D597F7}" destId="{0F7EE51F-3FAC-4E05-91C0-E0591771FEB3}" srcOrd="0" destOrd="0" parTransId="{70B1DDF3-7FB1-40F6-85D4-A9F503991046}" sibTransId="{3A818CF8-E50B-433A-AB35-81056C517ED2}"/>
    <dgm:cxn modelId="{830992FD-A1B5-4C76-9082-67E463F28C38}" type="presOf" srcId="{6A2095BD-E9C3-4A9B-B056-97438018C2BD}" destId="{0C59804D-9A8E-446F-8B09-9C8891F246AF}" srcOrd="1" destOrd="0" presId="urn:microsoft.com/office/officeart/2008/layout/HorizontalMultiLevelHierarchy"/>
    <dgm:cxn modelId="{A0211A81-1C43-48FA-997A-02EF1C34DE30}" srcId="{3EE93DD4-845B-44C5-A143-8051C0F3D8B6}" destId="{2A486B59-ECA9-42DF-9F53-5CD2B6231F2B}" srcOrd="5" destOrd="0" parTransId="{5EE2268A-0E7D-444E-B63E-132D26D8B02F}" sibTransId="{386379FF-0602-411C-8571-20A4DADA1C9D}"/>
    <dgm:cxn modelId="{60308A2B-8D57-4560-B967-9D123DA944D4}" type="presOf" srcId="{70B1DDF3-7FB1-40F6-85D4-A9F503991046}" destId="{39229A62-A9B4-471E-B558-18F6EBC4D800}" srcOrd="1" destOrd="0" presId="urn:microsoft.com/office/officeart/2008/layout/HorizontalMultiLevelHierarchy"/>
    <dgm:cxn modelId="{3AD07B72-EF76-4B14-9F6E-90091B31B2DB}" type="presOf" srcId="{DFD4852F-7421-4C76-8841-28A391C45391}" destId="{D25BA5C0-1BE7-4BA0-8DB2-F88C0C1E17F1}" srcOrd="1" destOrd="0" presId="urn:microsoft.com/office/officeart/2008/layout/HorizontalMultiLevelHierarchy"/>
    <dgm:cxn modelId="{C0F54BF9-5997-4BF6-AA2A-2DE1AA1F9161}" type="presOf" srcId="{67D70689-E433-4349-94EF-B40BF56C3207}" destId="{DCCA6FCB-CCB8-4BFD-817D-C7D49787A227}" srcOrd="1" destOrd="0" presId="urn:microsoft.com/office/officeart/2008/layout/HorizontalMultiLevelHierarchy"/>
    <dgm:cxn modelId="{F858CB91-50E2-4948-A09E-02FBF0B0E5F7}" type="presOf" srcId="{0C719B4B-0B12-4C48-B82A-6E3F594AE1E7}" destId="{6B0F62CF-E64D-40C2-9DF2-BE888DB0DE62}" srcOrd="0" destOrd="0" presId="urn:microsoft.com/office/officeart/2008/layout/HorizontalMultiLevelHierarchy"/>
    <dgm:cxn modelId="{D9A60037-D343-48A1-B111-0CB4BFBE581D}" type="presOf" srcId="{D0FA06CF-26EF-4936-9012-98330EE95528}" destId="{41A9187E-5597-4C5A-834C-244C4BA5ED00}" srcOrd="1" destOrd="0" presId="urn:microsoft.com/office/officeart/2008/layout/HorizontalMultiLevelHierarchy"/>
    <dgm:cxn modelId="{BB45A5F0-5187-4495-9D23-686418DCE853}" type="presOf" srcId="{657B3B01-0C32-4322-859A-F2F892651350}" destId="{1E8614F3-6DD7-472F-B209-9A38114FBF1D}" srcOrd="0" destOrd="0" presId="urn:microsoft.com/office/officeart/2008/layout/HorizontalMultiLevelHierarchy"/>
    <dgm:cxn modelId="{FB70EEC2-36D2-4873-BC66-75716B73418E}" type="presOf" srcId="{97E462BC-7BCF-495E-9AA3-9053EDD9EC8D}" destId="{3A2D9023-DF17-4B0F-BCAA-929636A930F3}" srcOrd="0" destOrd="0" presId="urn:microsoft.com/office/officeart/2008/layout/HorizontalMultiLevelHierarchy"/>
    <dgm:cxn modelId="{18930AB1-15B5-417A-B663-4552418772F2}" type="presOf" srcId="{55C5834E-25FB-44AB-9163-A710AD7AA8A1}" destId="{12037ADD-F1E5-4690-A8B3-D3460DFFA8C7}" srcOrd="0" destOrd="0" presId="urn:microsoft.com/office/officeart/2008/layout/HorizontalMultiLevelHierarchy"/>
    <dgm:cxn modelId="{B6B9F42F-9770-462C-AD00-BE898DED449C}" type="presOf" srcId="{E23EEDD0-D731-43A8-9787-9C939DB53EB0}" destId="{021D120B-FE94-4C56-B54F-8B97D18DBDA5}" srcOrd="1" destOrd="0" presId="urn:microsoft.com/office/officeart/2008/layout/HorizontalMultiLevelHierarchy"/>
    <dgm:cxn modelId="{B4BFF0B3-BAD2-43BF-8B4C-96036C4A9459}" srcId="{3EE93DD4-845B-44C5-A143-8051C0F3D8B6}" destId="{23733584-001A-4F1A-A35F-862814791B46}" srcOrd="0" destOrd="0" parTransId="{600EB436-325F-42D1-BA1A-44A18A73B864}" sibTransId="{06F0186F-9973-48EA-9633-FD1ECE5ED978}"/>
    <dgm:cxn modelId="{DF6D67A5-BBCB-4565-8E8F-3D26F981FAA8}" type="presOf" srcId="{1C1242DE-A9D5-4F04-9F3E-17CF3242CDAB}" destId="{B63CEA3D-FEB3-497A-B259-A65293A49337}" srcOrd="1" destOrd="0" presId="urn:microsoft.com/office/officeart/2008/layout/HorizontalMultiLevelHierarchy"/>
    <dgm:cxn modelId="{BE6BA3B3-1111-4C84-8F96-161EBA2E787E}" type="presOf" srcId="{16E6C7E3-10A8-4F2E-9E4C-D315519E0E6D}" destId="{EE736BAD-A1B6-426B-AFB9-1CB900FF9614}" srcOrd="0" destOrd="0" presId="urn:microsoft.com/office/officeart/2008/layout/HorizontalMultiLevelHierarchy"/>
    <dgm:cxn modelId="{E836F344-D404-4673-8F5B-917614A30D49}" type="presOf" srcId="{7FEBC616-51C0-4ABE-8839-E474E003ADC1}" destId="{60898735-9753-4025-8027-B23B267E4739}" srcOrd="0" destOrd="0" presId="urn:microsoft.com/office/officeart/2008/layout/HorizontalMultiLevelHierarchy"/>
    <dgm:cxn modelId="{E04BB46B-0DFC-48E1-A6B3-D210952DED31}" type="presParOf" srcId="{105ED2B9-ED33-4599-A3AA-9ED2D2DE92F4}" destId="{7B602584-BB40-45DC-847D-01A3D8F9DE06}" srcOrd="0" destOrd="0" presId="urn:microsoft.com/office/officeart/2008/layout/HorizontalMultiLevelHierarchy"/>
    <dgm:cxn modelId="{108C585C-6E19-4BFB-9D0F-6438B744F6E7}" type="presParOf" srcId="{7B602584-BB40-45DC-847D-01A3D8F9DE06}" destId="{892F6A10-4BC8-460A-9B8D-F70B41391D2D}" srcOrd="0" destOrd="0" presId="urn:microsoft.com/office/officeart/2008/layout/HorizontalMultiLevelHierarchy"/>
    <dgm:cxn modelId="{FAC4EE23-3738-4C08-952A-E068EB8D952D}" type="presParOf" srcId="{7B602584-BB40-45DC-847D-01A3D8F9DE06}" destId="{CC048D24-69D4-4569-AF9E-FE68C79C0FFB}" srcOrd="1" destOrd="0" presId="urn:microsoft.com/office/officeart/2008/layout/HorizontalMultiLevelHierarchy"/>
    <dgm:cxn modelId="{0F50B01A-3953-43EF-9610-8AF88DA264B6}" type="presParOf" srcId="{CC048D24-69D4-4569-AF9E-FE68C79C0FFB}" destId="{A965D31F-2963-4AF6-A616-BB1EE4DEBF01}" srcOrd="0" destOrd="0" presId="urn:microsoft.com/office/officeart/2008/layout/HorizontalMultiLevelHierarchy"/>
    <dgm:cxn modelId="{86C268FE-3E1B-4465-8EE1-EDFB847441FB}" type="presParOf" srcId="{A965D31F-2963-4AF6-A616-BB1EE4DEBF01}" destId="{4DCA66D5-1F63-4F69-BE30-AB46D939A27A}" srcOrd="0" destOrd="0" presId="urn:microsoft.com/office/officeart/2008/layout/HorizontalMultiLevelHierarchy"/>
    <dgm:cxn modelId="{8F632568-76E1-471E-B3AE-4FA8A3BA4972}" type="presParOf" srcId="{CC048D24-69D4-4569-AF9E-FE68C79C0FFB}" destId="{293D110E-D845-4DAC-BCE1-02A81601BA4D}" srcOrd="1" destOrd="0" presId="urn:microsoft.com/office/officeart/2008/layout/HorizontalMultiLevelHierarchy"/>
    <dgm:cxn modelId="{A1598C10-EE1C-49B3-8FD7-E75BEA151F7B}" type="presParOf" srcId="{293D110E-D845-4DAC-BCE1-02A81601BA4D}" destId="{5386DB16-B624-430D-BF6A-E5CF2140F65F}" srcOrd="0" destOrd="0" presId="urn:microsoft.com/office/officeart/2008/layout/HorizontalMultiLevelHierarchy"/>
    <dgm:cxn modelId="{B30B3154-E3F6-4C31-B363-C7CE6428D205}" type="presParOf" srcId="{293D110E-D845-4DAC-BCE1-02A81601BA4D}" destId="{3613EEF8-F839-47FF-AAAC-3B1C5AC18B1A}" srcOrd="1" destOrd="0" presId="urn:microsoft.com/office/officeart/2008/layout/HorizontalMultiLevelHierarchy"/>
    <dgm:cxn modelId="{A185512F-505C-4327-87E4-CD22FC3DD198}" type="presParOf" srcId="{CC048D24-69D4-4569-AF9E-FE68C79C0FFB}" destId="{5980BF9B-F63B-4624-9793-43B5DACFB17B}" srcOrd="2" destOrd="0" presId="urn:microsoft.com/office/officeart/2008/layout/HorizontalMultiLevelHierarchy"/>
    <dgm:cxn modelId="{A69AE12E-F050-4761-A5B6-E6C9D20A88FB}" type="presParOf" srcId="{5980BF9B-F63B-4624-9793-43B5DACFB17B}" destId="{07900C3B-88D5-42C7-B9B0-616DD5C7220D}" srcOrd="0" destOrd="0" presId="urn:microsoft.com/office/officeart/2008/layout/HorizontalMultiLevelHierarchy"/>
    <dgm:cxn modelId="{1A239BC7-0760-43F3-A56D-D3201A084E75}" type="presParOf" srcId="{CC048D24-69D4-4569-AF9E-FE68C79C0FFB}" destId="{A429C218-5817-4A86-B0FB-238DF3C111C3}" srcOrd="3" destOrd="0" presId="urn:microsoft.com/office/officeart/2008/layout/HorizontalMultiLevelHierarchy"/>
    <dgm:cxn modelId="{DE023C57-0F08-4CFD-979E-4171BD23A84E}" type="presParOf" srcId="{A429C218-5817-4A86-B0FB-238DF3C111C3}" destId="{A784A48F-E35F-4114-8429-0FBC3396ED29}" srcOrd="0" destOrd="0" presId="urn:microsoft.com/office/officeart/2008/layout/HorizontalMultiLevelHierarchy"/>
    <dgm:cxn modelId="{E8F5E8A8-60D4-4ACE-942E-1CFD30644787}" type="presParOf" srcId="{A429C218-5817-4A86-B0FB-238DF3C111C3}" destId="{5E763CC8-6605-40FB-A96B-908996105996}" srcOrd="1" destOrd="0" presId="urn:microsoft.com/office/officeart/2008/layout/HorizontalMultiLevelHierarchy"/>
    <dgm:cxn modelId="{5887C39C-9349-4212-B7B4-BF2E029A6A44}" type="presParOf" srcId="{5E763CC8-6605-40FB-A96B-908996105996}" destId="{809D75C9-17FE-4528-9B1C-1F3F539AA37C}" srcOrd="0" destOrd="0" presId="urn:microsoft.com/office/officeart/2008/layout/HorizontalMultiLevelHierarchy"/>
    <dgm:cxn modelId="{43C9DAED-5200-44F9-9AD8-4FC7AB5E9D62}" type="presParOf" srcId="{809D75C9-17FE-4528-9B1C-1F3F539AA37C}" destId="{224F8A41-B5A8-43AA-AFD7-AD4B4A0A963B}" srcOrd="0" destOrd="0" presId="urn:microsoft.com/office/officeart/2008/layout/HorizontalMultiLevelHierarchy"/>
    <dgm:cxn modelId="{F6C798A4-ADF6-475E-856C-D9B035749F48}" type="presParOf" srcId="{5E763CC8-6605-40FB-A96B-908996105996}" destId="{03ED1D8E-F115-441C-9B2F-F777884CB843}" srcOrd="1" destOrd="0" presId="urn:microsoft.com/office/officeart/2008/layout/HorizontalMultiLevelHierarchy"/>
    <dgm:cxn modelId="{1E4F8A78-E945-499B-B60C-2CE06627D493}" type="presParOf" srcId="{03ED1D8E-F115-441C-9B2F-F777884CB843}" destId="{18223936-5DB1-40FC-ACD7-6A100907D1D8}" srcOrd="0" destOrd="0" presId="urn:microsoft.com/office/officeart/2008/layout/HorizontalMultiLevelHierarchy"/>
    <dgm:cxn modelId="{54E2B583-0D0B-4407-BE69-AC39172F06AE}" type="presParOf" srcId="{03ED1D8E-F115-441C-9B2F-F777884CB843}" destId="{8482858C-46DE-477F-BB2B-5354384D2516}" srcOrd="1" destOrd="0" presId="urn:microsoft.com/office/officeart/2008/layout/HorizontalMultiLevelHierarchy"/>
    <dgm:cxn modelId="{1A1FA061-2B38-406A-A616-CD0F8702CFA5}" type="presParOf" srcId="{8482858C-46DE-477F-BB2B-5354384D2516}" destId="{3E703C91-C038-4A37-8364-4B48DAC38A72}" srcOrd="0" destOrd="0" presId="urn:microsoft.com/office/officeart/2008/layout/HorizontalMultiLevelHierarchy"/>
    <dgm:cxn modelId="{65043643-673B-410D-86BF-A026C32611EA}" type="presParOf" srcId="{3E703C91-C038-4A37-8364-4B48DAC38A72}" destId="{0D0E62A0-4BEA-4D6F-A678-812A95D63534}" srcOrd="0" destOrd="0" presId="urn:microsoft.com/office/officeart/2008/layout/HorizontalMultiLevelHierarchy"/>
    <dgm:cxn modelId="{28B416F3-0B3F-4514-A983-571807F55210}" type="presParOf" srcId="{8482858C-46DE-477F-BB2B-5354384D2516}" destId="{49AFC1C4-54DE-40BF-81FF-F04A77D2FEB0}" srcOrd="1" destOrd="0" presId="urn:microsoft.com/office/officeart/2008/layout/HorizontalMultiLevelHierarchy"/>
    <dgm:cxn modelId="{83A36F08-D9B4-41CA-8D3D-E7E1C0E1E18E}" type="presParOf" srcId="{49AFC1C4-54DE-40BF-81FF-F04A77D2FEB0}" destId="{9DF4842F-D345-480A-908C-D7954266D79D}" srcOrd="0" destOrd="0" presId="urn:microsoft.com/office/officeart/2008/layout/HorizontalMultiLevelHierarchy"/>
    <dgm:cxn modelId="{7EBE131D-E4F3-4F36-A04A-48239FE3EFC5}" type="presParOf" srcId="{49AFC1C4-54DE-40BF-81FF-F04A77D2FEB0}" destId="{FCDCD593-0873-4BCC-B7AD-7811FA52FC70}" srcOrd="1" destOrd="0" presId="urn:microsoft.com/office/officeart/2008/layout/HorizontalMultiLevelHierarchy"/>
    <dgm:cxn modelId="{5EF9AA14-4D0F-4884-875B-E9FA28573C64}" type="presParOf" srcId="{8482858C-46DE-477F-BB2B-5354384D2516}" destId="{B4377ACE-4213-4727-A072-02518869F553}" srcOrd="2" destOrd="0" presId="urn:microsoft.com/office/officeart/2008/layout/HorizontalMultiLevelHierarchy"/>
    <dgm:cxn modelId="{210A2C31-3F30-46E3-9E9E-712B00E9E33F}" type="presParOf" srcId="{B4377ACE-4213-4727-A072-02518869F553}" destId="{98B90AB3-189F-4A55-A3FA-0713C880B07C}" srcOrd="0" destOrd="0" presId="urn:microsoft.com/office/officeart/2008/layout/HorizontalMultiLevelHierarchy"/>
    <dgm:cxn modelId="{FA19E5D5-756B-4BA7-9EAF-AC4812FA3B14}" type="presParOf" srcId="{8482858C-46DE-477F-BB2B-5354384D2516}" destId="{46F57C8E-291A-4DCB-8CA6-608DD11FD762}" srcOrd="3" destOrd="0" presId="urn:microsoft.com/office/officeart/2008/layout/HorizontalMultiLevelHierarchy"/>
    <dgm:cxn modelId="{3A497D39-8FA2-4851-A3C8-A1A04978BF69}" type="presParOf" srcId="{46F57C8E-291A-4DCB-8CA6-608DD11FD762}" destId="{1E8614F3-6DD7-472F-B209-9A38114FBF1D}" srcOrd="0" destOrd="0" presId="urn:microsoft.com/office/officeart/2008/layout/HorizontalMultiLevelHierarchy"/>
    <dgm:cxn modelId="{CDBF9CCD-9B2D-42AC-AAE9-FB2A55D09FA4}" type="presParOf" srcId="{46F57C8E-291A-4DCB-8CA6-608DD11FD762}" destId="{984A784F-FFA2-45A7-8C8D-D5CE9B48F90B}" srcOrd="1" destOrd="0" presId="urn:microsoft.com/office/officeart/2008/layout/HorizontalMultiLevelHierarchy"/>
    <dgm:cxn modelId="{46E1DB8D-B68E-4DCE-9BA7-D1A52E31FA7E}" type="presParOf" srcId="{5E763CC8-6605-40FB-A96B-908996105996}" destId="{07D8B5CB-140E-46E7-B04B-8A3CCB8B8FC0}" srcOrd="2" destOrd="0" presId="urn:microsoft.com/office/officeart/2008/layout/HorizontalMultiLevelHierarchy"/>
    <dgm:cxn modelId="{56E78934-57F2-4431-A5BA-44D66B7828C5}" type="presParOf" srcId="{07D8B5CB-140E-46E7-B04B-8A3CCB8B8FC0}" destId="{8BB45394-C01D-4E11-82FC-6A7C8238C35E}" srcOrd="0" destOrd="0" presId="urn:microsoft.com/office/officeart/2008/layout/HorizontalMultiLevelHierarchy"/>
    <dgm:cxn modelId="{030B06FB-F0C1-4FF4-B2C1-9CE0EDE1FFEF}" type="presParOf" srcId="{5E763CC8-6605-40FB-A96B-908996105996}" destId="{DE28F15D-CFAA-4021-BC91-EEBDF37B3F2F}" srcOrd="3" destOrd="0" presId="urn:microsoft.com/office/officeart/2008/layout/HorizontalMultiLevelHierarchy"/>
    <dgm:cxn modelId="{02395FC4-E049-4F31-A48C-2896C2529A81}" type="presParOf" srcId="{DE28F15D-CFAA-4021-BC91-EEBDF37B3F2F}" destId="{E041C41C-4134-4144-BB37-B086AA44E4F0}" srcOrd="0" destOrd="0" presId="urn:microsoft.com/office/officeart/2008/layout/HorizontalMultiLevelHierarchy"/>
    <dgm:cxn modelId="{0AE1B7A3-4200-44F2-8B26-3B11442F83A9}" type="presParOf" srcId="{DE28F15D-CFAA-4021-BC91-EEBDF37B3F2F}" destId="{BB44622F-3D38-4A09-8D03-A7CAC550BBD3}" srcOrd="1" destOrd="0" presId="urn:microsoft.com/office/officeart/2008/layout/HorizontalMultiLevelHierarchy"/>
    <dgm:cxn modelId="{3FC3C270-4604-461B-8607-0D282C8FFF35}" type="presParOf" srcId="{BB44622F-3D38-4A09-8D03-A7CAC550BBD3}" destId="{F46DBEEF-A0AF-4541-A46B-EB7C6E0E7B0E}" srcOrd="0" destOrd="0" presId="urn:microsoft.com/office/officeart/2008/layout/HorizontalMultiLevelHierarchy"/>
    <dgm:cxn modelId="{7782615A-D6D0-425B-A509-A0E915B779C0}" type="presParOf" srcId="{F46DBEEF-A0AF-4541-A46B-EB7C6E0E7B0E}" destId="{383718C1-7ED9-46E0-AB48-B3A9637F695B}" srcOrd="0" destOrd="0" presId="urn:microsoft.com/office/officeart/2008/layout/HorizontalMultiLevelHierarchy"/>
    <dgm:cxn modelId="{42B7EBB9-AFFD-4983-8029-B168A283382A}" type="presParOf" srcId="{BB44622F-3D38-4A09-8D03-A7CAC550BBD3}" destId="{79313866-ABDB-4D6A-94FE-BD5C61748D3C}" srcOrd="1" destOrd="0" presId="urn:microsoft.com/office/officeart/2008/layout/HorizontalMultiLevelHierarchy"/>
    <dgm:cxn modelId="{A2EE3636-E43D-41FC-B973-5319F5D2B02E}" type="presParOf" srcId="{79313866-ABDB-4D6A-94FE-BD5C61748D3C}" destId="{E7DEED63-F756-4E5C-B2F9-C459A4A9C578}" srcOrd="0" destOrd="0" presId="urn:microsoft.com/office/officeart/2008/layout/HorizontalMultiLevelHierarchy"/>
    <dgm:cxn modelId="{9A7A0BC7-7AFF-44BE-B31D-6839A80D58DD}" type="presParOf" srcId="{79313866-ABDB-4D6A-94FE-BD5C61748D3C}" destId="{12532129-EE84-4BA8-AF40-BAC4F4639E03}" srcOrd="1" destOrd="0" presId="urn:microsoft.com/office/officeart/2008/layout/HorizontalMultiLevelHierarchy"/>
    <dgm:cxn modelId="{C3637B3B-41D5-4186-B358-EBC8E5766D65}" type="presParOf" srcId="{5E763CC8-6605-40FB-A96B-908996105996}" destId="{46405697-CF63-4F88-90FD-27D892E56CCD}" srcOrd="4" destOrd="0" presId="urn:microsoft.com/office/officeart/2008/layout/HorizontalMultiLevelHierarchy"/>
    <dgm:cxn modelId="{BF44C2E1-5869-4575-B19C-8334C5C9A0B1}" type="presParOf" srcId="{46405697-CF63-4F88-90FD-27D892E56CCD}" destId="{48C83A1E-EDCA-4D20-B70F-AC960FD3D216}" srcOrd="0" destOrd="0" presId="urn:microsoft.com/office/officeart/2008/layout/HorizontalMultiLevelHierarchy"/>
    <dgm:cxn modelId="{6483FFF6-6146-4281-BF40-43739023150B}" type="presParOf" srcId="{5E763CC8-6605-40FB-A96B-908996105996}" destId="{D5D2A2BA-2EC0-4B30-A897-5DFC3FBAEFBE}" srcOrd="5" destOrd="0" presId="urn:microsoft.com/office/officeart/2008/layout/HorizontalMultiLevelHierarchy"/>
    <dgm:cxn modelId="{A653F536-0C6F-46A7-9151-C8B276972BD2}" type="presParOf" srcId="{D5D2A2BA-2EC0-4B30-A897-5DFC3FBAEFBE}" destId="{12037ADD-F1E5-4690-A8B3-D3460DFFA8C7}" srcOrd="0" destOrd="0" presId="urn:microsoft.com/office/officeart/2008/layout/HorizontalMultiLevelHierarchy"/>
    <dgm:cxn modelId="{9617041E-7084-4044-A467-45A21D007AA9}" type="presParOf" srcId="{D5D2A2BA-2EC0-4B30-A897-5DFC3FBAEFBE}" destId="{83808AA5-33ED-4E89-9D24-73194FD26652}" srcOrd="1" destOrd="0" presId="urn:microsoft.com/office/officeart/2008/layout/HorizontalMultiLevelHierarchy"/>
    <dgm:cxn modelId="{93B0D984-68A9-41D7-877C-D1D8A347DE18}" type="presParOf" srcId="{83808AA5-33ED-4E89-9D24-73194FD26652}" destId="{9E6E3E10-57F9-412F-8111-F08C0FCB9CEC}" srcOrd="0" destOrd="0" presId="urn:microsoft.com/office/officeart/2008/layout/HorizontalMultiLevelHierarchy"/>
    <dgm:cxn modelId="{987D6D5B-1EEC-4D62-8BB1-4033EACD1C9F}" type="presParOf" srcId="{9E6E3E10-57F9-412F-8111-F08C0FCB9CEC}" destId="{818EF82D-A749-4693-A138-DF5D5D89752C}" srcOrd="0" destOrd="0" presId="urn:microsoft.com/office/officeart/2008/layout/HorizontalMultiLevelHierarchy"/>
    <dgm:cxn modelId="{364C8995-5B51-4714-AB7A-B558779089AA}" type="presParOf" srcId="{83808AA5-33ED-4E89-9D24-73194FD26652}" destId="{9DF86189-E560-4CAB-9C29-6A4F419839CA}" srcOrd="1" destOrd="0" presId="urn:microsoft.com/office/officeart/2008/layout/HorizontalMultiLevelHierarchy"/>
    <dgm:cxn modelId="{CD79AE49-AD7F-4D24-B36F-1B85674CB1E8}" type="presParOf" srcId="{9DF86189-E560-4CAB-9C29-6A4F419839CA}" destId="{3492A441-6AB6-43B7-BC49-B2053F23E971}" srcOrd="0" destOrd="0" presId="urn:microsoft.com/office/officeart/2008/layout/HorizontalMultiLevelHierarchy"/>
    <dgm:cxn modelId="{E94ADCC8-F254-41BC-AB30-78D078067777}" type="presParOf" srcId="{9DF86189-E560-4CAB-9C29-6A4F419839CA}" destId="{B2C7D954-B584-4BC6-8827-A78DDC0C19B5}" srcOrd="1" destOrd="0" presId="urn:microsoft.com/office/officeart/2008/layout/HorizontalMultiLevelHierarchy"/>
    <dgm:cxn modelId="{F47C3E71-814E-4489-A731-CDEBC0BB4D8A}" type="presParOf" srcId="{5E763CC8-6605-40FB-A96B-908996105996}" destId="{F9506F57-822E-48DA-B492-72E0686DDF5D}" srcOrd="6" destOrd="0" presId="urn:microsoft.com/office/officeart/2008/layout/HorizontalMultiLevelHierarchy"/>
    <dgm:cxn modelId="{D0F14A6D-1A12-4917-BF06-6E886B9F5DB0}" type="presParOf" srcId="{F9506F57-822E-48DA-B492-72E0686DDF5D}" destId="{E948AA5A-3896-4CA6-B0BA-BCF89BD015DE}" srcOrd="0" destOrd="0" presId="urn:microsoft.com/office/officeart/2008/layout/HorizontalMultiLevelHierarchy"/>
    <dgm:cxn modelId="{B37A6975-4B46-463B-A49A-4F7348DF1591}" type="presParOf" srcId="{5E763CC8-6605-40FB-A96B-908996105996}" destId="{53F5CF78-0600-4399-91E6-ED27C5882554}" srcOrd="7" destOrd="0" presId="urn:microsoft.com/office/officeart/2008/layout/HorizontalMultiLevelHierarchy"/>
    <dgm:cxn modelId="{6607F53D-0104-4C5D-A38E-F32598994E11}" type="presParOf" srcId="{53F5CF78-0600-4399-91E6-ED27C5882554}" destId="{60898735-9753-4025-8027-B23B267E4739}" srcOrd="0" destOrd="0" presId="urn:microsoft.com/office/officeart/2008/layout/HorizontalMultiLevelHierarchy"/>
    <dgm:cxn modelId="{0158174C-EEF5-4350-82CA-B8590466EBB6}" type="presParOf" srcId="{53F5CF78-0600-4399-91E6-ED27C5882554}" destId="{AF5A199F-C2EE-4E50-957F-3D07610B3E7D}" srcOrd="1" destOrd="0" presId="urn:microsoft.com/office/officeart/2008/layout/HorizontalMultiLevelHierarchy"/>
    <dgm:cxn modelId="{DD676604-09D8-4ADB-80AD-B6CDBF7590FC}" type="presParOf" srcId="{AF5A199F-C2EE-4E50-957F-3D07610B3E7D}" destId="{4B088637-E965-425B-8B8F-671675AD34DA}" srcOrd="0" destOrd="0" presId="urn:microsoft.com/office/officeart/2008/layout/HorizontalMultiLevelHierarchy"/>
    <dgm:cxn modelId="{0EA45B3E-854B-44EE-A739-088F883BAEC0}" type="presParOf" srcId="{4B088637-E965-425B-8B8F-671675AD34DA}" destId="{AA7C19DE-8846-45E0-ADEA-AD24D932C68C}" srcOrd="0" destOrd="0" presId="urn:microsoft.com/office/officeart/2008/layout/HorizontalMultiLevelHierarchy"/>
    <dgm:cxn modelId="{153E6EE5-3BD6-4F42-9763-DF09BE4D40BA}" type="presParOf" srcId="{AF5A199F-C2EE-4E50-957F-3D07610B3E7D}" destId="{5D45CEDD-B95F-44EB-A38D-35E2E73715EE}" srcOrd="1" destOrd="0" presId="urn:microsoft.com/office/officeart/2008/layout/HorizontalMultiLevelHierarchy"/>
    <dgm:cxn modelId="{E8AD4B5B-23DA-46C0-A1D3-F6CCB53C909B}" type="presParOf" srcId="{5D45CEDD-B95F-44EB-A38D-35E2E73715EE}" destId="{FC603C44-4873-4AD4-B9FF-F30705D5C0E5}" srcOrd="0" destOrd="0" presId="urn:microsoft.com/office/officeart/2008/layout/HorizontalMultiLevelHierarchy"/>
    <dgm:cxn modelId="{3C7BAD0A-B259-4E3F-9F34-FC3384B6BEC1}" type="presParOf" srcId="{5D45CEDD-B95F-44EB-A38D-35E2E73715EE}" destId="{6BE6AE7A-FF3A-41E9-90AF-D06FD8D5E7C2}" srcOrd="1" destOrd="0" presId="urn:microsoft.com/office/officeart/2008/layout/HorizontalMultiLevelHierarchy"/>
    <dgm:cxn modelId="{A3C2701A-2C64-444C-BFD5-7B20C773FF24}" type="presParOf" srcId="{5E763CC8-6605-40FB-A96B-908996105996}" destId="{A25557DF-4588-4C73-829D-DDB175BA169A}" srcOrd="8" destOrd="0" presId="urn:microsoft.com/office/officeart/2008/layout/HorizontalMultiLevelHierarchy"/>
    <dgm:cxn modelId="{7E7A46EA-9A8C-4C62-ADAA-7632CDCAA6DC}" type="presParOf" srcId="{A25557DF-4588-4C73-829D-DDB175BA169A}" destId="{EACF083D-3183-4E0B-9C27-D60F72DDCB79}" srcOrd="0" destOrd="0" presId="urn:microsoft.com/office/officeart/2008/layout/HorizontalMultiLevelHierarchy"/>
    <dgm:cxn modelId="{D6BA6669-9F07-43A1-8A7E-51F63677B28F}" type="presParOf" srcId="{5E763CC8-6605-40FB-A96B-908996105996}" destId="{9883C648-222F-43D5-AD7F-7C5D41865A38}" srcOrd="9" destOrd="0" presId="urn:microsoft.com/office/officeart/2008/layout/HorizontalMultiLevelHierarchy"/>
    <dgm:cxn modelId="{13D7076A-A4F3-42B3-AC48-06F4EDA11150}" type="presParOf" srcId="{9883C648-222F-43D5-AD7F-7C5D41865A38}" destId="{C66AE91E-7A3C-4F2A-882B-00570D1934F1}" srcOrd="0" destOrd="0" presId="urn:microsoft.com/office/officeart/2008/layout/HorizontalMultiLevelHierarchy"/>
    <dgm:cxn modelId="{C9FA4054-6E9A-4AD1-A7C2-985E312086FF}" type="presParOf" srcId="{9883C648-222F-43D5-AD7F-7C5D41865A38}" destId="{00817F46-5F47-48E7-9BBD-E509BE8A9BAF}" srcOrd="1" destOrd="0" presId="urn:microsoft.com/office/officeart/2008/layout/HorizontalMultiLevelHierarchy"/>
    <dgm:cxn modelId="{276CD9FE-D08D-4029-90A7-EF00A7759A39}" type="presParOf" srcId="{00817F46-5F47-48E7-9BBD-E509BE8A9BAF}" destId="{AEDBCA10-8B08-4657-B5BD-E650DCDDD811}" srcOrd="0" destOrd="0" presId="urn:microsoft.com/office/officeart/2008/layout/HorizontalMultiLevelHierarchy"/>
    <dgm:cxn modelId="{4572E392-4243-4080-AC20-2D010E8E3B10}" type="presParOf" srcId="{AEDBCA10-8B08-4657-B5BD-E650DCDDD811}" destId="{009EFCE3-41EE-4BC5-98AF-8523892860B1}" srcOrd="0" destOrd="0" presId="urn:microsoft.com/office/officeart/2008/layout/HorizontalMultiLevelHierarchy"/>
    <dgm:cxn modelId="{3DAB9F42-F2B4-42AC-A374-CA7DB8943A87}" type="presParOf" srcId="{00817F46-5F47-48E7-9BBD-E509BE8A9BAF}" destId="{86BA16DF-6178-455B-8F56-3D74B8E8EC83}" srcOrd="1" destOrd="0" presId="urn:microsoft.com/office/officeart/2008/layout/HorizontalMultiLevelHierarchy"/>
    <dgm:cxn modelId="{97484175-1FD1-4E67-86E8-B0153F836446}" type="presParOf" srcId="{86BA16DF-6178-455B-8F56-3D74B8E8EC83}" destId="{BF5D17E0-8D58-45A1-A237-22D6D5174506}" srcOrd="0" destOrd="0" presId="urn:microsoft.com/office/officeart/2008/layout/HorizontalMultiLevelHierarchy"/>
    <dgm:cxn modelId="{4085635D-B752-4B95-9E1C-D1363E7183B1}" type="presParOf" srcId="{86BA16DF-6178-455B-8F56-3D74B8E8EC83}" destId="{B1F5F847-BABF-49F1-8DD0-0C71FDC9A965}" srcOrd="1" destOrd="0" presId="urn:microsoft.com/office/officeart/2008/layout/HorizontalMultiLevelHierarchy"/>
    <dgm:cxn modelId="{85370CDE-D428-4F85-96C3-5027BD67F300}" type="presParOf" srcId="{5E763CC8-6605-40FB-A96B-908996105996}" destId="{05D1BDC6-475C-4B09-B490-5F37028E45DC}" srcOrd="10" destOrd="0" presId="urn:microsoft.com/office/officeart/2008/layout/HorizontalMultiLevelHierarchy"/>
    <dgm:cxn modelId="{BB0E5D7D-0A6E-42F4-A502-A31B5B97051F}" type="presParOf" srcId="{05D1BDC6-475C-4B09-B490-5F37028E45DC}" destId="{E2F4ECE6-5CDA-4181-BF3C-82BE30928F0B}" srcOrd="0" destOrd="0" presId="urn:microsoft.com/office/officeart/2008/layout/HorizontalMultiLevelHierarchy"/>
    <dgm:cxn modelId="{955AF0E6-C24C-4A53-9218-27F4BAF34C1C}" type="presParOf" srcId="{5E763CC8-6605-40FB-A96B-908996105996}" destId="{359EC53D-EBD4-4EE7-B734-1F250C77B624}" srcOrd="11" destOrd="0" presId="urn:microsoft.com/office/officeart/2008/layout/HorizontalMultiLevelHierarchy"/>
    <dgm:cxn modelId="{434F3D26-51F6-48D7-B628-622049C84255}" type="presParOf" srcId="{359EC53D-EBD4-4EE7-B734-1F250C77B624}" destId="{251B9022-9363-4809-B748-28764640A055}" srcOrd="0" destOrd="0" presId="urn:microsoft.com/office/officeart/2008/layout/HorizontalMultiLevelHierarchy"/>
    <dgm:cxn modelId="{5F879F81-69D8-41C7-941C-6108BC07D611}" type="presParOf" srcId="{359EC53D-EBD4-4EE7-B734-1F250C77B624}" destId="{5941AEC7-E567-41AF-B721-A9C2204410AB}" srcOrd="1" destOrd="0" presId="urn:microsoft.com/office/officeart/2008/layout/HorizontalMultiLevelHierarchy"/>
    <dgm:cxn modelId="{6D2EFF16-CADD-4FEA-BC8E-201BE3E59097}" type="presParOf" srcId="{5941AEC7-E567-41AF-B721-A9C2204410AB}" destId="{84525B43-56EF-496F-838B-DA84C2C0F58A}" srcOrd="0" destOrd="0" presId="urn:microsoft.com/office/officeart/2008/layout/HorizontalMultiLevelHierarchy"/>
    <dgm:cxn modelId="{223825F2-4264-4614-AA56-425C921544DF}" type="presParOf" srcId="{84525B43-56EF-496F-838B-DA84C2C0F58A}" destId="{56FD8FB2-8A8F-4A01-A481-1FF8A738D77C}" srcOrd="0" destOrd="0" presId="urn:microsoft.com/office/officeart/2008/layout/HorizontalMultiLevelHierarchy"/>
    <dgm:cxn modelId="{336AFDC1-29E0-4015-9D57-E4128A52BCC9}" type="presParOf" srcId="{5941AEC7-E567-41AF-B721-A9C2204410AB}" destId="{43D88558-F9BF-4C99-9566-B7772011E9CB}" srcOrd="1" destOrd="0" presId="urn:microsoft.com/office/officeart/2008/layout/HorizontalMultiLevelHierarchy"/>
    <dgm:cxn modelId="{01E47CE1-0926-40A6-8F0D-02911B80BD40}" type="presParOf" srcId="{43D88558-F9BF-4C99-9566-B7772011E9CB}" destId="{1715C3F0-CA2E-45B7-BDF6-7807C6CCE71A}" srcOrd="0" destOrd="0" presId="urn:microsoft.com/office/officeart/2008/layout/HorizontalMultiLevelHierarchy"/>
    <dgm:cxn modelId="{02F3982D-C8D7-4E93-8ED7-EF8564B2BD16}" type="presParOf" srcId="{43D88558-F9BF-4C99-9566-B7772011E9CB}" destId="{BCEC1189-3259-4E6C-9E1E-5213B0E6EA63}" srcOrd="1" destOrd="0" presId="urn:microsoft.com/office/officeart/2008/layout/HorizontalMultiLevelHierarchy"/>
    <dgm:cxn modelId="{048C5EFF-4B43-4522-BAC7-5F0BFF86D23D}" type="presParOf" srcId="{5E763CC8-6605-40FB-A96B-908996105996}" destId="{9E60FDF5-EE2C-4647-99F5-AC8F4B6BEBFA}" srcOrd="12" destOrd="0" presId="urn:microsoft.com/office/officeart/2008/layout/HorizontalMultiLevelHierarchy"/>
    <dgm:cxn modelId="{55B05997-8514-4DB3-AA40-17F579138A13}" type="presParOf" srcId="{9E60FDF5-EE2C-4647-99F5-AC8F4B6BEBFA}" destId="{10560B48-941D-47C1-9FE3-44EACEFB265A}" srcOrd="0" destOrd="0" presId="urn:microsoft.com/office/officeart/2008/layout/HorizontalMultiLevelHierarchy"/>
    <dgm:cxn modelId="{45D5FF04-A7F3-4E4C-A34D-86C40295BBE2}" type="presParOf" srcId="{5E763CC8-6605-40FB-A96B-908996105996}" destId="{EF12312B-6BC0-4D89-838C-185C3F5AC3FC}" srcOrd="13" destOrd="0" presId="urn:microsoft.com/office/officeart/2008/layout/HorizontalMultiLevelHierarchy"/>
    <dgm:cxn modelId="{59D864FE-C180-4A81-9369-D94722643B86}" type="presParOf" srcId="{EF12312B-6BC0-4D89-838C-185C3F5AC3FC}" destId="{D4E08314-AE38-4A7A-B6E3-AD6CED50F6CC}" srcOrd="0" destOrd="0" presId="urn:microsoft.com/office/officeart/2008/layout/HorizontalMultiLevelHierarchy"/>
    <dgm:cxn modelId="{A8239F28-1702-463E-B81F-F16F545ED4B1}" type="presParOf" srcId="{EF12312B-6BC0-4D89-838C-185C3F5AC3FC}" destId="{59CBBD05-2AE8-4A6C-9D41-8E48BF2F188F}" srcOrd="1" destOrd="0" presId="urn:microsoft.com/office/officeart/2008/layout/HorizontalMultiLevelHierarchy"/>
    <dgm:cxn modelId="{57FD785D-CB7B-48F0-BF28-A9A53AA550B3}" type="presParOf" srcId="{59CBBD05-2AE8-4A6C-9D41-8E48BF2F188F}" destId="{17E55A86-D25D-43E9-B113-0A0D7EEB5B26}" srcOrd="0" destOrd="0" presId="urn:microsoft.com/office/officeart/2008/layout/HorizontalMultiLevelHierarchy"/>
    <dgm:cxn modelId="{8F958E6B-04B9-4F4F-8175-AB6C549072C3}" type="presParOf" srcId="{17E55A86-D25D-43E9-B113-0A0D7EEB5B26}" destId="{859313B3-3D60-4AD7-A46F-9753D37FE32B}" srcOrd="0" destOrd="0" presId="urn:microsoft.com/office/officeart/2008/layout/HorizontalMultiLevelHierarchy"/>
    <dgm:cxn modelId="{8822F085-A716-4C42-8904-A38F50D45AA5}" type="presParOf" srcId="{59CBBD05-2AE8-4A6C-9D41-8E48BF2F188F}" destId="{0AC8BF49-3EDE-46B0-AA41-24E644093A04}" srcOrd="1" destOrd="0" presId="urn:microsoft.com/office/officeart/2008/layout/HorizontalMultiLevelHierarchy"/>
    <dgm:cxn modelId="{5F888D07-57FF-4D30-8B83-42EB95BCD257}" type="presParOf" srcId="{0AC8BF49-3EDE-46B0-AA41-24E644093A04}" destId="{3348EB4C-870B-48BE-AE48-058429AA3D3B}" srcOrd="0" destOrd="0" presId="urn:microsoft.com/office/officeart/2008/layout/HorizontalMultiLevelHierarchy"/>
    <dgm:cxn modelId="{0FECAAD2-ECEC-4DDC-8F8C-7D43F59FC0FF}" type="presParOf" srcId="{0AC8BF49-3EDE-46B0-AA41-24E644093A04}" destId="{46DDA2EF-F79A-4A3C-937A-2040C295AF77}" srcOrd="1" destOrd="0" presId="urn:microsoft.com/office/officeart/2008/layout/HorizontalMultiLevelHierarchy"/>
    <dgm:cxn modelId="{27741097-48FF-46C9-8182-E6D69CBE4480}" type="presParOf" srcId="{CC048D24-69D4-4569-AF9E-FE68C79C0FFB}" destId="{73AAB2D6-F84F-4A6E-9D81-D6CC60EEC782}" srcOrd="4" destOrd="0" presId="urn:microsoft.com/office/officeart/2008/layout/HorizontalMultiLevelHierarchy"/>
    <dgm:cxn modelId="{05428AA4-5C2D-45BF-BDD1-36C8A1E35E0B}" type="presParOf" srcId="{73AAB2D6-F84F-4A6E-9D81-D6CC60EEC782}" destId="{6761B417-BDC6-4195-9582-B49D1D4D39B5}" srcOrd="0" destOrd="0" presId="urn:microsoft.com/office/officeart/2008/layout/HorizontalMultiLevelHierarchy"/>
    <dgm:cxn modelId="{F695E51B-E8F4-4392-907D-F49BA65AAADF}" type="presParOf" srcId="{CC048D24-69D4-4569-AF9E-FE68C79C0FFB}" destId="{A99CED1E-F715-4352-A062-1839E919AF83}" srcOrd="5" destOrd="0" presId="urn:microsoft.com/office/officeart/2008/layout/HorizontalMultiLevelHierarchy"/>
    <dgm:cxn modelId="{0E2CCBF5-D8B6-4F12-ACB5-535ED740740E}" type="presParOf" srcId="{A99CED1E-F715-4352-A062-1839E919AF83}" destId="{FC1FE7FF-4A91-4183-8338-EE914F0F634D}" srcOrd="0" destOrd="0" presId="urn:microsoft.com/office/officeart/2008/layout/HorizontalMultiLevelHierarchy"/>
    <dgm:cxn modelId="{EC3FA9A4-B94E-4D70-9038-343364EC66BB}" type="presParOf" srcId="{A99CED1E-F715-4352-A062-1839E919AF83}" destId="{6FFC0FB2-710B-4D04-AE03-14199001E0BE}" srcOrd="1" destOrd="0" presId="urn:microsoft.com/office/officeart/2008/layout/HorizontalMultiLevelHierarchy"/>
    <dgm:cxn modelId="{3DE8518A-6095-4275-A2D6-2BAE998DF2B8}" type="presParOf" srcId="{6FFC0FB2-710B-4D04-AE03-14199001E0BE}" destId="{7DB14770-73C7-4F27-B04D-0790E518E4CA}" srcOrd="0" destOrd="0" presId="urn:microsoft.com/office/officeart/2008/layout/HorizontalMultiLevelHierarchy"/>
    <dgm:cxn modelId="{0EFF00B9-035F-4368-A926-3F816F2F3531}" type="presParOf" srcId="{7DB14770-73C7-4F27-B04D-0790E518E4CA}" destId="{3213D9BA-9CC7-483C-997F-B74DF09E0D98}" srcOrd="0" destOrd="0" presId="urn:microsoft.com/office/officeart/2008/layout/HorizontalMultiLevelHierarchy"/>
    <dgm:cxn modelId="{AF11B34A-8DD7-4009-B912-7E1F6D3DBEDB}" type="presParOf" srcId="{6FFC0FB2-710B-4D04-AE03-14199001E0BE}" destId="{1C89BC1A-BF0B-4701-B184-289B269FEE18}" srcOrd="1" destOrd="0" presId="urn:microsoft.com/office/officeart/2008/layout/HorizontalMultiLevelHierarchy"/>
    <dgm:cxn modelId="{6BCC2643-E189-4070-AC4B-F1DE0E53CE96}" type="presParOf" srcId="{1C89BC1A-BF0B-4701-B184-289B269FEE18}" destId="{08A083A2-98D2-4D9D-9FD9-D93F2FE400C7}" srcOrd="0" destOrd="0" presId="urn:microsoft.com/office/officeart/2008/layout/HorizontalMultiLevelHierarchy"/>
    <dgm:cxn modelId="{787E7605-A04E-440A-B629-3A8AA175BA02}" type="presParOf" srcId="{1C89BC1A-BF0B-4701-B184-289B269FEE18}" destId="{1ED4CB9A-3A52-4F7E-82B2-FE9CACE819B2}" srcOrd="1" destOrd="0" presId="urn:microsoft.com/office/officeart/2008/layout/HorizontalMultiLevelHierarchy"/>
    <dgm:cxn modelId="{FFCF21FE-F43B-45DE-B87B-3CC3EAA279DF}" type="presParOf" srcId="{1ED4CB9A-3A52-4F7E-82B2-FE9CACE819B2}" destId="{DD93CC2E-E8D0-4C71-A14D-DCD2812C21F2}" srcOrd="0" destOrd="0" presId="urn:microsoft.com/office/officeart/2008/layout/HorizontalMultiLevelHierarchy"/>
    <dgm:cxn modelId="{9CDB8E36-8463-40FC-BCB2-B340DC265E08}" type="presParOf" srcId="{DD93CC2E-E8D0-4C71-A14D-DCD2812C21F2}" destId="{D25BA5C0-1BE7-4BA0-8DB2-F88C0C1E17F1}" srcOrd="0" destOrd="0" presId="urn:microsoft.com/office/officeart/2008/layout/HorizontalMultiLevelHierarchy"/>
    <dgm:cxn modelId="{B4949556-F8B6-493A-B8B3-931C4F0DB312}" type="presParOf" srcId="{1ED4CB9A-3A52-4F7E-82B2-FE9CACE819B2}" destId="{03F246A3-D59C-43FB-AC7D-A0EF5E15E8AC}" srcOrd="1" destOrd="0" presId="urn:microsoft.com/office/officeart/2008/layout/HorizontalMultiLevelHierarchy"/>
    <dgm:cxn modelId="{0E9461B1-70B1-4BA7-B636-6969EBBCF250}" type="presParOf" srcId="{03F246A3-D59C-43FB-AC7D-A0EF5E15E8AC}" destId="{F4FCD86A-00EE-478F-A3BB-DB5EF35A27F3}" srcOrd="0" destOrd="0" presId="urn:microsoft.com/office/officeart/2008/layout/HorizontalMultiLevelHierarchy"/>
    <dgm:cxn modelId="{450DC51C-7A4E-4C13-AA20-9EA3E3ED1D9B}" type="presParOf" srcId="{03F246A3-D59C-43FB-AC7D-A0EF5E15E8AC}" destId="{623E3773-2039-4C82-A0F5-22C5FB7052EC}" srcOrd="1" destOrd="0" presId="urn:microsoft.com/office/officeart/2008/layout/HorizontalMultiLevelHierarchy"/>
    <dgm:cxn modelId="{823391C0-BF78-4F83-8434-DB200A3FF8CA}" type="presParOf" srcId="{6FFC0FB2-710B-4D04-AE03-14199001E0BE}" destId="{FF2B0668-3ACE-47EA-BE29-836FF4AD4136}" srcOrd="2" destOrd="0" presId="urn:microsoft.com/office/officeart/2008/layout/HorizontalMultiLevelHierarchy"/>
    <dgm:cxn modelId="{0940E5D9-E130-40B5-BC74-A3DBB6E08179}" type="presParOf" srcId="{FF2B0668-3ACE-47EA-BE29-836FF4AD4136}" destId="{50D945E8-29D6-4A36-A64B-851CF618EAB8}" srcOrd="0" destOrd="0" presId="urn:microsoft.com/office/officeart/2008/layout/HorizontalMultiLevelHierarchy"/>
    <dgm:cxn modelId="{F5CAF099-5FF5-40BE-848C-012BED2EB57B}" type="presParOf" srcId="{6FFC0FB2-710B-4D04-AE03-14199001E0BE}" destId="{302167C6-FF12-4D93-9C6D-9DD109D43E4E}" srcOrd="3" destOrd="0" presId="urn:microsoft.com/office/officeart/2008/layout/HorizontalMultiLevelHierarchy"/>
    <dgm:cxn modelId="{BF44CA59-E5FE-495B-90B3-63E604192B04}" type="presParOf" srcId="{302167C6-FF12-4D93-9C6D-9DD109D43E4E}" destId="{A5D27942-B222-41AF-9E58-56931CFB13AA}" srcOrd="0" destOrd="0" presId="urn:microsoft.com/office/officeart/2008/layout/HorizontalMultiLevelHierarchy"/>
    <dgm:cxn modelId="{2634BF95-F493-4F92-BC9E-2AD4D080C2D7}" type="presParOf" srcId="{302167C6-FF12-4D93-9C6D-9DD109D43E4E}" destId="{FBD5CCC5-EFE1-4AD9-B002-D7D76B2B4C19}" srcOrd="1" destOrd="0" presId="urn:microsoft.com/office/officeart/2008/layout/HorizontalMultiLevelHierarchy"/>
    <dgm:cxn modelId="{BF74C8D7-7092-4FC6-9E3F-12127CCB4E54}" type="presParOf" srcId="{FBD5CCC5-EFE1-4AD9-B002-D7D76B2B4C19}" destId="{B4CF1582-7A58-406E-A8BE-9257E9006642}" srcOrd="0" destOrd="0" presId="urn:microsoft.com/office/officeart/2008/layout/HorizontalMultiLevelHierarchy"/>
    <dgm:cxn modelId="{F6046C3F-9F16-45E5-B49D-436F4E5059C6}" type="presParOf" srcId="{B4CF1582-7A58-406E-A8BE-9257E9006642}" destId="{7A235B69-A024-4813-ABA6-1ED973FEC9A8}" srcOrd="0" destOrd="0" presId="urn:microsoft.com/office/officeart/2008/layout/HorizontalMultiLevelHierarchy"/>
    <dgm:cxn modelId="{923A812E-C26B-45FB-94DF-577ED15EA490}" type="presParOf" srcId="{FBD5CCC5-EFE1-4AD9-B002-D7D76B2B4C19}" destId="{DB05763C-B625-47B5-9801-53D0EC3463E6}" srcOrd="1" destOrd="0" presId="urn:microsoft.com/office/officeart/2008/layout/HorizontalMultiLevelHierarchy"/>
    <dgm:cxn modelId="{625C6AA6-566D-4EA6-B3F2-69A9A5067778}" type="presParOf" srcId="{DB05763C-B625-47B5-9801-53D0EC3463E6}" destId="{C31B6B48-5A0C-4136-B059-C919D0C7DF8D}" srcOrd="0" destOrd="0" presId="urn:microsoft.com/office/officeart/2008/layout/HorizontalMultiLevelHierarchy"/>
    <dgm:cxn modelId="{B40793AF-78E7-44F9-9C3B-15F099BC1B25}" type="presParOf" srcId="{DB05763C-B625-47B5-9801-53D0EC3463E6}" destId="{C8F0DE1C-B552-43B3-99C5-03FF241DAB7D}" srcOrd="1" destOrd="0" presId="urn:microsoft.com/office/officeart/2008/layout/HorizontalMultiLevelHierarchy"/>
    <dgm:cxn modelId="{8DEEF95B-8B80-4BBF-BC6C-230B11E73871}" type="presParOf" srcId="{6FFC0FB2-710B-4D04-AE03-14199001E0BE}" destId="{E65E8400-8052-4A2E-812B-C2135233C41A}" srcOrd="4" destOrd="0" presId="urn:microsoft.com/office/officeart/2008/layout/HorizontalMultiLevelHierarchy"/>
    <dgm:cxn modelId="{0AA3BC38-5A82-4D77-91E1-5D4A647C76F0}" type="presParOf" srcId="{E65E8400-8052-4A2E-812B-C2135233C41A}" destId="{B63CEA3D-FEB3-497A-B259-A65293A49337}" srcOrd="0" destOrd="0" presId="urn:microsoft.com/office/officeart/2008/layout/HorizontalMultiLevelHierarchy"/>
    <dgm:cxn modelId="{3A1A4383-C351-425C-B819-606753000C22}" type="presParOf" srcId="{6FFC0FB2-710B-4D04-AE03-14199001E0BE}" destId="{66CF5E07-8D9C-4402-918D-1C1EC4D26BB5}" srcOrd="5" destOrd="0" presId="urn:microsoft.com/office/officeart/2008/layout/HorizontalMultiLevelHierarchy"/>
    <dgm:cxn modelId="{A455351F-D8F7-4289-8BB3-6CAEC93118CE}" type="presParOf" srcId="{66CF5E07-8D9C-4402-918D-1C1EC4D26BB5}" destId="{3A2D9023-DF17-4B0F-BCAA-929636A930F3}" srcOrd="0" destOrd="0" presId="urn:microsoft.com/office/officeart/2008/layout/HorizontalMultiLevelHierarchy"/>
    <dgm:cxn modelId="{57E98ACC-3340-4753-A3E7-DCA5A750AB11}" type="presParOf" srcId="{66CF5E07-8D9C-4402-918D-1C1EC4D26BB5}" destId="{ACB9ABAB-5744-4076-AB76-18D0F09F7141}" srcOrd="1" destOrd="0" presId="urn:microsoft.com/office/officeart/2008/layout/HorizontalMultiLevelHierarchy"/>
    <dgm:cxn modelId="{DEC6B895-A3E7-4335-835E-EC66310720B0}" type="presParOf" srcId="{ACB9ABAB-5744-4076-AB76-18D0F09F7141}" destId="{5AB91ABD-93D0-4612-A00B-15F415FE15F7}" srcOrd="0" destOrd="0" presId="urn:microsoft.com/office/officeart/2008/layout/HorizontalMultiLevelHierarchy"/>
    <dgm:cxn modelId="{59D23CB9-C357-46DB-9BED-BC68C474FCEA}" type="presParOf" srcId="{5AB91ABD-93D0-4612-A00B-15F415FE15F7}" destId="{DCCA6FCB-CCB8-4BFD-817D-C7D49787A227}" srcOrd="0" destOrd="0" presId="urn:microsoft.com/office/officeart/2008/layout/HorizontalMultiLevelHierarchy"/>
    <dgm:cxn modelId="{81812B9A-E0FE-4066-ABDC-A0691D67A964}" type="presParOf" srcId="{ACB9ABAB-5744-4076-AB76-18D0F09F7141}" destId="{6F861B95-7BEB-41E9-8B52-B408182590F5}" srcOrd="1" destOrd="0" presId="urn:microsoft.com/office/officeart/2008/layout/HorizontalMultiLevelHierarchy"/>
    <dgm:cxn modelId="{E643A5D1-242D-41C6-BF94-2C9D5A34E5C0}" type="presParOf" srcId="{6F861B95-7BEB-41E9-8B52-B408182590F5}" destId="{4E244129-FE6C-4A98-BA43-581FAFB9118B}" srcOrd="0" destOrd="0" presId="urn:microsoft.com/office/officeart/2008/layout/HorizontalMultiLevelHierarchy"/>
    <dgm:cxn modelId="{71616837-CF41-475D-B934-49333FFC4E50}" type="presParOf" srcId="{6F861B95-7BEB-41E9-8B52-B408182590F5}" destId="{846E4DFC-89E4-4EDB-9701-26F5D1F93A47}" srcOrd="1" destOrd="0" presId="urn:microsoft.com/office/officeart/2008/layout/HorizontalMultiLevelHierarchy"/>
    <dgm:cxn modelId="{F0628E76-2994-430D-96BC-89F2B036ACA7}" type="presParOf" srcId="{6FFC0FB2-710B-4D04-AE03-14199001E0BE}" destId="{58A8E43B-1A59-478D-ADF6-691C7116A1EC}" srcOrd="6" destOrd="0" presId="urn:microsoft.com/office/officeart/2008/layout/HorizontalMultiLevelHierarchy"/>
    <dgm:cxn modelId="{F81527C5-7AD9-408A-93F2-4DBC50FE26D2}" type="presParOf" srcId="{58A8E43B-1A59-478D-ADF6-691C7116A1EC}" destId="{BD02CD12-468F-4CFE-B71B-82E3BD607431}" srcOrd="0" destOrd="0" presId="urn:microsoft.com/office/officeart/2008/layout/HorizontalMultiLevelHierarchy"/>
    <dgm:cxn modelId="{DF61FEBA-635F-4C4C-A165-E65CF0B67CE4}" type="presParOf" srcId="{6FFC0FB2-710B-4D04-AE03-14199001E0BE}" destId="{B71C7274-4653-4B75-9D28-F73B63652E6C}" srcOrd="7" destOrd="0" presId="urn:microsoft.com/office/officeart/2008/layout/HorizontalMultiLevelHierarchy"/>
    <dgm:cxn modelId="{129E3373-3D42-4CF7-95B3-8CE165D66E0E}" type="presParOf" srcId="{B71C7274-4653-4B75-9D28-F73B63652E6C}" destId="{6F372FD5-B36E-4CD3-BDF6-252CBD8F5338}" srcOrd="0" destOrd="0" presId="urn:microsoft.com/office/officeart/2008/layout/HorizontalMultiLevelHierarchy"/>
    <dgm:cxn modelId="{3D0A28E6-F0BC-47F8-88F5-732F4A880B4E}" type="presParOf" srcId="{B71C7274-4653-4B75-9D28-F73B63652E6C}" destId="{A3C8B4C1-2D5B-4AFA-91F1-DDBDA18DD73B}" srcOrd="1" destOrd="0" presId="urn:microsoft.com/office/officeart/2008/layout/HorizontalMultiLevelHierarchy"/>
    <dgm:cxn modelId="{B2D83266-6885-4AB4-9DDE-5A1AB12244B6}" type="presParOf" srcId="{A3C8B4C1-2D5B-4AFA-91F1-DDBDA18DD73B}" destId="{00BD4E2A-84FC-4DDA-88D9-4E355A2CCE02}" srcOrd="0" destOrd="0" presId="urn:microsoft.com/office/officeart/2008/layout/HorizontalMultiLevelHierarchy"/>
    <dgm:cxn modelId="{AB96FDBE-78C8-4BA2-B113-410CA593FDBF}" type="presParOf" srcId="{00BD4E2A-84FC-4DDA-88D9-4E355A2CCE02}" destId="{39229A62-A9B4-471E-B558-18F6EBC4D800}" srcOrd="0" destOrd="0" presId="urn:microsoft.com/office/officeart/2008/layout/HorizontalMultiLevelHierarchy"/>
    <dgm:cxn modelId="{EA89CC82-29A5-49C7-891C-27492B929B23}" type="presParOf" srcId="{A3C8B4C1-2D5B-4AFA-91F1-DDBDA18DD73B}" destId="{3D80703A-67E0-4149-A1B8-FC2F55564581}" srcOrd="1" destOrd="0" presId="urn:microsoft.com/office/officeart/2008/layout/HorizontalMultiLevelHierarchy"/>
    <dgm:cxn modelId="{93276CCD-57CE-4112-B386-DAF6200A9562}" type="presParOf" srcId="{3D80703A-67E0-4149-A1B8-FC2F55564581}" destId="{31691C31-361B-452D-B1EF-96EF537BEC50}" srcOrd="0" destOrd="0" presId="urn:microsoft.com/office/officeart/2008/layout/HorizontalMultiLevelHierarchy"/>
    <dgm:cxn modelId="{CC6A3746-0F33-41B7-96AB-045974681EFF}" type="presParOf" srcId="{3D80703A-67E0-4149-A1B8-FC2F55564581}" destId="{30A88517-C19D-4E7A-996F-2ADB3CAD6499}" srcOrd="1" destOrd="0" presId="urn:microsoft.com/office/officeart/2008/layout/HorizontalMultiLevelHierarchy"/>
    <dgm:cxn modelId="{9B50478F-E46C-48A4-ABF8-BB7A7ACF72AE}" type="presParOf" srcId="{6FFC0FB2-710B-4D04-AE03-14199001E0BE}" destId="{BDBF1643-E7A4-45E4-AA41-6C44A9378227}" srcOrd="8" destOrd="0" presId="urn:microsoft.com/office/officeart/2008/layout/HorizontalMultiLevelHierarchy"/>
    <dgm:cxn modelId="{5947B748-D6D4-4579-B530-54B66E148737}" type="presParOf" srcId="{BDBF1643-E7A4-45E4-AA41-6C44A9378227}" destId="{7C754E2C-FEBF-40D1-A8EB-E6AE8B3C4FE2}" srcOrd="0" destOrd="0" presId="urn:microsoft.com/office/officeart/2008/layout/HorizontalMultiLevelHierarchy"/>
    <dgm:cxn modelId="{ABE2AFE3-A3F9-4002-B0E9-3EF6D5F6B048}" type="presParOf" srcId="{6FFC0FB2-710B-4D04-AE03-14199001E0BE}" destId="{2F47FBC9-7A16-4C82-8447-EE9A6C4A40EA}" srcOrd="9" destOrd="0" presId="urn:microsoft.com/office/officeart/2008/layout/HorizontalMultiLevelHierarchy"/>
    <dgm:cxn modelId="{05E2B526-F204-404A-9333-E8C85F271FBA}" type="presParOf" srcId="{2F47FBC9-7A16-4C82-8447-EE9A6C4A40EA}" destId="{46143486-2836-4071-B4ED-2D93A6EA2A6B}" srcOrd="0" destOrd="0" presId="urn:microsoft.com/office/officeart/2008/layout/HorizontalMultiLevelHierarchy"/>
    <dgm:cxn modelId="{9E73F0CA-3C99-4C44-A3BF-89490A940DA1}" type="presParOf" srcId="{2F47FBC9-7A16-4C82-8447-EE9A6C4A40EA}" destId="{335949AD-0545-4B7C-B225-EB6429823864}" srcOrd="1" destOrd="0" presId="urn:microsoft.com/office/officeart/2008/layout/HorizontalMultiLevelHierarchy"/>
    <dgm:cxn modelId="{E639FEC2-A52A-4241-ABEC-F66D85A905DD}" type="presParOf" srcId="{CC048D24-69D4-4569-AF9E-FE68C79C0FFB}" destId="{44CA5A03-668F-4F76-8968-B6F4E79A5F12}" srcOrd="6" destOrd="0" presId="urn:microsoft.com/office/officeart/2008/layout/HorizontalMultiLevelHierarchy"/>
    <dgm:cxn modelId="{985F32A3-C77C-46A7-9E07-44B768D119CB}" type="presParOf" srcId="{44CA5A03-668F-4F76-8968-B6F4E79A5F12}" destId="{A994C5AD-39EA-446F-9DE2-E07AAB2C4299}" srcOrd="0" destOrd="0" presId="urn:microsoft.com/office/officeart/2008/layout/HorizontalMultiLevelHierarchy"/>
    <dgm:cxn modelId="{0A016F3F-57DD-4DD5-AF8A-5F78200DCA1E}" type="presParOf" srcId="{CC048D24-69D4-4569-AF9E-FE68C79C0FFB}" destId="{836A0CF0-FC7F-44D8-985A-3CC025412D79}" srcOrd="7" destOrd="0" presId="urn:microsoft.com/office/officeart/2008/layout/HorizontalMultiLevelHierarchy"/>
    <dgm:cxn modelId="{48486E90-5095-4EC5-93A2-9F961F525C59}" type="presParOf" srcId="{836A0CF0-FC7F-44D8-985A-3CC025412D79}" destId="{BE3C15B5-59F1-4AA1-8766-DF4414530F3A}" srcOrd="0" destOrd="0" presId="urn:microsoft.com/office/officeart/2008/layout/HorizontalMultiLevelHierarchy"/>
    <dgm:cxn modelId="{5618CEDF-391B-454A-967C-3CB7F5171769}" type="presParOf" srcId="{836A0CF0-FC7F-44D8-985A-3CC025412D79}" destId="{78B12F12-5836-4642-B7E4-CD166CD7392E}" srcOrd="1" destOrd="0" presId="urn:microsoft.com/office/officeart/2008/layout/HorizontalMultiLevelHierarchy"/>
    <dgm:cxn modelId="{195C84AC-62AB-454D-862C-3DE45FE509A6}" type="presParOf" srcId="{78B12F12-5836-4642-B7E4-CD166CD7392E}" destId="{6EF16C23-9DDE-455A-98E3-371D411ACD41}" srcOrd="0" destOrd="0" presId="urn:microsoft.com/office/officeart/2008/layout/HorizontalMultiLevelHierarchy"/>
    <dgm:cxn modelId="{5DB28B2F-C5A2-46CD-B216-B96FECA6C5F2}" type="presParOf" srcId="{6EF16C23-9DDE-455A-98E3-371D411ACD41}" destId="{CD31DE6B-D25B-469F-BC35-5973B5D9D145}" srcOrd="0" destOrd="0" presId="urn:microsoft.com/office/officeart/2008/layout/HorizontalMultiLevelHierarchy"/>
    <dgm:cxn modelId="{6C117370-AF76-4D96-9FD1-BCAC648D4F25}" type="presParOf" srcId="{78B12F12-5836-4642-B7E4-CD166CD7392E}" destId="{21612F7E-1388-4E1C-B453-22E55366D355}" srcOrd="1" destOrd="0" presId="urn:microsoft.com/office/officeart/2008/layout/HorizontalMultiLevelHierarchy"/>
    <dgm:cxn modelId="{B841C07D-8B68-4762-B871-E3DEA9652770}" type="presParOf" srcId="{21612F7E-1388-4E1C-B453-22E55366D355}" destId="{9E4DD700-BC5D-4C48-A25E-E2B7A1C10E37}" srcOrd="0" destOrd="0" presId="urn:microsoft.com/office/officeart/2008/layout/HorizontalMultiLevelHierarchy"/>
    <dgm:cxn modelId="{F6047057-48EA-40C4-B1C6-FAA7DFC48DE4}" type="presParOf" srcId="{21612F7E-1388-4E1C-B453-22E55366D355}" destId="{7CB1D889-88E4-493B-BAA8-E12C6A2AA908}" srcOrd="1" destOrd="0" presId="urn:microsoft.com/office/officeart/2008/layout/HorizontalMultiLevelHierarchy"/>
    <dgm:cxn modelId="{D8426EFD-C8EE-4D39-9D62-43F9854126F4}" type="presParOf" srcId="{7CB1D889-88E4-493B-BAA8-E12C6A2AA908}" destId="{0F38F2A5-4CE0-4E6C-928B-8246DD6C17FF}" srcOrd="0" destOrd="0" presId="urn:microsoft.com/office/officeart/2008/layout/HorizontalMultiLevelHierarchy"/>
    <dgm:cxn modelId="{52349401-687A-4BD6-B57A-7639FB0EFA80}" type="presParOf" srcId="{0F38F2A5-4CE0-4E6C-928B-8246DD6C17FF}" destId="{1D0448A0-311F-4D41-AFAB-BB489A87745F}" srcOrd="0" destOrd="0" presId="urn:microsoft.com/office/officeart/2008/layout/HorizontalMultiLevelHierarchy"/>
    <dgm:cxn modelId="{87F3D834-FE60-444C-BFFF-F5B9ACC3981B}" type="presParOf" srcId="{7CB1D889-88E4-493B-BAA8-E12C6A2AA908}" destId="{286F7E60-B750-413E-AD1B-FEF29C60F758}" srcOrd="1" destOrd="0" presId="urn:microsoft.com/office/officeart/2008/layout/HorizontalMultiLevelHierarchy"/>
    <dgm:cxn modelId="{4FB3E5CE-561F-4003-A364-62CEC5A4B9E2}" type="presParOf" srcId="{286F7E60-B750-413E-AD1B-FEF29C60F758}" destId="{E0013989-6D2B-449E-94E9-BDACDCE96FAC}" srcOrd="0" destOrd="0" presId="urn:microsoft.com/office/officeart/2008/layout/HorizontalMultiLevelHierarchy"/>
    <dgm:cxn modelId="{22EB1E00-7067-48C2-83A8-06CE8BE573B5}" type="presParOf" srcId="{286F7E60-B750-413E-AD1B-FEF29C60F758}" destId="{A8A093D3-C5B5-4F8A-97A5-E94AE788A84B}" srcOrd="1" destOrd="0" presId="urn:microsoft.com/office/officeart/2008/layout/HorizontalMultiLevelHierarchy"/>
    <dgm:cxn modelId="{52196E39-AB9A-4054-A209-C00B4D0E34F8}" type="presParOf" srcId="{78B12F12-5836-4642-B7E4-CD166CD7392E}" destId="{B5425E31-2F6F-4527-BD29-39BEFC1A68E4}" srcOrd="2" destOrd="0" presId="urn:microsoft.com/office/officeart/2008/layout/HorizontalMultiLevelHierarchy"/>
    <dgm:cxn modelId="{0B439260-CB6B-4C1F-BF6C-91FD031D1BD3}" type="presParOf" srcId="{B5425E31-2F6F-4527-BD29-39BEFC1A68E4}" destId="{31A11C44-DCE7-4E53-AF82-30FD2D08361C}" srcOrd="0" destOrd="0" presId="urn:microsoft.com/office/officeart/2008/layout/HorizontalMultiLevelHierarchy"/>
    <dgm:cxn modelId="{1F0C3757-EAA0-4168-9000-98E94763224D}" type="presParOf" srcId="{78B12F12-5836-4642-B7E4-CD166CD7392E}" destId="{06BC4E9C-A7FF-40FD-80A4-0B2CAF8BDEA1}" srcOrd="3" destOrd="0" presId="urn:microsoft.com/office/officeart/2008/layout/HorizontalMultiLevelHierarchy"/>
    <dgm:cxn modelId="{3C7D0247-34BB-485E-BB0B-6F1DC23C990D}" type="presParOf" srcId="{06BC4E9C-A7FF-40FD-80A4-0B2CAF8BDEA1}" destId="{E59E8B18-CBAD-4F3D-AD27-E1325C945FF4}" srcOrd="0" destOrd="0" presId="urn:microsoft.com/office/officeart/2008/layout/HorizontalMultiLevelHierarchy"/>
    <dgm:cxn modelId="{9F9F0C8D-E049-4E10-82F6-0B68F5A082CF}" type="presParOf" srcId="{06BC4E9C-A7FF-40FD-80A4-0B2CAF8BDEA1}" destId="{CF22F72B-D5E9-4282-B9E0-4E5F1E583366}" srcOrd="1" destOrd="0" presId="urn:microsoft.com/office/officeart/2008/layout/HorizontalMultiLevelHierarchy"/>
    <dgm:cxn modelId="{90FF3581-562D-4449-A3C1-D2846C2C308F}" type="presParOf" srcId="{CF22F72B-D5E9-4282-B9E0-4E5F1E583366}" destId="{AF52C773-A9A1-4397-817C-1F719E0252E1}" srcOrd="0" destOrd="0" presId="urn:microsoft.com/office/officeart/2008/layout/HorizontalMultiLevelHierarchy"/>
    <dgm:cxn modelId="{E5378765-E7EF-4DA7-8251-8AF3F4A2CA4D}" type="presParOf" srcId="{AF52C773-A9A1-4397-817C-1F719E0252E1}" destId="{15D71CC2-C8F1-4D26-96EC-57C775139DE6}" srcOrd="0" destOrd="0" presId="urn:microsoft.com/office/officeart/2008/layout/HorizontalMultiLevelHierarchy"/>
    <dgm:cxn modelId="{FD4E67AE-809A-4926-B6F9-6B525DB01A7C}" type="presParOf" srcId="{CF22F72B-D5E9-4282-B9E0-4E5F1E583366}" destId="{30E1F54F-F246-4E04-908C-4134A4546AAF}" srcOrd="1" destOrd="0" presId="urn:microsoft.com/office/officeart/2008/layout/HorizontalMultiLevelHierarchy"/>
    <dgm:cxn modelId="{5478C804-E17E-43D1-8A79-F45FB85A9C63}" type="presParOf" srcId="{30E1F54F-F246-4E04-908C-4134A4546AAF}" destId="{BD86098C-750B-4F27-AA00-7C584CCDF99B}" srcOrd="0" destOrd="0" presId="urn:microsoft.com/office/officeart/2008/layout/HorizontalMultiLevelHierarchy"/>
    <dgm:cxn modelId="{85B94542-63C6-4171-AD45-1F0F59802F13}" type="presParOf" srcId="{30E1F54F-F246-4E04-908C-4134A4546AAF}" destId="{98377753-5F26-4174-A12A-7866DD75C575}" srcOrd="1" destOrd="0" presId="urn:microsoft.com/office/officeart/2008/layout/HorizontalMultiLevelHierarchy"/>
    <dgm:cxn modelId="{B7DF5EB0-CE9D-4D5A-A2C0-F99F7B8FB45A}" type="presParOf" srcId="{CF22F72B-D5E9-4282-B9E0-4E5F1E583366}" destId="{B891CC48-ECE3-49A8-8FD4-CB504AD6756A}" srcOrd="2" destOrd="0" presId="urn:microsoft.com/office/officeart/2008/layout/HorizontalMultiLevelHierarchy"/>
    <dgm:cxn modelId="{A77AD4BD-C6EB-47FF-8752-5680B43DC148}" type="presParOf" srcId="{B891CC48-ECE3-49A8-8FD4-CB504AD6756A}" destId="{3DF488AB-9B72-48BF-81A3-A5623E9B486E}" srcOrd="0" destOrd="0" presId="urn:microsoft.com/office/officeart/2008/layout/HorizontalMultiLevelHierarchy"/>
    <dgm:cxn modelId="{877C3CC4-61BA-4551-8EEA-34297BEC0715}" type="presParOf" srcId="{CF22F72B-D5E9-4282-B9E0-4E5F1E583366}" destId="{FBD9E031-6A83-44B5-BD75-5454E9440251}" srcOrd="3" destOrd="0" presId="urn:microsoft.com/office/officeart/2008/layout/HorizontalMultiLevelHierarchy"/>
    <dgm:cxn modelId="{E6ED8D9B-57B0-483F-A914-96A5741E986B}" type="presParOf" srcId="{FBD9E031-6A83-44B5-BD75-5454E9440251}" destId="{A2DF0B8D-DAFA-4A7E-9128-695DD5F69757}" srcOrd="0" destOrd="0" presId="urn:microsoft.com/office/officeart/2008/layout/HorizontalMultiLevelHierarchy"/>
    <dgm:cxn modelId="{C8C3D98A-423D-4D2B-90DA-30CCE4B92DEF}" type="presParOf" srcId="{FBD9E031-6A83-44B5-BD75-5454E9440251}" destId="{BD637CBD-8AB6-44EC-B740-B8C6F265D6CA}" srcOrd="1" destOrd="0" presId="urn:microsoft.com/office/officeart/2008/layout/HorizontalMultiLevelHierarchy"/>
    <dgm:cxn modelId="{ABBF2FB8-44C4-4605-81F2-16F8F7ACF51B}" type="presParOf" srcId="{78B12F12-5836-4642-B7E4-CD166CD7392E}" destId="{47C95D0A-1585-4DEA-8C4F-71595ECC806D}" srcOrd="4" destOrd="0" presId="urn:microsoft.com/office/officeart/2008/layout/HorizontalMultiLevelHierarchy"/>
    <dgm:cxn modelId="{11DD88B7-5AE3-4469-A05D-C3AF2C80F913}" type="presParOf" srcId="{47C95D0A-1585-4DEA-8C4F-71595ECC806D}" destId="{6FA0FAE7-98EA-4576-AAD6-5CB876B498D4}" srcOrd="0" destOrd="0" presId="urn:microsoft.com/office/officeart/2008/layout/HorizontalMultiLevelHierarchy"/>
    <dgm:cxn modelId="{59F86EE3-A800-4D4C-AC11-FB0B838FFF6D}" type="presParOf" srcId="{78B12F12-5836-4642-B7E4-CD166CD7392E}" destId="{9C94283B-3735-464B-A0C8-600FE62CFA86}" srcOrd="5" destOrd="0" presId="urn:microsoft.com/office/officeart/2008/layout/HorizontalMultiLevelHierarchy"/>
    <dgm:cxn modelId="{A697EC41-61D5-43E2-A7EE-00F1A05F304B}" type="presParOf" srcId="{9C94283B-3735-464B-A0C8-600FE62CFA86}" destId="{EE736BAD-A1B6-426B-AFB9-1CB900FF9614}" srcOrd="0" destOrd="0" presId="urn:microsoft.com/office/officeart/2008/layout/HorizontalMultiLevelHierarchy"/>
    <dgm:cxn modelId="{23FB68D6-18EC-4587-8A1D-A0A980C3D48E}" type="presParOf" srcId="{9C94283B-3735-464B-A0C8-600FE62CFA86}" destId="{8667CB39-6DC6-4A85-8B54-A62691E8438F}" srcOrd="1" destOrd="0" presId="urn:microsoft.com/office/officeart/2008/layout/HorizontalMultiLevelHierarchy"/>
    <dgm:cxn modelId="{8F171406-8AAA-4AA9-8477-80709D43FE50}" type="presParOf" srcId="{8667CB39-6DC6-4A85-8B54-A62691E8438F}" destId="{5A91E1B4-CF4E-481A-BD2B-5911C17EA2CF}" srcOrd="0" destOrd="0" presId="urn:microsoft.com/office/officeart/2008/layout/HorizontalMultiLevelHierarchy"/>
    <dgm:cxn modelId="{E0087596-E40C-4999-B99E-719245B97C5A}" type="presParOf" srcId="{5A91E1B4-CF4E-481A-BD2B-5911C17EA2CF}" destId="{8F497B31-F269-4BFB-944C-F68308EB7796}" srcOrd="0" destOrd="0" presId="urn:microsoft.com/office/officeart/2008/layout/HorizontalMultiLevelHierarchy"/>
    <dgm:cxn modelId="{69D8DCD9-53E9-46C1-AAA2-03D0DFC19EE6}" type="presParOf" srcId="{8667CB39-6DC6-4A85-8B54-A62691E8438F}" destId="{CB32DD57-F917-46AA-93B4-E9575AA48CC4}" srcOrd="1" destOrd="0" presId="urn:microsoft.com/office/officeart/2008/layout/HorizontalMultiLevelHierarchy"/>
    <dgm:cxn modelId="{9B9A62C3-EB0C-4B31-B1F8-52233D0DFA96}" type="presParOf" srcId="{CB32DD57-F917-46AA-93B4-E9575AA48CC4}" destId="{3C29F99B-50E6-4587-BAF3-501E990485B6}" srcOrd="0" destOrd="0" presId="urn:microsoft.com/office/officeart/2008/layout/HorizontalMultiLevelHierarchy"/>
    <dgm:cxn modelId="{58C7FB10-53F0-4358-B739-829E802C5970}" type="presParOf" srcId="{CB32DD57-F917-46AA-93B4-E9575AA48CC4}" destId="{8E97E4FE-96DA-4AFC-9C35-59131C5AEA7F}" srcOrd="1" destOrd="0" presId="urn:microsoft.com/office/officeart/2008/layout/HorizontalMultiLevelHierarchy"/>
    <dgm:cxn modelId="{189008C6-6F0C-4EF7-BA9B-0BFD3ED390F3}" type="presParOf" srcId="{78B12F12-5836-4642-B7E4-CD166CD7392E}" destId="{53F82D0C-2A31-47A2-89EE-41B8796BEA81}" srcOrd="6" destOrd="0" presId="urn:microsoft.com/office/officeart/2008/layout/HorizontalMultiLevelHierarchy"/>
    <dgm:cxn modelId="{4F69A22B-6EB3-4CD0-A253-B289BD762648}" type="presParOf" srcId="{53F82D0C-2A31-47A2-89EE-41B8796BEA81}" destId="{F60AD585-BC5D-4B80-ADF9-C1064D17DE2B}" srcOrd="0" destOrd="0" presId="urn:microsoft.com/office/officeart/2008/layout/HorizontalMultiLevelHierarchy"/>
    <dgm:cxn modelId="{3FBB4FC4-3437-4B24-B03D-5C986DA5C7D0}" type="presParOf" srcId="{78B12F12-5836-4642-B7E4-CD166CD7392E}" destId="{7AAD887D-C850-46AD-B5F7-FF2B2EDBEE6C}" srcOrd="7" destOrd="0" presId="urn:microsoft.com/office/officeart/2008/layout/HorizontalMultiLevelHierarchy"/>
    <dgm:cxn modelId="{052FF9B9-4D0B-420B-B61B-0A0191605242}" type="presParOf" srcId="{7AAD887D-C850-46AD-B5F7-FF2B2EDBEE6C}" destId="{D33F743D-8679-4EAD-B0DA-5961D3B62151}" srcOrd="0" destOrd="0" presId="urn:microsoft.com/office/officeart/2008/layout/HorizontalMultiLevelHierarchy"/>
    <dgm:cxn modelId="{58BEE240-2627-468B-B194-F4815C818C14}" type="presParOf" srcId="{7AAD887D-C850-46AD-B5F7-FF2B2EDBEE6C}" destId="{505094E9-F493-4A21-917D-3F76F52B8F2E}" srcOrd="1" destOrd="0" presId="urn:microsoft.com/office/officeart/2008/layout/HorizontalMultiLevelHierarchy"/>
    <dgm:cxn modelId="{47175D6B-10B6-46F2-9E33-8BD7ADD7ED4B}" type="presParOf" srcId="{505094E9-F493-4A21-917D-3F76F52B8F2E}" destId="{93FD9553-C7EE-4420-B22F-85B92604EC5B}" srcOrd="0" destOrd="0" presId="urn:microsoft.com/office/officeart/2008/layout/HorizontalMultiLevelHierarchy"/>
    <dgm:cxn modelId="{16810EAC-D16B-4F9A-AEC3-2812796037EB}" type="presParOf" srcId="{93FD9553-C7EE-4420-B22F-85B92604EC5B}" destId="{D04A3996-4CD4-4F08-9DC2-54264F826E74}" srcOrd="0" destOrd="0" presId="urn:microsoft.com/office/officeart/2008/layout/HorizontalMultiLevelHierarchy"/>
    <dgm:cxn modelId="{1B867D7A-3D19-4C90-AC55-7D4065CFE041}" type="presParOf" srcId="{505094E9-F493-4A21-917D-3F76F52B8F2E}" destId="{B64C8217-9909-4504-9C25-D3F0BFD10C1E}" srcOrd="1" destOrd="0" presId="urn:microsoft.com/office/officeart/2008/layout/HorizontalMultiLevelHierarchy"/>
    <dgm:cxn modelId="{B5FE3853-9B0F-4918-8BB1-2AA15257AC84}" type="presParOf" srcId="{B64C8217-9909-4504-9C25-D3F0BFD10C1E}" destId="{F765EB82-7309-4616-8574-E3F281968DC8}" srcOrd="0" destOrd="0" presId="urn:microsoft.com/office/officeart/2008/layout/HorizontalMultiLevelHierarchy"/>
    <dgm:cxn modelId="{4FFA1DD2-DB89-4B00-A956-68EA3135D8B0}" type="presParOf" srcId="{B64C8217-9909-4504-9C25-D3F0BFD10C1E}" destId="{0CDDE3CE-0820-4857-A25D-968B1C10FFCA}" srcOrd="1" destOrd="0" presId="urn:microsoft.com/office/officeart/2008/layout/HorizontalMultiLevelHierarchy"/>
    <dgm:cxn modelId="{8291AD43-1888-4992-830E-9D351C69EEAA}" type="presParOf" srcId="{78B12F12-5836-4642-B7E4-CD166CD7392E}" destId="{1F8F967C-EB29-4C1C-97F3-9B28D291A3DF}" srcOrd="8" destOrd="0" presId="urn:microsoft.com/office/officeart/2008/layout/HorizontalMultiLevelHierarchy"/>
    <dgm:cxn modelId="{83150BB6-C90C-4A5E-8FB0-01277D406FC7}" type="presParOf" srcId="{1F8F967C-EB29-4C1C-97F3-9B28D291A3DF}" destId="{7F51F37D-3839-4732-A7D5-27DA8BB08076}" srcOrd="0" destOrd="0" presId="urn:microsoft.com/office/officeart/2008/layout/HorizontalMultiLevelHierarchy"/>
    <dgm:cxn modelId="{094D3629-BBD1-45DE-89D3-BB10D3020BF3}" type="presParOf" srcId="{78B12F12-5836-4642-B7E4-CD166CD7392E}" destId="{08209CED-B016-45E5-BB00-F321730CF54E}" srcOrd="9" destOrd="0" presId="urn:microsoft.com/office/officeart/2008/layout/HorizontalMultiLevelHierarchy"/>
    <dgm:cxn modelId="{77AB0E59-54AD-43C7-881B-752B351C010F}" type="presParOf" srcId="{08209CED-B016-45E5-BB00-F321730CF54E}" destId="{23AC8993-B07D-4383-8D76-422FCCEA6246}" srcOrd="0" destOrd="0" presId="urn:microsoft.com/office/officeart/2008/layout/HorizontalMultiLevelHierarchy"/>
    <dgm:cxn modelId="{7A47B506-8116-489C-BEA2-C4E887A61589}" type="presParOf" srcId="{08209CED-B016-45E5-BB00-F321730CF54E}" destId="{C87C164D-B78D-42FE-8465-0F9B10ADA756}" srcOrd="1" destOrd="0" presId="urn:microsoft.com/office/officeart/2008/layout/HorizontalMultiLevelHierarchy"/>
    <dgm:cxn modelId="{B2E54419-2357-4244-8234-ED23423678D5}" type="presParOf" srcId="{C87C164D-B78D-42FE-8465-0F9B10ADA756}" destId="{43A821A5-113B-4E83-BB1A-DF73FEF251A5}" srcOrd="0" destOrd="0" presId="urn:microsoft.com/office/officeart/2008/layout/HorizontalMultiLevelHierarchy"/>
    <dgm:cxn modelId="{C63C2F45-473D-4918-9BD0-CDCE9FBC278C}" type="presParOf" srcId="{43A821A5-113B-4E83-BB1A-DF73FEF251A5}" destId="{021D120B-FE94-4C56-B54F-8B97D18DBDA5}" srcOrd="0" destOrd="0" presId="urn:microsoft.com/office/officeart/2008/layout/HorizontalMultiLevelHierarchy"/>
    <dgm:cxn modelId="{736C7CF5-BE2F-42C4-AF94-76EC838578FC}" type="presParOf" srcId="{C87C164D-B78D-42FE-8465-0F9B10ADA756}" destId="{6772DB58-4FA3-43BA-94FD-28EB4853DECD}" srcOrd="1" destOrd="0" presId="urn:microsoft.com/office/officeart/2008/layout/HorizontalMultiLevelHierarchy"/>
    <dgm:cxn modelId="{955F599B-805B-4206-8BAC-4223BC6CA00D}" type="presParOf" srcId="{6772DB58-4FA3-43BA-94FD-28EB4853DECD}" destId="{0DA5FA4B-86DD-49C9-A6ED-3D90E9AC65D4}" srcOrd="0" destOrd="0" presId="urn:microsoft.com/office/officeart/2008/layout/HorizontalMultiLevelHierarchy"/>
    <dgm:cxn modelId="{CA281D23-7021-4B83-9526-A0E949548EBA}" type="presParOf" srcId="{6772DB58-4FA3-43BA-94FD-28EB4853DECD}" destId="{0F71BFA1-FF9E-4CF8-84B7-A8801504B6AA}" srcOrd="1" destOrd="0" presId="urn:microsoft.com/office/officeart/2008/layout/HorizontalMultiLevelHierarchy"/>
    <dgm:cxn modelId="{C2219588-82E3-4CDF-BBB3-CD233DF14348}" type="presParOf" srcId="{78B12F12-5836-4642-B7E4-CD166CD7392E}" destId="{1E706B37-D0F8-4330-8528-98FFC532A5D2}" srcOrd="10" destOrd="0" presId="urn:microsoft.com/office/officeart/2008/layout/HorizontalMultiLevelHierarchy"/>
    <dgm:cxn modelId="{B56B9E33-834B-46BF-9A34-8B75162EAD19}" type="presParOf" srcId="{1E706B37-D0F8-4330-8528-98FFC532A5D2}" destId="{F221F1A3-8DD3-497E-B2FA-E19773E0732B}" srcOrd="0" destOrd="0" presId="urn:microsoft.com/office/officeart/2008/layout/HorizontalMultiLevelHierarchy"/>
    <dgm:cxn modelId="{D13A7781-B182-44AA-AECF-74657772D21F}" type="presParOf" srcId="{78B12F12-5836-4642-B7E4-CD166CD7392E}" destId="{2994546A-C916-49D5-8C27-FA2876E2CAA8}" srcOrd="11" destOrd="0" presId="urn:microsoft.com/office/officeart/2008/layout/HorizontalMultiLevelHierarchy"/>
    <dgm:cxn modelId="{2B143AA3-40B0-4D29-B40E-7F1E0DBF6A41}" type="presParOf" srcId="{2994546A-C916-49D5-8C27-FA2876E2CAA8}" destId="{239F026E-9E66-44E2-8C1C-0C628B8A0BEA}" srcOrd="0" destOrd="0" presId="urn:microsoft.com/office/officeart/2008/layout/HorizontalMultiLevelHierarchy"/>
    <dgm:cxn modelId="{56E18EA1-065D-4074-93A1-B5110463AF5D}" type="presParOf" srcId="{2994546A-C916-49D5-8C27-FA2876E2CAA8}" destId="{19D9EAEF-E05A-4C85-BC1F-898385EDF9CE}" srcOrd="1" destOrd="0" presId="urn:microsoft.com/office/officeart/2008/layout/HorizontalMultiLevelHierarchy"/>
    <dgm:cxn modelId="{7A4DCD11-15CF-42FA-8DD3-87FC8CA06432}" type="presParOf" srcId="{19D9EAEF-E05A-4C85-BC1F-898385EDF9CE}" destId="{6B0F62CF-E64D-40C2-9DF2-BE888DB0DE62}" srcOrd="0" destOrd="0" presId="urn:microsoft.com/office/officeart/2008/layout/HorizontalMultiLevelHierarchy"/>
    <dgm:cxn modelId="{137474DA-6305-4270-A158-12F3C58BED9F}" type="presParOf" srcId="{6B0F62CF-E64D-40C2-9DF2-BE888DB0DE62}" destId="{4F58EEEB-94AE-4A1A-8803-9FBF82D5E470}" srcOrd="0" destOrd="0" presId="urn:microsoft.com/office/officeart/2008/layout/HorizontalMultiLevelHierarchy"/>
    <dgm:cxn modelId="{DB591374-E7D8-472F-A118-38CDB8540F65}" type="presParOf" srcId="{19D9EAEF-E05A-4C85-BC1F-898385EDF9CE}" destId="{379660A5-61E8-4C7D-9A73-81A5E1F6C80E}" srcOrd="1" destOrd="0" presId="urn:microsoft.com/office/officeart/2008/layout/HorizontalMultiLevelHierarchy"/>
    <dgm:cxn modelId="{2CCA1762-E38E-4175-885F-445648FC9558}" type="presParOf" srcId="{379660A5-61E8-4C7D-9A73-81A5E1F6C80E}" destId="{B6B7DB8E-A116-4E57-B045-8BB0710EFF76}" srcOrd="0" destOrd="0" presId="urn:microsoft.com/office/officeart/2008/layout/HorizontalMultiLevelHierarchy"/>
    <dgm:cxn modelId="{262EE1A2-B4B4-448F-BEFA-582C7F89A2C5}" type="presParOf" srcId="{379660A5-61E8-4C7D-9A73-81A5E1F6C80E}" destId="{361CDEB4-391C-4FE0-B117-308EF38966E5}" srcOrd="1" destOrd="0" presId="urn:microsoft.com/office/officeart/2008/layout/HorizontalMultiLevelHierarchy"/>
    <dgm:cxn modelId="{8E0E7837-47EC-4EF9-95EE-BE67A7CB2D28}" type="presParOf" srcId="{CC048D24-69D4-4569-AF9E-FE68C79C0FFB}" destId="{9EFDA491-DA5B-42A4-9E20-EDEB63942720}" srcOrd="8" destOrd="0" presId="urn:microsoft.com/office/officeart/2008/layout/HorizontalMultiLevelHierarchy"/>
    <dgm:cxn modelId="{E94039E4-90B2-4B4A-9887-F544F24E3D4D}" type="presParOf" srcId="{9EFDA491-DA5B-42A4-9E20-EDEB63942720}" destId="{0C59804D-9A8E-446F-8B09-9C8891F246AF}" srcOrd="0" destOrd="0" presId="urn:microsoft.com/office/officeart/2008/layout/HorizontalMultiLevelHierarchy"/>
    <dgm:cxn modelId="{79D7B176-436B-4FD8-A6BE-D8E3D5569774}" type="presParOf" srcId="{CC048D24-69D4-4569-AF9E-FE68C79C0FFB}" destId="{0009E120-BD75-4239-9F02-01DFAE6BB242}" srcOrd="9" destOrd="0" presId="urn:microsoft.com/office/officeart/2008/layout/HorizontalMultiLevelHierarchy"/>
    <dgm:cxn modelId="{E212A4B5-D09E-4782-893C-2D3861EC1DA7}" type="presParOf" srcId="{0009E120-BD75-4239-9F02-01DFAE6BB242}" destId="{4B2BF1AF-1AF6-457F-A9B3-4B594BA30E27}" srcOrd="0" destOrd="0" presId="urn:microsoft.com/office/officeart/2008/layout/HorizontalMultiLevelHierarchy"/>
    <dgm:cxn modelId="{35E31DD9-383E-4380-B5EC-FAAB042F7B20}" type="presParOf" srcId="{0009E120-BD75-4239-9F02-01DFAE6BB242}" destId="{7C85B2FA-B414-4E7B-93E1-DD2BB162F85F}" srcOrd="1" destOrd="0" presId="urn:microsoft.com/office/officeart/2008/layout/HorizontalMultiLevelHierarchy"/>
    <dgm:cxn modelId="{4A44991A-BE9B-4EB4-9824-CB123871AE2D}" type="presParOf" srcId="{7C85B2FA-B414-4E7B-93E1-DD2BB162F85F}" destId="{EC044940-8EF4-4C7E-9748-D9883DE399E8}" srcOrd="0" destOrd="0" presId="urn:microsoft.com/office/officeart/2008/layout/HorizontalMultiLevelHierarchy"/>
    <dgm:cxn modelId="{C2F6506F-406E-4BDE-843C-1149EDC660B0}" type="presParOf" srcId="{EC044940-8EF4-4C7E-9748-D9883DE399E8}" destId="{5130F0F5-60F4-41F4-A178-6F8D559A3CD0}" srcOrd="0" destOrd="0" presId="urn:microsoft.com/office/officeart/2008/layout/HorizontalMultiLevelHierarchy"/>
    <dgm:cxn modelId="{96856EC7-F28F-492F-83A2-5F31AABA9CD7}" type="presParOf" srcId="{7C85B2FA-B414-4E7B-93E1-DD2BB162F85F}" destId="{7D6BADDA-AED1-4706-AEAF-89352D4A1CBB}" srcOrd="1" destOrd="0" presId="urn:microsoft.com/office/officeart/2008/layout/HorizontalMultiLevelHierarchy"/>
    <dgm:cxn modelId="{0DAF3EAE-800F-44E1-A5CE-7A2D019CB425}" type="presParOf" srcId="{7D6BADDA-AED1-4706-AEAF-89352D4A1CBB}" destId="{A9585097-2B68-44B5-BC3B-79706AEA0C3C}" srcOrd="0" destOrd="0" presId="urn:microsoft.com/office/officeart/2008/layout/HorizontalMultiLevelHierarchy"/>
    <dgm:cxn modelId="{4E9B863F-38BD-426A-80F3-2B7B8928084E}" type="presParOf" srcId="{7D6BADDA-AED1-4706-AEAF-89352D4A1CBB}" destId="{DEBEB4D5-BF7A-4F56-B1B8-1EAABE0DEC94}" srcOrd="1" destOrd="0" presId="urn:microsoft.com/office/officeart/2008/layout/HorizontalMultiLevelHierarchy"/>
    <dgm:cxn modelId="{AD26B52B-5B38-466C-94AA-4EE16EC5C5CC}" type="presParOf" srcId="{7C85B2FA-B414-4E7B-93E1-DD2BB162F85F}" destId="{93B7858F-E023-4E94-A42C-40112574425B}" srcOrd="2" destOrd="0" presId="urn:microsoft.com/office/officeart/2008/layout/HorizontalMultiLevelHierarchy"/>
    <dgm:cxn modelId="{B2B38134-F04D-4785-BBEC-1E6E39D0D788}" type="presParOf" srcId="{93B7858F-E023-4E94-A42C-40112574425B}" destId="{41A9187E-5597-4C5A-834C-244C4BA5ED00}" srcOrd="0" destOrd="0" presId="urn:microsoft.com/office/officeart/2008/layout/HorizontalMultiLevelHierarchy"/>
    <dgm:cxn modelId="{8A48BBC3-8D38-40DD-8859-21F4F813C66C}" type="presParOf" srcId="{7C85B2FA-B414-4E7B-93E1-DD2BB162F85F}" destId="{07724B21-B7EF-4FE1-8CA2-729ACCC1372D}" srcOrd="3" destOrd="0" presId="urn:microsoft.com/office/officeart/2008/layout/HorizontalMultiLevelHierarchy"/>
    <dgm:cxn modelId="{36E44AE1-6057-454C-884D-B5BFEA16E0D1}" type="presParOf" srcId="{07724B21-B7EF-4FE1-8CA2-729ACCC1372D}" destId="{69EAA3A7-6C55-4835-B901-AF50845C4474}" srcOrd="0" destOrd="0" presId="urn:microsoft.com/office/officeart/2008/layout/HorizontalMultiLevelHierarchy"/>
    <dgm:cxn modelId="{8A87D333-19F5-4641-B9BE-BF1944D51037}" type="presParOf" srcId="{07724B21-B7EF-4FE1-8CA2-729ACCC1372D}" destId="{F200B308-CE42-454E-8CE6-10BE283B480D}" srcOrd="1" destOrd="0" presId="urn:microsoft.com/office/officeart/2008/layout/HorizontalMultiLevelHierarchy"/>
    <dgm:cxn modelId="{B9D37335-8814-4A28-AD2F-5C32E95277F2}" type="presParOf" srcId="{7C85B2FA-B414-4E7B-93E1-DD2BB162F85F}" destId="{127D3BC8-AF00-460C-A645-A2B002741285}" srcOrd="4" destOrd="0" presId="urn:microsoft.com/office/officeart/2008/layout/HorizontalMultiLevelHierarchy"/>
    <dgm:cxn modelId="{FC21C715-27C6-42E5-A5D0-658449F7B52D}" type="presParOf" srcId="{127D3BC8-AF00-460C-A645-A2B002741285}" destId="{AD09F341-1598-4A33-8EF7-2FE39985278C}" srcOrd="0" destOrd="0" presId="urn:microsoft.com/office/officeart/2008/layout/HorizontalMultiLevelHierarchy"/>
    <dgm:cxn modelId="{777AF497-2E0D-4D8C-B039-7C58D851AA40}" type="presParOf" srcId="{7C85B2FA-B414-4E7B-93E1-DD2BB162F85F}" destId="{FEE46713-E8D3-4DD8-A9B4-819F96FF3E0C}" srcOrd="5" destOrd="0" presId="urn:microsoft.com/office/officeart/2008/layout/HorizontalMultiLevelHierarchy"/>
    <dgm:cxn modelId="{0F74FF10-006A-4C42-9F5B-FB585A309161}" type="presParOf" srcId="{FEE46713-E8D3-4DD8-A9B4-819F96FF3E0C}" destId="{FCBC962D-2DE5-4911-B0A5-F006EA848386}" srcOrd="0" destOrd="0" presId="urn:microsoft.com/office/officeart/2008/layout/HorizontalMultiLevelHierarchy"/>
    <dgm:cxn modelId="{7E33B2B8-0CAB-4459-A582-30D3F6F621DC}" type="presParOf" srcId="{FEE46713-E8D3-4DD8-A9B4-819F96FF3E0C}" destId="{CBB47A8C-430B-480E-9F7A-0CB66BD074ED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27D3BC8-AF00-460C-A645-A2B002741285}">
      <dsp:nvSpPr>
        <dsp:cNvPr id="0" name=""/>
        <dsp:cNvSpPr/>
      </dsp:nvSpPr>
      <dsp:spPr>
        <a:xfrm>
          <a:off x="3743665" y="7632903"/>
          <a:ext cx="187129" cy="3565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3564" y="0"/>
              </a:lnTo>
              <a:lnTo>
                <a:pt x="93564" y="356572"/>
              </a:lnTo>
              <a:lnTo>
                <a:pt x="187129" y="356572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3827163" y="7801122"/>
        <a:ext cx="20134" cy="20134"/>
      </dsp:txXfrm>
    </dsp:sp>
    <dsp:sp modelId="{93B7858F-E023-4E94-A42C-40112574425B}">
      <dsp:nvSpPr>
        <dsp:cNvPr id="0" name=""/>
        <dsp:cNvSpPr/>
      </dsp:nvSpPr>
      <dsp:spPr>
        <a:xfrm>
          <a:off x="3743665" y="7587183"/>
          <a:ext cx="18712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87129" y="4572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3832552" y="7628225"/>
        <a:ext cx="9356" cy="9356"/>
      </dsp:txXfrm>
    </dsp:sp>
    <dsp:sp modelId="{EC044940-8EF4-4C7E-9748-D9883DE399E8}">
      <dsp:nvSpPr>
        <dsp:cNvPr id="0" name=""/>
        <dsp:cNvSpPr/>
      </dsp:nvSpPr>
      <dsp:spPr>
        <a:xfrm>
          <a:off x="3743665" y="7276330"/>
          <a:ext cx="187129" cy="356572"/>
        </a:xfrm>
        <a:custGeom>
          <a:avLst/>
          <a:gdLst/>
          <a:ahLst/>
          <a:cxnLst/>
          <a:rect l="0" t="0" r="0" b="0"/>
          <a:pathLst>
            <a:path>
              <a:moveTo>
                <a:pt x="0" y="356572"/>
              </a:moveTo>
              <a:lnTo>
                <a:pt x="93564" y="356572"/>
              </a:lnTo>
              <a:lnTo>
                <a:pt x="93564" y="0"/>
              </a:lnTo>
              <a:lnTo>
                <a:pt x="187129" y="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3827163" y="7444550"/>
        <a:ext cx="20134" cy="20134"/>
      </dsp:txXfrm>
    </dsp:sp>
    <dsp:sp modelId="{9EFDA491-DA5B-42A4-9E20-EDEB63942720}">
      <dsp:nvSpPr>
        <dsp:cNvPr id="0" name=""/>
        <dsp:cNvSpPr/>
      </dsp:nvSpPr>
      <dsp:spPr>
        <a:xfrm>
          <a:off x="2620889" y="4379176"/>
          <a:ext cx="187129" cy="32537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3564" y="0"/>
              </a:lnTo>
              <a:lnTo>
                <a:pt x="93564" y="3253727"/>
              </a:lnTo>
              <a:lnTo>
                <a:pt x="187129" y="325372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100" kern="1200"/>
        </a:p>
      </dsp:txBody>
      <dsp:txXfrm>
        <a:off x="2632976" y="5924562"/>
        <a:ext cx="162955" cy="162955"/>
      </dsp:txXfrm>
    </dsp:sp>
    <dsp:sp modelId="{6B0F62CF-E64D-40C2-9DF2-BE888DB0DE62}">
      <dsp:nvSpPr>
        <dsp:cNvPr id="0" name=""/>
        <dsp:cNvSpPr/>
      </dsp:nvSpPr>
      <dsp:spPr>
        <a:xfrm>
          <a:off x="4866442" y="6874038"/>
          <a:ext cx="18712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87129" y="4572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4955328" y="6915079"/>
        <a:ext cx="9356" cy="9356"/>
      </dsp:txXfrm>
    </dsp:sp>
    <dsp:sp modelId="{1E706B37-D0F8-4330-8528-98FFC532A5D2}">
      <dsp:nvSpPr>
        <dsp:cNvPr id="0" name=""/>
        <dsp:cNvSpPr/>
      </dsp:nvSpPr>
      <dsp:spPr>
        <a:xfrm>
          <a:off x="3743665" y="5850039"/>
          <a:ext cx="187129" cy="10697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3564" y="0"/>
              </a:lnTo>
              <a:lnTo>
                <a:pt x="93564" y="1069718"/>
              </a:lnTo>
              <a:lnTo>
                <a:pt x="187129" y="106971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3810081" y="6357749"/>
        <a:ext cx="54298" cy="54298"/>
      </dsp:txXfrm>
    </dsp:sp>
    <dsp:sp modelId="{43A821A5-113B-4E83-BB1A-DF73FEF251A5}">
      <dsp:nvSpPr>
        <dsp:cNvPr id="0" name=""/>
        <dsp:cNvSpPr/>
      </dsp:nvSpPr>
      <dsp:spPr>
        <a:xfrm>
          <a:off x="4866442" y="6517465"/>
          <a:ext cx="18712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87129" y="4572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4955328" y="6558506"/>
        <a:ext cx="9356" cy="9356"/>
      </dsp:txXfrm>
    </dsp:sp>
    <dsp:sp modelId="{1F8F967C-EB29-4C1C-97F3-9B28D291A3DF}">
      <dsp:nvSpPr>
        <dsp:cNvPr id="0" name=""/>
        <dsp:cNvSpPr/>
      </dsp:nvSpPr>
      <dsp:spPr>
        <a:xfrm>
          <a:off x="3743665" y="5850039"/>
          <a:ext cx="187129" cy="7131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3564" y="0"/>
              </a:lnTo>
              <a:lnTo>
                <a:pt x="93564" y="713145"/>
              </a:lnTo>
              <a:lnTo>
                <a:pt x="187129" y="71314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3818798" y="6188180"/>
        <a:ext cx="36864" cy="36864"/>
      </dsp:txXfrm>
    </dsp:sp>
    <dsp:sp modelId="{93FD9553-C7EE-4420-B22F-85B92604EC5B}">
      <dsp:nvSpPr>
        <dsp:cNvPr id="0" name=""/>
        <dsp:cNvSpPr/>
      </dsp:nvSpPr>
      <dsp:spPr>
        <a:xfrm>
          <a:off x="4866442" y="6160892"/>
          <a:ext cx="18712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87129" y="4572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4955328" y="6201934"/>
        <a:ext cx="9356" cy="9356"/>
      </dsp:txXfrm>
    </dsp:sp>
    <dsp:sp modelId="{53F82D0C-2A31-47A2-89EE-41B8796BEA81}">
      <dsp:nvSpPr>
        <dsp:cNvPr id="0" name=""/>
        <dsp:cNvSpPr/>
      </dsp:nvSpPr>
      <dsp:spPr>
        <a:xfrm>
          <a:off x="3743665" y="5850039"/>
          <a:ext cx="187129" cy="3565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3564" y="0"/>
              </a:lnTo>
              <a:lnTo>
                <a:pt x="93564" y="356572"/>
              </a:lnTo>
              <a:lnTo>
                <a:pt x="187129" y="356572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3827163" y="6018258"/>
        <a:ext cx="20134" cy="20134"/>
      </dsp:txXfrm>
    </dsp:sp>
    <dsp:sp modelId="{5A91E1B4-CF4E-481A-BD2B-5911C17EA2CF}">
      <dsp:nvSpPr>
        <dsp:cNvPr id="0" name=""/>
        <dsp:cNvSpPr/>
      </dsp:nvSpPr>
      <dsp:spPr>
        <a:xfrm>
          <a:off x="4866442" y="5804319"/>
          <a:ext cx="18712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87129" y="4572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4955328" y="5845361"/>
        <a:ext cx="9356" cy="9356"/>
      </dsp:txXfrm>
    </dsp:sp>
    <dsp:sp modelId="{47C95D0A-1585-4DEA-8C4F-71595ECC806D}">
      <dsp:nvSpPr>
        <dsp:cNvPr id="0" name=""/>
        <dsp:cNvSpPr/>
      </dsp:nvSpPr>
      <dsp:spPr>
        <a:xfrm>
          <a:off x="3743665" y="5804319"/>
          <a:ext cx="18712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87129" y="4572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3832552" y="5845361"/>
        <a:ext cx="9356" cy="9356"/>
      </dsp:txXfrm>
    </dsp:sp>
    <dsp:sp modelId="{B891CC48-ECE3-49A8-8FD4-CB504AD6756A}">
      <dsp:nvSpPr>
        <dsp:cNvPr id="0" name=""/>
        <dsp:cNvSpPr/>
      </dsp:nvSpPr>
      <dsp:spPr>
        <a:xfrm>
          <a:off x="4866442" y="5315180"/>
          <a:ext cx="187129" cy="1782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3564" y="0"/>
              </a:lnTo>
              <a:lnTo>
                <a:pt x="93564" y="178286"/>
              </a:lnTo>
              <a:lnTo>
                <a:pt x="187129" y="178286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4953545" y="5397861"/>
        <a:ext cx="12923" cy="12923"/>
      </dsp:txXfrm>
    </dsp:sp>
    <dsp:sp modelId="{AF52C773-A9A1-4397-817C-1F719E0252E1}">
      <dsp:nvSpPr>
        <dsp:cNvPr id="0" name=""/>
        <dsp:cNvSpPr/>
      </dsp:nvSpPr>
      <dsp:spPr>
        <a:xfrm>
          <a:off x="4866442" y="5136893"/>
          <a:ext cx="187129" cy="178286"/>
        </a:xfrm>
        <a:custGeom>
          <a:avLst/>
          <a:gdLst/>
          <a:ahLst/>
          <a:cxnLst/>
          <a:rect l="0" t="0" r="0" b="0"/>
          <a:pathLst>
            <a:path>
              <a:moveTo>
                <a:pt x="0" y="178286"/>
              </a:moveTo>
              <a:lnTo>
                <a:pt x="93564" y="178286"/>
              </a:lnTo>
              <a:lnTo>
                <a:pt x="93564" y="0"/>
              </a:lnTo>
              <a:lnTo>
                <a:pt x="187129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4953545" y="5219575"/>
        <a:ext cx="12923" cy="12923"/>
      </dsp:txXfrm>
    </dsp:sp>
    <dsp:sp modelId="{B5425E31-2F6F-4527-BD29-39BEFC1A68E4}">
      <dsp:nvSpPr>
        <dsp:cNvPr id="0" name=""/>
        <dsp:cNvSpPr/>
      </dsp:nvSpPr>
      <dsp:spPr>
        <a:xfrm>
          <a:off x="3743665" y="5315180"/>
          <a:ext cx="187129" cy="534859"/>
        </a:xfrm>
        <a:custGeom>
          <a:avLst/>
          <a:gdLst/>
          <a:ahLst/>
          <a:cxnLst/>
          <a:rect l="0" t="0" r="0" b="0"/>
          <a:pathLst>
            <a:path>
              <a:moveTo>
                <a:pt x="0" y="534859"/>
              </a:moveTo>
              <a:lnTo>
                <a:pt x="93564" y="534859"/>
              </a:lnTo>
              <a:lnTo>
                <a:pt x="93564" y="0"/>
              </a:lnTo>
              <a:lnTo>
                <a:pt x="187129" y="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3823064" y="5568443"/>
        <a:ext cx="28332" cy="28332"/>
      </dsp:txXfrm>
    </dsp:sp>
    <dsp:sp modelId="{0F38F2A5-4CE0-4E6C-928B-8246DD6C17FF}">
      <dsp:nvSpPr>
        <dsp:cNvPr id="0" name=""/>
        <dsp:cNvSpPr/>
      </dsp:nvSpPr>
      <dsp:spPr>
        <a:xfrm>
          <a:off x="4866442" y="4734600"/>
          <a:ext cx="18712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87129" y="4572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4955328" y="4775642"/>
        <a:ext cx="9356" cy="9356"/>
      </dsp:txXfrm>
    </dsp:sp>
    <dsp:sp modelId="{6EF16C23-9DDE-455A-98E3-371D411ACD41}">
      <dsp:nvSpPr>
        <dsp:cNvPr id="0" name=""/>
        <dsp:cNvSpPr/>
      </dsp:nvSpPr>
      <dsp:spPr>
        <a:xfrm>
          <a:off x="3743665" y="4780320"/>
          <a:ext cx="187129" cy="1069718"/>
        </a:xfrm>
        <a:custGeom>
          <a:avLst/>
          <a:gdLst/>
          <a:ahLst/>
          <a:cxnLst/>
          <a:rect l="0" t="0" r="0" b="0"/>
          <a:pathLst>
            <a:path>
              <a:moveTo>
                <a:pt x="0" y="1069718"/>
              </a:moveTo>
              <a:lnTo>
                <a:pt x="93564" y="1069718"/>
              </a:lnTo>
              <a:lnTo>
                <a:pt x="93564" y="0"/>
              </a:lnTo>
              <a:lnTo>
                <a:pt x="187129" y="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3810081" y="5288031"/>
        <a:ext cx="54298" cy="54298"/>
      </dsp:txXfrm>
    </dsp:sp>
    <dsp:sp modelId="{44CA5A03-668F-4F76-8968-B6F4E79A5F12}">
      <dsp:nvSpPr>
        <dsp:cNvPr id="0" name=""/>
        <dsp:cNvSpPr/>
      </dsp:nvSpPr>
      <dsp:spPr>
        <a:xfrm>
          <a:off x="2620889" y="4379176"/>
          <a:ext cx="187129" cy="14708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3564" y="0"/>
              </a:lnTo>
              <a:lnTo>
                <a:pt x="93564" y="1470863"/>
              </a:lnTo>
              <a:lnTo>
                <a:pt x="187129" y="147086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2677385" y="5077539"/>
        <a:ext cx="74135" cy="74135"/>
      </dsp:txXfrm>
    </dsp:sp>
    <dsp:sp modelId="{BDBF1643-E7A4-45E4-AA41-6C44A9378227}">
      <dsp:nvSpPr>
        <dsp:cNvPr id="0" name=""/>
        <dsp:cNvSpPr/>
      </dsp:nvSpPr>
      <dsp:spPr>
        <a:xfrm>
          <a:off x="3743665" y="3710602"/>
          <a:ext cx="187129" cy="7131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3564" y="0"/>
              </a:lnTo>
              <a:lnTo>
                <a:pt x="93564" y="713145"/>
              </a:lnTo>
              <a:lnTo>
                <a:pt x="187129" y="71314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3818798" y="4048742"/>
        <a:ext cx="36864" cy="36864"/>
      </dsp:txXfrm>
    </dsp:sp>
    <dsp:sp modelId="{00BD4E2A-84FC-4DDA-88D9-4E355A2CCE02}">
      <dsp:nvSpPr>
        <dsp:cNvPr id="0" name=""/>
        <dsp:cNvSpPr/>
      </dsp:nvSpPr>
      <dsp:spPr>
        <a:xfrm>
          <a:off x="4866442" y="4021455"/>
          <a:ext cx="18712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87129" y="4572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4955328" y="4062496"/>
        <a:ext cx="9356" cy="9356"/>
      </dsp:txXfrm>
    </dsp:sp>
    <dsp:sp modelId="{58A8E43B-1A59-478D-ADF6-691C7116A1EC}">
      <dsp:nvSpPr>
        <dsp:cNvPr id="0" name=""/>
        <dsp:cNvSpPr/>
      </dsp:nvSpPr>
      <dsp:spPr>
        <a:xfrm>
          <a:off x="3743665" y="3710602"/>
          <a:ext cx="187129" cy="3565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3564" y="0"/>
              </a:lnTo>
              <a:lnTo>
                <a:pt x="93564" y="356572"/>
              </a:lnTo>
              <a:lnTo>
                <a:pt x="187129" y="356572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3827163" y="3878821"/>
        <a:ext cx="20134" cy="20134"/>
      </dsp:txXfrm>
    </dsp:sp>
    <dsp:sp modelId="{5AB91ABD-93D0-4612-A00B-15F415FE15F7}">
      <dsp:nvSpPr>
        <dsp:cNvPr id="0" name=""/>
        <dsp:cNvSpPr/>
      </dsp:nvSpPr>
      <dsp:spPr>
        <a:xfrm>
          <a:off x="4866442" y="3664882"/>
          <a:ext cx="18712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87129" y="4572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4955328" y="3705923"/>
        <a:ext cx="9356" cy="9356"/>
      </dsp:txXfrm>
    </dsp:sp>
    <dsp:sp modelId="{E65E8400-8052-4A2E-812B-C2135233C41A}">
      <dsp:nvSpPr>
        <dsp:cNvPr id="0" name=""/>
        <dsp:cNvSpPr/>
      </dsp:nvSpPr>
      <dsp:spPr>
        <a:xfrm>
          <a:off x="3743665" y="3664882"/>
          <a:ext cx="18712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87129" y="4572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3832552" y="3705923"/>
        <a:ext cx="9356" cy="9356"/>
      </dsp:txXfrm>
    </dsp:sp>
    <dsp:sp modelId="{B4CF1582-7A58-406E-A8BE-9257E9006642}">
      <dsp:nvSpPr>
        <dsp:cNvPr id="0" name=""/>
        <dsp:cNvSpPr/>
      </dsp:nvSpPr>
      <dsp:spPr>
        <a:xfrm>
          <a:off x="4866442" y="3308309"/>
          <a:ext cx="18712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87129" y="4572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4955328" y="3349350"/>
        <a:ext cx="9356" cy="9356"/>
      </dsp:txXfrm>
    </dsp:sp>
    <dsp:sp modelId="{FF2B0668-3ACE-47EA-BE29-836FF4AD4136}">
      <dsp:nvSpPr>
        <dsp:cNvPr id="0" name=""/>
        <dsp:cNvSpPr/>
      </dsp:nvSpPr>
      <dsp:spPr>
        <a:xfrm>
          <a:off x="3743665" y="3354029"/>
          <a:ext cx="187129" cy="356572"/>
        </a:xfrm>
        <a:custGeom>
          <a:avLst/>
          <a:gdLst/>
          <a:ahLst/>
          <a:cxnLst/>
          <a:rect l="0" t="0" r="0" b="0"/>
          <a:pathLst>
            <a:path>
              <a:moveTo>
                <a:pt x="0" y="356572"/>
              </a:moveTo>
              <a:lnTo>
                <a:pt x="93564" y="356572"/>
              </a:lnTo>
              <a:lnTo>
                <a:pt x="93564" y="0"/>
              </a:lnTo>
              <a:lnTo>
                <a:pt x="187129" y="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3827163" y="3522248"/>
        <a:ext cx="20134" cy="20134"/>
      </dsp:txXfrm>
    </dsp:sp>
    <dsp:sp modelId="{DD93CC2E-E8D0-4C71-A14D-DCD2812C21F2}">
      <dsp:nvSpPr>
        <dsp:cNvPr id="0" name=""/>
        <dsp:cNvSpPr/>
      </dsp:nvSpPr>
      <dsp:spPr>
        <a:xfrm>
          <a:off x="4866442" y="2951736"/>
          <a:ext cx="18712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87129" y="4572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4955328" y="2992778"/>
        <a:ext cx="9356" cy="9356"/>
      </dsp:txXfrm>
    </dsp:sp>
    <dsp:sp modelId="{7DB14770-73C7-4F27-B04D-0790E518E4CA}">
      <dsp:nvSpPr>
        <dsp:cNvPr id="0" name=""/>
        <dsp:cNvSpPr/>
      </dsp:nvSpPr>
      <dsp:spPr>
        <a:xfrm>
          <a:off x="3743665" y="2997456"/>
          <a:ext cx="187129" cy="713145"/>
        </a:xfrm>
        <a:custGeom>
          <a:avLst/>
          <a:gdLst/>
          <a:ahLst/>
          <a:cxnLst/>
          <a:rect l="0" t="0" r="0" b="0"/>
          <a:pathLst>
            <a:path>
              <a:moveTo>
                <a:pt x="0" y="713145"/>
              </a:moveTo>
              <a:lnTo>
                <a:pt x="93564" y="713145"/>
              </a:lnTo>
              <a:lnTo>
                <a:pt x="93564" y="0"/>
              </a:lnTo>
              <a:lnTo>
                <a:pt x="187129" y="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3818798" y="3335597"/>
        <a:ext cx="36864" cy="36864"/>
      </dsp:txXfrm>
    </dsp:sp>
    <dsp:sp modelId="{73AAB2D6-F84F-4A6E-9D81-D6CC60EEC782}">
      <dsp:nvSpPr>
        <dsp:cNvPr id="0" name=""/>
        <dsp:cNvSpPr/>
      </dsp:nvSpPr>
      <dsp:spPr>
        <a:xfrm>
          <a:off x="2620889" y="3710602"/>
          <a:ext cx="187129" cy="668574"/>
        </a:xfrm>
        <a:custGeom>
          <a:avLst/>
          <a:gdLst/>
          <a:ahLst/>
          <a:cxnLst/>
          <a:rect l="0" t="0" r="0" b="0"/>
          <a:pathLst>
            <a:path>
              <a:moveTo>
                <a:pt x="0" y="668574"/>
              </a:moveTo>
              <a:lnTo>
                <a:pt x="93564" y="668574"/>
              </a:lnTo>
              <a:lnTo>
                <a:pt x="93564" y="0"/>
              </a:lnTo>
              <a:lnTo>
                <a:pt x="187129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2697097" y="4027532"/>
        <a:ext cx="34713" cy="34713"/>
      </dsp:txXfrm>
    </dsp:sp>
    <dsp:sp modelId="{17E55A86-D25D-43E9-B113-0A0D7EEB5B26}">
      <dsp:nvSpPr>
        <dsp:cNvPr id="0" name=""/>
        <dsp:cNvSpPr/>
      </dsp:nvSpPr>
      <dsp:spPr>
        <a:xfrm>
          <a:off x="4866442" y="2595163"/>
          <a:ext cx="18712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87129" y="4572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4955328" y="2636205"/>
        <a:ext cx="9356" cy="9356"/>
      </dsp:txXfrm>
    </dsp:sp>
    <dsp:sp modelId="{9E60FDF5-EE2C-4647-99F5-AC8F4B6BEBFA}">
      <dsp:nvSpPr>
        <dsp:cNvPr id="0" name=""/>
        <dsp:cNvSpPr/>
      </dsp:nvSpPr>
      <dsp:spPr>
        <a:xfrm>
          <a:off x="3743665" y="1482021"/>
          <a:ext cx="187129" cy="11588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3564" y="0"/>
              </a:lnTo>
              <a:lnTo>
                <a:pt x="93564" y="1158861"/>
              </a:lnTo>
              <a:lnTo>
                <a:pt x="187129" y="1158861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3807883" y="2032105"/>
        <a:ext cx="58693" cy="58693"/>
      </dsp:txXfrm>
    </dsp:sp>
    <dsp:sp modelId="{84525B43-56EF-496F-838B-DA84C2C0F58A}">
      <dsp:nvSpPr>
        <dsp:cNvPr id="0" name=""/>
        <dsp:cNvSpPr/>
      </dsp:nvSpPr>
      <dsp:spPr>
        <a:xfrm>
          <a:off x="4866442" y="2238590"/>
          <a:ext cx="18712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87129" y="4572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4955328" y="2279632"/>
        <a:ext cx="9356" cy="9356"/>
      </dsp:txXfrm>
    </dsp:sp>
    <dsp:sp modelId="{05D1BDC6-475C-4B09-B490-5F37028E45DC}">
      <dsp:nvSpPr>
        <dsp:cNvPr id="0" name=""/>
        <dsp:cNvSpPr/>
      </dsp:nvSpPr>
      <dsp:spPr>
        <a:xfrm>
          <a:off x="3743665" y="1482021"/>
          <a:ext cx="187129" cy="8022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3564" y="0"/>
              </a:lnTo>
              <a:lnTo>
                <a:pt x="93564" y="802288"/>
              </a:lnTo>
              <a:lnTo>
                <a:pt x="187129" y="80228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3816634" y="1862570"/>
        <a:ext cx="41191" cy="41191"/>
      </dsp:txXfrm>
    </dsp:sp>
    <dsp:sp modelId="{AEDBCA10-8B08-4657-B5BD-E650DCDDD811}">
      <dsp:nvSpPr>
        <dsp:cNvPr id="0" name=""/>
        <dsp:cNvSpPr/>
      </dsp:nvSpPr>
      <dsp:spPr>
        <a:xfrm>
          <a:off x="4866442" y="1882017"/>
          <a:ext cx="18712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87129" y="4572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4955328" y="1923059"/>
        <a:ext cx="9356" cy="9356"/>
      </dsp:txXfrm>
    </dsp:sp>
    <dsp:sp modelId="{A25557DF-4588-4C73-829D-DDB175BA169A}">
      <dsp:nvSpPr>
        <dsp:cNvPr id="0" name=""/>
        <dsp:cNvSpPr/>
      </dsp:nvSpPr>
      <dsp:spPr>
        <a:xfrm>
          <a:off x="3743665" y="1482021"/>
          <a:ext cx="187129" cy="4457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3564" y="0"/>
              </a:lnTo>
              <a:lnTo>
                <a:pt x="93564" y="445716"/>
              </a:lnTo>
              <a:lnTo>
                <a:pt x="187129" y="445716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3825145" y="1692794"/>
        <a:ext cx="24170" cy="24170"/>
      </dsp:txXfrm>
    </dsp:sp>
    <dsp:sp modelId="{4B088637-E965-425B-8B8F-671675AD34DA}">
      <dsp:nvSpPr>
        <dsp:cNvPr id="0" name=""/>
        <dsp:cNvSpPr/>
      </dsp:nvSpPr>
      <dsp:spPr>
        <a:xfrm>
          <a:off x="4866442" y="1525444"/>
          <a:ext cx="18712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87129" y="4572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4955328" y="1566486"/>
        <a:ext cx="9356" cy="9356"/>
      </dsp:txXfrm>
    </dsp:sp>
    <dsp:sp modelId="{F9506F57-822E-48DA-B492-72E0686DDF5D}">
      <dsp:nvSpPr>
        <dsp:cNvPr id="0" name=""/>
        <dsp:cNvSpPr/>
      </dsp:nvSpPr>
      <dsp:spPr>
        <a:xfrm>
          <a:off x="3743665" y="1436301"/>
          <a:ext cx="18712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93564" y="45720"/>
              </a:lnTo>
              <a:lnTo>
                <a:pt x="93564" y="134863"/>
              </a:lnTo>
              <a:lnTo>
                <a:pt x="187129" y="134863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3832048" y="1476839"/>
        <a:ext cx="10363" cy="10363"/>
      </dsp:txXfrm>
    </dsp:sp>
    <dsp:sp modelId="{9E6E3E10-57F9-412F-8111-F08C0FCB9CEC}">
      <dsp:nvSpPr>
        <dsp:cNvPr id="0" name=""/>
        <dsp:cNvSpPr/>
      </dsp:nvSpPr>
      <dsp:spPr>
        <a:xfrm>
          <a:off x="4866442" y="1168871"/>
          <a:ext cx="18712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87129" y="4572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4955328" y="1209913"/>
        <a:ext cx="9356" cy="9356"/>
      </dsp:txXfrm>
    </dsp:sp>
    <dsp:sp modelId="{46405697-CF63-4F88-90FD-27D892E56CCD}">
      <dsp:nvSpPr>
        <dsp:cNvPr id="0" name=""/>
        <dsp:cNvSpPr/>
      </dsp:nvSpPr>
      <dsp:spPr>
        <a:xfrm>
          <a:off x="3743665" y="1214591"/>
          <a:ext cx="187129" cy="267429"/>
        </a:xfrm>
        <a:custGeom>
          <a:avLst/>
          <a:gdLst/>
          <a:ahLst/>
          <a:cxnLst/>
          <a:rect l="0" t="0" r="0" b="0"/>
          <a:pathLst>
            <a:path>
              <a:moveTo>
                <a:pt x="0" y="267429"/>
              </a:moveTo>
              <a:lnTo>
                <a:pt x="93564" y="267429"/>
              </a:lnTo>
              <a:lnTo>
                <a:pt x="93564" y="0"/>
              </a:lnTo>
              <a:lnTo>
                <a:pt x="187129" y="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3829070" y="1340146"/>
        <a:ext cx="16319" cy="16319"/>
      </dsp:txXfrm>
    </dsp:sp>
    <dsp:sp modelId="{F46DBEEF-A0AF-4541-A46B-EB7C6E0E7B0E}">
      <dsp:nvSpPr>
        <dsp:cNvPr id="0" name=""/>
        <dsp:cNvSpPr/>
      </dsp:nvSpPr>
      <dsp:spPr>
        <a:xfrm>
          <a:off x="4866442" y="812299"/>
          <a:ext cx="18712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87129" y="4572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4955328" y="853340"/>
        <a:ext cx="9356" cy="9356"/>
      </dsp:txXfrm>
    </dsp:sp>
    <dsp:sp modelId="{07D8B5CB-140E-46E7-B04B-8A3CCB8B8FC0}">
      <dsp:nvSpPr>
        <dsp:cNvPr id="0" name=""/>
        <dsp:cNvSpPr/>
      </dsp:nvSpPr>
      <dsp:spPr>
        <a:xfrm>
          <a:off x="3743665" y="858019"/>
          <a:ext cx="187129" cy="624002"/>
        </a:xfrm>
        <a:custGeom>
          <a:avLst/>
          <a:gdLst/>
          <a:ahLst/>
          <a:cxnLst/>
          <a:rect l="0" t="0" r="0" b="0"/>
          <a:pathLst>
            <a:path>
              <a:moveTo>
                <a:pt x="0" y="624002"/>
              </a:moveTo>
              <a:lnTo>
                <a:pt x="93564" y="624002"/>
              </a:lnTo>
              <a:lnTo>
                <a:pt x="93564" y="0"/>
              </a:lnTo>
              <a:lnTo>
                <a:pt x="187129" y="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3820944" y="1153733"/>
        <a:ext cx="32572" cy="32572"/>
      </dsp:txXfrm>
    </dsp:sp>
    <dsp:sp modelId="{B4377ACE-4213-4727-A072-02518869F553}">
      <dsp:nvSpPr>
        <dsp:cNvPr id="0" name=""/>
        <dsp:cNvSpPr/>
      </dsp:nvSpPr>
      <dsp:spPr>
        <a:xfrm>
          <a:off x="4866442" y="323159"/>
          <a:ext cx="187129" cy="1782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3564" y="0"/>
              </a:lnTo>
              <a:lnTo>
                <a:pt x="93564" y="178286"/>
              </a:lnTo>
              <a:lnTo>
                <a:pt x="187129" y="178286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4953545" y="405841"/>
        <a:ext cx="12923" cy="12923"/>
      </dsp:txXfrm>
    </dsp:sp>
    <dsp:sp modelId="{3E703C91-C038-4A37-8364-4B48DAC38A72}">
      <dsp:nvSpPr>
        <dsp:cNvPr id="0" name=""/>
        <dsp:cNvSpPr/>
      </dsp:nvSpPr>
      <dsp:spPr>
        <a:xfrm>
          <a:off x="4866442" y="144873"/>
          <a:ext cx="187129" cy="178286"/>
        </a:xfrm>
        <a:custGeom>
          <a:avLst/>
          <a:gdLst/>
          <a:ahLst/>
          <a:cxnLst/>
          <a:rect l="0" t="0" r="0" b="0"/>
          <a:pathLst>
            <a:path>
              <a:moveTo>
                <a:pt x="0" y="178286"/>
              </a:moveTo>
              <a:lnTo>
                <a:pt x="93564" y="178286"/>
              </a:lnTo>
              <a:lnTo>
                <a:pt x="93564" y="0"/>
              </a:lnTo>
              <a:lnTo>
                <a:pt x="187129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4953545" y="227554"/>
        <a:ext cx="12923" cy="12923"/>
      </dsp:txXfrm>
    </dsp:sp>
    <dsp:sp modelId="{809D75C9-17FE-4528-9B1C-1F3F539AA37C}">
      <dsp:nvSpPr>
        <dsp:cNvPr id="0" name=""/>
        <dsp:cNvSpPr/>
      </dsp:nvSpPr>
      <dsp:spPr>
        <a:xfrm>
          <a:off x="3743665" y="323159"/>
          <a:ext cx="187129" cy="1158861"/>
        </a:xfrm>
        <a:custGeom>
          <a:avLst/>
          <a:gdLst/>
          <a:ahLst/>
          <a:cxnLst/>
          <a:rect l="0" t="0" r="0" b="0"/>
          <a:pathLst>
            <a:path>
              <a:moveTo>
                <a:pt x="0" y="1158861"/>
              </a:moveTo>
              <a:lnTo>
                <a:pt x="93564" y="1158861"/>
              </a:lnTo>
              <a:lnTo>
                <a:pt x="93564" y="0"/>
              </a:lnTo>
              <a:lnTo>
                <a:pt x="187129" y="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3807883" y="873243"/>
        <a:ext cx="58693" cy="58693"/>
      </dsp:txXfrm>
    </dsp:sp>
    <dsp:sp modelId="{5980BF9B-F63B-4624-9793-43B5DACFB17B}">
      <dsp:nvSpPr>
        <dsp:cNvPr id="0" name=""/>
        <dsp:cNvSpPr/>
      </dsp:nvSpPr>
      <dsp:spPr>
        <a:xfrm>
          <a:off x="2620889" y="1482021"/>
          <a:ext cx="187129" cy="2897154"/>
        </a:xfrm>
        <a:custGeom>
          <a:avLst/>
          <a:gdLst/>
          <a:ahLst/>
          <a:cxnLst/>
          <a:rect l="0" t="0" r="0" b="0"/>
          <a:pathLst>
            <a:path>
              <a:moveTo>
                <a:pt x="0" y="2897154"/>
              </a:moveTo>
              <a:lnTo>
                <a:pt x="93564" y="2897154"/>
              </a:lnTo>
              <a:lnTo>
                <a:pt x="93564" y="0"/>
              </a:lnTo>
              <a:lnTo>
                <a:pt x="187129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000" kern="1200"/>
        </a:p>
      </dsp:txBody>
      <dsp:txXfrm>
        <a:off x="2641874" y="2858019"/>
        <a:ext cx="145159" cy="145159"/>
      </dsp:txXfrm>
    </dsp:sp>
    <dsp:sp modelId="{A965D31F-2963-4AF6-A616-BB1EE4DEBF01}">
      <dsp:nvSpPr>
        <dsp:cNvPr id="0" name=""/>
        <dsp:cNvSpPr/>
      </dsp:nvSpPr>
      <dsp:spPr>
        <a:xfrm>
          <a:off x="2620889" y="1125448"/>
          <a:ext cx="187129" cy="3253727"/>
        </a:xfrm>
        <a:custGeom>
          <a:avLst/>
          <a:gdLst/>
          <a:ahLst/>
          <a:cxnLst/>
          <a:rect l="0" t="0" r="0" b="0"/>
          <a:pathLst>
            <a:path>
              <a:moveTo>
                <a:pt x="0" y="3253727"/>
              </a:moveTo>
              <a:lnTo>
                <a:pt x="93564" y="3253727"/>
              </a:lnTo>
              <a:lnTo>
                <a:pt x="93564" y="0"/>
              </a:lnTo>
              <a:lnTo>
                <a:pt x="187129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100" kern="1200"/>
        </a:p>
      </dsp:txBody>
      <dsp:txXfrm>
        <a:off x="2632976" y="2670834"/>
        <a:ext cx="162955" cy="162955"/>
      </dsp:txXfrm>
    </dsp:sp>
    <dsp:sp modelId="{892F6A10-4BC8-460A-9B8D-F70B41391D2D}">
      <dsp:nvSpPr>
        <dsp:cNvPr id="0" name=""/>
        <dsp:cNvSpPr/>
      </dsp:nvSpPr>
      <dsp:spPr>
        <a:xfrm rot="16200000">
          <a:off x="1727580" y="4236547"/>
          <a:ext cx="1501359" cy="28525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500" kern="1200"/>
            <a:t>Cadena de favores</a:t>
          </a:r>
        </a:p>
      </dsp:txBody>
      <dsp:txXfrm>
        <a:off x="1727580" y="4236547"/>
        <a:ext cx="1501359" cy="285258"/>
      </dsp:txXfrm>
    </dsp:sp>
    <dsp:sp modelId="{5386DB16-B624-430D-BF6A-E5CF2140F65F}">
      <dsp:nvSpPr>
        <dsp:cNvPr id="0" name=""/>
        <dsp:cNvSpPr/>
      </dsp:nvSpPr>
      <dsp:spPr>
        <a:xfrm>
          <a:off x="2808018" y="982819"/>
          <a:ext cx="935647" cy="28525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/>
            <a:t>Inicio.</a:t>
          </a:r>
        </a:p>
      </dsp:txBody>
      <dsp:txXfrm>
        <a:off x="2808018" y="982819"/>
        <a:ext cx="935647" cy="285258"/>
      </dsp:txXfrm>
    </dsp:sp>
    <dsp:sp modelId="{A784A48F-E35F-4114-8429-0FBC3396ED29}">
      <dsp:nvSpPr>
        <dsp:cNvPr id="0" name=""/>
        <dsp:cNvSpPr/>
      </dsp:nvSpPr>
      <dsp:spPr>
        <a:xfrm>
          <a:off x="2808018" y="1339392"/>
          <a:ext cx="935647" cy="28525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/>
            <a:t>Planeación.</a:t>
          </a:r>
        </a:p>
      </dsp:txBody>
      <dsp:txXfrm>
        <a:off x="2808018" y="1339392"/>
        <a:ext cx="935647" cy="285258"/>
      </dsp:txXfrm>
    </dsp:sp>
    <dsp:sp modelId="{18223936-5DB1-40FC-ACD7-6A100907D1D8}">
      <dsp:nvSpPr>
        <dsp:cNvPr id="0" name=""/>
        <dsp:cNvSpPr/>
      </dsp:nvSpPr>
      <dsp:spPr>
        <a:xfrm>
          <a:off x="3930795" y="180530"/>
          <a:ext cx="935647" cy="2852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/>
            <a:t>Administración del alcance.</a:t>
          </a:r>
        </a:p>
      </dsp:txBody>
      <dsp:txXfrm>
        <a:off x="3930795" y="180530"/>
        <a:ext cx="935647" cy="285258"/>
      </dsp:txXfrm>
    </dsp:sp>
    <dsp:sp modelId="{9DF4842F-D345-480A-908C-D7954266D79D}">
      <dsp:nvSpPr>
        <dsp:cNvPr id="0" name=""/>
        <dsp:cNvSpPr/>
      </dsp:nvSpPr>
      <dsp:spPr>
        <a:xfrm>
          <a:off x="5053571" y="2244"/>
          <a:ext cx="935647" cy="285258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/>
            <a:t>Realización del documento de requisitos.</a:t>
          </a:r>
        </a:p>
      </dsp:txBody>
      <dsp:txXfrm>
        <a:off x="5053571" y="2244"/>
        <a:ext cx="935647" cy="285258"/>
      </dsp:txXfrm>
    </dsp:sp>
    <dsp:sp modelId="{1E8614F3-6DD7-472F-B209-9A38114FBF1D}">
      <dsp:nvSpPr>
        <dsp:cNvPr id="0" name=""/>
        <dsp:cNvSpPr/>
      </dsp:nvSpPr>
      <dsp:spPr>
        <a:xfrm>
          <a:off x="5053571" y="358816"/>
          <a:ext cx="935647" cy="285258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/>
            <a:t>Realización del EDT.</a:t>
          </a:r>
        </a:p>
      </dsp:txBody>
      <dsp:txXfrm>
        <a:off x="5053571" y="358816"/>
        <a:ext cx="935647" cy="285258"/>
      </dsp:txXfrm>
    </dsp:sp>
    <dsp:sp modelId="{E041C41C-4134-4144-BB37-B086AA44E4F0}">
      <dsp:nvSpPr>
        <dsp:cNvPr id="0" name=""/>
        <dsp:cNvSpPr/>
      </dsp:nvSpPr>
      <dsp:spPr>
        <a:xfrm>
          <a:off x="3930795" y="715389"/>
          <a:ext cx="935647" cy="2852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/>
            <a:t>Administración de tiempo.</a:t>
          </a:r>
        </a:p>
      </dsp:txBody>
      <dsp:txXfrm>
        <a:off x="3930795" y="715389"/>
        <a:ext cx="935647" cy="285258"/>
      </dsp:txXfrm>
    </dsp:sp>
    <dsp:sp modelId="{E7DEED63-F756-4E5C-B2F9-C459A4A9C578}">
      <dsp:nvSpPr>
        <dsp:cNvPr id="0" name=""/>
        <dsp:cNvSpPr/>
      </dsp:nvSpPr>
      <dsp:spPr>
        <a:xfrm>
          <a:off x="5053571" y="715389"/>
          <a:ext cx="935647" cy="285258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/>
            <a:t>Desarrollar cronograma.</a:t>
          </a:r>
        </a:p>
      </dsp:txBody>
      <dsp:txXfrm>
        <a:off x="5053571" y="715389"/>
        <a:ext cx="935647" cy="285258"/>
      </dsp:txXfrm>
    </dsp:sp>
    <dsp:sp modelId="{12037ADD-F1E5-4690-A8B3-D3460DFFA8C7}">
      <dsp:nvSpPr>
        <dsp:cNvPr id="0" name=""/>
        <dsp:cNvSpPr/>
      </dsp:nvSpPr>
      <dsp:spPr>
        <a:xfrm>
          <a:off x="3930795" y="1071962"/>
          <a:ext cx="935647" cy="2852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/>
            <a:t>Administración de calidad.</a:t>
          </a:r>
        </a:p>
      </dsp:txBody>
      <dsp:txXfrm>
        <a:off x="3930795" y="1071962"/>
        <a:ext cx="935647" cy="285258"/>
      </dsp:txXfrm>
    </dsp:sp>
    <dsp:sp modelId="{3492A441-6AB6-43B7-BC49-B2053F23E971}">
      <dsp:nvSpPr>
        <dsp:cNvPr id="0" name=""/>
        <dsp:cNvSpPr/>
      </dsp:nvSpPr>
      <dsp:spPr>
        <a:xfrm>
          <a:off x="5053571" y="1071962"/>
          <a:ext cx="935647" cy="285258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/>
            <a:t>Plan de aseguramiento de calidad.</a:t>
          </a:r>
        </a:p>
      </dsp:txBody>
      <dsp:txXfrm>
        <a:off x="5053571" y="1071962"/>
        <a:ext cx="935647" cy="285258"/>
      </dsp:txXfrm>
    </dsp:sp>
    <dsp:sp modelId="{60898735-9753-4025-8027-B23B267E4739}">
      <dsp:nvSpPr>
        <dsp:cNvPr id="0" name=""/>
        <dsp:cNvSpPr/>
      </dsp:nvSpPr>
      <dsp:spPr>
        <a:xfrm>
          <a:off x="3930795" y="1428535"/>
          <a:ext cx="935647" cy="2852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/>
            <a:t>Administración de comunicación.</a:t>
          </a:r>
        </a:p>
      </dsp:txBody>
      <dsp:txXfrm>
        <a:off x="3930795" y="1428535"/>
        <a:ext cx="935647" cy="285258"/>
      </dsp:txXfrm>
    </dsp:sp>
    <dsp:sp modelId="{FC603C44-4873-4AD4-B9FF-F30705D5C0E5}">
      <dsp:nvSpPr>
        <dsp:cNvPr id="0" name=""/>
        <dsp:cNvSpPr/>
      </dsp:nvSpPr>
      <dsp:spPr>
        <a:xfrm>
          <a:off x="5053571" y="1428535"/>
          <a:ext cx="935647" cy="285258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/>
            <a:t>Plan de comunicación.</a:t>
          </a:r>
        </a:p>
      </dsp:txBody>
      <dsp:txXfrm>
        <a:off x="5053571" y="1428535"/>
        <a:ext cx="935647" cy="285258"/>
      </dsp:txXfrm>
    </dsp:sp>
    <dsp:sp modelId="{C66AE91E-7A3C-4F2A-882B-00570D1934F1}">
      <dsp:nvSpPr>
        <dsp:cNvPr id="0" name=""/>
        <dsp:cNvSpPr/>
      </dsp:nvSpPr>
      <dsp:spPr>
        <a:xfrm>
          <a:off x="3930795" y="1785108"/>
          <a:ext cx="935647" cy="2852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/>
            <a:t>Administración de riesgos.</a:t>
          </a:r>
        </a:p>
      </dsp:txBody>
      <dsp:txXfrm>
        <a:off x="3930795" y="1785108"/>
        <a:ext cx="935647" cy="285258"/>
      </dsp:txXfrm>
    </dsp:sp>
    <dsp:sp modelId="{BF5D17E0-8D58-45A1-A237-22D6D5174506}">
      <dsp:nvSpPr>
        <dsp:cNvPr id="0" name=""/>
        <dsp:cNvSpPr/>
      </dsp:nvSpPr>
      <dsp:spPr>
        <a:xfrm>
          <a:off x="5053571" y="1785108"/>
          <a:ext cx="935647" cy="285258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/>
            <a:t>Plan de riesgos.</a:t>
          </a:r>
        </a:p>
      </dsp:txBody>
      <dsp:txXfrm>
        <a:off x="5053571" y="1785108"/>
        <a:ext cx="935647" cy="285258"/>
      </dsp:txXfrm>
    </dsp:sp>
    <dsp:sp modelId="{251B9022-9363-4809-B748-28764640A055}">
      <dsp:nvSpPr>
        <dsp:cNvPr id="0" name=""/>
        <dsp:cNvSpPr/>
      </dsp:nvSpPr>
      <dsp:spPr>
        <a:xfrm>
          <a:off x="3930795" y="2141681"/>
          <a:ext cx="935647" cy="2852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/>
            <a:t>Administración de recursos humanos.</a:t>
          </a:r>
        </a:p>
      </dsp:txBody>
      <dsp:txXfrm>
        <a:off x="3930795" y="2141681"/>
        <a:ext cx="935647" cy="285258"/>
      </dsp:txXfrm>
    </dsp:sp>
    <dsp:sp modelId="{1715C3F0-CA2E-45B7-BDF6-7807C6CCE71A}">
      <dsp:nvSpPr>
        <dsp:cNvPr id="0" name=""/>
        <dsp:cNvSpPr/>
      </dsp:nvSpPr>
      <dsp:spPr>
        <a:xfrm>
          <a:off x="5053571" y="2141681"/>
          <a:ext cx="935647" cy="285258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/>
            <a:t>Plan de recursos humanos.</a:t>
          </a:r>
        </a:p>
      </dsp:txBody>
      <dsp:txXfrm>
        <a:off x="5053571" y="2141681"/>
        <a:ext cx="935647" cy="285258"/>
      </dsp:txXfrm>
    </dsp:sp>
    <dsp:sp modelId="{D4E08314-AE38-4A7A-B6E3-AD6CED50F6CC}">
      <dsp:nvSpPr>
        <dsp:cNvPr id="0" name=""/>
        <dsp:cNvSpPr/>
      </dsp:nvSpPr>
      <dsp:spPr>
        <a:xfrm>
          <a:off x="3930795" y="2498254"/>
          <a:ext cx="935647" cy="2852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/>
            <a:t>Administración de integración.</a:t>
          </a:r>
        </a:p>
      </dsp:txBody>
      <dsp:txXfrm>
        <a:off x="3930795" y="2498254"/>
        <a:ext cx="935647" cy="285258"/>
      </dsp:txXfrm>
    </dsp:sp>
    <dsp:sp modelId="{3348EB4C-870B-48BE-AE48-058429AA3D3B}">
      <dsp:nvSpPr>
        <dsp:cNvPr id="0" name=""/>
        <dsp:cNvSpPr/>
      </dsp:nvSpPr>
      <dsp:spPr>
        <a:xfrm>
          <a:off x="5053571" y="2498254"/>
          <a:ext cx="935647" cy="285258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/>
            <a:t>Plan del proyecto.</a:t>
          </a:r>
        </a:p>
      </dsp:txBody>
      <dsp:txXfrm>
        <a:off x="5053571" y="2498254"/>
        <a:ext cx="935647" cy="285258"/>
      </dsp:txXfrm>
    </dsp:sp>
    <dsp:sp modelId="{FC1FE7FF-4A91-4183-8338-EE914F0F634D}">
      <dsp:nvSpPr>
        <dsp:cNvPr id="0" name=""/>
        <dsp:cNvSpPr/>
      </dsp:nvSpPr>
      <dsp:spPr>
        <a:xfrm>
          <a:off x="2808018" y="3567972"/>
          <a:ext cx="935647" cy="28525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/>
            <a:t>Ejecución.</a:t>
          </a:r>
        </a:p>
      </dsp:txBody>
      <dsp:txXfrm>
        <a:off x="2808018" y="3567972"/>
        <a:ext cx="935647" cy="285258"/>
      </dsp:txXfrm>
    </dsp:sp>
    <dsp:sp modelId="{08A083A2-98D2-4D9D-9FD9-D93F2FE400C7}">
      <dsp:nvSpPr>
        <dsp:cNvPr id="0" name=""/>
        <dsp:cNvSpPr/>
      </dsp:nvSpPr>
      <dsp:spPr>
        <a:xfrm>
          <a:off x="3930795" y="2854827"/>
          <a:ext cx="935647" cy="2852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/>
            <a:t>Administración de integración.</a:t>
          </a:r>
        </a:p>
      </dsp:txBody>
      <dsp:txXfrm>
        <a:off x="3930795" y="2854827"/>
        <a:ext cx="935647" cy="285258"/>
      </dsp:txXfrm>
    </dsp:sp>
    <dsp:sp modelId="{F4FCD86A-00EE-478F-A3BB-DB5EF35A27F3}">
      <dsp:nvSpPr>
        <dsp:cNvPr id="0" name=""/>
        <dsp:cNvSpPr/>
      </dsp:nvSpPr>
      <dsp:spPr>
        <a:xfrm>
          <a:off x="5053571" y="2854827"/>
          <a:ext cx="935647" cy="285258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/>
            <a:t>Ejecución del proyecto.	</a:t>
          </a:r>
        </a:p>
      </dsp:txBody>
      <dsp:txXfrm>
        <a:off x="5053571" y="2854827"/>
        <a:ext cx="935647" cy="285258"/>
      </dsp:txXfrm>
    </dsp:sp>
    <dsp:sp modelId="{A5D27942-B222-41AF-9E58-56931CFB13AA}">
      <dsp:nvSpPr>
        <dsp:cNvPr id="0" name=""/>
        <dsp:cNvSpPr/>
      </dsp:nvSpPr>
      <dsp:spPr>
        <a:xfrm>
          <a:off x="3930795" y="3211400"/>
          <a:ext cx="935647" cy="2852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/>
            <a:t>Administración de la calidad.</a:t>
          </a:r>
        </a:p>
      </dsp:txBody>
      <dsp:txXfrm>
        <a:off x="3930795" y="3211400"/>
        <a:ext cx="935647" cy="285258"/>
      </dsp:txXfrm>
    </dsp:sp>
    <dsp:sp modelId="{C31B6B48-5A0C-4136-B059-C919D0C7DF8D}">
      <dsp:nvSpPr>
        <dsp:cNvPr id="0" name=""/>
        <dsp:cNvSpPr/>
      </dsp:nvSpPr>
      <dsp:spPr>
        <a:xfrm>
          <a:off x="5053571" y="3211400"/>
          <a:ext cx="935647" cy="285258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/>
            <a:t>Aseguramiento de la calidad.</a:t>
          </a:r>
        </a:p>
      </dsp:txBody>
      <dsp:txXfrm>
        <a:off x="5053571" y="3211400"/>
        <a:ext cx="935647" cy="285258"/>
      </dsp:txXfrm>
    </dsp:sp>
    <dsp:sp modelId="{3A2D9023-DF17-4B0F-BCAA-929636A930F3}">
      <dsp:nvSpPr>
        <dsp:cNvPr id="0" name=""/>
        <dsp:cNvSpPr/>
      </dsp:nvSpPr>
      <dsp:spPr>
        <a:xfrm>
          <a:off x="3930795" y="3567972"/>
          <a:ext cx="935647" cy="2852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/>
            <a:t>Administración de la comunicación.</a:t>
          </a:r>
        </a:p>
      </dsp:txBody>
      <dsp:txXfrm>
        <a:off x="3930795" y="3567972"/>
        <a:ext cx="935647" cy="285258"/>
      </dsp:txXfrm>
    </dsp:sp>
    <dsp:sp modelId="{4E244129-FE6C-4A98-BA43-581FAFB9118B}">
      <dsp:nvSpPr>
        <dsp:cNvPr id="0" name=""/>
        <dsp:cNvSpPr/>
      </dsp:nvSpPr>
      <dsp:spPr>
        <a:xfrm>
          <a:off x="5053571" y="3567972"/>
          <a:ext cx="935647" cy="285258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/>
            <a:t>Distribución de la información.</a:t>
          </a:r>
        </a:p>
      </dsp:txBody>
      <dsp:txXfrm>
        <a:off x="5053571" y="3567972"/>
        <a:ext cx="935647" cy="285258"/>
      </dsp:txXfrm>
    </dsp:sp>
    <dsp:sp modelId="{6F372FD5-B36E-4CD3-BDF6-252CBD8F5338}">
      <dsp:nvSpPr>
        <dsp:cNvPr id="0" name=""/>
        <dsp:cNvSpPr/>
      </dsp:nvSpPr>
      <dsp:spPr>
        <a:xfrm>
          <a:off x="3930795" y="3924545"/>
          <a:ext cx="935647" cy="2852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/>
            <a:t>Administración de los recursos humanos.</a:t>
          </a:r>
        </a:p>
      </dsp:txBody>
      <dsp:txXfrm>
        <a:off x="3930795" y="3924545"/>
        <a:ext cx="935647" cy="285258"/>
      </dsp:txXfrm>
    </dsp:sp>
    <dsp:sp modelId="{31691C31-361B-452D-B1EF-96EF537BEC50}">
      <dsp:nvSpPr>
        <dsp:cNvPr id="0" name=""/>
        <dsp:cNvSpPr/>
      </dsp:nvSpPr>
      <dsp:spPr>
        <a:xfrm>
          <a:off x="5053571" y="3924545"/>
          <a:ext cx="935647" cy="285258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/>
            <a:t>Desarrollo del equipo.</a:t>
          </a:r>
        </a:p>
      </dsp:txBody>
      <dsp:txXfrm>
        <a:off x="5053571" y="3924545"/>
        <a:ext cx="935647" cy="285258"/>
      </dsp:txXfrm>
    </dsp:sp>
    <dsp:sp modelId="{46143486-2836-4071-B4ED-2D93A6EA2A6B}">
      <dsp:nvSpPr>
        <dsp:cNvPr id="0" name=""/>
        <dsp:cNvSpPr/>
      </dsp:nvSpPr>
      <dsp:spPr>
        <a:xfrm>
          <a:off x="3930795" y="4281118"/>
          <a:ext cx="935647" cy="2852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/>
            <a:t>Implementación</a:t>
          </a:r>
        </a:p>
      </dsp:txBody>
      <dsp:txXfrm>
        <a:off x="3930795" y="4281118"/>
        <a:ext cx="935647" cy="285258"/>
      </dsp:txXfrm>
    </dsp:sp>
    <dsp:sp modelId="{BE3C15B5-59F1-4AA1-8766-DF4414530F3A}">
      <dsp:nvSpPr>
        <dsp:cNvPr id="0" name=""/>
        <dsp:cNvSpPr/>
      </dsp:nvSpPr>
      <dsp:spPr>
        <a:xfrm>
          <a:off x="2808018" y="5707410"/>
          <a:ext cx="935647" cy="28525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/>
            <a:t>Control.</a:t>
          </a:r>
        </a:p>
      </dsp:txBody>
      <dsp:txXfrm>
        <a:off x="2808018" y="5707410"/>
        <a:ext cx="935647" cy="285258"/>
      </dsp:txXfrm>
    </dsp:sp>
    <dsp:sp modelId="{9E4DD700-BC5D-4C48-A25E-E2B7A1C10E37}">
      <dsp:nvSpPr>
        <dsp:cNvPr id="0" name=""/>
        <dsp:cNvSpPr/>
      </dsp:nvSpPr>
      <dsp:spPr>
        <a:xfrm>
          <a:off x="3930795" y="4637691"/>
          <a:ext cx="935647" cy="2852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/>
            <a:t>Administración de integración.</a:t>
          </a:r>
        </a:p>
      </dsp:txBody>
      <dsp:txXfrm>
        <a:off x="3930795" y="4637691"/>
        <a:ext cx="935647" cy="285258"/>
      </dsp:txXfrm>
    </dsp:sp>
    <dsp:sp modelId="{E0013989-6D2B-449E-94E9-BDACDCE96FAC}">
      <dsp:nvSpPr>
        <dsp:cNvPr id="0" name=""/>
        <dsp:cNvSpPr/>
      </dsp:nvSpPr>
      <dsp:spPr>
        <a:xfrm>
          <a:off x="5053571" y="4637691"/>
          <a:ext cx="935647" cy="285258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/>
            <a:t>Control integrado de cambios.</a:t>
          </a:r>
        </a:p>
      </dsp:txBody>
      <dsp:txXfrm>
        <a:off x="5053571" y="4637691"/>
        <a:ext cx="935647" cy="285258"/>
      </dsp:txXfrm>
    </dsp:sp>
    <dsp:sp modelId="{E59E8B18-CBAD-4F3D-AD27-E1325C945FF4}">
      <dsp:nvSpPr>
        <dsp:cNvPr id="0" name=""/>
        <dsp:cNvSpPr/>
      </dsp:nvSpPr>
      <dsp:spPr>
        <a:xfrm>
          <a:off x="3930795" y="5172550"/>
          <a:ext cx="935647" cy="2852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/>
            <a:t>Administración del alcance.</a:t>
          </a:r>
        </a:p>
      </dsp:txBody>
      <dsp:txXfrm>
        <a:off x="3930795" y="5172550"/>
        <a:ext cx="935647" cy="285258"/>
      </dsp:txXfrm>
    </dsp:sp>
    <dsp:sp modelId="{BD86098C-750B-4F27-AA00-7C584CCDF99B}">
      <dsp:nvSpPr>
        <dsp:cNvPr id="0" name=""/>
        <dsp:cNvSpPr/>
      </dsp:nvSpPr>
      <dsp:spPr>
        <a:xfrm>
          <a:off x="5053571" y="4994264"/>
          <a:ext cx="935647" cy="285258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/>
            <a:t>Verificación del alcance.</a:t>
          </a:r>
        </a:p>
      </dsp:txBody>
      <dsp:txXfrm>
        <a:off x="5053571" y="4994264"/>
        <a:ext cx="935647" cy="285258"/>
      </dsp:txXfrm>
    </dsp:sp>
    <dsp:sp modelId="{A2DF0B8D-DAFA-4A7E-9128-695DD5F69757}">
      <dsp:nvSpPr>
        <dsp:cNvPr id="0" name=""/>
        <dsp:cNvSpPr/>
      </dsp:nvSpPr>
      <dsp:spPr>
        <a:xfrm>
          <a:off x="5053571" y="5350837"/>
          <a:ext cx="935647" cy="285258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/>
            <a:t>Control del cambio del alcance.</a:t>
          </a:r>
        </a:p>
      </dsp:txBody>
      <dsp:txXfrm>
        <a:off x="5053571" y="5350837"/>
        <a:ext cx="935647" cy="285258"/>
      </dsp:txXfrm>
    </dsp:sp>
    <dsp:sp modelId="{EE736BAD-A1B6-426B-AFB9-1CB900FF9614}">
      <dsp:nvSpPr>
        <dsp:cNvPr id="0" name=""/>
        <dsp:cNvSpPr/>
      </dsp:nvSpPr>
      <dsp:spPr>
        <a:xfrm>
          <a:off x="3930795" y="5707410"/>
          <a:ext cx="935647" cy="2852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/>
            <a:t>Administración de tiempo.</a:t>
          </a:r>
        </a:p>
      </dsp:txBody>
      <dsp:txXfrm>
        <a:off x="3930795" y="5707410"/>
        <a:ext cx="935647" cy="285258"/>
      </dsp:txXfrm>
    </dsp:sp>
    <dsp:sp modelId="{3C29F99B-50E6-4587-BAF3-501E990485B6}">
      <dsp:nvSpPr>
        <dsp:cNvPr id="0" name=""/>
        <dsp:cNvSpPr/>
      </dsp:nvSpPr>
      <dsp:spPr>
        <a:xfrm>
          <a:off x="5053571" y="5707410"/>
          <a:ext cx="935647" cy="285258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/>
            <a:t>Control de la agenda.</a:t>
          </a:r>
        </a:p>
      </dsp:txBody>
      <dsp:txXfrm>
        <a:off x="5053571" y="5707410"/>
        <a:ext cx="935647" cy="285258"/>
      </dsp:txXfrm>
    </dsp:sp>
    <dsp:sp modelId="{D33F743D-8679-4EAD-B0DA-5961D3B62151}">
      <dsp:nvSpPr>
        <dsp:cNvPr id="0" name=""/>
        <dsp:cNvSpPr/>
      </dsp:nvSpPr>
      <dsp:spPr>
        <a:xfrm>
          <a:off x="3930795" y="6063983"/>
          <a:ext cx="935647" cy="2852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/>
            <a:t>Administración de la calidad.</a:t>
          </a:r>
        </a:p>
      </dsp:txBody>
      <dsp:txXfrm>
        <a:off x="3930795" y="6063983"/>
        <a:ext cx="935647" cy="285258"/>
      </dsp:txXfrm>
    </dsp:sp>
    <dsp:sp modelId="{F765EB82-7309-4616-8574-E3F281968DC8}">
      <dsp:nvSpPr>
        <dsp:cNvPr id="0" name=""/>
        <dsp:cNvSpPr/>
      </dsp:nvSpPr>
      <dsp:spPr>
        <a:xfrm>
          <a:off x="5053571" y="6063983"/>
          <a:ext cx="935647" cy="285258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/>
            <a:t>Control de calidad.</a:t>
          </a:r>
        </a:p>
      </dsp:txBody>
      <dsp:txXfrm>
        <a:off x="5053571" y="6063983"/>
        <a:ext cx="935647" cy="285258"/>
      </dsp:txXfrm>
    </dsp:sp>
    <dsp:sp modelId="{23AC8993-B07D-4383-8D76-422FCCEA6246}">
      <dsp:nvSpPr>
        <dsp:cNvPr id="0" name=""/>
        <dsp:cNvSpPr/>
      </dsp:nvSpPr>
      <dsp:spPr>
        <a:xfrm>
          <a:off x="3930795" y="6420556"/>
          <a:ext cx="935647" cy="2852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/>
            <a:t>Administración de la comunicación.</a:t>
          </a:r>
        </a:p>
      </dsp:txBody>
      <dsp:txXfrm>
        <a:off x="3930795" y="6420556"/>
        <a:ext cx="935647" cy="285258"/>
      </dsp:txXfrm>
    </dsp:sp>
    <dsp:sp modelId="{0DA5FA4B-86DD-49C9-A6ED-3D90E9AC65D4}">
      <dsp:nvSpPr>
        <dsp:cNvPr id="0" name=""/>
        <dsp:cNvSpPr/>
      </dsp:nvSpPr>
      <dsp:spPr>
        <a:xfrm>
          <a:off x="5053571" y="6420556"/>
          <a:ext cx="935647" cy="285258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/>
            <a:t>Reporte del rendimiento.</a:t>
          </a:r>
        </a:p>
      </dsp:txBody>
      <dsp:txXfrm>
        <a:off x="5053571" y="6420556"/>
        <a:ext cx="935647" cy="285258"/>
      </dsp:txXfrm>
    </dsp:sp>
    <dsp:sp modelId="{239F026E-9E66-44E2-8C1C-0C628B8A0BEA}">
      <dsp:nvSpPr>
        <dsp:cNvPr id="0" name=""/>
        <dsp:cNvSpPr/>
      </dsp:nvSpPr>
      <dsp:spPr>
        <a:xfrm>
          <a:off x="3930795" y="6777128"/>
          <a:ext cx="935647" cy="2852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/>
            <a:t>Administración de riesgos.</a:t>
          </a:r>
        </a:p>
      </dsp:txBody>
      <dsp:txXfrm>
        <a:off x="3930795" y="6777128"/>
        <a:ext cx="935647" cy="285258"/>
      </dsp:txXfrm>
    </dsp:sp>
    <dsp:sp modelId="{B6B7DB8E-A116-4E57-B045-8BB0710EFF76}">
      <dsp:nvSpPr>
        <dsp:cNvPr id="0" name=""/>
        <dsp:cNvSpPr/>
      </dsp:nvSpPr>
      <dsp:spPr>
        <a:xfrm>
          <a:off x="5053571" y="6777128"/>
          <a:ext cx="935647" cy="285258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/>
            <a:t>Monitoreo y control de riesgos.</a:t>
          </a:r>
        </a:p>
      </dsp:txBody>
      <dsp:txXfrm>
        <a:off x="5053571" y="6777128"/>
        <a:ext cx="935647" cy="285258"/>
      </dsp:txXfrm>
    </dsp:sp>
    <dsp:sp modelId="{4B2BF1AF-1AF6-457F-A9B3-4B594BA30E27}">
      <dsp:nvSpPr>
        <dsp:cNvPr id="0" name=""/>
        <dsp:cNvSpPr/>
      </dsp:nvSpPr>
      <dsp:spPr>
        <a:xfrm>
          <a:off x="2808018" y="7490274"/>
          <a:ext cx="935647" cy="28525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/>
            <a:t>Cierre</a:t>
          </a:r>
        </a:p>
      </dsp:txBody>
      <dsp:txXfrm>
        <a:off x="2808018" y="7490274"/>
        <a:ext cx="935647" cy="285258"/>
      </dsp:txXfrm>
    </dsp:sp>
    <dsp:sp modelId="{A9585097-2B68-44B5-BC3B-79706AEA0C3C}">
      <dsp:nvSpPr>
        <dsp:cNvPr id="0" name=""/>
        <dsp:cNvSpPr/>
      </dsp:nvSpPr>
      <dsp:spPr>
        <a:xfrm>
          <a:off x="3930795" y="7133701"/>
          <a:ext cx="935647" cy="2852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/>
            <a:t>Finalizar el producto.</a:t>
          </a:r>
        </a:p>
      </dsp:txBody>
      <dsp:txXfrm>
        <a:off x="3930795" y="7133701"/>
        <a:ext cx="935647" cy="285258"/>
      </dsp:txXfrm>
    </dsp:sp>
    <dsp:sp modelId="{69EAA3A7-6C55-4835-B901-AF50845C4474}">
      <dsp:nvSpPr>
        <dsp:cNvPr id="0" name=""/>
        <dsp:cNvSpPr/>
      </dsp:nvSpPr>
      <dsp:spPr>
        <a:xfrm>
          <a:off x="3930795" y="7490274"/>
          <a:ext cx="935647" cy="2852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/>
            <a:t>Información histórica</a:t>
          </a:r>
        </a:p>
      </dsp:txBody>
      <dsp:txXfrm>
        <a:off x="3930795" y="7490274"/>
        <a:ext cx="935647" cy="285258"/>
      </dsp:txXfrm>
    </dsp:sp>
    <dsp:sp modelId="{FCBC962D-2DE5-4911-B0A5-F006EA848386}">
      <dsp:nvSpPr>
        <dsp:cNvPr id="0" name=""/>
        <dsp:cNvSpPr/>
      </dsp:nvSpPr>
      <dsp:spPr>
        <a:xfrm>
          <a:off x="3930795" y="7846847"/>
          <a:ext cx="935647" cy="2852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/>
            <a:t>Reasignar los elementos del equipo.</a:t>
          </a:r>
        </a:p>
      </dsp:txBody>
      <dsp:txXfrm>
        <a:off x="3930795" y="7846847"/>
        <a:ext cx="935647" cy="2852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64A9A-0863-4F44-851A-D8172231F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9</Pages>
  <Words>1237</Words>
  <Characters>6806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eña moreno</dc:creator>
  <cp:keywords/>
  <dc:description/>
  <cp:lastModifiedBy>juan peña moreno</cp:lastModifiedBy>
  <cp:revision>6</cp:revision>
  <cp:lastPrinted>2014-10-23T15:52:00Z</cp:lastPrinted>
  <dcterms:created xsi:type="dcterms:W3CDTF">2014-10-23T17:07:00Z</dcterms:created>
  <dcterms:modified xsi:type="dcterms:W3CDTF">2014-10-24T19:35:00Z</dcterms:modified>
</cp:coreProperties>
</file>